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0461" w14:textId="629BFE51" w:rsidR="005B7C0D" w:rsidRDefault="005B7C0D" w:rsidP="00F37303">
      <w:pPr>
        <w:jc w:val="center"/>
        <w:rPr>
          <w:sz w:val="32"/>
          <w:szCs w:val="32"/>
        </w:rPr>
      </w:pPr>
    </w:p>
    <w:p w14:paraId="00FF3F98" w14:textId="03F06940" w:rsidR="00EF43AA" w:rsidRPr="00066D02" w:rsidRDefault="00066D02" w:rsidP="00066D02">
      <w:pPr>
        <w:ind w:firstLineChars="200" w:firstLine="429"/>
        <w:jc w:val="center"/>
        <w:rPr>
          <w:rFonts w:ascii="ＭＳ 明朝" w:eastAsiaTheme="minorEastAsia" w:hAnsi="ＭＳ 明朝"/>
          <w:b/>
          <w:bCs/>
        </w:rPr>
      </w:pPr>
      <w:r w:rsidRPr="00066D02">
        <w:rPr>
          <w:rFonts w:ascii="ＭＳ 明朝" w:eastAsiaTheme="minorEastAsia" w:hAnsi="ＭＳ 明朝" w:hint="eastAsia"/>
          <w:b/>
          <w:bCs/>
        </w:rPr>
        <w:t>経費計上記入に当たっての留意事項</w:t>
      </w:r>
    </w:p>
    <w:p w14:paraId="29811CA2" w14:textId="77777777" w:rsidR="00066D02" w:rsidRPr="00066D02" w:rsidRDefault="00066D02" w:rsidP="00491C46">
      <w:pPr>
        <w:ind w:firstLineChars="200" w:firstLine="427"/>
        <w:rPr>
          <w:rFonts w:ascii="ＭＳ 明朝" w:eastAsiaTheme="minorEastAsia" w:hAnsi="ＭＳ 明朝"/>
        </w:rPr>
      </w:pPr>
    </w:p>
    <w:p w14:paraId="2800CABE" w14:textId="6ECBB432" w:rsidR="00132EC3" w:rsidRPr="007D705E" w:rsidRDefault="00641277" w:rsidP="00641277">
      <w:r>
        <w:rPr>
          <w:rFonts w:hint="eastAsia"/>
        </w:rPr>
        <w:t>１．</w:t>
      </w:r>
      <w:r w:rsidR="0006494E" w:rsidRPr="007D705E">
        <w:rPr>
          <w:rFonts w:hint="eastAsia"/>
        </w:rPr>
        <w:t>委託</w:t>
      </w:r>
      <w:r w:rsidR="00132EC3" w:rsidRPr="007D705E">
        <w:rPr>
          <w:rFonts w:hint="eastAsia"/>
        </w:rPr>
        <w:t>費の</w:t>
      </w:r>
      <w:r w:rsidR="0006494E" w:rsidRPr="007D705E">
        <w:rPr>
          <w:rFonts w:hint="eastAsia"/>
        </w:rPr>
        <w:t>対象</w:t>
      </w:r>
      <w:r w:rsidR="00132EC3" w:rsidRPr="007D705E">
        <w:rPr>
          <w:rFonts w:hint="eastAsia"/>
        </w:rPr>
        <w:t>となる</w:t>
      </w:r>
      <w:r w:rsidR="0006494E" w:rsidRPr="007D705E">
        <w:rPr>
          <w:rFonts w:hint="eastAsia"/>
        </w:rPr>
        <w:t>経費</w:t>
      </w:r>
      <w:r w:rsidR="00DB4182" w:rsidRPr="007D705E">
        <w:rPr>
          <w:rFonts w:hint="eastAsia"/>
        </w:rPr>
        <w:t xml:space="preserve">　　　　　　　　　　　　　　　　　　　　　　　　　　　　　　</w:t>
      </w:r>
    </w:p>
    <w:p w14:paraId="416E9624" w14:textId="7A8D3A13" w:rsidR="00585813" w:rsidRPr="00362E9A" w:rsidRDefault="004C1912" w:rsidP="004C1912">
      <w:pPr>
        <w:ind w:left="214" w:hangingChars="100" w:hanging="214"/>
        <w:rPr>
          <w:rFonts w:ascii="ＭＳ 明朝" w:eastAsia="ＭＳ 明朝" w:hAnsi="ＭＳ 明朝"/>
        </w:rPr>
      </w:pPr>
      <w:r>
        <w:rPr>
          <w:rFonts w:ascii="ＭＳ 明朝" w:eastAsia="ＭＳ 明朝" w:hAnsi="ＭＳ 明朝" w:hint="eastAsia"/>
        </w:rPr>
        <w:t xml:space="preserve">　　</w:t>
      </w:r>
      <w:r w:rsidR="0006494E" w:rsidRPr="00362E9A">
        <w:rPr>
          <w:rFonts w:ascii="ＭＳ 明朝" w:eastAsia="ＭＳ 明朝" w:hAnsi="ＭＳ 明朝"/>
        </w:rPr>
        <w:t>本事業の実施に係る委託</w:t>
      </w:r>
      <w:r w:rsidR="00132EC3" w:rsidRPr="00362E9A">
        <w:rPr>
          <w:rFonts w:ascii="ＭＳ 明朝" w:eastAsia="ＭＳ 明朝" w:hAnsi="ＭＳ 明朝"/>
        </w:rPr>
        <w:t>費の</w:t>
      </w:r>
      <w:r w:rsidR="0006494E" w:rsidRPr="00362E9A">
        <w:rPr>
          <w:rFonts w:ascii="ＭＳ 明朝" w:eastAsia="ＭＳ 明朝" w:hAnsi="ＭＳ 明朝"/>
        </w:rPr>
        <w:t>対象</w:t>
      </w:r>
      <w:r w:rsidR="00132EC3" w:rsidRPr="00362E9A">
        <w:rPr>
          <w:rFonts w:ascii="ＭＳ 明朝" w:eastAsia="ＭＳ 明朝" w:hAnsi="ＭＳ 明朝"/>
        </w:rPr>
        <w:t>となる</w:t>
      </w:r>
      <w:r w:rsidR="0006494E" w:rsidRPr="00362E9A">
        <w:rPr>
          <w:rFonts w:ascii="ＭＳ 明朝" w:eastAsia="ＭＳ 明朝" w:hAnsi="ＭＳ 明朝"/>
        </w:rPr>
        <w:t>経費は</w:t>
      </w:r>
      <w:r w:rsidR="009D3446">
        <w:rPr>
          <w:rFonts w:ascii="ＭＳ 明朝" w:eastAsia="ＭＳ 明朝" w:hAnsi="ＭＳ 明朝"/>
        </w:rPr>
        <w:t>、</w:t>
      </w:r>
      <w:r w:rsidR="00454E1B" w:rsidRPr="00362E9A">
        <w:rPr>
          <w:rFonts w:ascii="ＭＳ 明朝" w:eastAsia="ＭＳ 明朝" w:hAnsi="ＭＳ 明朝" w:hint="eastAsia"/>
        </w:rPr>
        <w:t>「人件費」</w:t>
      </w:r>
      <w:r w:rsidR="009D3446">
        <w:rPr>
          <w:rFonts w:ascii="ＭＳ 明朝" w:eastAsia="ＭＳ 明朝" w:hAnsi="ＭＳ 明朝" w:hint="eastAsia"/>
        </w:rPr>
        <w:t>、</w:t>
      </w:r>
      <w:r w:rsidR="00811ABD" w:rsidRPr="00362E9A">
        <w:rPr>
          <w:rFonts w:ascii="ＭＳ 明朝" w:eastAsia="ＭＳ 明朝" w:hAnsi="ＭＳ 明朝"/>
        </w:rPr>
        <w:t>「</w:t>
      </w:r>
      <w:r w:rsidR="0006494E" w:rsidRPr="00362E9A">
        <w:rPr>
          <w:rFonts w:ascii="ＭＳ 明朝" w:eastAsia="ＭＳ 明朝" w:hAnsi="ＭＳ 明朝"/>
        </w:rPr>
        <w:t>事業費</w:t>
      </w:r>
      <w:r w:rsidR="00CB6EFB" w:rsidRPr="00362E9A">
        <w:rPr>
          <w:rFonts w:ascii="ＭＳ 明朝" w:eastAsia="ＭＳ 明朝" w:hAnsi="ＭＳ 明朝"/>
        </w:rPr>
        <w:t>（</w:t>
      </w:r>
      <w:r w:rsidR="0006494E" w:rsidRPr="00362E9A">
        <w:rPr>
          <w:rFonts w:ascii="ＭＳ 明朝" w:eastAsia="ＭＳ 明朝" w:hAnsi="ＭＳ 明朝"/>
        </w:rPr>
        <w:t>諸謝金</w:t>
      </w:r>
      <w:r w:rsidR="009D3446">
        <w:rPr>
          <w:rFonts w:ascii="ＭＳ 明朝" w:eastAsia="ＭＳ 明朝" w:hAnsi="ＭＳ 明朝"/>
        </w:rPr>
        <w:t>、</w:t>
      </w:r>
      <w:r w:rsidR="0006494E" w:rsidRPr="00362E9A">
        <w:rPr>
          <w:rFonts w:ascii="ＭＳ 明朝" w:eastAsia="ＭＳ 明朝" w:hAnsi="ＭＳ 明朝"/>
        </w:rPr>
        <w:t>旅費</w:t>
      </w:r>
      <w:r w:rsidR="009D3446">
        <w:rPr>
          <w:rFonts w:ascii="ＭＳ 明朝" w:eastAsia="ＭＳ 明朝" w:hAnsi="ＭＳ 明朝"/>
        </w:rPr>
        <w:t>、</w:t>
      </w:r>
      <w:r w:rsidR="0006494E" w:rsidRPr="00362E9A">
        <w:rPr>
          <w:rFonts w:ascii="ＭＳ 明朝" w:eastAsia="ＭＳ 明朝" w:hAnsi="ＭＳ 明朝"/>
        </w:rPr>
        <w:t>借損料</w:t>
      </w:r>
      <w:r w:rsidR="009D3446">
        <w:rPr>
          <w:rFonts w:ascii="ＭＳ 明朝" w:eastAsia="ＭＳ 明朝" w:hAnsi="ＭＳ 明朝"/>
        </w:rPr>
        <w:t>、</w:t>
      </w:r>
      <w:r w:rsidR="0006494E" w:rsidRPr="00362E9A">
        <w:rPr>
          <w:rFonts w:ascii="ＭＳ 明朝" w:eastAsia="ＭＳ 明朝" w:hAnsi="ＭＳ 明朝"/>
        </w:rPr>
        <w:t>消耗品費</w:t>
      </w:r>
      <w:r w:rsidR="009D3446">
        <w:rPr>
          <w:rFonts w:ascii="ＭＳ 明朝" w:eastAsia="ＭＳ 明朝" w:hAnsi="ＭＳ 明朝"/>
        </w:rPr>
        <w:t>、</w:t>
      </w:r>
      <w:r w:rsidR="0006494E" w:rsidRPr="00362E9A">
        <w:rPr>
          <w:rFonts w:ascii="ＭＳ 明朝" w:eastAsia="ＭＳ 明朝" w:hAnsi="ＭＳ 明朝"/>
        </w:rPr>
        <w:t>会議費</w:t>
      </w:r>
      <w:r w:rsidR="009D3446">
        <w:rPr>
          <w:rFonts w:ascii="ＭＳ 明朝" w:eastAsia="ＭＳ 明朝" w:hAnsi="ＭＳ 明朝"/>
        </w:rPr>
        <w:t>、</w:t>
      </w:r>
      <w:r w:rsidR="0006494E" w:rsidRPr="00362E9A">
        <w:rPr>
          <w:rFonts w:ascii="ＭＳ 明朝" w:eastAsia="ＭＳ 明朝" w:hAnsi="ＭＳ 明朝"/>
        </w:rPr>
        <w:t>通信運搬費</w:t>
      </w:r>
      <w:r w:rsidR="009D3446">
        <w:rPr>
          <w:rFonts w:ascii="ＭＳ 明朝" w:eastAsia="ＭＳ 明朝" w:hAnsi="ＭＳ 明朝"/>
        </w:rPr>
        <w:t>、</w:t>
      </w:r>
      <w:r w:rsidR="0006494E" w:rsidRPr="00362E9A">
        <w:rPr>
          <w:rFonts w:ascii="ＭＳ 明朝" w:eastAsia="ＭＳ 明朝" w:hAnsi="ＭＳ 明朝"/>
        </w:rPr>
        <w:t>雑役務費</w:t>
      </w:r>
      <w:r w:rsidR="009D3446">
        <w:rPr>
          <w:rFonts w:ascii="ＭＳ 明朝" w:eastAsia="ＭＳ 明朝" w:hAnsi="ＭＳ 明朝" w:hint="eastAsia"/>
        </w:rPr>
        <w:t>、</w:t>
      </w:r>
      <w:r w:rsidR="00BD30A0">
        <w:rPr>
          <w:rFonts w:ascii="ＭＳ 明朝" w:eastAsia="ＭＳ 明朝" w:hAnsi="ＭＳ 明朝" w:hint="eastAsia"/>
        </w:rPr>
        <w:t>印刷製本費、</w:t>
      </w:r>
      <w:r w:rsidR="00A36746" w:rsidRPr="00362E9A">
        <w:rPr>
          <w:rFonts w:ascii="ＭＳ 明朝" w:eastAsia="ＭＳ 明朝" w:hAnsi="ＭＳ 明朝" w:hint="eastAsia"/>
        </w:rPr>
        <w:t>保険料</w:t>
      </w:r>
      <w:r w:rsidR="00A36746">
        <w:rPr>
          <w:rFonts w:ascii="ＭＳ 明朝" w:eastAsia="ＭＳ 明朝" w:hAnsi="ＭＳ 明朝" w:hint="eastAsia"/>
        </w:rPr>
        <w:t>、</w:t>
      </w:r>
      <w:r w:rsidR="0006494E" w:rsidRPr="00362E9A">
        <w:rPr>
          <w:rFonts w:ascii="ＭＳ 明朝" w:eastAsia="ＭＳ 明朝" w:hAnsi="ＭＳ 明朝"/>
        </w:rPr>
        <w:t>消費税相当額</w:t>
      </w:r>
      <w:r w:rsidR="00CB6EFB" w:rsidRPr="00362E9A">
        <w:rPr>
          <w:rFonts w:ascii="ＭＳ 明朝" w:eastAsia="ＭＳ 明朝" w:hAnsi="ＭＳ 明朝"/>
        </w:rPr>
        <w:t>）</w:t>
      </w:r>
      <w:r w:rsidR="00132EC3" w:rsidRPr="00362E9A">
        <w:rPr>
          <w:rFonts w:ascii="ＭＳ 明朝" w:eastAsia="ＭＳ 明朝" w:hAnsi="ＭＳ 明朝"/>
        </w:rPr>
        <w:t>」</w:t>
      </w:r>
      <w:r w:rsidR="009D3446">
        <w:rPr>
          <w:rFonts w:ascii="ＭＳ 明朝" w:eastAsia="ＭＳ 明朝" w:hAnsi="ＭＳ 明朝"/>
        </w:rPr>
        <w:t>、</w:t>
      </w:r>
      <w:r w:rsidR="00C113BA" w:rsidRPr="00362E9A">
        <w:rPr>
          <w:rFonts w:ascii="ＭＳ 明朝" w:eastAsia="ＭＳ 明朝" w:hAnsi="ＭＳ 明朝"/>
        </w:rPr>
        <w:t>「一般管理費」</w:t>
      </w:r>
      <w:r w:rsidR="009D3446">
        <w:rPr>
          <w:rFonts w:ascii="ＭＳ 明朝" w:eastAsia="ＭＳ 明朝" w:hAnsi="ＭＳ 明朝" w:hint="eastAsia"/>
        </w:rPr>
        <w:t>、</w:t>
      </w:r>
      <w:r w:rsidR="00811ABD" w:rsidRPr="00362E9A">
        <w:rPr>
          <w:rFonts w:ascii="ＭＳ 明朝" w:eastAsia="ＭＳ 明朝" w:hAnsi="ＭＳ 明朝"/>
        </w:rPr>
        <w:t>「</w:t>
      </w:r>
      <w:r w:rsidR="0006494E" w:rsidRPr="00362E9A">
        <w:rPr>
          <w:rFonts w:ascii="ＭＳ 明朝" w:eastAsia="ＭＳ 明朝" w:hAnsi="ＭＳ 明朝"/>
        </w:rPr>
        <w:t>再委託費</w:t>
      </w:r>
      <w:r w:rsidR="00811ABD" w:rsidRPr="00362E9A">
        <w:rPr>
          <w:rFonts w:ascii="ＭＳ 明朝" w:eastAsia="ＭＳ 明朝" w:hAnsi="ＭＳ 明朝"/>
        </w:rPr>
        <w:t>」です。</w:t>
      </w:r>
    </w:p>
    <w:p w14:paraId="622FEC13" w14:textId="05F700E6" w:rsidR="00993C2A" w:rsidRDefault="004C1912" w:rsidP="004C1912">
      <w:pPr>
        <w:ind w:left="214"/>
        <w:rPr>
          <w:rFonts w:ascii="ＭＳ 明朝" w:eastAsia="ＭＳ 明朝" w:hAnsi="ＭＳ 明朝"/>
        </w:rPr>
      </w:pPr>
      <w:r>
        <w:rPr>
          <w:rFonts w:ascii="ＭＳ 明朝" w:eastAsia="ＭＳ 明朝" w:hAnsi="ＭＳ 明朝" w:hint="eastAsia"/>
        </w:rPr>
        <w:t xml:space="preserve">　</w:t>
      </w:r>
      <w:r w:rsidR="00A36746" w:rsidRPr="00E96EF5">
        <w:rPr>
          <w:rFonts w:ascii="ＭＳ 明朝" w:eastAsia="ＭＳ 明朝" w:hAnsi="ＭＳ 明朝" w:cs="ＭＳ Ｐゴシック" w:hint="eastAsia"/>
          <w:kern w:val="0"/>
          <w:szCs w:val="22"/>
        </w:rPr>
        <w:t>「</w:t>
      </w:r>
      <w:r w:rsidR="00E72572">
        <w:rPr>
          <w:rFonts w:ascii="ＭＳ 明朝" w:eastAsia="ＭＳ 明朝" w:hAnsi="ＭＳ 明朝" w:cs="ＭＳ Ｐゴシック" w:hint="eastAsia"/>
          <w:kern w:val="0"/>
          <w:szCs w:val="22"/>
        </w:rPr>
        <w:t>２．</w:t>
      </w:r>
      <w:r w:rsidR="00E96EF5" w:rsidRPr="00E96EF5">
        <w:rPr>
          <w:rFonts w:ascii="ＭＳ 明朝" w:eastAsia="ＭＳ 明朝" w:hAnsi="ＭＳ 明朝" w:cs="ＭＳ Ｐゴシック" w:hint="eastAsia"/>
          <w:kern w:val="0"/>
          <w:szCs w:val="22"/>
        </w:rPr>
        <w:t>経費計上の留意事項等</w:t>
      </w:r>
      <w:r w:rsidR="00A36746" w:rsidRPr="00E96EF5">
        <w:rPr>
          <w:rFonts w:ascii="ＭＳ 明朝" w:eastAsia="ＭＳ 明朝" w:hAnsi="ＭＳ 明朝" w:cs="ＭＳ Ｐゴシック" w:hint="eastAsia"/>
          <w:kern w:val="0"/>
          <w:szCs w:val="22"/>
        </w:rPr>
        <w:t>」</w:t>
      </w:r>
      <w:r w:rsidR="00520F40" w:rsidRPr="00E96EF5">
        <w:rPr>
          <w:rFonts w:ascii="ＭＳ 明朝" w:eastAsia="ＭＳ 明朝" w:hAnsi="ＭＳ 明朝"/>
        </w:rPr>
        <w:t>を参照</w:t>
      </w:r>
      <w:r w:rsidR="00520F40" w:rsidRPr="00362E9A">
        <w:rPr>
          <w:rFonts w:ascii="ＭＳ 明朝" w:eastAsia="ＭＳ 明朝" w:hAnsi="ＭＳ 明朝"/>
        </w:rPr>
        <w:t>して</w:t>
      </w:r>
      <w:r w:rsidR="009D3446">
        <w:rPr>
          <w:rFonts w:ascii="ＭＳ 明朝" w:eastAsia="ＭＳ 明朝" w:hAnsi="ＭＳ 明朝"/>
        </w:rPr>
        <w:t>、</w:t>
      </w:r>
      <w:r w:rsidR="0006494E" w:rsidRPr="00362E9A">
        <w:rPr>
          <w:rFonts w:ascii="ＭＳ 明朝" w:eastAsia="ＭＳ 明朝" w:hAnsi="ＭＳ 明朝"/>
        </w:rPr>
        <w:t>経費予定額を</w:t>
      </w:r>
      <w:r w:rsidR="00811ABD" w:rsidRPr="00362E9A">
        <w:rPr>
          <w:rFonts w:ascii="ＭＳ 明朝" w:eastAsia="ＭＳ 明朝" w:hAnsi="ＭＳ 明朝"/>
        </w:rPr>
        <w:t>計上して</w:t>
      </w:r>
      <w:r w:rsidR="0006494E" w:rsidRPr="00362E9A">
        <w:rPr>
          <w:rFonts w:ascii="ＭＳ 明朝" w:eastAsia="ＭＳ 明朝" w:hAnsi="ＭＳ 明朝"/>
        </w:rPr>
        <w:t>ください。</w:t>
      </w:r>
    </w:p>
    <w:p w14:paraId="335264ED" w14:textId="77777777" w:rsidR="00993C2A" w:rsidRPr="000B2BC1" w:rsidRDefault="00993C2A" w:rsidP="00993C2A">
      <w:pPr>
        <w:ind w:firstLineChars="200" w:firstLine="427"/>
        <w:rPr>
          <w:rFonts w:ascii="ＭＳ 明朝" w:eastAsia="ＭＳ 明朝" w:hAnsi="ＭＳ 明朝"/>
        </w:rPr>
      </w:pPr>
      <w:r w:rsidRPr="000B2BC1">
        <w:rPr>
          <w:rFonts w:ascii="ＭＳ 明朝" w:eastAsia="ＭＳ 明朝" w:hAnsi="ＭＳ 明朝" w:hint="eastAsia"/>
        </w:rPr>
        <w:t>【対象経費（例示）】</w:t>
      </w:r>
    </w:p>
    <w:p w14:paraId="6209BD48" w14:textId="00F2AA31" w:rsidR="00993C2A" w:rsidRPr="000B2BC1" w:rsidRDefault="00993C2A" w:rsidP="00993C2A">
      <w:pPr>
        <w:ind w:firstLineChars="200" w:firstLine="427"/>
        <w:rPr>
          <w:rFonts w:ascii="ＭＳ 明朝" w:eastAsia="ＭＳ 明朝" w:hAnsi="ＭＳ 明朝"/>
        </w:rPr>
      </w:pPr>
      <w:r w:rsidRPr="000B2BC1">
        <w:rPr>
          <w:rFonts w:ascii="ＭＳ 明朝" w:eastAsia="ＭＳ 明朝" w:hAnsi="ＭＳ 明朝" w:hint="eastAsia"/>
        </w:rPr>
        <w:t>○</w:t>
      </w:r>
      <w:r w:rsidR="00154F8D">
        <w:rPr>
          <w:rFonts w:ascii="ＭＳ 明朝" w:eastAsia="ＭＳ 明朝" w:hAnsi="ＭＳ 明朝" w:hint="eastAsia"/>
        </w:rPr>
        <w:t>事業</w:t>
      </w:r>
      <w:r w:rsidRPr="000B2BC1">
        <w:rPr>
          <w:rFonts w:ascii="ＭＳ 明朝" w:eastAsia="ＭＳ 明朝" w:hAnsi="ＭＳ 明朝" w:hint="eastAsia"/>
        </w:rPr>
        <w:t>の準備・調整等に要する経費（人件費</w:t>
      </w:r>
      <w:r w:rsidR="009D3446">
        <w:rPr>
          <w:rFonts w:ascii="ＭＳ 明朝" w:eastAsia="ＭＳ 明朝" w:hAnsi="ＭＳ 明朝" w:hint="eastAsia"/>
        </w:rPr>
        <w:t>、</w:t>
      </w:r>
      <w:r w:rsidRPr="000B2BC1">
        <w:rPr>
          <w:rFonts w:ascii="ＭＳ 明朝" w:eastAsia="ＭＳ 明朝" w:hAnsi="ＭＳ 明朝" w:hint="eastAsia"/>
        </w:rPr>
        <w:t>旅費</w:t>
      </w:r>
      <w:r w:rsidR="009D3446">
        <w:rPr>
          <w:rFonts w:ascii="ＭＳ 明朝" w:eastAsia="ＭＳ 明朝" w:hAnsi="ＭＳ 明朝" w:hint="eastAsia"/>
        </w:rPr>
        <w:t>、</w:t>
      </w:r>
      <w:r w:rsidR="00A36746">
        <w:rPr>
          <w:rFonts w:ascii="ＭＳ 明朝" w:eastAsia="ＭＳ 明朝" w:hAnsi="ＭＳ 明朝" w:hint="eastAsia"/>
        </w:rPr>
        <w:t>諸</w:t>
      </w:r>
      <w:r w:rsidRPr="000B2BC1">
        <w:rPr>
          <w:rFonts w:ascii="ＭＳ 明朝" w:eastAsia="ＭＳ 明朝" w:hAnsi="ＭＳ 明朝" w:hint="eastAsia"/>
        </w:rPr>
        <w:t>謝金</w:t>
      </w:r>
      <w:r w:rsidR="009D3446">
        <w:rPr>
          <w:rFonts w:ascii="ＭＳ 明朝" w:eastAsia="ＭＳ 明朝" w:hAnsi="ＭＳ 明朝" w:hint="eastAsia"/>
        </w:rPr>
        <w:t>、</w:t>
      </w:r>
      <w:r w:rsidR="00101B0A">
        <w:rPr>
          <w:rFonts w:ascii="ＭＳ 明朝" w:eastAsia="ＭＳ 明朝" w:hAnsi="ＭＳ 明朝" w:hint="eastAsia"/>
        </w:rPr>
        <w:t>会場借料</w:t>
      </w:r>
      <w:r w:rsidRPr="000B2BC1">
        <w:rPr>
          <w:rFonts w:ascii="ＭＳ 明朝" w:eastAsia="ＭＳ 明朝" w:hAnsi="ＭＳ 明朝" w:hint="eastAsia"/>
        </w:rPr>
        <w:t>等）</w:t>
      </w:r>
    </w:p>
    <w:p w14:paraId="1A998AAE" w14:textId="241223CF" w:rsidR="00A45028" w:rsidRDefault="00F67893" w:rsidP="00F92341">
      <w:pPr>
        <w:ind w:firstLineChars="200" w:firstLine="427"/>
        <w:rPr>
          <w:rFonts w:ascii="ＭＳ 明朝" w:eastAsia="ＭＳ 明朝" w:hAnsi="ＭＳ 明朝"/>
        </w:rPr>
      </w:pPr>
      <w:r w:rsidRPr="000B2BC1">
        <w:rPr>
          <w:rFonts w:ascii="ＭＳ 明朝" w:eastAsia="ＭＳ 明朝" w:hAnsi="ＭＳ 明朝" w:hint="eastAsia"/>
        </w:rPr>
        <w:t xml:space="preserve">　※契約期間内に実施した経費のみ計上可能です。</w:t>
      </w:r>
    </w:p>
    <w:p w14:paraId="4DD780EC" w14:textId="5AF45411" w:rsidR="00993C2A" w:rsidRPr="000B2BC1" w:rsidRDefault="00993C2A" w:rsidP="00F92341">
      <w:pPr>
        <w:ind w:firstLineChars="200" w:firstLine="427"/>
        <w:rPr>
          <w:rFonts w:ascii="ＭＳ 明朝" w:eastAsia="ＭＳ 明朝" w:hAnsi="ＭＳ 明朝"/>
        </w:rPr>
      </w:pPr>
      <w:r w:rsidRPr="000B2BC1">
        <w:rPr>
          <w:rFonts w:ascii="ＭＳ 明朝" w:eastAsia="ＭＳ 明朝" w:hAnsi="ＭＳ 明朝" w:hint="eastAsia"/>
        </w:rPr>
        <w:t>○</w:t>
      </w:r>
      <w:r w:rsidR="00F92341">
        <w:rPr>
          <w:rFonts w:ascii="ＭＳ 明朝" w:eastAsia="ＭＳ 明朝" w:hAnsi="ＭＳ 明朝" w:hint="eastAsia"/>
        </w:rPr>
        <w:t>読書等に関するイベント</w:t>
      </w:r>
      <w:r w:rsidRPr="000B2BC1">
        <w:rPr>
          <w:rFonts w:ascii="ＭＳ 明朝" w:eastAsia="ＭＳ 明朝" w:hAnsi="ＭＳ 明朝" w:hint="eastAsia"/>
        </w:rPr>
        <w:t>実施</w:t>
      </w:r>
      <w:r w:rsidR="009D3446">
        <w:rPr>
          <w:rFonts w:ascii="ＭＳ 明朝" w:eastAsia="ＭＳ 明朝" w:hAnsi="ＭＳ 明朝" w:hint="eastAsia"/>
        </w:rPr>
        <w:t>、</w:t>
      </w:r>
      <w:r w:rsidRPr="000B2BC1">
        <w:rPr>
          <w:rFonts w:ascii="ＭＳ 明朝" w:eastAsia="ＭＳ 明朝" w:hAnsi="ＭＳ 明朝" w:hint="eastAsia"/>
        </w:rPr>
        <w:t>その他関連する取組</w:t>
      </w:r>
      <w:r w:rsidR="009D3446">
        <w:rPr>
          <w:rFonts w:ascii="ＭＳ 明朝" w:eastAsia="ＭＳ 明朝" w:hAnsi="ＭＳ 明朝" w:hint="eastAsia"/>
        </w:rPr>
        <w:t>、</w:t>
      </w:r>
      <w:r w:rsidRPr="000B2BC1">
        <w:rPr>
          <w:rFonts w:ascii="ＭＳ 明朝" w:eastAsia="ＭＳ 明朝" w:hAnsi="ＭＳ 明朝" w:hint="eastAsia"/>
        </w:rPr>
        <w:t>事業全体の成果の評価に要する経費</w:t>
      </w:r>
    </w:p>
    <w:p w14:paraId="57774E3C" w14:textId="77777777" w:rsidR="00B747D4" w:rsidRDefault="00B747D4" w:rsidP="002018B7"/>
    <w:p w14:paraId="36334454" w14:textId="36A947D9" w:rsidR="00E96EF5" w:rsidRPr="007D705E" w:rsidRDefault="00641277" w:rsidP="00E96EF5">
      <w:r>
        <w:rPr>
          <w:rFonts w:hint="eastAsia"/>
        </w:rPr>
        <w:t>２．</w:t>
      </w:r>
      <w:r w:rsidR="00E96EF5" w:rsidRPr="007D705E">
        <w:rPr>
          <w:rFonts w:hint="eastAsia"/>
        </w:rPr>
        <w:t xml:space="preserve">経費計上の留意事項等　　　　　　　　　　　　　　　　　　　　　　　　　　　　　　　</w:t>
      </w:r>
    </w:p>
    <w:p w14:paraId="66F0CBD8" w14:textId="5712604A" w:rsidR="00E96EF5" w:rsidRPr="00E96EF5" w:rsidRDefault="00E96EF5" w:rsidP="00E96EF5">
      <w:pPr>
        <w:ind w:left="214" w:hangingChars="100" w:hanging="214"/>
        <w:rPr>
          <w:rFonts w:ascii="ＭＳ 明朝" w:eastAsia="ＭＳ 明朝" w:hAnsi="ＭＳ 明朝"/>
        </w:rPr>
      </w:pPr>
      <w:r>
        <w:rPr>
          <w:rFonts w:ascii="ＭＳ 明朝" w:eastAsia="ＭＳ 明朝" w:hAnsi="ＭＳ 明朝" w:hint="eastAsia"/>
        </w:rPr>
        <w:t xml:space="preserve">　</w:t>
      </w:r>
      <w:r w:rsidRPr="00E96EF5">
        <w:rPr>
          <w:rFonts w:asciiTheme="minorEastAsia" w:eastAsiaTheme="minorEastAsia" w:hAnsiTheme="minorEastAsia" w:hint="eastAsia"/>
          <w:bCs/>
          <w:spacing w:val="2"/>
          <w:szCs w:val="22"/>
        </w:rPr>
        <w:t>○　委託費の対象となる経費は、契約期間内に生じた経費のみとなります。なお、契約期間内</w:t>
      </w:r>
    </w:p>
    <w:p w14:paraId="3EC90026" w14:textId="77777777" w:rsidR="00E96EF5" w:rsidRPr="00A36746" w:rsidRDefault="00E96EF5" w:rsidP="00E96EF5">
      <w:pPr>
        <w:ind w:leftChars="200" w:left="427"/>
        <w:rPr>
          <w:rFonts w:asciiTheme="minorEastAsia" w:eastAsiaTheme="minorEastAsia" w:hAnsiTheme="minorEastAsia"/>
          <w:bCs/>
          <w:spacing w:val="2"/>
          <w:szCs w:val="22"/>
        </w:rPr>
      </w:pPr>
      <w:r w:rsidRPr="00A36746">
        <w:rPr>
          <w:rFonts w:asciiTheme="minorEastAsia" w:eastAsiaTheme="minorEastAsia" w:hAnsiTheme="minorEastAsia" w:hint="eastAsia"/>
          <w:bCs/>
          <w:spacing w:val="2"/>
          <w:szCs w:val="22"/>
        </w:rPr>
        <w:t>に生じた経費であっても、</w:t>
      </w:r>
      <w:r w:rsidRPr="00A36746">
        <w:rPr>
          <w:rFonts w:asciiTheme="minorEastAsia" w:eastAsiaTheme="minorEastAsia" w:hAnsiTheme="minorEastAsia" w:hint="eastAsia"/>
          <w:bCs/>
          <w:spacing w:val="2"/>
          <w:szCs w:val="22"/>
          <w:u w:val="wave"/>
        </w:rPr>
        <w:t>契約期間外に支払った経費（人件費は除く）は、原則認められません</w:t>
      </w:r>
      <w:r w:rsidRPr="00A36746">
        <w:rPr>
          <w:rFonts w:asciiTheme="minorEastAsia" w:eastAsiaTheme="minorEastAsia" w:hAnsiTheme="minorEastAsia" w:hint="eastAsia"/>
          <w:bCs/>
          <w:spacing w:val="2"/>
          <w:szCs w:val="22"/>
        </w:rPr>
        <w:t>ので御留意ください。</w:t>
      </w:r>
    </w:p>
    <w:p w14:paraId="4017941C" w14:textId="77777777" w:rsidR="00E96EF5" w:rsidRDefault="00E96EF5" w:rsidP="00E96EF5">
      <w:pPr>
        <w:ind w:leftChars="100" w:left="432" w:hangingChars="100" w:hanging="218"/>
        <w:rPr>
          <w:rFonts w:asciiTheme="minorEastAsia" w:eastAsiaTheme="minorEastAsia" w:hAnsiTheme="minorEastAsia"/>
          <w:bCs/>
          <w:spacing w:val="2"/>
          <w:szCs w:val="22"/>
        </w:rPr>
      </w:pPr>
      <w:r w:rsidRPr="000B2BC1">
        <w:rPr>
          <w:rFonts w:asciiTheme="minorEastAsia" w:eastAsiaTheme="minorEastAsia" w:hAnsiTheme="minorEastAsia" w:hint="eastAsia"/>
          <w:bCs/>
          <w:spacing w:val="2"/>
          <w:szCs w:val="22"/>
        </w:rPr>
        <w:t>○　事業終了後の経費の精算作業時には経費支出が証明できるもの（領収書など）</w:t>
      </w:r>
      <w:r>
        <w:rPr>
          <w:rFonts w:asciiTheme="minorEastAsia" w:eastAsiaTheme="minorEastAsia" w:hAnsiTheme="minorEastAsia" w:hint="eastAsia"/>
          <w:bCs/>
          <w:spacing w:val="2"/>
          <w:szCs w:val="22"/>
        </w:rPr>
        <w:t>、</w:t>
      </w:r>
      <w:r w:rsidRPr="000B2BC1">
        <w:rPr>
          <w:rFonts w:asciiTheme="minorEastAsia" w:eastAsiaTheme="minorEastAsia" w:hAnsiTheme="minorEastAsia" w:hint="eastAsia"/>
          <w:bCs/>
          <w:spacing w:val="2"/>
          <w:szCs w:val="22"/>
        </w:rPr>
        <w:t>また</w:t>
      </w:r>
      <w:r>
        <w:rPr>
          <w:rFonts w:asciiTheme="minorEastAsia" w:eastAsiaTheme="minorEastAsia" w:hAnsiTheme="minorEastAsia" w:hint="eastAsia"/>
          <w:bCs/>
          <w:spacing w:val="2"/>
          <w:szCs w:val="22"/>
        </w:rPr>
        <w:t>、</w:t>
      </w:r>
      <w:r w:rsidRPr="000B2BC1">
        <w:rPr>
          <w:rFonts w:asciiTheme="minorEastAsia" w:eastAsiaTheme="minorEastAsia" w:hAnsiTheme="minorEastAsia" w:hint="eastAsia"/>
          <w:bCs/>
          <w:spacing w:val="2"/>
          <w:szCs w:val="22"/>
        </w:rPr>
        <w:t>その支出が妥当であることを説明する資料を提出していただきます。対象経費としての根拠資料の提出が無い場合は対象外経費として扱う可能性がありますので御注意ください。</w:t>
      </w:r>
    </w:p>
    <w:p w14:paraId="6399DBFF" w14:textId="77777777" w:rsidR="00E96EF5" w:rsidRPr="00643B81" w:rsidRDefault="00E96EF5" w:rsidP="00E96EF5">
      <w:pPr>
        <w:ind w:leftChars="100" w:left="432" w:hangingChars="100" w:hanging="218"/>
        <w:rPr>
          <w:rFonts w:asciiTheme="minorEastAsia" w:eastAsiaTheme="minorEastAsia" w:hAnsiTheme="minorEastAsia"/>
          <w:bCs/>
          <w:spacing w:val="2"/>
          <w:szCs w:val="22"/>
        </w:rPr>
      </w:pPr>
      <w:r>
        <w:rPr>
          <w:rFonts w:asciiTheme="minorEastAsia" w:eastAsiaTheme="minorEastAsia" w:hAnsiTheme="minorEastAsia" w:hint="eastAsia"/>
          <w:bCs/>
          <w:spacing w:val="2"/>
          <w:szCs w:val="22"/>
        </w:rPr>
        <w:t xml:space="preserve">○　</w:t>
      </w:r>
      <w:r w:rsidRPr="00643B81">
        <w:rPr>
          <w:rFonts w:asciiTheme="minorEastAsia" w:eastAsiaTheme="minorEastAsia" w:hAnsiTheme="minorEastAsia" w:hint="eastAsia"/>
          <w:bCs/>
          <w:spacing w:val="2"/>
          <w:szCs w:val="22"/>
        </w:rPr>
        <w:t>領収書等の「宛名」、「領収日」、「金額」、｢但し書｣、「発行元＝住所、店名（氏名）」は必須です。宛名は必ず申請書に記載した団体名を記載してもらうとともに、 何の支払いに対する領収書なのか但し書等ではっきり分かるように記載してもらってください。</w:t>
      </w:r>
    </w:p>
    <w:p w14:paraId="2099C012" w14:textId="77777777" w:rsidR="00E96EF5" w:rsidRPr="00643B81" w:rsidRDefault="00E96EF5" w:rsidP="00E96EF5">
      <w:pPr>
        <w:ind w:leftChars="100" w:left="432" w:hangingChars="100" w:hanging="218"/>
        <w:rPr>
          <w:rFonts w:asciiTheme="minorEastAsia" w:eastAsiaTheme="minorEastAsia" w:hAnsiTheme="minorEastAsia"/>
          <w:bCs/>
          <w:spacing w:val="2"/>
          <w:szCs w:val="22"/>
        </w:rPr>
      </w:pPr>
      <w:r w:rsidRPr="00643B81">
        <w:rPr>
          <w:rFonts w:asciiTheme="minorEastAsia" w:eastAsiaTheme="minorEastAsia" w:hAnsiTheme="minorEastAsia" w:hint="eastAsia"/>
          <w:bCs/>
          <w:spacing w:val="2"/>
          <w:szCs w:val="22"/>
        </w:rPr>
        <w:t>○　領収書のコピーが薄いものや、 必須事項が未記入・不明瞭（見えない、 抜けている、 抽象的な記載）な領収書は認められませんので、 場合によっては対象外となります。</w:t>
      </w:r>
    </w:p>
    <w:p w14:paraId="456A44BC" w14:textId="77777777" w:rsidR="00E96EF5" w:rsidRPr="00BB7928" w:rsidRDefault="00E96EF5" w:rsidP="00E96EF5">
      <w:pPr>
        <w:ind w:leftChars="100" w:left="432" w:hangingChars="100" w:hanging="218"/>
        <w:rPr>
          <w:rFonts w:asciiTheme="minorEastAsia" w:eastAsiaTheme="minorEastAsia" w:hAnsiTheme="minorEastAsia"/>
          <w:bCs/>
          <w:spacing w:val="2"/>
          <w:szCs w:val="22"/>
        </w:rPr>
      </w:pPr>
      <w:r>
        <w:rPr>
          <w:rFonts w:asciiTheme="minorEastAsia" w:eastAsiaTheme="minorEastAsia" w:hAnsiTheme="minorEastAsia" w:hint="eastAsia"/>
          <w:bCs/>
          <w:spacing w:val="2"/>
          <w:szCs w:val="22"/>
        </w:rPr>
        <w:t xml:space="preserve">○　</w:t>
      </w:r>
      <w:r w:rsidRPr="00BB7928">
        <w:rPr>
          <w:rFonts w:asciiTheme="minorEastAsia" w:eastAsiaTheme="minorEastAsia" w:hAnsiTheme="minorEastAsia" w:hint="eastAsia"/>
          <w:bCs/>
          <w:spacing w:val="2"/>
          <w:szCs w:val="22"/>
        </w:rPr>
        <w:t>業務の全てを再委託することはできません。再委託を行う際には</w:t>
      </w:r>
      <w:r>
        <w:rPr>
          <w:rFonts w:asciiTheme="minorEastAsia" w:eastAsiaTheme="minorEastAsia" w:hAnsiTheme="minorEastAsia" w:hint="eastAsia"/>
          <w:bCs/>
          <w:spacing w:val="2"/>
          <w:szCs w:val="22"/>
        </w:rPr>
        <w:t>、</w:t>
      </w:r>
      <w:r w:rsidRPr="00BB7928">
        <w:rPr>
          <w:rFonts w:asciiTheme="minorEastAsia" w:eastAsiaTheme="minorEastAsia" w:hAnsiTheme="minorEastAsia" w:hint="eastAsia"/>
          <w:bCs/>
          <w:spacing w:val="2"/>
          <w:szCs w:val="22"/>
        </w:rPr>
        <w:t>再委託先と連携し事業を推進するなど</w:t>
      </w:r>
      <w:r>
        <w:rPr>
          <w:rFonts w:asciiTheme="minorEastAsia" w:eastAsiaTheme="minorEastAsia" w:hAnsiTheme="minorEastAsia" w:hint="eastAsia"/>
          <w:bCs/>
          <w:spacing w:val="2"/>
          <w:szCs w:val="22"/>
        </w:rPr>
        <w:t>、</w:t>
      </w:r>
      <w:r w:rsidRPr="00BB7928">
        <w:rPr>
          <w:rFonts w:asciiTheme="minorEastAsia" w:eastAsiaTheme="minorEastAsia" w:hAnsiTheme="minorEastAsia" w:hint="eastAsia"/>
          <w:bCs/>
          <w:spacing w:val="2"/>
          <w:szCs w:val="22"/>
        </w:rPr>
        <w:t>応募団体の管理監督の下事業が推進されるよう</w:t>
      </w:r>
      <w:r>
        <w:rPr>
          <w:rFonts w:asciiTheme="minorEastAsia" w:eastAsiaTheme="minorEastAsia" w:hAnsiTheme="minorEastAsia" w:hint="eastAsia"/>
          <w:bCs/>
          <w:spacing w:val="2"/>
          <w:szCs w:val="22"/>
        </w:rPr>
        <w:t>、</w:t>
      </w:r>
      <w:r w:rsidRPr="00BB7928">
        <w:rPr>
          <w:rFonts w:asciiTheme="minorEastAsia" w:eastAsiaTheme="minorEastAsia" w:hAnsiTheme="minorEastAsia" w:hint="eastAsia"/>
          <w:bCs/>
          <w:spacing w:val="2"/>
          <w:szCs w:val="22"/>
        </w:rPr>
        <w:t>経費計上においても工夫してください。</w:t>
      </w:r>
    </w:p>
    <w:p w14:paraId="18DBC41B" w14:textId="77777777" w:rsidR="00E96EF5" w:rsidRPr="000B2BC1" w:rsidRDefault="00E96EF5" w:rsidP="00E96EF5">
      <w:pPr>
        <w:rPr>
          <w:rFonts w:asciiTheme="majorEastAsia" w:eastAsiaTheme="majorEastAsia" w:hAnsiTheme="majorEastAsia"/>
          <w:bCs/>
          <w:spacing w:val="2"/>
          <w:szCs w:val="22"/>
        </w:rPr>
      </w:pPr>
    </w:p>
    <w:p w14:paraId="41FEF130" w14:textId="77777777" w:rsidR="00E96EF5" w:rsidRPr="000B2BC1" w:rsidRDefault="00E96EF5" w:rsidP="00E96EF5">
      <w:pPr>
        <w:rPr>
          <w:rFonts w:asciiTheme="minorEastAsia" w:eastAsiaTheme="minorEastAsia" w:hAnsiTheme="minorEastAsia"/>
          <w:bCs/>
          <w:spacing w:val="2"/>
          <w:szCs w:val="22"/>
        </w:rPr>
      </w:pPr>
      <w:r w:rsidRPr="000B2BC1">
        <w:rPr>
          <w:rFonts w:asciiTheme="majorEastAsia" w:eastAsiaTheme="majorEastAsia" w:hAnsiTheme="majorEastAsia" w:hint="eastAsia"/>
          <w:bCs/>
          <w:spacing w:val="2"/>
          <w:szCs w:val="22"/>
        </w:rPr>
        <w:t>（１）人件費</w:t>
      </w:r>
    </w:p>
    <w:p w14:paraId="34E6FE3D" w14:textId="759E0AAF" w:rsidR="00BD07E6" w:rsidRDefault="00E96EF5" w:rsidP="00BD07E6">
      <w:pPr>
        <w:ind w:leftChars="100" w:left="421" w:hangingChars="95" w:hanging="207"/>
        <w:rPr>
          <w:rFonts w:asciiTheme="minorEastAsia" w:eastAsiaTheme="minorEastAsia" w:hAnsiTheme="minorEastAsia" w:hint="eastAsia"/>
          <w:bCs/>
          <w:spacing w:val="2"/>
          <w:szCs w:val="22"/>
        </w:rPr>
      </w:pPr>
      <w:r>
        <w:rPr>
          <w:rFonts w:asciiTheme="minorEastAsia" w:eastAsiaTheme="minorEastAsia" w:hAnsiTheme="minorEastAsia" w:hint="eastAsia"/>
          <w:bCs/>
          <w:spacing w:val="2"/>
          <w:szCs w:val="22"/>
        </w:rPr>
        <w:t xml:space="preserve">①　</w:t>
      </w:r>
      <w:r w:rsidR="00BD07E6" w:rsidRPr="00BD07E6">
        <w:rPr>
          <w:rFonts w:asciiTheme="minorEastAsia" w:eastAsiaTheme="minorEastAsia" w:hAnsiTheme="minorEastAsia" w:hint="eastAsia"/>
          <w:bCs/>
          <w:spacing w:val="2"/>
          <w:szCs w:val="22"/>
        </w:rPr>
        <w:t>時間単価での計上とします。年額・月額での計上は認められません。</w:t>
      </w:r>
      <w:r w:rsidR="00BD07E6">
        <w:rPr>
          <w:rFonts w:asciiTheme="minorEastAsia" w:eastAsiaTheme="minorEastAsia" w:hAnsiTheme="minorEastAsia" w:hint="eastAsia"/>
          <w:bCs/>
          <w:spacing w:val="2"/>
          <w:szCs w:val="22"/>
        </w:rPr>
        <w:t>「</w:t>
      </w:r>
      <w:r w:rsidR="00CC0CEB">
        <w:rPr>
          <w:rFonts w:asciiTheme="minorEastAsia" w:eastAsiaTheme="minorEastAsia" w:hAnsiTheme="minorEastAsia" w:hint="eastAsia"/>
          <w:bCs/>
          <w:spacing w:val="2"/>
          <w:szCs w:val="22"/>
        </w:rPr>
        <w:t>担当者</w:t>
      </w:r>
      <w:r w:rsidR="00BD07E6" w:rsidRPr="00BD07E6">
        <w:rPr>
          <w:rFonts w:asciiTheme="minorEastAsia" w:eastAsiaTheme="minorEastAsia" w:hAnsiTheme="minorEastAsia" w:hint="eastAsia"/>
          <w:bCs/>
          <w:spacing w:val="2"/>
          <w:szCs w:val="22"/>
        </w:rPr>
        <w:t>○人×○時間×</w:t>
      </w:r>
      <w:r w:rsidR="00BD07E6">
        <w:rPr>
          <w:rFonts w:asciiTheme="minorEastAsia" w:eastAsiaTheme="minorEastAsia" w:hAnsiTheme="minorEastAsia" w:hint="eastAsia"/>
          <w:bCs/>
          <w:spacing w:val="2"/>
          <w:szCs w:val="22"/>
        </w:rPr>
        <w:t>時間あたり単価</w:t>
      </w:r>
      <w:r w:rsidR="00BD07E6" w:rsidRPr="00BD07E6">
        <w:rPr>
          <w:rFonts w:asciiTheme="minorEastAsia" w:eastAsiaTheme="minorEastAsia" w:hAnsiTheme="minorEastAsia" w:hint="eastAsia"/>
          <w:bCs/>
          <w:spacing w:val="2"/>
          <w:szCs w:val="22"/>
        </w:rPr>
        <w:t>○○円＝○○円</w:t>
      </w:r>
      <w:r w:rsidR="00BD07E6">
        <w:rPr>
          <w:rFonts w:asciiTheme="minorEastAsia" w:eastAsiaTheme="minorEastAsia" w:hAnsiTheme="minorEastAsia" w:hint="eastAsia"/>
          <w:bCs/>
          <w:spacing w:val="2"/>
          <w:szCs w:val="22"/>
        </w:rPr>
        <w:t>」のように計上ください。</w:t>
      </w:r>
    </w:p>
    <w:p w14:paraId="63F7E42A" w14:textId="77777777" w:rsidR="00BD07E6" w:rsidRDefault="00E96EF5" w:rsidP="00BD07E6">
      <w:pPr>
        <w:ind w:leftChars="100" w:left="214" w:firstLineChars="200" w:firstLine="435"/>
        <w:rPr>
          <w:rFonts w:asciiTheme="minorEastAsia" w:eastAsiaTheme="minorEastAsia" w:hAnsiTheme="minorEastAsia"/>
          <w:bCs/>
          <w:spacing w:val="2"/>
          <w:szCs w:val="22"/>
        </w:rPr>
      </w:pPr>
      <w:r w:rsidRPr="00362E9A">
        <w:rPr>
          <w:rFonts w:asciiTheme="minorEastAsia" w:eastAsiaTheme="minorEastAsia" w:hAnsiTheme="minorEastAsia" w:hint="eastAsia"/>
          <w:bCs/>
          <w:spacing w:val="2"/>
          <w:szCs w:val="22"/>
        </w:rPr>
        <w:t>本事業に関する業務に従事した時間</w:t>
      </w:r>
      <w:r>
        <w:rPr>
          <w:rFonts w:asciiTheme="minorEastAsia" w:eastAsiaTheme="minorEastAsia" w:hAnsiTheme="minorEastAsia" w:hint="eastAsia"/>
          <w:bCs/>
          <w:spacing w:val="2"/>
          <w:szCs w:val="22"/>
        </w:rPr>
        <w:t>のみが事業経費</w:t>
      </w:r>
      <w:r w:rsidRPr="00362E9A">
        <w:rPr>
          <w:rFonts w:asciiTheme="minorEastAsia" w:eastAsiaTheme="minorEastAsia" w:hAnsiTheme="minorEastAsia" w:hint="eastAsia"/>
          <w:bCs/>
          <w:spacing w:val="2"/>
          <w:szCs w:val="22"/>
        </w:rPr>
        <w:t>の対象となります。雇用契約等により</w:t>
      </w:r>
      <w:r>
        <w:rPr>
          <w:rFonts w:asciiTheme="minorEastAsia" w:eastAsiaTheme="minorEastAsia" w:hAnsiTheme="minorEastAsia" w:hint="eastAsia"/>
          <w:bCs/>
          <w:spacing w:val="2"/>
          <w:szCs w:val="22"/>
        </w:rPr>
        <w:t>、</w:t>
      </w:r>
    </w:p>
    <w:p w14:paraId="6705B3E8" w14:textId="77777777" w:rsidR="00BD07E6" w:rsidRDefault="00E96EF5" w:rsidP="00BD07E6">
      <w:pPr>
        <w:ind w:leftChars="100" w:left="214" w:firstLineChars="100" w:firstLine="218"/>
        <w:rPr>
          <w:rFonts w:asciiTheme="minorEastAsia" w:eastAsiaTheme="minorEastAsia" w:hAnsiTheme="minorEastAsia"/>
          <w:bCs/>
          <w:spacing w:val="2"/>
          <w:szCs w:val="22"/>
        </w:rPr>
      </w:pPr>
      <w:r w:rsidRPr="00362E9A">
        <w:rPr>
          <w:rFonts w:asciiTheme="minorEastAsia" w:eastAsiaTheme="minorEastAsia" w:hAnsiTheme="minorEastAsia" w:hint="eastAsia"/>
          <w:bCs/>
          <w:spacing w:val="2"/>
          <w:szCs w:val="22"/>
        </w:rPr>
        <w:t>本事業に関する業務に従事することが確認できる必要があります。また</w:t>
      </w:r>
      <w:r>
        <w:rPr>
          <w:rFonts w:asciiTheme="minorEastAsia" w:eastAsiaTheme="minorEastAsia" w:hAnsiTheme="minorEastAsia" w:hint="eastAsia"/>
          <w:bCs/>
          <w:spacing w:val="2"/>
          <w:szCs w:val="22"/>
        </w:rPr>
        <w:t>、</w:t>
      </w:r>
      <w:r w:rsidRPr="00362E9A">
        <w:rPr>
          <w:rFonts w:asciiTheme="minorEastAsia" w:eastAsiaTheme="minorEastAsia" w:hAnsiTheme="minorEastAsia" w:hint="eastAsia"/>
          <w:bCs/>
          <w:spacing w:val="2"/>
          <w:szCs w:val="22"/>
        </w:rPr>
        <w:t>他の業務を兼務す</w:t>
      </w:r>
    </w:p>
    <w:p w14:paraId="3363DD12" w14:textId="77777777" w:rsidR="00BD07E6" w:rsidRDefault="00E96EF5" w:rsidP="00BD07E6">
      <w:pPr>
        <w:ind w:leftChars="100" w:left="214" w:firstLineChars="100" w:firstLine="218"/>
        <w:rPr>
          <w:rFonts w:asciiTheme="minorEastAsia" w:eastAsiaTheme="minorEastAsia" w:hAnsiTheme="minorEastAsia"/>
          <w:bCs/>
          <w:spacing w:val="2"/>
          <w:szCs w:val="22"/>
        </w:rPr>
      </w:pPr>
      <w:r w:rsidRPr="00362E9A">
        <w:rPr>
          <w:rFonts w:asciiTheme="minorEastAsia" w:eastAsiaTheme="minorEastAsia" w:hAnsiTheme="minorEastAsia" w:hint="eastAsia"/>
          <w:bCs/>
          <w:spacing w:val="2"/>
          <w:szCs w:val="22"/>
        </w:rPr>
        <w:t>る場合には</w:t>
      </w:r>
      <w:r>
        <w:rPr>
          <w:rFonts w:asciiTheme="minorEastAsia" w:eastAsiaTheme="minorEastAsia" w:hAnsiTheme="minorEastAsia" w:hint="eastAsia"/>
          <w:bCs/>
          <w:spacing w:val="2"/>
          <w:szCs w:val="22"/>
        </w:rPr>
        <w:t>、</w:t>
      </w:r>
      <w:r w:rsidRPr="00362E9A">
        <w:rPr>
          <w:rFonts w:asciiTheme="minorEastAsia" w:eastAsiaTheme="minorEastAsia" w:hAnsiTheme="minorEastAsia" w:hint="eastAsia"/>
          <w:bCs/>
          <w:spacing w:val="2"/>
          <w:szCs w:val="22"/>
        </w:rPr>
        <w:t>本事業に関する業務に一日のうち何時間従事するのかが明確になっている必要</w:t>
      </w:r>
    </w:p>
    <w:p w14:paraId="6C778CCF" w14:textId="38D51195" w:rsidR="00E96EF5" w:rsidRPr="00362E9A" w:rsidRDefault="00E96EF5" w:rsidP="00BD07E6">
      <w:pPr>
        <w:ind w:leftChars="100" w:left="214" w:firstLineChars="100" w:firstLine="218"/>
        <w:rPr>
          <w:rFonts w:asciiTheme="minorEastAsia" w:eastAsiaTheme="minorEastAsia" w:hAnsiTheme="minorEastAsia" w:hint="eastAsia"/>
          <w:bCs/>
          <w:spacing w:val="2"/>
          <w:szCs w:val="22"/>
        </w:rPr>
      </w:pPr>
      <w:r w:rsidRPr="00362E9A">
        <w:rPr>
          <w:rFonts w:asciiTheme="minorEastAsia" w:eastAsiaTheme="minorEastAsia" w:hAnsiTheme="minorEastAsia" w:hint="eastAsia"/>
          <w:bCs/>
          <w:spacing w:val="2"/>
          <w:szCs w:val="22"/>
        </w:rPr>
        <w:t>があります。</w:t>
      </w:r>
      <w:r w:rsidR="008F6868">
        <w:rPr>
          <w:rFonts w:asciiTheme="minorEastAsia" w:eastAsiaTheme="minorEastAsia" w:hAnsiTheme="minorEastAsia" w:hint="eastAsia"/>
          <w:bCs/>
          <w:spacing w:val="2"/>
          <w:szCs w:val="22"/>
        </w:rPr>
        <w:t>契約締結時に、</w:t>
      </w:r>
      <w:r w:rsidR="000F6171" w:rsidRPr="000F6171">
        <w:rPr>
          <w:rFonts w:asciiTheme="minorEastAsia" w:eastAsiaTheme="minorEastAsia" w:hAnsiTheme="minorEastAsia" w:hint="eastAsia"/>
          <w:b/>
          <w:spacing w:val="2"/>
          <w:szCs w:val="22"/>
          <w:u w:val="wave"/>
        </w:rPr>
        <w:t>人件費の</w:t>
      </w:r>
      <w:r w:rsidR="008F6868" w:rsidRPr="008F6868">
        <w:rPr>
          <w:rFonts w:asciiTheme="minorEastAsia" w:eastAsiaTheme="minorEastAsia" w:hAnsiTheme="minorEastAsia" w:hint="eastAsia"/>
          <w:b/>
          <w:spacing w:val="2"/>
          <w:szCs w:val="22"/>
          <w:u w:val="wave"/>
        </w:rPr>
        <w:t>時間当たり単価のわかる資料を</w:t>
      </w:r>
      <w:r w:rsidR="00CC0CEB">
        <w:rPr>
          <w:rFonts w:asciiTheme="minorEastAsia" w:eastAsiaTheme="minorEastAsia" w:hAnsiTheme="minorEastAsia" w:hint="eastAsia"/>
          <w:b/>
          <w:spacing w:val="2"/>
          <w:szCs w:val="22"/>
          <w:u w:val="wave"/>
        </w:rPr>
        <w:t>御提出ください</w:t>
      </w:r>
      <w:r w:rsidR="008F6868" w:rsidRPr="008F6868">
        <w:rPr>
          <w:rFonts w:asciiTheme="minorEastAsia" w:eastAsiaTheme="minorEastAsia" w:hAnsiTheme="minorEastAsia" w:hint="eastAsia"/>
          <w:b/>
          <w:spacing w:val="2"/>
          <w:szCs w:val="22"/>
          <w:u w:val="wave"/>
        </w:rPr>
        <w:t>。</w:t>
      </w:r>
    </w:p>
    <w:p w14:paraId="4161E140" w14:textId="77777777" w:rsidR="00E96EF5" w:rsidRPr="00362E9A" w:rsidRDefault="00E96EF5" w:rsidP="00E96EF5">
      <w:pPr>
        <w:ind w:leftChars="100" w:left="421" w:hangingChars="95" w:hanging="207"/>
        <w:rPr>
          <w:rFonts w:asciiTheme="minorEastAsia" w:eastAsiaTheme="minorEastAsia" w:hAnsiTheme="minorEastAsia"/>
          <w:bCs/>
          <w:spacing w:val="2"/>
          <w:szCs w:val="22"/>
        </w:rPr>
      </w:pPr>
      <w:r>
        <w:rPr>
          <w:rFonts w:asciiTheme="minorEastAsia" w:eastAsiaTheme="minorEastAsia" w:hAnsiTheme="minorEastAsia" w:hint="eastAsia"/>
          <w:bCs/>
          <w:spacing w:val="2"/>
          <w:szCs w:val="22"/>
        </w:rPr>
        <w:t xml:space="preserve">②　</w:t>
      </w:r>
      <w:r w:rsidRPr="008A5BFA">
        <w:rPr>
          <w:rFonts w:asciiTheme="minorEastAsia" w:eastAsiaTheme="minorEastAsia" w:hAnsiTheme="minorEastAsia" w:hint="eastAsia"/>
          <w:b/>
          <w:bCs/>
          <w:spacing w:val="2"/>
          <w:szCs w:val="22"/>
          <w:u w:val="wave"/>
        </w:rPr>
        <w:t>精算時に出勤簿等によって勤務実態を確認できない場合には、委託費の対象外となります。</w:t>
      </w:r>
    </w:p>
    <w:p w14:paraId="630B3E6C" w14:textId="77777777" w:rsidR="00E96EF5" w:rsidRPr="00362E9A" w:rsidRDefault="00E96EF5" w:rsidP="00E96EF5">
      <w:pPr>
        <w:rPr>
          <w:rFonts w:asciiTheme="majorEastAsia" w:eastAsiaTheme="majorEastAsia" w:hAnsiTheme="majorEastAsia"/>
          <w:bCs/>
          <w:spacing w:val="2"/>
          <w:szCs w:val="22"/>
        </w:rPr>
      </w:pPr>
    </w:p>
    <w:p w14:paraId="41669DD6" w14:textId="77777777" w:rsidR="00E96EF5" w:rsidRPr="00362E9A" w:rsidRDefault="00E96EF5" w:rsidP="00E96EF5">
      <w:pPr>
        <w:rPr>
          <w:rFonts w:asciiTheme="majorEastAsia" w:eastAsiaTheme="majorEastAsia" w:hAnsiTheme="majorEastAsia"/>
          <w:spacing w:val="2"/>
          <w:szCs w:val="22"/>
        </w:rPr>
      </w:pPr>
      <w:r w:rsidRPr="00362E9A">
        <w:rPr>
          <w:rFonts w:asciiTheme="majorEastAsia" w:eastAsiaTheme="majorEastAsia" w:hAnsiTheme="majorEastAsia" w:hint="eastAsia"/>
          <w:bCs/>
          <w:spacing w:val="2"/>
          <w:szCs w:val="22"/>
        </w:rPr>
        <w:t>（２）</w:t>
      </w:r>
      <w:r w:rsidRPr="00362E9A">
        <w:rPr>
          <w:rFonts w:asciiTheme="majorEastAsia" w:eastAsiaTheme="majorEastAsia" w:hAnsiTheme="majorEastAsia"/>
          <w:bCs/>
          <w:spacing w:val="2"/>
          <w:szCs w:val="22"/>
        </w:rPr>
        <w:t>諸謝金</w:t>
      </w:r>
    </w:p>
    <w:p w14:paraId="18C1E41A" w14:textId="63DE07AB" w:rsidR="00E96EF5" w:rsidRPr="00362E9A" w:rsidRDefault="00E96EF5" w:rsidP="00E96EF5">
      <w:pPr>
        <w:ind w:leftChars="100" w:left="428" w:rightChars="-14" w:right="-30" w:hangingChars="100" w:hanging="214"/>
        <w:rPr>
          <w:rFonts w:ascii="ＭＳ 明朝" w:eastAsia="ＭＳ 明朝" w:hAnsi="ＭＳ 明朝"/>
          <w:szCs w:val="22"/>
        </w:rPr>
      </w:pPr>
      <w:r w:rsidRPr="00362E9A">
        <w:rPr>
          <w:rFonts w:ascii="ＭＳ 明朝" w:eastAsia="ＭＳ 明朝" w:hAnsi="ＭＳ 明朝"/>
          <w:szCs w:val="22"/>
        </w:rPr>
        <w:t xml:space="preserve">①　</w:t>
      </w:r>
      <w:r w:rsidRPr="00362E9A">
        <w:rPr>
          <w:rFonts w:ascii="ＭＳ 明朝" w:eastAsia="ＭＳ 明朝" w:hAnsi="ＭＳ 明朝" w:hint="eastAsia"/>
          <w:szCs w:val="22"/>
        </w:rPr>
        <w:t>会議出席</w:t>
      </w:r>
      <w:r>
        <w:rPr>
          <w:rFonts w:ascii="ＭＳ 明朝" w:eastAsia="ＭＳ 明朝" w:hAnsi="ＭＳ 明朝" w:hint="eastAsia"/>
          <w:szCs w:val="22"/>
        </w:rPr>
        <w:t>、</w:t>
      </w:r>
      <w:r w:rsidRPr="00362E9A">
        <w:rPr>
          <w:rFonts w:ascii="ＭＳ 明朝" w:eastAsia="ＭＳ 明朝" w:hAnsi="ＭＳ 明朝" w:hint="eastAsia"/>
          <w:szCs w:val="22"/>
        </w:rPr>
        <w:t>講演</w:t>
      </w:r>
      <w:r>
        <w:rPr>
          <w:rFonts w:ascii="ＭＳ 明朝" w:eastAsia="ＭＳ 明朝" w:hAnsi="ＭＳ 明朝" w:hint="eastAsia"/>
          <w:szCs w:val="22"/>
        </w:rPr>
        <w:t>、</w:t>
      </w:r>
      <w:r w:rsidRPr="00362E9A">
        <w:rPr>
          <w:rFonts w:ascii="ＭＳ 明朝" w:eastAsia="ＭＳ 明朝" w:hAnsi="ＭＳ 明朝" w:hint="eastAsia"/>
          <w:szCs w:val="22"/>
        </w:rPr>
        <w:t>指導</w:t>
      </w:r>
      <w:r>
        <w:rPr>
          <w:rFonts w:ascii="ＭＳ 明朝" w:eastAsia="ＭＳ 明朝" w:hAnsi="ＭＳ 明朝" w:hint="eastAsia"/>
          <w:szCs w:val="22"/>
        </w:rPr>
        <w:t>、</w:t>
      </w:r>
      <w:r w:rsidRPr="00362E9A">
        <w:rPr>
          <w:rFonts w:ascii="ＭＳ 明朝" w:eastAsia="ＭＳ 明朝" w:hAnsi="ＭＳ 明朝"/>
          <w:szCs w:val="22"/>
        </w:rPr>
        <w:t>原稿執筆</w:t>
      </w:r>
      <w:r>
        <w:rPr>
          <w:rFonts w:ascii="ＭＳ 明朝" w:eastAsia="ＭＳ 明朝" w:hAnsi="ＭＳ 明朝"/>
          <w:szCs w:val="22"/>
        </w:rPr>
        <w:t>、</w:t>
      </w:r>
      <w:r w:rsidRPr="00362E9A">
        <w:rPr>
          <w:rFonts w:ascii="ＭＳ 明朝" w:eastAsia="ＭＳ 明朝" w:hAnsi="ＭＳ 明朝" w:hint="eastAsia"/>
          <w:szCs w:val="22"/>
        </w:rPr>
        <w:t>コーディネー</w:t>
      </w:r>
      <w:r w:rsidR="00101B0A">
        <w:rPr>
          <w:rFonts w:ascii="ＭＳ 明朝" w:eastAsia="ＭＳ 明朝" w:hAnsi="ＭＳ 明朝" w:hint="eastAsia"/>
          <w:szCs w:val="22"/>
        </w:rPr>
        <w:t>ター</w:t>
      </w:r>
      <w:r w:rsidRPr="00362E9A">
        <w:rPr>
          <w:rFonts w:ascii="ＭＳ 明朝" w:eastAsia="ＭＳ 明朝" w:hAnsi="ＭＳ 明朝" w:hint="eastAsia"/>
          <w:szCs w:val="22"/>
        </w:rPr>
        <w:t>業務謝金</w:t>
      </w:r>
      <w:r>
        <w:rPr>
          <w:rFonts w:ascii="ＭＳ 明朝" w:eastAsia="ＭＳ 明朝" w:hAnsi="ＭＳ 明朝" w:hint="eastAsia"/>
          <w:szCs w:val="22"/>
        </w:rPr>
        <w:t>、</w:t>
      </w:r>
      <w:r w:rsidRPr="00362E9A">
        <w:rPr>
          <w:rFonts w:ascii="ＭＳ 明朝" w:eastAsia="ＭＳ 明朝" w:hAnsi="ＭＳ 明朝" w:hint="eastAsia"/>
          <w:szCs w:val="22"/>
        </w:rPr>
        <w:t>作業補助等</w:t>
      </w:r>
      <w:r w:rsidRPr="00362E9A">
        <w:rPr>
          <w:rFonts w:ascii="ＭＳ 明朝" w:eastAsia="ＭＳ 明朝" w:hAnsi="ＭＳ 明朝"/>
          <w:szCs w:val="22"/>
        </w:rPr>
        <w:t>労務等を行った場合に支出する謝金です。</w:t>
      </w:r>
    </w:p>
    <w:p w14:paraId="61586640" w14:textId="66E45A5E" w:rsidR="00E96EF5" w:rsidRDefault="00E96EF5" w:rsidP="00E96EF5">
      <w:pPr>
        <w:ind w:leftChars="100" w:left="428" w:rightChars="-14" w:right="-30" w:hangingChars="100" w:hanging="214"/>
        <w:rPr>
          <w:rFonts w:ascii="ＭＳ 明朝" w:eastAsia="ＭＳ 明朝" w:hAnsi="ＭＳ 明朝"/>
          <w:b/>
          <w:szCs w:val="22"/>
          <w:u w:val="wave"/>
        </w:rPr>
      </w:pPr>
      <w:r w:rsidRPr="00362E9A">
        <w:rPr>
          <w:rFonts w:ascii="ＭＳ 明朝" w:eastAsia="ＭＳ 明朝" w:hAnsi="ＭＳ 明朝" w:hint="eastAsia"/>
          <w:szCs w:val="22"/>
        </w:rPr>
        <w:t>②</w:t>
      </w:r>
      <w:r w:rsidRPr="00C47D79">
        <w:rPr>
          <w:rFonts w:ascii="ＭＳ 明朝" w:eastAsia="ＭＳ 明朝" w:hAnsi="ＭＳ 明朝" w:hint="eastAsia"/>
          <w:b/>
          <w:bCs/>
          <w:szCs w:val="22"/>
          <w:u w:val="wave"/>
        </w:rPr>
        <w:t xml:space="preserve">　</w:t>
      </w:r>
      <w:r>
        <w:rPr>
          <w:rFonts w:ascii="ＭＳ 明朝" w:eastAsia="ＭＳ 明朝" w:hAnsi="ＭＳ 明朝" w:hint="eastAsia"/>
          <w:b/>
          <w:bCs/>
          <w:szCs w:val="22"/>
          <w:u w:val="wave"/>
        </w:rPr>
        <w:t>各</w:t>
      </w:r>
      <w:r w:rsidR="008F6868">
        <w:rPr>
          <w:rFonts w:ascii="ＭＳ 明朝" w:eastAsia="ＭＳ 明朝" w:hAnsi="ＭＳ 明朝" w:hint="eastAsia"/>
          <w:b/>
          <w:bCs/>
          <w:szCs w:val="22"/>
          <w:u w:val="wave"/>
        </w:rPr>
        <w:t>団体</w:t>
      </w:r>
      <w:r w:rsidRPr="00C47D79">
        <w:rPr>
          <w:rFonts w:ascii="ＭＳ 明朝" w:eastAsia="ＭＳ 明朝" w:hAnsi="ＭＳ 明朝" w:hint="eastAsia"/>
          <w:b/>
          <w:bCs/>
          <w:szCs w:val="22"/>
          <w:u w:val="wave"/>
        </w:rPr>
        <w:t>の</w:t>
      </w:r>
      <w:r>
        <w:rPr>
          <w:rFonts w:ascii="ＭＳ 明朝" w:eastAsia="ＭＳ 明朝" w:hAnsi="ＭＳ 明朝" w:hint="eastAsia"/>
          <w:b/>
          <w:szCs w:val="22"/>
          <w:u w:val="wave"/>
        </w:rPr>
        <w:t>規定もしくは根拠となる資料を提出ください。</w:t>
      </w:r>
    </w:p>
    <w:p w14:paraId="175796EB" w14:textId="5AA03910" w:rsidR="00E96EF5" w:rsidRPr="00ED763A" w:rsidRDefault="00E96EF5" w:rsidP="00E96EF5">
      <w:pPr>
        <w:spacing w:line="0" w:lineRule="atLeast"/>
        <w:ind w:left="427" w:hangingChars="200" w:hanging="427"/>
        <w:rPr>
          <w:rStyle w:val="a6"/>
          <w:rFonts w:ascii="ＭＳ 明朝" w:eastAsia="ＭＳ 明朝" w:hAnsi="ＭＳ 明朝"/>
          <w:szCs w:val="22"/>
        </w:rPr>
      </w:pPr>
      <w:r>
        <w:rPr>
          <w:rFonts w:ascii="ＭＳ 明朝" w:eastAsia="ＭＳ 明朝" w:hAnsi="ＭＳ 明朝" w:hint="eastAsia"/>
          <w:szCs w:val="22"/>
        </w:rPr>
        <w:t xml:space="preserve">　　</w:t>
      </w:r>
      <w:r>
        <w:rPr>
          <w:rFonts w:ascii="ＭＳ 明朝" w:eastAsia="ＭＳ 明朝" w:hAnsi="ＭＳ 明朝" w:cs="ＭＳ Ｐゴシック" w:hint="eastAsia"/>
          <w:kern w:val="0"/>
          <w:szCs w:val="22"/>
          <w:u w:val="wave"/>
        </w:rPr>
        <w:t>各</w:t>
      </w:r>
      <w:r w:rsidR="008F6868">
        <w:rPr>
          <w:rFonts w:ascii="ＭＳ 明朝" w:eastAsia="ＭＳ 明朝" w:hAnsi="ＭＳ 明朝" w:cs="ＭＳ Ｐゴシック" w:hint="eastAsia"/>
          <w:kern w:val="0"/>
          <w:szCs w:val="22"/>
          <w:u w:val="wave"/>
        </w:rPr>
        <w:t>団体</w:t>
      </w:r>
      <w:r>
        <w:rPr>
          <w:rFonts w:ascii="ＭＳ 明朝" w:eastAsia="ＭＳ 明朝" w:hAnsi="ＭＳ 明朝" w:cs="ＭＳ Ｐゴシック" w:hint="eastAsia"/>
          <w:kern w:val="0"/>
          <w:szCs w:val="22"/>
          <w:u w:val="wave"/>
        </w:rPr>
        <w:t>で定められた適切</w:t>
      </w:r>
      <w:r w:rsidRPr="00ED763A">
        <w:rPr>
          <w:rFonts w:ascii="ＭＳ 明朝" w:eastAsia="ＭＳ 明朝" w:hAnsi="ＭＳ 明朝" w:cs="ＭＳ Ｐゴシック" w:hint="eastAsia"/>
          <w:kern w:val="0"/>
          <w:szCs w:val="22"/>
          <w:u w:val="wave"/>
        </w:rPr>
        <w:t>な単価</w:t>
      </w:r>
      <w:r>
        <w:rPr>
          <w:rFonts w:ascii="ＭＳ 明朝" w:eastAsia="ＭＳ 明朝" w:hAnsi="ＭＳ 明朝" w:cs="ＭＳ Ｐゴシック" w:hint="eastAsia"/>
          <w:kern w:val="0"/>
          <w:szCs w:val="22"/>
          <w:u w:val="wave"/>
        </w:rPr>
        <w:t>表</w:t>
      </w:r>
      <w:r w:rsidRPr="00ED763A">
        <w:rPr>
          <w:rFonts w:ascii="ＭＳ 明朝" w:eastAsia="ＭＳ 明朝" w:hAnsi="ＭＳ 明朝" w:cs="ＭＳ Ｐゴシック" w:hint="eastAsia"/>
          <w:kern w:val="0"/>
          <w:szCs w:val="22"/>
          <w:u w:val="wave"/>
        </w:rPr>
        <w:t>を設定ください。</w:t>
      </w:r>
      <w:r>
        <w:rPr>
          <w:rFonts w:ascii="ＭＳ 明朝" w:eastAsia="ＭＳ 明朝" w:hAnsi="ＭＳ 明朝" w:cs="ＭＳ Ｐゴシック" w:hint="eastAsia"/>
          <w:kern w:val="0"/>
          <w:szCs w:val="22"/>
          <w:u w:val="wave"/>
        </w:rPr>
        <w:t>必要な諸謝金等に関する団体の内部規定を設定し、</w:t>
      </w:r>
      <w:r w:rsidR="000F6171">
        <w:rPr>
          <w:rFonts w:ascii="ＭＳ 明朝" w:eastAsia="ＭＳ 明朝" w:hAnsi="ＭＳ 明朝" w:cs="ＭＳ Ｐゴシック" w:hint="eastAsia"/>
          <w:kern w:val="0"/>
          <w:szCs w:val="22"/>
          <w:u w:val="wave"/>
        </w:rPr>
        <w:t>契約締結時に、</w:t>
      </w:r>
      <w:r>
        <w:rPr>
          <w:rFonts w:ascii="ＭＳ 明朝" w:eastAsia="ＭＳ 明朝" w:hAnsi="ＭＳ 明朝" w:cs="ＭＳ Ｐゴシック" w:hint="eastAsia"/>
          <w:kern w:val="0"/>
          <w:szCs w:val="22"/>
          <w:u w:val="wave"/>
        </w:rPr>
        <w:t>金額の算出根拠となる書類を提出ください</w:t>
      </w:r>
      <w:r w:rsidRPr="00ED763A">
        <w:rPr>
          <w:rFonts w:ascii="ＭＳ 明朝" w:eastAsia="ＭＳ 明朝" w:hAnsi="ＭＳ 明朝" w:cs="ＭＳ Ｐゴシック" w:hint="eastAsia"/>
          <w:kern w:val="0"/>
          <w:szCs w:val="22"/>
        </w:rPr>
        <w:t>。</w:t>
      </w:r>
      <w:r>
        <w:rPr>
          <w:rFonts w:ascii="ＭＳ 明朝" w:eastAsia="ＭＳ 明朝" w:hAnsi="ＭＳ 明朝" w:cs="ＭＳ Ｐゴシック" w:hint="eastAsia"/>
          <w:kern w:val="0"/>
          <w:szCs w:val="22"/>
        </w:rPr>
        <w:t>また、相場より著しく高いまたは安い金額の場合、認められないことがあります。</w:t>
      </w:r>
    </w:p>
    <w:p w14:paraId="04A16DAB" w14:textId="4320242E" w:rsidR="00E72572" w:rsidRPr="00CC0CEB" w:rsidRDefault="00E96EF5" w:rsidP="00CC0CEB">
      <w:pPr>
        <w:ind w:leftChars="100" w:left="428" w:rightChars="-14" w:right="-30" w:hangingChars="100" w:hanging="214"/>
        <w:rPr>
          <w:rFonts w:ascii="ＭＳ 明朝" w:eastAsia="ＭＳ 明朝" w:hAnsi="ＭＳ 明朝" w:hint="eastAsia"/>
          <w:b/>
          <w:szCs w:val="22"/>
          <w:u w:val="wave"/>
        </w:rPr>
      </w:pPr>
      <w:r w:rsidRPr="00362E9A">
        <w:rPr>
          <w:rFonts w:ascii="ＭＳ 明朝" w:eastAsia="ＭＳ 明朝" w:hAnsi="ＭＳ 明朝" w:hint="eastAsia"/>
          <w:szCs w:val="22"/>
        </w:rPr>
        <w:t xml:space="preserve">③　</w:t>
      </w:r>
      <w:r w:rsidRPr="008A5BFA">
        <w:rPr>
          <w:rFonts w:ascii="ＭＳ 明朝" w:eastAsia="ＭＳ 明朝" w:hAnsi="ＭＳ 明朝" w:hint="eastAsia"/>
          <w:b/>
          <w:szCs w:val="22"/>
          <w:u w:val="wave"/>
        </w:rPr>
        <w:t xml:space="preserve">受託団体の役職員に諸謝金を支出することは、原則として認められません。ただし、 委託事業に係る業務が当該役職員の本務外（給与支給の対象となる業務とは別）であることが資料から明確に確認できる場合には支出することができますので、 </w:t>
      </w:r>
      <w:r w:rsidR="000F6171">
        <w:rPr>
          <w:rFonts w:ascii="ＭＳ 明朝" w:eastAsia="ＭＳ 明朝" w:hAnsi="ＭＳ 明朝" w:hint="eastAsia"/>
          <w:b/>
          <w:szCs w:val="22"/>
          <w:u w:val="wave"/>
        </w:rPr>
        <w:t>契約締結時に、</w:t>
      </w:r>
      <w:r w:rsidRPr="008A5BFA">
        <w:rPr>
          <w:rFonts w:ascii="ＭＳ 明朝" w:eastAsia="ＭＳ 明朝" w:hAnsi="ＭＳ 明朝" w:hint="eastAsia"/>
          <w:b/>
          <w:szCs w:val="22"/>
          <w:u w:val="wave"/>
        </w:rPr>
        <w:t>当該資料と理</w:t>
      </w:r>
      <w:r w:rsidRPr="008A5BFA">
        <w:rPr>
          <w:rFonts w:ascii="ＭＳ 明朝" w:eastAsia="ＭＳ 明朝" w:hAnsi="ＭＳ 明朝" w:hint="eastAsia"/>
          <w:b/>
          <w:szCs w:val="22"/>
          <w:u w:val="wave"/>
        </w:rPr>
        <w:lastRenderedPageBreak/>
        <w:t>由書を別添で御提出ください。</w:t>
      </w:r>
    </w:p>
    <w:p w14:paraId="02FBDA2B" w14:textId="77777777" w:rsidR="00E96EF5" w:rsidRPr="000B2BC1" w:rsidRDefault="00E96EF5" w:rsidP="00E96EF5">
      <w:pPr>
        <w:ind w:leftChars="100" w:left="428" w:rightChars="-14" w:right="-30" w:hangingChars="100" w:hanging="214"/>
        <w:rPr>
          <w:rFonts w:ascii="ＭＳ 明朝" w:eastAsia="ＭＳ 明朝" w:hAnsi="ＭＳ 明朝"/>
          <w:szCs w:val="22"/>
        </w:rPr>
      </w:pPr>
      <w:r w:rsidRPr="000B2BC1">
        <w:rPr>
          <w:rFonts w:ascii="ＭＳ 明朝" w:eastAsia="ＭＳ 明朝" w:hAnsi="ＭＳ 明朝" w:hint="eastAsia"/>
          <w:szCs w:val="22"/>
        </w:rPr>
        <w:t>（例）重複支給の例</w:t>
      </w:r>
    </w:p>
    <w:p w14:paraId="12ED4F88" w14:textId="77777777" w:rsidR="00E96EF5" w:rsidRPr="000B2BC1" w:rsidRDefault="00E96EF5" w:rsidP="00E96EF5">
      <w:pPr>
        <w:ind w:leftChars="100" w:left="428" w:rightChars="-14" w:right="-30" w:hangingChars="100" w:hanging="214"/>
        <w:rPr>
          <w:rFonts w:ascii="ＭＳ 明朝" w:eastAsia="ＭＳ 明朝" w:hAnsi="ＭＳ 明朝"/>
          <w:szCs w:val="22"/>
        </w:rPr>
      </w:pPr>
      <w:r w:rsidRPr="000B2BC1">
        <w:rPr>
          <w:rFonts w:ascii="ＭＳ 明朝" w:eastAsia="ＭＳ 明朝" w:hAnsi="ＭＳ 明朝" w:hint="eastAsia"/>
          <w:szCs w:val="22"/>
        </w:rPr>
        <w:t xml:space="preserve">　　平日の給与等支払対象日時に</w:t>
      </w:r>
      <w:r>
        <w:rPr>
          <w:rFonts w:ascii="ＭＳ 明朝" w:eastAsia="ＭＳ 明朝" w:hAnsi="ＭＳ 明朝" w:hint="eastAsia"/>
          <w:szCs w:val="22"/>
        </w:rPr>
        <w:t>、</w:t>
      </w:r>
      <w:r w:rsidRPr="000B2BC1">
        <w:rPr>
          <w:rFonts w:ascii="ＭＳ 明朝" w:eastAsia="ＭＳ 明朝" w:hAnsi="ＭＳ 明朝" w:hint="eastAsia"/>
          <w:szCs w:val="22"/>
        </w:rPr>
        <w:t>会議を開催し</w:t>
      </w:r>
      <w:r>
        <w:rPr>
          <w:rFonts w:ascii="ＭＳ 明朝" w:eastAsia="ＭＳ 明朝" w:hAnsi="ＭＳ 明朝" w:hint="eastAsia"/>
          <w:szCs w:val="22"/>
        </w:rPr>
        <w:t>、</w:t>
      </w:r>
      <w:r w:rsidRPr="000B2BC1">
        <w:rPr>
          <w:rFonts w:ascii="ＭＳ 明朝" w:eastAsia="ＭＳ 明朝" w:hAnsi="ＭＳ 明朝" w:hint="eastAsia"/>
          <w:szCs w:val="22"/>
        </w:rPr>
        <w:t>委員である職員に会議出席謝金を支払った。</w:t>
      </w:r>
    </w:p>
    <w:p w14:paraId="3510D8D2" w14:textId="77777777" w:rsidR="00E96EF5" w:rsidRPr="00362E9A" w:rsidRDefault="00E96EF5" w:rsidP="00E96EF5">
      <w:pPr>
        <w:ind w:leftChars="100" w:left="428" w:rightChars="-14" w:right="-30" w:hangingChars="100" w:hanging="214"/>
        <w:rPr>
          <w:rFonts w:ascii="ＭＳ 明朝" w:eastAsia="ＭＳ 明朝" w:hAnsi="ＭＳ 明朝"/>
          <w:szCs w:val="22"/>
        </w:rPr>
      </w:pPr>
      <w:r w:rsidRPr="000B2BC1">
        <w:rPr>
          <w:rFonts w:ascii="ＭＳ 明朝" w:eastAsia="ＭＳ 明朝" w:hAnsi="ＭＳ 明朝" w:hint="eastAsia"/>
          <w:szCs w:val="22"/>
        </w:rPr>
        <w:t xml:space="preserve">　　平日の給与等支払対象日時に作業補助等労務謝金を</w:t>
      </w:r>
      <w:r w:rsidRPr="00362E9A">
        <w:rPr>
          <w:rFonts w:ascii="ＭＳ 明朝" w:eastAsia="ＭＳ 明朝" w:hAnsi="ＭＳ 明朝" w:hint="eastAsia"/>
          <w:szCs w:val="22"/>
        </w:rPr>
        <w:t>支払った。</w:t>
      </w:r>
    </w:p>
    <w:p w14:paraId="625AB48C" w14:textId="77777777" w:rsidR="00E96EF5" w:rsidRDefault="00E96EF5" w:rsidP="00E96EF5">
      <w:pPr>
        <w:ind w:leftChars="100" w:left="428" w:rightChars="-14" w:right="-30" w:hangingChars="100" w:hanging="214"/>
        <w:rPr>
          <w:rFonts w:asciiTheme="minorEastAsia" w:eastAsiaTheme="minorEastAsia" w:hAnsiTheme="minorEastAsia"/>
        </w:rPr>
      </w:pPr>
      <w:r w:rsidRPr="00362E9A">
        <w:rPr>
          <w:rFonts w:ascii="ＭＳ 明朝" w:eastAsia="ＭＳ 明朝" w:hAnsi="ＭＳ 明朝" w:hint="eastAsia"/>
          <w:szCs w:val="22"/>
        </w:rPr>
        <w:t xml:space="preserve">　　</w:t>
      </w:r>
      <w:r w:rsidRPr="00362E9A">
        <w:rPr>
          <w:rFonts w:asciiTheme="minorEastAsia" w:eastAsiaTheme="minorEastAsia" w:hAnsiTheme="minorEastAsia" w:hint="eastAsia"/>
          <w:szCs w:val="22"/>
        </w:rPr>
        <w:t>また</w:t>
      </w:r>
      <w:r>
        <w:rPr>
          <w:rFonts w:asciiTheme="minorEastAsia" w:eastAsiaTheme="minorEastAsia" w:hAnsiTheme="minorEastAsia" w:hint="eastAsia"/>
          <w:szCs w:val="22"/>
        </w:rPr>
        <w:t>、</w:t>
      </w:r>
      <w:r w:rsidRPr="00362E9A">
        <w:rPr>
          <w:rFonts w:asciiTheme="minorEastAsia" w:eastAsiaTheme="minorEastAsia" w:hAnsiTheme="minorEastAsia" w:hint="eastAsia"/>
          <w:szCs w:val="22"/>
        </w:rPr>
        <w:t>受託</w:t>
      </w:r>
      <w:r w:rsidRPr="00362E9A">
        <w:rPr>
          <w:rFonts w:asciiTheme="minorEastAsia" w:eastAsiaTheme="minorEastAsia" w:hAnsiTheme="minorEastAsia" w:hint="eastAsia"/>
        </w:rPr>
        <w:t>団体の役職員等に対する支出（内部支出）については</w:t>
      </w:r>
      <w:r>
        <w:rPr>
          <w:rFonts w:asciiTheme="minorEastAsia" w:eastAsiaTheme="minorEastAsia" w:hAnsiTheme="minorEastAsia" w:hint="eastAsia"/>
        </w:rPr>
        <w:t>、</w:t>
      </w:r>
      <w:r w:rsidRPr="00362E9A">
        <w:rPr>
          <w:rFonts w:asciiTheme="minorEastAsia" w:eastAsiaTheme="minorEastAsia" w:hAnsiTheme="minorEastAsia" w:hint="eastAsia"/>
        </w:rPr>
        <w:t>上記のように給与等との重複支給となっていない場合でも</w:t>
      </w:r>
      <w:r>
        <w:rPr>
          <w:rFonts w:asciiTheme="minorEastAsia" w:eastAsiaTheme="minorEastAsia" w:hAnsiTheme="minorEastAsia" w:hint="eastAsia"/>
        </w:rPr>
        <w:t>、</w:t>
      </w:r>
      <w:r w:rsidRPr="00362E9A">
        <w:rPr>
          <w:rFonts w:asciiTheme="minorEastAsia" w:eastAsiaTheme="minorEastAsia" w:hAnsiTheme="minorEastAsia" w:hint="eastAsia"/>
        </w:rPr>
        <w:t>第三者によりその行為の確認がされていないことが多いと推測されるため</w:t>
      </w:r>
      <w:r>
        <w:rPr>
          <w:rFonts w:asciiTheme="minorEastAsia" w:eastAsiaTheme="minorEastAsia" w:hAnsiTheme="minorEastAsia" w:hint="eastAsia"/>
        </w:rPr>
        <w:t>、</w:t>
      </w:r>
      <w:r w:rsidRPr="00362E9A">
        <w:rPr>
          <w:rFonts w:asciiTheme="minorEastAsia" w:eastAsiaTheme="minorEastAsia" w:hAnsiTheme="minorEastAsia" w:hint="eastAsia"/>
        </w:rPr>
        <w:t>真に必要な場合に限ってください。例えば</w:t>
      </w:r>
      <w:r>
        <w:rPr>
          <w:rFonts w:asciiTheme="minorEastAsia" w:eastAsiaTheme="minorEastAsia" w:hAnsiTheme="minorEastAsia" w:hint="eastAsia"/>
        </w:rPr>
        <w:t>、</w:t>
      </w:r>
      <w:r w:rsidRPr="00362E9A">
        <w:rPr>
          <w:rFonts w:asciiTheme="minorEastAsia" w:eastAsiaTheme="minorEastAsia" w:hAnsiTheme="minorEastAsia" w:hint="eastAsia"/>
        </w:rPr>
        <w:t>資料整理等の単純労務など専門性が低いと思われる業務などについては</w:t>
      </w:r>
      <w:r>
        <w:rPr>
          <w:rFonts w:asciiTheme="minorEastAsia" w:eastAsiaTheme="minorEastAsia" w:hAnsiTheme="minorEastAsia" w:hint="eastAsia"/>
        </w:rPr>
        <w:t>、</w:t>
      </w:r>
      <w:r w:rsidRPr="00362E9A">
        <w:rPr>
          <w:rFonts w:asciiTheme="minorEastAsia" w:eastAsiaTheme="minorEastAsia" w:hAnsiTheme="minorEastAsia" w:hint="eastAsia"/>
        </w:rPr>
        <w:t>可能な限り他者に依頼してください。それができない場合は</w:t>
      </w:r>
      <w:r>
        <w:rPr>
          <w:rFonts w:asciiTheme="minorEastAsia" w:eastAsiaTheme="minorEastAsia" w:hAnsiTheme="minorEastAsia" w:hint="eastAsia"/>
        </w:rPr>
        <w:t>、</w:t>
      </w:r>
      <w:r w:rsidRPr="00362E9A">
        <w:rPr>
          <w:rFonts w:asciiTheme="minorEastAsia" w:eastAsiaTheme="minorEastAsia" w:hAnsiTheme="minorEastAsia" w:hint="eastAsia"/>
        </w:rPr>
        <w:t>その根拠の説明を求めることがあります。</w:t>
      </w:r>
    </w:p>
    <w:p w14:paraId="1F35BBDA" w14:textId="1FBE726E" w:rsidR="00E96EF5" w:rsidRDefault="00154F8D" w:rsidP="00154F8D">
      <w:pPr>
        <w:autoSpaceDE w:val="0"/>
        <w:autoSpaceDN w:val="0"/>
        <w:adjustRightInd w:val="0"/>
        <w:ind w:leftChars="100" w:left="428" w:hangingChars="100" w:hanging="214"/>
        <w:rPr>
          <w:rFonts w:ascii="ＭＳ 明朝" w:eastAsia="ＭＳ 明朝" w:hAnsi="ＭＳ 明朝"/>
        </w:rPr>
      </w:pPr>
      <w:r>
        <w:rPr>
          <w:rFonts w:ascii="ＭＳ 明朝" w:eastAsia="ＭＳ 明朝" w:hAnsi="ＭＳ 明朝" w:hint="eastAsia"/>
        </w:rPr>
        <w:t xml:space="preserve">④　</w:t>
      </w:r>
      <w:r w:rsidR="00E96EF5" w:rsidRPr="00154F8D">
        <w:rPr>
          <w:rFonts w:ascii="ＭＳ 明朝" w:eastAsia="ＭＳ 明朝" w:hAnsi="ＭＳ 明朝" w:hint="eastAsia"/>
        </w:rPr>
        <w:t>会議謝金は、実施体制・内容の検討、事業の成果の評価等を対象とし、軽微な打合せは除きます。</w:t>
      </w:r>
    </w:p>
    <w:p w14:paraId="683C0C80" w14:textId="06896279" w:rsidR="00E96EF5" w:rsidRPr="00101B0A" w:rsidRDefault="00E96EF5" w:rsidP="00101B0A">
      <w:pPr>
        <w:pStyle w:val="af"/>
        <w:numPr>
          <w:ilvl w:val="0"/>
          <w:numId w:val="40"/>
        </w:numPr>
        <w:ind w:leftChars="0" w:rightChars="160" w:right="342"/>
        <w:jc w:val="left"/>
        <w:rPr>
          <w:rFonts w:ascii="ＭＳ 明朝" w:eastAsia="ＭＳ 明朝" w:hAnsi="ＭＳ 明朝"/>
          <w:szCs w:val="22"/>
        </w:rPr>
      </w:pPr>
      <w:r w:rsidRPr="00101B0A">
        <w:rPr>
          <w:rFonts w:ascii="ＭＳ 明朝" w:eastAsia="ＭＳ 明朝" w:hAnsi="ＭＳ 明朝" w:hint="eastAsia"/>
          <w:szCs w:val="22"/>
        </w:rPr>
        <w:t>「謝礼」ではなく、「謝金」と記入してください。</w:t>
      </w:r>
    </w:p>
    <w:p w14:paraId="5AC0E06B" w14:textId="77777777" w:rsidR="0096321D" w:rsidRPr="0096321D" w:rsidRDefault="00E96EF5" w:rsidP="00101B0A">
      <w:pPr>
        <w:pStyle w:val="af"/>
        <w:numPr>
          <w:ilvl w:val="0"/>
          <w:numId w:val="40"/>
        </w:numPr>
        <w:ind w:leftChars="0"/>
        <w:rPr>
          <w:rFonts w:ascii="ＭＳ 明朝" w:eastAsia="ＭＳ 明朝" w:hAnsi="ＭＳ 明朝" w:cs="MS-Gothic"/>
          <w:kern w:val="0"/>
          <w:szCs w:val="22"/>
        </w:rPr>
      </w:pPr>
      <w:r w:rsidRPr="001A37A6">
        <w:rPr>
          <w:rFonts w:ascii="ＭＳ 明朝" w:eastAsia="ＭＳ 明朝" w:hAnsi="ＭＳ 明朝" w:hint="eastAsia"/>
          <w:szCs w:val="22"/>
        </w:rPr>
        <w:t>コーディネータ</w:t>
      </w:r>
      <w:r w:rsidR="00101B0A">
        <w:rPr>
          <w:rFonts w:ascii="ＭＳ 明朝" w:eastAsia="ＭＳ 明朝" w:hAnsi="ＭＳ 明朝" w:hint="eastAsia"/>
          <w:szCs w:val="22"/>
        </w:rPr>
        <w:t>ー</w:t>
      </w:r>
      <w:r w:rsidRPr="001A37A6">
        <w:rPr>
          <w:rFonts w:ascii="ＭＳ 明朝" w:eastAsia="ＭＳ 明朝" w:hAnsi="ＭＳ 明朝" w:hint="eastAsia"/>
          <w:szCs w:val="22"/>
        </w:rPr>
        <w:t>謝金及び作業補助等労務謝金</w:t>
      </w:r>
      <w:r w:rsidR="00101B0A">
        <w:rPr>
          <w:rFonts w:ascii="ＭＳ 明朝" w:eastAsia="ＭＳ 明朝" w:hAnsi="ＭＳ 明朝" w:hint="eastAsia"/>
          <w:szCs w:val="22"/>
        </w:rPr>
        <w:t>等</w:t>
      </w:r>
      <w:r w:rsidRPr="001A37A6">
        <w:rPr>
          <w:rFonts w:ascii="ＭＳ 明朝" w:eastAsia="ＭＳ 明朝" w:hAnsi="ＭＳ 明朝" w:hint="eastAsia"/>
          <w:szCs w:val="22"/>
        </w:rPr>
        <w:t>は、業務日誌等により本事業に係る業務が</w:t>
      </w:r>
    </w:p>
    <w:p w14:paraId="21EAACA5" w14:textId="77777777" w:rsidR="0096321D" w:rsidRDefault="00E96EF5" w:rsidP="0096321D">
      <w:pPr>
        <w:ind w:left="214" w:firstLineChars="100" w:firstLine="214"/>
        <w:rPr>
          <w:rFonts w:ascii="ＭＳ 明朝" w:eastAsia="ＭＳ 明朝" w:hAnsi="ＭＳ 明朝" w:cs="MS-Gothic"/>
          <w:kern w:val="0"/>
          <w:szCs w:val="22"/>
        </w:rPr>
      </w:pPr>
      <w:r w:rsidRPr="0096321D">
        <w:rPr>
          <w:rFonts w:ascii="ＭＳ 明朝" w:eastAsia="ＭＳ 明朝" w:hAnsi="ＭＳ 明朝" w:hint="eastAsia"/>
          <w:szCs w:val="22"/>
        </w:rPr>
        <w:t>明確に確認できる場合にのみ経費を計上することができます。</w:t>
      </w:r>
      <w:r w:rsidRPr="0096321D">
        <w:rPr>
          <w:rFonts w:ascii="ＭＳ 明朝" w:eastAsia="ＭＳ 明朝" w:hAnsi="ＭＳ 明朝" w:cs="MS-Gothic" w:hint="eastAsia"/>
          <w:kern w:val="0"/>
          <w:szCs w:val="22"/>
        </w:rPr>
        <w:t>本事業に携わった日時や業務</w:t>
      </w:r>
    </w:p>
    <w:p w14:paraId="40C68A01" w14:textId="77777777" w:rsidR="0096321D" w:rsidRDefault="00E96EF5" w:rsidP="0096321D">
      <w:pPr>
        <w:ind w:left="214" w:firstLineChars="100" w:firstLine="214"/>
        <w:rPr>
          <w:rFonts w:ascii="ＭＳ 明朝" w:eastAsia="ＭＳ 明朝" w:hAnsi="ＭＳ 明朝" w:cs="MS-Gothic"/>
          <w:kern w:val="0"/>
          <w:szCs w:val="22"/>
        </w:rPr>
      </w:pPr>
      <w:r w:rsidRPr="0096321D">
        <w:rPr>
          <w:rFonts w:ascii="ＭＳ 明朝" w:eastAsia="ＭＳ 明朝" w:hAnsi="ＭＳ 明朝" w:cs="MS-Gothic" w:hint="eastAsia"/>
          <w:kern w:val="0"/>
          <w:szCs w:val="22"/>
        </w:rPr>
        <w:t>内容が不明確な場合や、本事業全体の計画から見てこれらの謝金の額が占める割合が高すぎ</w:t>
      </w:r>
    </w:p>
    <w:p w14:paraId="62B86922" w14:textId="42EE0870" w:rsidR="00E96EF5" w:rsidRPr="0096321D" w:rsidRDefault="00E96EF5" w:rsidP="0096321D">
      <w:pPr>
        <w:ind w:left="214" w:firstLineChars="100" w:firstLine="214"/>
        <w:rPr>
          <w:rFonts w:ascii="ＭＳ 明朝" w:eastAsia="ＭＳ 明朝" w:hAnsi="ＭＳ 明朝" w:cs="MS-Gothic"/>
          <w:kern w:val="0"/>
          <w:szCs w:val="22"/>
        </w:rPr>
      </w:pPr>
      <w:r w:rsidRPr="0096321D">
        <w:rPr>
          <w:rFonts w:ascii="ＭＳ 明朝" w:eastAsia="ＭＳ 明朝" w:hAnsi="ＭＳ 明朝" w:cs="MS-Gothic" w:hint="eastAsia"/>
          <w:kern w:val="0"/>
          <w:szCs w:val="22"/>
        </w:rPr>
        <w:t>る場合は、その全部又は一部を委託費の対象外の経費として取り扱います。</w:t>
      </w:r>
    </w:p>
    <w:p w14:paraId="3FC916A3" w14:textId="77777777" w:rsidR="0096321D" w:rsidRDefault="00154F8D" w:rsidP="00E96EF5">
      <w:pPr>
        <w:pStyle w:val="af"/>
        <w:numPr>
          <w:ilvl w:val="0"/>
          <w:numId w:val="40"/>
        </w:numPr>
        <w:ind w:leftChars="100"/>
        <w:rPr>
          <w:rFonts w:ascii="ＭＳ 明朝" w:eastAsia="ＭＳ 明朝" w:hAnsi="ＭＳ 明朝" w:cs="MS-Gothic"/>
          <w:kern w:val="0"/>
          <w:szCs w:val="22"/>
        </w:rPr>
      </w:pPr>
      <w:r>
        <w:rPr>
          <w:rFonts w:ascii="ＭＳ 明朝" w:eastAsia="ＭＳ 明朝" w:hAnsi="ＭＳ 明朝" w:cs="MS-Gothic" w:hint="eastAsia"/>
          <w:kern w:val="0"/>
          <w:szCs w:val="22"/>
        </w:rPr>
        <w:t>資料整理や内部の事務的な連絡調整、</w:t>
      </w:r>
      <w:r w:rsidR="008C607A">
        <w:rPr>
          <w:rFonts w:ascii="ＭＳ 明朝" w:eastAsia="ＭＳ 明朝" w:hAnsi="ＭＳ 明朝" w:cs="MS-Gothic" w:hint="eastAsia"/>
          <w:kern w:val="0"/>
          <w:szCs w:val="22"/>
        </w:rPr>
        <w:t>委託業務完了報告書・委託事業実施内容報告書の作成</w:t>
      </w:r>
    </w:p>
    <w:p w14:paraId="68B9DD01" w14:textId="77777777" w:rsidR="0096321D" w:rsidRDefault="008C607A" w:rsidP="0096321D">
      <w:pPr>
        <w:ind w:left="214" w:firstLineChars="100" w:firstLine="214"/>
        <w:rPr>
          <w:rFonts w:ascii="ＭＳ 明朝" w:eastAsia="ＭＳ 明朝" w:hAnsi="ＭＳ 明朝" w:cs="MS-Gothic"/>
          <w:kern w:val="0"/>
          <w:szCs w:val="22"/>
        </w:rPr>
      </w:pPr>
      <w:r w:rsidRPr="0096321D">
        <w:rPr>
          <w:rFonts w:ascii="ＭＳ 明朝" w:eastAsia="ＭＳ 明朝" w:hAnsi="ＭＳ 明朝" w:cs="MS-Gothic" w:hint="eastAsia"/>
          <w:kern w:val="0"/>
          <w:szCs w:val="22"/>
        </w:rPr>
        <w:t>受付等の軽微な業務に対する謝金は、作業補助等労務謝金とするなど、業務内容により区別し</w:t>
      </w:r>
    </w:p>
    <w:p w14:paraId="4F514179" w14:textId="10A017B3" w:rsidR="00154F8D" w:rsidRPr="0096321D" w:rsidRDefault="008C607A" w:rsidP="0096321D">
      <w:pPr>
        <w:ind w:left="214" w:firstLineChars="100" w:firstLine="214"/>
        <w:rPr>
          <w:rFonts w:ascii="ＭＳ 明朝" w:eastAsia="ＭＳ 明朝" w:hAnsi="ＭＳ 明朝" w:cs="MS-Gothic"/>
          <w:kern w:val="0"/>
          <w:szCs w:val="22"/>
        </w:rPr>
      </w:pPr>
      <w:r w:rsidRPr="0096321D">
        <w:rPr>
          <w:rFonts w:ascii="ＭＳ 明朝" w:eastAsia="ＭＳ 明朝" w:hAnsi="ＭＳ 明朝" w:cs="MS-Gothic" w:hint="eastAsia"/>
          <w:kern w:val="0"/>
          <w:szCs w:val="22"/>
        </w:rPr>
        <w:t>てください。</w:t>
      </w:r>
    </w:p>
    <w:p w14:paraId="1C330930" w14:textId="50BBD0B0" w:rsidR="00E96EF5" w:rsidRPr="000B2BC1" w:rsidRDefault="008C607A" w:rsidP="00E96EF5">
      <w:pPr>
        <w:ind w:leftChars="100" w:left="428" w:hangingChars="100" w:hanging="214"/>
        <w:rPr>
          <w:rFonts w:ascii="ＭＳ 明朝" w:eastAsia="ＭＳ 明朝" w:hAnsi="ＭＳ 明朝" w:cs="MS-Gothic"/>
          <w:kern w:val="0"/>
          <w:szCs w:val="22"/>
        </w:rPr>
      </w:pPr>
      <w:r>
        <w:rPr>
          <w:rFonts w:ascii="ＭＳ 明朝" w:eastAsia="ＭＳ 明朝" w:hAnsi="ＭＳ 明朝" w:cs="MS-Gothic" w:hint="eastAsia"/>
          <w:kern w:val="0"/>
          <w:szCs w:val="22"/>
        </w:rPr>
        <w:t>⑧</w:t>
      </w:r>
      <w:r w:rsidR="00E96EF5" w:rsidRPr="000B2BC1">
        <w:rPr>
          <w:rFonts w:ascii="ＭＳ 明朝" w:eastAsia="ＭＳ 明朝" w:hAnsi="ＭＳ 明朝" w:cs="MS-Gothic" w:hint="eastAsia"/>
          <w:kern w:val="0"/>
          <w:szCs w:val="22"/>
        </w:rPr>
        <w:t xml:space="preserve">　本事業の関係者が自己研鑽のために外部研修を受講することや</w:t>
      </w:r>
      <w:r w:rsidR="00E96EF5">
        <w:rPr>
          <w:rFonts w:ascii="ＭＳ 明朝" w:eastAsia="ＭＳ 明朝" w:hAnsi="ＭＳ 明朝" w:cs="MS-Gothic" w:hint="eastAsia"/>
          <w:kern w:val="0"/>
          <w:szCs w:val="22"/>
        </w:rPr>
        <w:t>、</w:t>
      </w:r>
      <w:r w:rsidR="00E96EF5" w:rsidRPr="000B2BC1">
        <w:rPr>
          <w:rFonts w:ascii="ＭＳ 明朝" w:eastAsia="ＭＳ 明朝" w:hAnsi="ＭＳ 明朝" w:cs="MS-Gothic" w:hint="eastAsia"/>
          <w:kern w:val="0"/>
          <w:szCs w:val="22"/>
        </w:rPr>
        <w:t>情報収集を目的とした学会参加等に係る謝金や旅費は計上できません。</w:t>
      </w:r>
    </w:p>
    <w:p w14:paraId="466A53F0" w14:textId="77777777" w:rsidR="008C607A" w:rsidRDefault="008C607A" w:rsidP="008C607A">
      <w:pPr>
        <w:jc w:val="left"/>
        <w:rPr>
          <w:rFonts w:ascii="ＭＳ 明朝" w:eastAsia="ＭＳ 明朝" w:hAnsi="ＭＳ 明朝"/>
        </w:rPr>
      </w:pPr>
    </w:p>
    <w:p w14:paraId="5BC16E92" w14:textId="6F3103C3" w:rsidR="00E96EF5" w:rsidRPr="000B2BC1" w:rsidRDefault="00E96EF5" w:rsidP="008C607A">
      <w:pPr>
        <w:jc w:val="left"/>
        <w:rPr>
          <w:rFonts w:asciiTheme="majorEastAsia" w:eastAsiaTheme="majorEastAsia" w:hAnsiTheme="majorEastAsia"/>
          <w:bCs/>
          <w:spacing w:val="2"/>
          <w:szCs w:val="22"/>
        </w:rPr>
      </w:pPr>
      <w:r w:rsidRPr="000B2BC1">
        <w:rPr>
          <w:rFonts w:asciiTheme="majorEastAsia" w:eastAsiaTheme="majorEastAsia" w:hAnsiTheme="majorEastAsia" w:hint="eastAsia"/>
          <w:bCs/>
          <w:spacing w:val="2"/>
          <w:szCs w:val="22"/>
        </w:rPr>
        <w:t>（３）</w:t>
      </w:r>
      <w:r w:rsidRPr="000B2BC1">
        <w:rPr>
          <w:rFonts w:asciiTheme="majorEastAsia" w:eastAsiaTheme="majorEastAsia" w:hAnsiTheme="majorEastAsia"/>
          <w:bCs/>
          <w:spacing w:val="2"/>
          <w:szCs w:val="22"/>
        </w:rPr>
        <w:t>旅費</w:t>
      </w:r>
    </w:p>
    <w:p w14:paraId="26BBC662" w14:textId="77777777" w:rsidR="00E96EF5" w:rsidRPr="000B2BC1" w:rsidRDefault="00E96EF5" w:rsidP="00E96EF5">
      <w:pPr>
        <w:ind w:leftChars="100" w:left="428" w:hangingChars="100" w:hanging="214"/>
        <w:rPr>
          <w:rFonts w:ascii="ＭＳ 明朝" w:eastAsia="ＭＳ 明朝" w:hAnsi="ＭＳ 明朝"/>
          <w:szCs w:val="22"/>
        </w:rPr>
      </w:pPr>
      <w:r w:rsidRPr="000B2BC1">
        <w:rPr>
          <w:rFonts w:ascii="ＭＳ 明朝" w:eastAsia="ＭＳ 明朝" w:hAnsi="ＭＳ 明朝"/>
          <w:szCs w:val="22"/>
        </w:rPr>
        <w:t>①　具体的な用務</w:t>
      </w:r>
      <w:r w:rsidRPr="000B2BC1">
        <w:rPr>
          <w:rFonts w:ascii="ＭＳ 明朝" w:eastAsia="ＭＳ 明朝" w:hAnsi="ＭＳ 明朝" w:hint="eastAsia"/>
          <w:szCs w:val="22"/>
        </w:rPr>
        <w:t>ごと</w:t>
      </w:r>
      <w:r w:rsidRPr="000B2BC1">
        <w:rPr>
          <w:rFonts w:ascii="ＭＳ 明朝" w:eastAsia="ＭＳ 明朝" w:hAnsi="ＭＳ 明朝"/>
          <w:szCs w:val="22"/>
        </w:rPr>
        <w:t>に積算します。</w:t>
      </w:r>
    </w:p>
    <w:p w14:paraId="0CB6744C" w14:textId="77777777" w:rsidR="00E96EF5" w:rsidRPr="000B2BC1" w:rsidRDefault="00E96EF5" w:rsidP="00E96EF5">
      <w:pPr>
        <w:tabs>
          <w:tab w:val="left" w:pos="851"/>
        </w:tabs>
        <w:ind w:leftChars="100" w:left="428" w:hangingChars="100" w:hanging="214"/>
        <w:rPr>
          <w:rFonts w:ascii="ＭＳ 明朝" w:eastAsia="ＭＳ 明朝" w:hAnsi="ＭＳ 明朝"/>
          <w:szCs w:val="22"/>
        </w:rPr>
      </w:pPr>
      <w:r w:rsidRPr="000B2BC1">
        <w:rPr>
          <w:rFonts w:ascii="ＭＳ 明朝" w:eastAsia="ＭＳ 明朝" w:hAnsi="ＭＳ 明朝"/>
          <w:szCs w:val="22"/>
        </w:rPr>
        <w:t xml:space="preserve">②　</w:t>
      </w:r>
      <w:r w:rsidRPr="000B2BC1">
        <w:rPr>
          <w:rFonts w:ascii="ＭＳ 明朝" w:eastAsia="ＭＳ 明朝" w:hAnsi="ＭＳ 明朝" w:hint="eastAsia"/>
          <w:szCs w:val="22"/>
        </w:rPr>
        <w:t>会議</w:t>
      </w:r>
      <w:r w:rsidRPr="000B2BC1">
        <w:rPr>
          <w:rFonts w:ascii="ＭＳ 明朝" w:eastAsia="ＭＳ 明朝" w:hAnsi="ＭＳ 明朝"/>
          <w:szCs w:val="22"/>
        </w:rPr>
        <w:t>出席等</w:t>
      </w:r>
      <w:r>
        <w:rPr>
          <w:rFonts w:ascii="ＭＳ 明朝" w:eastAsia="ＭＳ 明朝" w:hAnsi="ＭＳ 明朝"/>
          <w:szCs w:val="22"/>
        </w:rPr>
        <w:t>、</w:t>
      </w:r>
      <w:r w:rsidRPr="000B2BC1">
        <w:rPr>
          <w:rFonts w:ascii="ＭＳ 明朝" w:eastAsia="ＭＳ 明朝" w:hAnsi="ＭＳ 明朝"/>
          <w:szCs w:val="22"/>
        </w:rPr>
        <w:t>本事業の実施に必要な</w:t>
      </w:r>
      <w:r w:rsidRPr="000B2BC1">
        <w:rPr>
          <w:rFonts w:ascii="ＭＳ 明朝" w:eastAsia="ＭＳ 明朝" w:hAnsi="ＭＳ 明朝" w:hint="eastAsia"/>
          <w:szCs w:val="22"/>
        </w:rPr>
        <w:t>交通</w:t>
      </w:r>
      <w:r w:rsidRPr="000B2BC1">
        <w:rPr>
          <w:rFonts w:ascii="ＭＳ 明朝" w:eastAsia="ＭＳ 明朝" w:hAnsi="ＭＳ 明朝"/>
          <w:szCs w:val="22"/>
        </w:rPr>
        <w:t>費</w:t>
      </w:r>
      <w:r w:rsidRPr="000B2BC1">
        <w:rPr>
          <w:rFonts w:ascii="ＭＳ 明朝" w:eastAsia="ＭＳ 明朝" w:hAnsi="ＭＳ 明朝" w:hint="eastAsia"/>
          <w:szCs w:val="22"/>
        </w:rPr>
        <w:t>及び宿泊費を</w:t>
      </w:r>
      <w:r w:rsidRPr="000B2BC1">
        <w:rPr>
          <w:rFonts w:ascii="ＭＳ 明朝" w:eastAsia="ＭＳ 明朝" w:hAnsi="ＭＳ 明朝"/>
          <w:szCs w:val="22"/>
        </w:rPr>
        <w:t>計上できます。</w:t>
      </w:r>
    </w:p>
    <w:p w14:paraId="4E984127" w14:textId="77777777" w:rsidR="00E96EF5" w:rsidRPr="000B2BC1" w:rsidRDefault="00E96EF5" w:rsidP="00E96EF5">
      <w:pPr>
        <w:tabs>
          <w:tab w:val="left" w:pos="851"/>
        </w:tabs>
        <w:ind w:leftChars="100" w:left="428" w:hangingChars="100" w:hanging="214"/>
        <w:rPr>
          <w:rFonts w:ascii="ＭＳ 明朝" w:eastAsia="ＭＳ 明朝" w:hAnsi="ＭＳ 明朝"/>
          <w:spacing w:val="2"/>
        </w:rPr>
      </w:pPr>
      <w:r w:rsidRPr="000B2BC1">
        <w:rPr>
          <w:rFonts w:ascii="ＭＳ 明朝" w:eastAsia="ＭＳ 明朝" w:hAnsi="ＭＳ 明朝" w:hint="eastAsia"/>
          <w:szCs w:val="22"/>
        </w:rPr>
        <w:t>③　受託団体の役職員に旅費を支払う場合には</w:t>
      </w:r>
      <w:r>
        <w:rPr>
          <w:rFonts w:ascii="ＭＳ 明朝" w:eastAsia="ＭＳ 明朝" w:hAnsi="ＭＳ 明朝" w:hint="eastAsia"/>
          <w:szCs w:val="22"/>
        </w:rPr>
        <w:t>、</w:t>
      </w:r>
      <w:r w:rsidRPr="000B2BC1">
        <w:rPr>
          <w:rFonts w:ascii="ＭＳ 明朝" w:eastAsia="ＭＳ 明朝" w:hAnsi="ＭＳ 明朝" w:hint="eastAsia"/>
          <w:szCs w:val="22"/>
        </w:rPr>
        <w:t>給与等の手当と重複支給とならないようにしてください。団体から給与等の一部としての交通費又は定期券等が支給されている部分に係る旅費は</w:t>
      </w:r>
      <w:r>
        <w:rPr>
          <w:rFonts w:ascii="ＭＳ 明朝" w:eastAsia="ＭＳ 明朝" w:hAnsi="ＭＳ 明朝" w:hint="eastAsia"/>
          <w:szCs w:val="22"/>
        </w:rPr>
        <w:t>、</w:t>
      </w:r>
      <w:r w:rsidRPr="000B2BC1">
        <w:rPr>
          <w:rFonts w:ascii="ＭＳ 明朝" w:eastAsia="ＭＳ 明朝" w:hAnsi="ＭＳ 明朝" w:hint="eastAsia"/>
          <w:szCs w:val="22"/>
        </w:rPr>
        <w:t>委託費の対象外として処理します。</w:t>
      </w:r>
    </w:p>
    <w:p w14:paraId="42086230" w14:textId="77777777" w:rsidR="00E96EF5" w:rsidRPr="000B2BC1" w:rsidRDefault="00E96EF5" w:rsidP="00E96EF5">
      <w:pPr>
        <w:ind w:leftChars="100" w:left="428" w:hangingChars="100" w:hanging="214"/>
        <w:rPr>
          <w:rFonts w:ascii="ＭＳ 明朝" w:eastAsia="ＭＳ 明朝" w:hAnsi="ＭＳ 明朝"/>
          <w:szCs w:val="22"/>
        </w:rPr>
      </w:pPr>
      <w:r w:rsidRPr="000B2BC1">
        <w:rPr>
          <w:rFonts w:ascii="ＭＳ 明朝" w:eastAsia="ＭＳ 明朝" w:hAnsi="ＭＳ 明朝" w:hint="eastAsia"/>
          <w:szCs w:val="22"/>
        </w:rPr>
        <w:t>④</w:t>
      </w:r>
      <w:r w:rsidRPr="000B2BC1">
        <w:rPr>
          <w:rFonts w:ascii="ＭＳ 明朝" w:eastAsia="ＭＳ 明朝" w:hAnsi="ＭＳ 明朝"/>
          <w:szCs w:val="22"/>
        </w:rPr>
        <w:t xml:space="preserve">　事業計画に照らして用務先</w:t>
      </w:r>
      <w:r>
        <w:rPr>
          <w:rFonts w:ascii="ＭＳ 明朝" w:eastAsia="ＭＳ 明朝" w:hAnsi="ＭＳ 明朝"/>
          <w:szCs w:val="22"/>
        </w:rPr>
        <w:t>、</w:t>
      </w:r>
      <w:r w:rsidRPr="000B2BC1">
        <w:rPr>
          <w:rFonts w:ascii="ＭＳ 明朝" w:eastAsia="ＭＳ 明朝" w:hAnsi="ＭＳ 明朝"/>
          <w:szCs w:val="22"/>
        </w:rPr>
        <w:t>単価</w:t>
      </w:r>
      <w:r>
        <w:rPr>
          <w:rFonts w:ascii="ＭＳ 明朝" w:eastAsia="ＭＳ 明朝" w:hAnsi="ＭＳ 明朝"/>
          <w:szCs w:val="22"/>
        </w:rPr>
        <w:t>、</w:t>
      </w:r>
      <w:r w:rsidRPr="000B2BC1">
        <w:rPr>
          <w:rFonts w:ascii="ＭＳ 明朝" w:eastAsia="ＭＳ 明朝" w:hAnsi="ＭＳ 明朝"/>
          <w:szCs w:val="22"/>
        </w:rPr>
        <w:t>回数</w:t>
      </w:r>
      <w:r>
        <w:rPr>
          <w:rFonts w:ascii="ＭＳ 明朝" w:eastAsia="ＭＳ 明朝" w:hAnsi="ＭＳ 明朝"/>
          <w:szCs w:val="22"/>
        </w:rPr>
        <w:t>、</w:t>
      </w:r>
      <w:r w:rsidRPr="000B2BC1">
        <w:rPr>
          <w:rFonts w:ascii="ＭＳ 明朝" w:eastAsia="ＭＳ 明朝" w:hAnsi="ＭＳ 明朝"/>
          <w:szCs w:val="22"/>
        </w:rPr>
        <w:t>人数</w:t>
      </w:r>
      <w:r w:rsidRPr="000B2BC1">
        <w:rPr>
          <w:rFonts w:ascii="ＭＳ 明朝" w:eastAsia="ＭＳ 明朝" w:hAnsi="ＭＳ 明朝" w:hint="eastAsia"/>
          <w:szCs w:val="22"/>
        </w:rPr>
        <w:t>の</w:t>
      </w:r>
      <w:r w:rsidRPr="000B2BC1">
        <w:rPr>
          <w:rFonts w:ascii="ＭＳ 明朝" w:eastAsia="ＭＳ 明朝" w:hAnsi="ＭＳ 明朝"/>
          <w:szCs w:val="22"/>
        </w:rPr>
        <w:t>妥当</w:t>
      </w:r>
      <w:r w:rsidRPr="000B2BC1">
        <w:rPr>
          <w:rFonts w:ascii="ＭＳ 明朝" w:eastAsia="ＭＳ 明朝" w:hAnsi="ＭＳ 明朝" w:hint="eastAsia"/>
          <w:szCs w:val="22"/>
        </w:rPr>
        <w:t>性を</w:t>
      </w:r>
      <w:r w:rsidRPr="000B2BC1">
        <w:rPr>
          <w:rFonts w:ascii="ＭＳ 明朝" w:eastAsia="ＭＳ 明朝" w:hAnsi="ＭＳ 明朝"/>
          <w:szCs w:val="22"/>
        </w:rPr>
        <w:t>精査します。</w:t>
      </w:r>
    </w:p>
    <w:p w14:paraId="56ABB04A" w14:textId="77777777" w:rsidR="00E96EF5" w:rsidRPr="000B2BC1" w:rsidRDefault="00E96EF5" w:rsidP="00E96EF5">
      <w:pPr>
        <w:ind w:leftChars="100" w:left="428" w:hangingChars="100" w:hanging="214"/>
        <w:rPr>
          <w:rFonts w:ascii="ＭＳ 明朝" w:eastAsia="ＭＳ 明朝" w:hAnsi="ＭＳ 明朝"/>
          <w:szCs w:val="22"/>
        </w:rPr>
      </w:pPr>
      <w:r w:rsidRPr="000B2BC1">
        <w:rPr>
          <w:rFonts w:ascii="ＭＳ 明朝" w:eastAsia="ＭＳ 明朝" w:hAnsi="ＭＳ 明朝" w:hint="eastAsia"/>
          <w:szCs w:val="22"/>
        </w:rPr>
        <w:t>⑤</w:t>
      </w:r>
      <w:r w:rsidRPr="000B2BC1">
        <w:rPr>
          <w:rFonts w:ascii="ＭＳ 明朝" w:eastAsia="ＭＳ 明朝" w:hAnsi="ＭＳ 明朝"/>
          <w:szCs w:val="22"/>
        </w:rPr>
        <w:t xml:space="preserve">　</w:t>
      </w:r>
      <w:r w:rsidRPr="000B2BC1">
        <w:rPr>
          <w:rFonts w:ascii="ＭＳ 明朝" w:eastAsia="ＭＳ 明朝" w:hAnsi="ＭＳ 明朝" w:hint="eastAsia"/>
          <w:szCs w:val="22"/>
        </w:rPr>
        <w:t>タクシーやレンタカー（ガソリン代含む）といった公共交通機関以外の利用については</w:t>
      </w:r>
      <w:r>
        <w:rPr>
          <w:rFonts w:ascii="ＭＳ 明朝" w:eastAsia="ＭＳ 明朝" w:hAnsi="ＭＳ 明朝" w:hint="eastAsia"/>
          <w:szCs w:val="22"/>
        </w:rPr>
        <w:t>、</w:t>
      </w:r>
      <w:r w:rsidRPr="000B2BC1">
        <w:rPr>
          <w:rFonts w:ascii="ＭＳ 明朝" w:eastAsia="ＭＳ 明朝" w:hAnsi="ＭＳ 明朝" w:hint="eastAsia"/>
          <w:szCs w:val="22"/>
        </w:rPr>
        <w:t xml:space="preserve"> 公共交通機関を利用できないやむを得ない事情があり</w:t>
      </w:r>
      <w:r>
        <w:rPr>
          <w:rFonts w:ascii="ＭＳ 明朝" w:eastAsia="ＭＳ 明朝" w:hAnsi="ＭＳ 明朝" w:hint="eastAsia"/>
          <w:szCs w:val="22"/>
        </w:rPr>
        <w:t>、</w:t>
      </w:r>
      <w:r w:rsidRPr="000B2BC1">
        <w:rPr>
          <w:rFonts w:ascii="ＭＳ 明朝" w:eastAsia="ＭＳ 明朝" w:hAnsi="ＭＳ 明朝" w:hint="eastAsia"/>
          <w:szCs w:val="22"/>
        </w:rPr>
        <w:t xml:space="preserve"> かつ</w:t>
      </w:r>
      <w:r>
        <w:rPr>
          <w:rFonts w:ascii="ＭＳ 明朝" w:eastAsia="ＭＳ 明朝" w:hAnsi="ＭＳ 明朝" w:hint="eastAsia"/>
          <w:szCs w:val="22"/>
        </w:rPr>
        <w:t>、</w:t>
      </w:r>
      <w:r w:rsidRPr="000B2BC1">
        <w:rPr>
          <w:rFonts w:ascii="ＭＳ 明朝" w:eastAsia="ＭＳ 明朝" w:hAnsi="ＭＳ 明朝" w:hint="eastAsia"/>
          <w:szCs w:val="22"/>
        </w:rPr>
        <w:t xml:space="preserve"> 事前に利用理由書を作成して</w:t>
      </w:r>
      <w:r>
        <w:rPr>
          <w:rFonts w:ascii="ＭＳ 明朝" w:eastAsia="ＭＳ 明朝" w:hAnsi="ＭＳ 明朝" w:hint="eastAsia"/>
          <w:szCs w:val="22"/>
        </w:rPr>
        <w:t>団体内で</w:t>
      </w:r>
      <w:r w:rsidRPr="000B2BC1">
        <w:rPr>
          <w:rFonts w:ascii="ＭＳ 明朝" w:eastAsia="ＭＳ 明朝" w:hAnsi="ＭＳ 明朝" w:hint="eastAsia"/>
          <w:szCs w:val="22"/>
        </w:rPr>
        <w:t>伺いを立てていること</w:t>
      </w:r>
      <w:r>
        <w:rPr>
          <w:rFonts w:ascii="ＭＳ 明朝" w:eastAsia="ＭＳ 明朝" w:hAnsi="ＭＳ 明朝" w:hint="eastAsia"/>
          <w:szCs w:val="22"/>
        </w:rPr>
        <w:t>、</w:t>
      </w:r>
      <w:r w:rsidRPr="000B2BC1">
        <w:rPr>
          <w:rFonts w:ascii="ＭＳ 明朝" w:eastAsia="ＭＳ 明朝" w:hAnsi="ＭＳ 明朝" w:hint="eastAsia"/>
          <w:szCs w:val="22"/>
        </w:rPr>
        <w:t xml:space="preserve"> 領収書原本が揃っていることが条件となります。</w:t>
      </w:r>
    </w:p>
    <w:p w14:paraId="1396F375" w14:textId="77777777" w:rsidR="00E96EF5" w:rsidRDefault="00E96EF5" w:rsidP="00E96EF5">
      <w:pPr>
        <w:ind w:leftChars="100" w:left="428" w:hangingChars="100" w:hanging="214"/>
        <w:rPr>
          <w:rFonts w:ascii="ＭＳ 明朝" w:eastAsia="ＭＳ 明朝" w:hAnsi="ＭＳ 明朝"/>
          <w:szCs w:val="22"/>
        </w:rPr>
      </w:pPr>
      <w:r w:rsidRPr="000B2BC1">
        <w:rPr>
          <w:rFonts w:ascii="ＭＳ 明朝" w:eastAsia="ＭＳ 明朝" w:hAnsi="ＭＳ 明朝" w:hint="eastAsia"/>
          <w:szCs w:val="22"/>
        </w:rPr>
        <w:t>⑥</w:t>
      </w:r>
      <w:r w:rsidRPr="000B2BC1">
        <w:rPr>
          <w:rFonts w:ascii="ＭＳ 明朝" w:eastAsia="ＭＳ 明朝" w:hAnsi="ＭＳ 明朝"/>
          <w:szCs w:val="22"/>
        </w:rPr>
        <w:t xml:space="preserve">　精算の際には</w:t>
      </w:r>
      <w:r>
        <w:rPr>
          <w:rFonts w:ascii="ＭＳ 明朝" w:eastAsia="ＭＳ 明朝" w:hAnsi="ＭＳ 明朝"/>
          <w:szCs w:val="22"/>
        </w:rPr>
        <w:t>、</w:t>
      </w:r>
      <w:r w:rsidRPr="000B2BC1">
        <w:rPr>
          <w:rFonts w:ascii="ＭＳ 明朝" w:eastAsia="ＭＳ 明朝" w:hAnsi="ＭＳ 明朝"/>
          <w:szCs w:val="22"/>
        </w:rPr>
        <w:t>計画時の単価ではなく</w:t>
      </w:r>
      <w:r>
        <w:rPr>
          <w:rFonts w:ascii="ＭＳ 明朝" w:eastAsia="ＭＳ 明朝" w:hAnsi="ＭＳ 明朝"/>
          <w:szCs w:val="22"/>
        </w:rPr>
        <w:t>、</w:t>
      </w:r>
      <w:r w:rsidRPr="000B2BC1">
        <w:rPr>
          <w:rFonts w:ascii="ＭＳ 明朝" w:eastAsia="ＭＳ 明朝" w:hAnsi="ＭＳ 明朝"/>
          <w:szCs w:val="22"/>
        </w:rPr>
        <w:t>実費での精算が必要です。（実際に公共交通機関を利用した場合以上の経費の支出はできません。</w:t>
      </w:r>
      <w:r w:rsidRPr="000B2BC1">
        <w:rPr>
          <w:rFonts w:ascii="ＭＳ 明朝" w:eastAsia="ＭＳ 明朝" w:hAnsi="ＭＳ 明朝" w:hint="eastAsia"/>
          <w:szCs w:val="22"/>
        </w:rPr>
        <w:t>）</w:t>
      </w:r>
    </w:p>
    <w:p w14:paraId="4EA28850" w14:textId="203EFE98" w:rsidR="000F6171" w:rsidRPr="000B2BC1" w:rsidRDefault="000F6171" w:rsidP="00E96EF5">
      <w:pPr>
        <w:ind w:leftChars="100" w:left="428" w:hangingChars="100" w:hanging="214"/>
        <w:rPr>
          <w:rFonts w:ascii="ＭＳ 明朝" w:eastAsia="ＭＳ 明朝" w:hAnsi="ＭＳ 明朝" w:hint="eastAsia"/>
          <w:szCs w:val="22"/>
        </w:rPr>
      </w:pPr>
      <w:r>
        <w:rPr>
          <w:rFonts w:ascii="ＭＳ 明朝" w:eastAsia="ＭＳ 明朝" w:hAnsi="ＭＳ 明朝" w:hint="eastAsia"/>
          <w:szCs w:val="22"/>
        </w:rPr>
        <w:t>⑦　日当、外国旅費は計上できません。</w:t>
      </w:r>
    </w:p>
    <w:p w14:paraId="179E86FC" w14:textId="179C30D3" w:rsidR="00E96EF5" w:rsidRPr="000F6171" w:rsidRDefault="000F6171" w:rsidP="000F6171">
      <w:pPr>
        <w:ind w:left="214"/>
        <w:rPr>
          <w:rFonts w:ascii="ＭＳ 明朝" w:eastAsia="ＭＳ 明朝" w:hAnsi="ＭＳ 明朝"/>
        </w:rPr>
      </w:pPr>
      <w:r>
        <w:rPr>
          <w:rFonts w:ascii="ＭＳ 明朝" w:eastAsia="ＭＳ 明朝" w:hAnsi="ＭＳ 明朝" w:hint="eastAsia"/>
          <w:szCs w:val="22"/>
        </w:rPr>
        <w:t xml:space="preserve">⑧　</w:t>
      </w:r>
      <w:r w:rsidR="00E96EF5" w:rsidRPr="000F6171">
        <w:rPr>
          <w:rFonts w:ascii="ＭＳ 明朝" w:eastAsia="ＭＳ 明朝" w:hAnsi="ＭＳ 明朝" w:hint="eastAsia"/>
          <w:szCs w:val="22"/>
        </w:rPr>
        <w:t>宿泊費は</w:t>
      </w:r>
      <w:r w:rsidR="005477EA" w:rsidRPr="000F6171">
        <w:rPr>
          <w:rFonts w:ascii="ＭＳ 明朝" w:eastAsia="ＭＳ 明朝" w:hAnsi="ＭＳ 明朝" w:hint="eastAsia"/>
          <w:szCs w:val="22"/>
        </w:rPr>
        <w:t>、</w:t>
      </w:r>
      <w:r w:rsidR="005477EA" w:rsidRPr="000F6171">
        <w:rPr>
          <w:rFonts w:ascii="ＭＳ 明朝" w:eastAsia="ＭＳ 明朝" w:hAnsi="ＭＳ 明朝" w:hint="eastAsia"/>
        </w:rPr>
        <w:t>国の旅費法等の法令で定める宿泊費</w:t>
      </w:r>
      <w:r w:rsidR="004730C3" w:rsidRPr="000F6171">
        <w:rPr>
          <w:rFonts w:ascii="ＭＳ 明朝" w:eastAsia="ＭＳ 明朝" w:hAnsi="ＭＳ 明朝" w:hint="eastAsia"/>
        </w:rPr>
        <w:t>基準額</w:t>
      </w:r>
      <w:r w:rsidR="005477EA" w:rsidRPr="000F6171">
        <w:rPr>
          <w:rFonts w:ascii="ＭＳ 明朝" w:eastAsia="ＭＳ 明朝" w:hAnsi="ＭＳ 明朝" w:hint="eastAsia"/>
        </w:rPr>
        <w:t>を上限とした実費となります。</w:t>
      </w:r>
    </w:p>
    <w:p w14:paraId="45B876AC" w14:textId="43C19A9B" w:rsidR="005477EA" w:rsidRDefault="005477EA" w:rsidP="005477EA">
      <w:pPr>
        <w:pStyle w:val="af"/>
        <w:ind w:leftChars="0" w:left="574"/>
        <w:rPr>
          <w:rFonts w:ascii="ＭＳ 明朝" w:eastAsia="ＭＳ 明朝" w:hAnsi="ＭＳ 明朝"/>
        </w:rPr>
      </w:pPr>
      <w:r>
        <w:rPr>
          <w:rFonts w:ascii="ＭＳ 明朝" w:eastAsia="ＭＳ 明朝" w:hAnsi="ＭＳ 明朝" w:hint="eastAsia"/>
        </w:rPr>
        <w:t>※</w:t>
      </w:r>
      <w:r w:rsidR="00F54817">
        <w:rPr>
          <w:rFonts w:ascii="ＭＳ 明朝" w:eastAsia="ＭＳ 明朝" w:hAnsi="ＭＳ 明朝" w:hint="eastAsia"/>
        </w:rPr>
        <w:t>詳細は</w:t>
      </w:r>
      <w:r>
        <w:rPr>
          <w:rFonts w:ascii="ＭＳ 明朝" w:eastAsia="ＭＳ 明朝" w:hAnsi="ＭＳ 明朝" w:hint="eastAsia"/>
        </w:rPr>
        <w:t>「国会公務員等の旅費支給規程」</w:t>
      </w:r>
      <w:r w:rsidR="00B64574" w:rsidRPr="00B64574">
        <w:rPr>
          <w:rFonts w:ascii="ＭＳ 明朝" w:eastAsia="ＭＳ 明朝" w:hAnsi="ＭＳ 明朝" w:hint="eastAsia"/>
        </w:rPr>
        <w:t>（令和7年4月1日施行）</w:t>
      </w:r>
      <w:r w:rsidR="002A5F01">
        <w:rPr>
          <w:rFonts w:ascii="ＭＳ 明朝" w:eastAsia="ＭＳ 明朝" w:hAnsi="ＭＳ 明朝" w:hint="eastAsia"/>
        </w:rPr>
        <w:t>別表第二</w:t>
      </w:r>
      <w:r w:rsidR="000F6171">
        <w:rPr>
          <w:rFonts w:ascii="ＭＳ 明朝" w:eastAsia="ＭＳ 明朝" w:hAnsi="ＭＳ 明朝" w:hint="eastAsia"/>
        </w:rPr>
        <w:t>のうち「一　本邦」を</w:t>
      </w:r>
      <w:r>
        <w:rPr>
          <w:rFonts w:ascii="ＭＳ 明朝" w:eastAsia="ＭＳ 明朝" w:hAnsi="ＭＳ 明朝" w:hint="eastAsia"/>
        </w:rPr>
        <w:t>参照</w:t>
      </w:r>
      <w:r w:rsidR="000F6171">
        <w:rPr>
          <w:rFonts w:ascii="ＭＳ 明朝" w:eastAsia="ＭＳ 明朝" w:hAnsi="ＭＳ 明朝" w:hint="eastAsia"/>
        </w:rPr>
        <w:t>ください。</w:t>
      </w:r>
    </w:p>
    <w:p w14:paraId="0543D6E7" w14:textId="5312284A" w:rsidR="005477EA" w:rsidRDefault="005477EA" w:rsidP="005477EA">
      <w:pPr>
        <w:pStyle w:val="af"/>
        <w:ind w:leftChars="0" w:left="574"/>
        <w:rPr>
          <w:rFonts w:ascii="ＭＳ 明朝" w:eastAsia="ＭＳ 明朝" w:hAnsi="ＭＳ 明朝"/>
        </w:rPr>
      </w:pPr>
      <w:hyperlink r:id="rId8" w:history="1">
        <w:r w:rsidRPr="007A6C50">
          <w:rPr>
            <w:rStyle w:val="a7"/>
            <w:rFonts w:ascii="ＭＳ 明朝" w:eastAsia="ＭＳ 明朝" w:hAnsi="ＭＳ 明朝"/>
          </w:rPr>
          <w:t>https://laws.e-gov.go.jp/law/325M50000040045/20250401_506M60000040070</w:t>
        </w:r>
      </w:hyperlink>
    </w:p>
    <w:p w14:paraId="4B6B2D0A" w14:textId="64A6EEB0" w:rsidR="00B64574" w:rsidRPr="00B64574" w:rsidRDefault="0024138D" w:rsidP="00E96EF5">
      <w:pPr>
        <w:ind w:rightChars="160" w:right="342"/>
        <w:rPr>
          <w:rFonts w:ascii="ＭＳ 明朝" w:eastAsia="ＭＳ 明朝" w:hAnsi="ＭＳ 明朝"/>
          <w:szCs w:val="22"/>
        </w:rPr>
      </w:pPr>
      <w:r w:rsidRPr="00B64574">
        <w:rPr>
          <w:rFonts w:ascii="ＭＳ 明朝" w:eastAsia="ＭＳ 明朝" w:hAnsi="ＭＳ 明朝" w:hint="eastAsia"/>
          <w:szCs w:val="22"/>
        </w:rPr>
        <w:t xml:space="preserve">　　</w:t>
      </w:r>
      <w:r w:rsidR="00B64574" w:rsidRPr="00B64574">
        <w:rPr>
          <w:rFonts w:ascii="ＭＳ 明朝" w:eastAsia="ＭＳ 明朝" w:hAnsi="ＭＳ 明朝" w:hint="eastAsia"/>
          <w:szCs w:val="22"/>
        </w:rPr>
        <w:t>（</w:t>
      </w:r>
      <w:r w:rsidR="00746594">
        <w:rPr>
          <w:rFonts w:ascii="ＭＳ 明朝" w:eastAsia="ＭＳ 明朝" w:hAnsi="ＭＳ 明朝" w:hint="eastAsia"/>
          <w:szCs w:val="22"/>
        </w:rPr>
        <w:t>宿泊地となる</w:t>
      </w:r>
      <w:r w:rsidR="004730C3" w:rsidRPr="00B64574">
        <w:rPr>
          <w:rFonts w:ascii="ＭＳ 明朝" w:eastAsia="ＭＳ 明朝" w:hAnsi="ＭＳ 明朝" w:hint="eastAsia"/>
          <w:szCs w:val="22"/>
        </w:rPr>
        <w:t>各都道府県の「職務の級が10級以下の者」</w:t>
      </w:r>
      <w:r w:rsidR="00B64574" w:rsidRPr="00B64574">
        <w:rPr>
          <w:rFonts w:ascii="ＭＳ 明朝" w:eastAsia="ＭＳ 明朝" w:hAnsi="ＭＳ 明朝" w:hint="eastAsia"/>
          <w:szCs w:val="22"/>
        </w:rPr>
        <w:t>の欄の金額</w:t>
      </w:r>
      <w:r w:rsidR="00947EBE">
        <w:rPr>
          <w:rFonts w:ascii="ＭＳ 明朝" w:eastAsia="ＭＳ 明朝" w:hAnsi="ＭＳ 明朝" w:hint="eastAsia"/>
          <w:szCs w:val="22"/>
        </w:rPr>
        <w:t>が上限となります</w:t>
      </w:r>
      <w:r w:rsidR="007576AC">
        <w:rPr>
          <w:rFonts w:ascii="ＭＳ 明朝" w:eastAsia="ＭＳ 明朝" w:hAnsi="ＭＳ 明朝" w:hint="eastAsia"/>
          <w:szCs w:val="22"/>
        </w:rPr>
        <w:t>。</w:t>
      </w:r>
      <w:r w:rsidR="00B64574" w:rsidRPr="00B64574">
        <w:rPr>
          <w:rFonts w:ascii="ＭＳ 明朝" w:eastAsia="ＭＳ 明朝" w:hAnsi="ＭＳ 明朝" w:hint="eastAsia"/>
          <w:szCs w:val="22"/>
        </w:rPr>
        <w:t>）</w:t>
      </w:r>
    </w:p>
    <w:p w14:paraId="2E86ACDD" w14:textId="77777777" w:rsidR="0024138D" w:rsidRPr="00B64574" w:rsidRDefault="0024138D" w:rsidP="00E96EF5">
      <w:pPr>
        <w:ind w:rightChars="160" w:right="342"/>
        <w:rPr>
          <w:rFonts w:eastAsia="ＭＳ Ｐゴシック"/>
          <w:szCs w:val="22"/>
        </w:rPr>
      </w:pPr>
    </w:p>
    <w:p w14:paraId="3BBF5215" w14:textId="77777777" w:rsidR="00E96EF5" w:rsidRDefault="00E96EF5" w:rsidP="00E96EF5">
      <w:pPr>
        <w:rPr>
          <w:rFonts w:asciiTheme="majorEastAsia" w:eastAsiaTheme="majorEastAsia" w:hAnsiTheme="majorEastAsia"/>
          <w:bCs/>
          <w:spacing w:val="2"/>
          <w:szCs w:val="22"/>
        </w:rPr>
      </w:pPr>
      <w:r w:rsidRPr="00362E9A">
        <w:rPr>
          <w:rFonts w:asciiTheme="majorEastAsia" w:eastAsiaTheme="majorEastAsia" w:hAnsiTheme="majorEastAsia" w:hint="eastAsia"/>
          <w:bCs/>
          <w:spacing w:val="2"/>
          <w:szCs w:val="22"/>
        </w:rPr>
        <w:t>（４）</w:t>
      </w:r>
      <w:r w:rsidRPr="00362E9A">
        <w:rPr>
          <w:rFonts w:asciiTheme="majorEastAsia" w:eastAsiaTheme="majorEastAsia" w:hAnsiTheme="majorEastAsia"/>
          <w:bCs/>
          <w:spacing w:val="2"/>
          <w:szCs w:val="22"/>
        </w:rPr>
        <w:t>借損料</w:t>
      </w:r>
    </w:p>
    <w:p w14:paraId="29F91870" w14:textId="2A901AE8" w:rsidR="005C611C" w:rsidRPr="005C611C" w:rsidRDefault="005C611C" w:rsidP="00E96EF5">
      <w:pPr>
        <w:rPr>
          <w:rFonts w:ascii="ＭＳ 明朝" w:eastAsia="ＭＳ 明朝" w:hAnsi="ＭＳ 明朝"/>
          <w:spacing w:val="2"/>
          <w:szCs w:val="22"/>
        </w:rPr>
      </w:pPr>
      <w:r w:rsidRPr="005C611C">
        <w:rPr>
          <w:rFonts w:ascii="ＭＳ 明朝" w:eastAsia="ＭＳ 明朝" w:hAnsi="ＭＳ 明朝" w:hint="eastAsia"/>
          <w:bCs/>
          <w:spacing w:val="2"/>
          <w:szCs w:val="22"/>
        </w:rPr>
        <w:t xml:space="preserve">　①　</w:t>
      </w:r>
      <w:r>
        <w:rPr>
          <w:rFonts w:ascii="ＭＳ 明朝" w:eastAsia="ＭＳ 明朝" w:hAnsi="ＭＳ 明朝" w:hint="eastAsia"/>
          <w:bCs/>
          <w:spacing w:val="2"/>
          <w:szCs w:val="22"/>
        </w:rPr>
        <w:t>事業実施の企画会議や作業等を実施するためのレンタルまたはリース料</w:t>
      </w:r>
      <w:r w:rsidR="00CC0CEB">
        <w:rPr>
          <w:rFonts w:ascii="ＭＳ 明朝" w:eastAsia="ＭＳ 明朝" w:hAnsi="ＭＳ 明朝" w:hint="eastAsia"/>
          <w:bCs/>
          <w:spacing w:val="2"/>
          <w:szCs w:val="22"/>
        </w:rPr>
        <w:t>。</w:t>
      </w:r>
    </w:p>
    <w:p w14:paraId="35BCCAD1" w14:textId="2CC0027C" w:rsidR="00E96EF5" w:rsidRPr="00362E9A" w:rsidRDefault="005C611C" w:rsidP="00E96EF5">
      <w:pPr>
        <w:ind w:leftChars="100" w:left="428" w:rightChars="160" w:right="342" w:hangingChars="100" w:hanging="214"/>
        <w:rPr>
          <w:rFonts w:ascii="ＭＳ 明朝" w:eastAsia="ＭＳ 明朝" w:hAnsi="ＭＳ 明朝"/>
          <w:spacing w:val="2"/>
        </w:rPr>
      </w:pPr>
      <w:r>
        <w:rPr>
          <w:rFonts w:ascii="ＭＳ 明朝" w:eastAsia="ＭＳ 明朝" w:hAnsi="ＭＳ 明朝" w:hint="eastAsia"/>
          <w:szCs w:val="22"/>
        </w:rPr>
        <w:t>②</w:t>
      </w:r>
      <w:r w:rsidR="00E96EF5" w:rsidRPr="00362E9A">
        <w:rPr>
          <w:rFonts w:ascii="ＭＳ 明朝" w:eastAsia="ＭＳ 明朝" w:hAnsi="ＭＳ 明朝"/>
          <w:szCs w:val="22"/>
        </w:rPr>
        <w:t xml:space="preserve">　本事業の実施のために真に必要なものであるかを確認します。</w:t>
      </w:r>
    </w:p>
    <w:p w14:paraId="26BD8FF1" w14:textId="3C86F804" w:rsidR="00E96EF5" w:rsidRPr="00362E9A" w:rsidRDefault="005C611C" w:rsidP="00E96EF5">
      <w:pPr>
        <w:ind w:leftChars="100" w:left="428" w:rightChars="-14" w:right="-30" w:hangingChars="100" w:hanging="214"/>
        <w:rPr>
          <w:rFonts w:ascii="ＭＳ 明朝" w:eastAsia="ＭＳ 明朝" w:hAnsi="ＭＳ 明朝"/>
          <w:spacing w:val="2"/>
        </w:rPr>
      </w:pPr>
      <w:r>
        <w:rPr>
          <w:rFonts w:ascii="ＭＳ 明朝" w:eastAsia="ＭＳ 明朝" w:hAnsi="ＭＳ 明朝" w:hint="eastAsia"/>
          <w:szCs w:val="22"/>
        </w:rPr>
        <w:t>③</w:t>
      </w:r>
      <w:r w:rsidR="00E96EF5" w:rsidRPr="00362E9A">
        <w:rPr>
          <w:rFonts w:ascii="ＭＳ 明朝" w:eastAsia="ＭＳ 明朝" w:hAnsi="ＭＳ 明朝"/>
          <w:szCs w:val="22"/>
        </w:rPr>
        <w:t xml:space="preserve">　</w:t>
      </w:r>
      <w:r w:rsidR="00E96EF5" w:rsidRPr="00362E9A">
        <w:rPr>
          <w:rFonts w:ascii="ＭＳ 明朝" w:eastAsia="ＭＳ 明朝" w:hAnsi="ＭＳ 明朝" w:hint="eastAsia"/>
          <w:szCs w:val="22"/>
        </w:rPr>
        <w:t>会議の</w:t>
      </w:r>
      <w:r w:rsidR="00E96EF5" w:rsidRPr="00362E9A">
        <w:rPr>
          <w:rFonts w:ascii="ＭＳ 明朝" w:eastAsia="ＭＳ 明朝" w:hAnsi="ＭＳ 明朝"/>
          <w:szCs w:val="22"/>
        </w:rPr>
        <w:t>開催等に伴い借損料が発生する場合には</w:t>
      </w:r>
      <w:r w:rsidR="00E96EF5">
        <w:rPr>
          <w:rFonts w:ascii="ＭＳ 明朝" w:eastAsia="ＭＳ 明朝" w:hAnsi="ＭＳ 明朝"/>
          <w:szCs w:val="22"/>
        </w:rPr>
        <w:t>、</w:t>
      </w:r>
      <w:r w:rsidR="00E96EF5" w:rsidRPr="00362E9A">
        <w:rPr>
          <w:rFonts w:ascii="ＭＳ 明朝" w:eastAsia="ＭＳ 明朝" w:hAnsi="ＭＳ 明朝"/>
          <w:szCs w:val="22"/>
        </w:rPr>
        <w:t>事業計画の</w:t>
      </w:r>
      <w:r w:rsidR="00E96EF5">
        <w:rPr>
          <w:rFonts w:ascii="ＭＳ 明朝" w:eastAsia="ＭＳ 明朝" w:hAnsi="ＭＳ 明朝" w:hint="eastAsia"/>
          <w:szCs w:val="22"/>
        </w:rPr>
        <w:t>内容（会議</w:t>
      </w:r>
      <w:r w:rsidR="00E96EF5" w:rsidRPr="00362E9A">
        <w:rPr>
          <w:rFonts w:ascii="ＭＳ 明朝" w:eastAsia="ＭＳ 明朝" w:hAnsi="ＭＳ 明朝" w:hint="eastAsia"/>
          <w:szCs w:val="22"/>
        </w:rPr>
        <w:t>開催</w:t>
      </w:r>
      <w:r w:rsidR="00E96EF5" w:rsidRPr="00362E9A">
        <w:rPr>
          <w:rFonts w:ascii="ＭＳ 明朝" w:eastAsia="ＭＳ 明朝" w:hAnsi="ＭＳ 明朝"/>
          <w:szCs w:val="22"/>
        </w:rPr>
        <w:t>の</w:t>
      </w:r>
      <w:r w:rsidR="00E96EF5">
        <w:rPr>
          <w:rFonts w:ascii="ＭＳ 明朝" w:eastAsia="ＭＳ 明朝" w:hAnsi="ＭＳ 明朝" w:hint="eastAsia"/>
          <w:szCs w:val="22"/>
        </w:rPr>
        <w:t>場合は</w:t>
      </w:r>
      <w:r w:rsidR="00E96EF5" w:rsidRPr="00362E9A">
        <w:rPr>
          <w:rFonts w:ascii="ＭＳ 明朝" w:eastAsia="ＭＳ 明朝" w:hAnsi="ＭＳ 明朝"/>
          <w:szCs w:val="22"/>
        </w:rPr>
        <w:t>時間及び回数</w:t>
      </w:r>
      <w:r w:rsidR="00E96EF5">
        <w:rPr>
          <w:rFonts w:ascii="ＭＳ 明朝" w:eastAsia="ＭＳ 明朝" w:hAnsi="ＭＳ 明朝" w:hint="eastAsia"/>
          <w:szCs w:val="22"/>
        </w:rPr>
        <w:t>等）</w:t>
      </w:r>
      <w:r w:rsidR="00E96EF5" w:rsidRPr="00362E9A">
        <w:rPr>
          <w:rFonts w:ascii="ＭＳ 明朝" w:eastAsia="ＭＳ 明朝" w:hAnsi="ＭＳ 明朝"/>
          <w:szCs w:val="22"/>
        </w:rPr>
        <w:t>と整合性がとれているかを確認します。</w:t>
      </w:r>
    </w:p>
    <w:p w14:paraId="5147C620" w14:textId="5C7ADCA4" w:rsidR="00E96EF5" w:rsidRPr="00362E9A" w:rsidRDefault="005C611C" w:rsidP="00E96EF5">
      <w:pPr>
        <w:ind w:leftChars="100" w:left="428" w:rightChars="160" w:right="342" w:hangingChars="100" w:hanging="214"/>
        <w:rPr>
          <w:rFonts w:ascii="ＭＳ 明朝" w:eastAsia="ＭＳ 明朝" w:hAnsi="ＭＳ 明朝"/>
          <w:szCs w:val="22"/>
        </w:rPr>
      </w:pPr>
      <w:r>
        <w:rPr>
          <w:rFonts w:ascii="ＭＳ 明朝" w:eastAsia="ＭＳ 明朝" w:hAnsi="ＭＳ 明朝" w:hint="eastAsia"/>
          <w:szCs w:val="22"/>
        </w:rPr>
        <w:t>④</w:t>
      </w:r>
      <w:r w:rsidR="00E96EF5" w:rsidRPr="00362E9A">
        <w:rPr>
          <w:rFonts w:ascii="ＭＳ 明朝" w:eastAsia="ＭＳ 明朝" w:hAnsi="ＭＳ 明朝"/>
          <w:szCs w:val="22"/>
        </w:rPr>
        <w:t xml:space="preserve">　リース形式でありながら</w:t>
      </w:r>
      <w:r w:rsidR="00E96EF5">
        <w:rPr>
          <w:rFonts w:ascii="ＭＳ 明朝" w:eastAsia="ＭＳ 明朝" w:hAnsi="ＭＳ 明朝"/>
          <w:szCs w:val="22"/>
        </w:rPr>
        <w:t>、</w:t>
      </w:r>
      <w:r w:rsidR="00E96EF5" w:rsidRPr="00362E9A">
        <w:rPr>
          <w:rFonts w:ascii="ＭＳ 明朝" w:eastAsia="ＭＳ 明朝" w:hAnsi="ＭＳ 明朝"/>
          <w:szCs w:val="22"/>
        </w:rPr>
        <w:t>事実上備品を購入していないかを確認します。</w:t>
      </w:r>
    </w:p>
    <w:p w14:paraId="49888E98" w14:textId="52D53E75" w:rsidR="00E96EF5" w:rsidRPr="00362E9A" w:rsidRDefault="005C611C" w:rsidP="00E96EF5">
      <w:pPr>
        <w:spacing w:line="0" w:lineRule="atLeast"/>
        <w:ind w:leftChars="100" w:left="428" w:rightChars="-14" w:right="-30" w:hangingChars="100" w:hanging="214"/>
        <w:rPr>
          <w:rFonts w:ascii="ＭＳ 明朝" w:eastAsia="ＭＳ 明朝" w:hAnsi="ＭＳ 明朝"/>
          <w:szCs w:val="22"/>
        </w:rPr>
      </w:pPr>
      <w:r>
        <w:rPr>
          <w:rFonts w:ascii="ＭＳ 明朝" w:eastAsia="ＭＳ 明朝" w:hAnsi="ＭＳ 明朝" w:hint="eastAsia"/>
          <w:szCs w:val="22"/>
        </w:rPr>
        <w:t>⑤</w:t>
      </w:r>
      <w:r w:rsidR="00E96EF5" w:rsidRPr="00362E9A">
        <w:rPr>
          <w:rFonts w:ascii="ＭＳ 明朝" w:eastAsia="ＭＳ 明朝" w:hAnsi="ＭＳ 明朝"/>
          <w:szCs w:val="22"/>
        </w:rPr>
        <w:t xml:space="preserve">　本事業以外での使用及び団体の全ての業務に利用する目的でリースした分の経費を</w:t>
      </w:r>
      <w:r w:rsidR="00E96EF5">
        <w:rPr>
          <w:rFonts w:ascii="ＭＳ 明朝" w:eastAsia="ＭＳ 明朝" w:hAnsi="ＭＳ 明朝"/>
          <w:szCs w:val="22"/>
        </w:rPr>
        <w:t>、</w:t>
      </w:r>
      <w:r w:rsidR="00E96EF5" w:rsidRPr="00362E9A">
        <w:rPr>
          <w:rFonts w:ascii="ＭＳ 明朝" w:eastAsia="ＭＳ 明朝" w:hAnsi="ＭＳ 明朝"/>
          <w:szCs w:val="22"/>
        </w:rPr>
        <w:ruby>
          <w:rubyPr>
            <w:rubyAlign w:val="distributeSpace"/>
            <w:hps w:val="8"/>
            <w:hpsRaise w:val="20"/>
            <w:hpsBaseText w:val="22"/>
            <w:lid w:val="ja-JP"/>
          </w:rubyPr>
          <w:rt>
            <w:r w:rsidR="00E96EF5" w:rsidRPr="00362E9A">
              <w:rPr>
                <w:rFonts w:ascii="ＭＳ 明朝" w:eastAsia="ＭＳ 明朝" w:hAnsi="ＭＳ 明朝"/>
                <w:sz w:val="8"/>
                <w:szCs w:val="22"/>
              </w:rPr>
              <w:t>あん</w:t>
            </w:r>
          </w:rt>
          <w:rubyBase>
            <w:r w:rsidR="00E96EF5" w:rsidRPr="00362E9A">
              <w:rPr>
                <w:rFonts w:ascii="ＭＳ 明朝" w:eastAsia="ＭＳ 明朝" w:hAnsi="ＭＳ 明朝"/>
                <w:szCs w:val="22"/>
              </w:rPr>
              <w:t>按</w:t>
            </w:r>
          </w:rubyBase>
        </w:ruby>
      </w:r>
      <w:r w:rsidR="00E96EF5" w:rsidRPr="00362E9A">
        <w:rPr>
          <w:rFonts w:ascii="ＭＳ 明朝" w:eastAsia="ＭＳ 明朝" w:hAnsi="ＭＳ 明朝"/>
          <w:szCs w:val="22"/>
        </w:rPr>
        <w:t>分して計上することはできません。</w:t>
      </w:r>
      <w:r w:rsidR="00E96EF5" w:rsidRPr="00362E9A">
        <w:rPr>
          <w:rFonts w:ascii="ＭＳ 明朝" w:eastAsia="ＭＳ 明朝" w:hAnsi="ＭＳ 明朝" w:hint="eastAsia"/>
          <w:szCs w:val="22"/>
        </w:rPr>
        <w:t>（リースの経費から本事業分を</w:t>
      </w:r>
      <w:r w:rsidR="00E96EF5" w:rsidRPr="00362E9A">
        <w:rPr>
          <w:rFonts w:ascii="ＭＳ 明朝" w:eastAsia="ＭＳ 明朝" w:hAnsi="ＭＳ 明朝"/>
          <w:szCs w:val="22"/>
        </w:rPr>
        <w:ruby>
          <w:rubyPr>
            <w:rubyAlign w:val="distributeSpace"/>
            <w:hps w:val="8"/>
            <w:hpsRaise w:val="20"/>
            <w:hpsBaseText w:val="22"/>
            <w:lid w:val="ja-JP"/>
          </w:rubyPr>
          <w:rt>
            <w:r w:rsidR="00E96EF5" w:rsidRPr="00362E9A">
              <w:rPr>
                <w:rFonts w:ascii="ＭＳ 明朝" w:eastAsia="ＭＳ 明朝" w:hAnsi="ＭＳ 明朝"/>
                <w:sz w:val="8"/>
                <w:szCs w:val="22"/>
              </w:rPr>
              <w:t>あん</w:t>
            </w:r>
          </w:rt>
          <w:rubyBase>
            <w:r w:rsidR="00E96EF5" w:rsidRPr="00362E9A">
              <w:rPr>
                <w:rFonts w:ascii="ＭＳ 明朝" w:eastAsia="ＭＳ 明朝" w:hAnsi="ＭＳ 明朝"/>
                <w:szCs w:val="22"/>
              </w:rPr>
              <w:t>按</w:t>
            </w:r>
          </w:rubyBase>
        </w:ruby>
      </w:r>
      <w:r w:rsidR="00E96EF5" w:rsidRPr="00362E9A">
        <w:rPr>
          <w:rFonts w:ascii="ＭＳ 明朝" w:eastAsia="ＭＳ 明朝" w:hAnsi="ＭＳ 明朝" w:hint="eastAsia"/>
          <w:szCs w:val="22"/>
        </w:rPr>
        <w:t>分することもできません。）</w:t>
      </w:r>
    </w:p>
    <w:p w14:paraId="0218F1B7" w14:textId="77777777" w:rsidR="00B64574" w:rsidRPr="00362E9A" w:rsidRDefault="00B64574" w:rsidP="00FE2014">
      <w:pPr>
        <w:ind w:rightChars="-14" w:right="-30"/>
        <w:rPr>
          <w:rFonts w:ascii="ＭＳ 明朝" w:eastAsia="ＭＳ 明朝" w:hAnsi="ＭＳ 明朝" w:hint="eastAsia"/>
          <w:szCs w:val="22"/>
        </w:rPr>
      </w:pPr>
    </w:p>
    <w:p w14:paraId="3FD74D6A" w14:textId="77777777" w:rsidR="00E96EF5" w:rsidRPr="00362E9A" w:rsidRDefault="00E96EF5" w:rsidP="00E96EF5">
      <w:pPr>
        <w:rPr>
          <w:rFonts w:asciiTheme="majorEastAsia" w:eastAsiaTheme="majorEastAsia" w:hAnsiTheme="majorEastAsia"/>
          <w:bCs/>
          <w:spacing w:val="2"/>
          <w:szCs w:val="22"/>
        </w:rPr>
      </w:pPr>
      <w:r w:rsidRPr="00362E9A">
        <w:rPr>
          <w:rFonts w:asciiTheme="majorEastAsia" w:eastAsiaTheme="majorEastAsia" w:hAnsiTheme="majorEastAsia" w:hint="eastAsia"/>
          <w:bCs/>
          <w:spacing w:val="2"/>
          <w:szCs w:val="22"/>
        </w:rPr>
        <w:t>（５）</w:t>
      </w:r>
      <w:r w:rsidRPr="00362E9A">
        <w:rPr>
          <w:rFonts w:asciiTheme="majorEastAsia" w:eastAsiaTheme="majorEastAsia" w:hAnsiTheme="majorEastAsia"/>
          <w:bCs/>
          <w:spacing w:val="2"/>
          <w:szCs w:val="22"/>
        </w:rPr>
        <w:t>消耗品費</w:t>
      </w:r>
    </w:p>
    <w:p w14:paraId="41C1B7BF" w14:textId="647DAF5D" w:rsidR="00E96EF5" w:rsidRPr="00362E9A" w:rsidRDefault="00E96EF5" w:rsidP="00E96EF5">
      <w:pPr>
        <w:ind w:leftChars="100" w:left="428" w:hangingChars="100" w:hanging="214"/>
        <w:rPr>
          <w:rFonts w:ascii="ＭＳ 明朝" w:eastAsia="ＭＳ 明朝" w:hAnsi="ＭＳ 明朝"/>
        </w:rPr>
      </w:pPr>
      <w:r w:rsidRPr="00362E9A">
        <w:rPr>
          <w:rFonts w:ascii="ＭＳ 明朝" w:eastAsia="ＭＳ 明朝" w:hAnsi="ＭＳ 明朝"/>
        </w:rPr>
        <w:t>①　事業実施の際に必要となる文具</w:t>
      </w:r>
      <w:r w:rsidR="00FB23F6">
        <w:rPr>
          <w:rFonts w:ascii="ＭＳ 明朝" w:eastAsia="ＭＳ 明朝" w:hAnsi="ＭＳ 明朝" w:hint="eastAsia"/>
        </w:rPr>
        <w:t>・資料</w:t>
      </w:r>
      <w:r w:rsidRPr="00362E9A">
        <w:rPr>
          <w:rFonts w:ascii="ＭＳ 明朝" w:eastAsia="ＭＳ 明朝" w:hAnsi="ＭＳ 明朝"/>
        </w:rPr>
        <w:t xml:space="preserve">等を購入するための経費です。 </w:t>
      </w:r>
    </w:p>
    <w:p w14:paraId="3FB2E4DE" w14:textId="407BE17F" w:rsidR="00E96EF5" w:rsidRPr="00203DD0" w:rsidRDefault="00E96EF5" w:rsidP="00E96EF5">
      <w:pPr>
        <w:ind w:leftChars="100" w:left="428" w:hangingChars="100" w:hanging="214"/>
        <w:rPr>
          <w:rFonts w:ascii="ＭＳ 明朝" w:eastAsia="ＭＳ 明朝" w:hAnsi="ＭＳ 明朝"/>
        </w:rPr>
      </w:pPr>
      <w:r w:rsidRPr="00362E9A">
        <w:rPr>
          <w:rFonts w:ascii="ＭＳ 明朝" w:eastAsia="ＭＳ 明朝" w:hAnsi="ＭＳ 明朝"/>
        </w:rPr>
        <w:t xml:space="preserve">②　</w:t>
      </w:r>
      <w:r w:rsidRPr="00203DD0">
        <w:rPr>
          <w:rFonts w:ascii="ＭＳ 明朝" w:eastAsia="ＭＳ 明朝" w:hAnsi="ＭＳ 明朝" w:hint="eastAsia"/>
        </w:rPr>
        <w:t>特に消耗品と称して、備品を購入していないか確認ください。</w:t>
      </w:r>
      <w:r w:rsidRPr="00203DD0">
        <w:rPr>
          <w:rFonts w:ascii="ＭＳ 明朝" w:eastAsia="ＭＳ 明朝" w:hAnsi="ＭＳ 明朝"/>
        </w:rPr>
        <w:t>（例えば、デジタルカメラ、</w:t>
      </w:r>
      <w:r w:rsidRPr="00203DD0">
        <w:rPr>
          <w:rFonts w:ascii="ＭＳ 明朝" w:eastAsia="ＭＳ 明朝" w:hAnsi="ＭＳ 明朝" w:hint="eastAsia"/>
        </w:rPr>
        <w:t>タブレット型コンピューター</w:t>
      </w:r>
      <w:r w:rsidRPr="00203DD0">
        <w:rPr>
          <w:rFonts w:ascii="ＭＳ 明朝" w:eastAsia="ＭＳ 明朝" w:hAnsi="ＭＳ 明朝"/>
        </w:rPr>
        <w:t>等</w:t>
      </w:r>
      <w:r w:rsidRPr="00203DD0">
        <w:rPr>
          <w:rFonts w:ascii="ＭＳ 明朝" w:eastAsia="ＭＳ 明朝" w:hAnsi="ＭＳ 明朝" w:hint="eastAsia"/>
        </w:rPr>
        <w:t>、消耗品基準額未満であっても、当該委託事業に必要不可欠か確認してください</w:t>
      </w:r>
      <w:r w:rsidRPr="00203DD0">
        <w:rPr>
          <w:rFonts w:ascii="ＭＳ 明朝" w:eastAsia="ＭＳ 明朝" w:hAnsi="ＭＳ 明朝"/>
        </w:rPr>
        <w:t>。）</w:t>
      </w:r>
      <w:r w:rsidRPr="00203DD0">
        <w:rPr>
          <w:rFonts w:ascii="ＭＳ 明朝" w:eastAsia="ＭＳ 明朝" w:hAnsi="ＭＳ 明朝" w:hint="eastAsia"/>
        </w:rPr>
        <w:t>食材</w:t>
      </w:r>
      <w:r w:rsidRPr="00203DD0">
        <w:rPr>
          <w:rFonts w:ascii="ＭＳ 明朝" w:eastAsia="ＭＳ 明朝" w:hAnsi="ＭＳ 明朝"/>
        </w:rPr>
        <w:t>は</w:t>
      </w:r>
      <w:r w:rsidRPr="00203DD0">
        <w:rPr>
          <w:rFonts w:ascii="ＭＳ 明朝" w:eastAsia="ＭＳ 明朝" w:hAnsi="ＭＳ 明朝" w:hint="eastAsia"/>
        </w:rPr>
        <w:t>計上</w:t>
      </w:r>
      <w:r w:rsidRPr="00203DD0">
        <w:rPr>
          <w:rFonts w:ascii="ＭＳ 明朝" w:eastAsia="ＭＳ 明朝" w:hAnsi="ＭＳ 明朝"/>
        </w:rPr>
        <w:t xml:space="preserve">できません。 </w:t>
      </w:r>
    </w:p>
    <w:p w14:paraId="432B172A" w14:textId="2C984057" w:rsidR="00E96EF5" w:rsidRPr="00362E9A" w:rsidRDefault="00101B0A" w:rsidP="00E96EF5">
      <w:pPr>
        <w:ind w:leftChars="100" w:left="428" w:rightChars="-14" w:right="-30" w:hangingChars="100" w:hanging="214"/>
        <w:rPr>
          <w:rFonts w:ascii="ＭＳ 明朝" w:eastAsia="ＭＳ 明朝" w:hAnsi="ＭＳ 明朝"/>
          <w:szCs w:val="22"/>
        </w:rPr>
      </w:pPr>
      <w:r>
        <w:rPr>
          <w:rFonts w:ascii="ＭＳ 明朝" w:eastAsia="ＭＳ 明朝" w:hAnsi="ＭＳ 明朝" w:hint="eastAsia"/>
          <w:szCs w:val="22"/>
        </w:rPr>
        <w:t>③</w:t>
      </w:r>
      <w:r w:rsidR="00E96EF5" w:rsidRPr="00362E9A">
        <w:rPr>
          <w:rFonts w:ascii="ＭＳ 明朝" w:eastAsia="ＭＳ 明朝" w:hAnsi="ＭＳ 明朝"/>
          <w:szCs w:val="22"/>
        </w:rPr>
        <w:t xml:space="preserve">　計上するものについては</w:t>
      </w:r>
      <w:r w:rsidR="00E96EF5">
        <w:rPr>
          <w:rFonts w:ascii="ＭＳ 明朝" w:eastAsia="ＭＳ 明朝" w:hAnsi="ＭＳ 明朝"/>
          <w:szCs w:val="22"/>
        </w:rPr>
        <w:t>、</w:t>
      </w:r>
      <w:r w:rsidR="00E96EF5" w:rsidRPr="00362E9A">
        <w:rPr>
          <w:rFonts w:ascii="ＭＳ 明朝" w:eastAsia="ＭＳ 明朝" w:hAnsi="ＭＳ 明朝"/>
          <w:szCs w:val="22"/>
        </w:rPr>
        <w:t>品名（単価</w:t>
      </w:r>
      <w:r w:rsidR="00E96EF5">
        <w:rPr>
          <w:rFonts w:ascii="ＭＳ 明朝" w:eastAsia="ＭＳ 明朝" w:hAnsi="ＭＳ 明朝"/>
          <w:szCs w:val="22"/>
        </w:rPr>
        <w:t>、</w:t>
      </w:r>
      <w:r w:rsidR="00E96EF5" w:rsidRPr="00362E9A">
        <w:rPr>
          <w:rFonts w:ascii="ＭＳ 明朝" w:eastAsia="ＭＳ 明朝" w:hAnsi="ＭＳ 明朝"/>
          <w:szCs w:val="22"/>
        </w:rPr>
        <w:t>数量）</w:t>
      </w:r>
      <w:r w:rsidR="00E96EF5" w:rsidRPr="00362E9A">
        <w:rPr>
          <w:rFonts w:ascii="ＭＳ 明朝" w:eastAsia="ＭＳ 明朝" w:hAnsi="ＭＳ 明朝" w:hint="eastAsia"/>
          <w:szCs w:val="22"/>
        </w:rPr>
        <w:t>と使用目的を記入してください。</w:t>
      </w:r>
    </w:p>
    <w:p w14:paraId="00EB29E3" w14:textId="77777777" w:rsidR="00E96EF5" w:rsidRPr="00362E9A" w:rsidRDefault="00E96EF5" w:rsidP="00E96EF5">
      <w:pPr>
        <w:ind w:left="854" w:rightChars="160" w:right="342" w:hangingChars="400" w:hanging="854"/>
        <w:rPr>
          <w:rFonts w:eastAsia="ＭＳ Ｐゴシック"/>
          <w:szCs w:val="22"/>
        </w:rPr>
      </w:pPr>
    </w:p>
    <w:p w14:paraId="58B29A8B" w14:textId="77777777" w:rsidR="00E96EF5" w:rsidRPr="00362E9A" w:rsidRDefault="00E96EF5" w:rsidP="00E96EF5">
      <w:pPr>
        <w:rPr>
          <w:rFonts w:asciiTheme="majorEastAsia" w:eastAsiaTheme="majorEastAsia" w:hAnsiTheme="majorEastAsia"/>
          <w:bCs/>
          <w:spacing w:val="2"/>
          <w:szCs w:val="22"/>
        </w:rPr>
      </w:pPr>
      <w:r w:rsidRPr="00362E9A">
        <w:rPr>
          <w:rFonts w:asciiTheme="majorEastAsia" w:eastAsiaTheme="majorEastAsia" w:hAnsiTheme="majorEastAsia" w:hint="eastAsia"/>
          <w:bCs/>
          <w:spacing w:val="2"/>
          <w:szCs w:val="22"/>
        </w:rPr>
        <w:t>（６）</w:t>
      </w:r>
      <w:r w:rsidRPr="00362E9A">
        <w:rPr>
          <w:rFonts w:asciiTheme="majorEastAsia" w:eastAsiaTheme="majorEastAsia" w:hAnsiTheme="majorEastAsia"/>
          <w:bCs/>
          <w:spacing w:val="2"/>
          <w:szCs w:val="22"/>
        </w:rPr>
        <w:t>会議費</w:t>
      </w:r>
    </w:p>
    <w:p w14:paraId="56DF9F5C" w14:textId="4E00F66A" w:rsidR="00E96EF5" w:rsidRPr="000B2BC1" w:rsidRDefault="00E96EF5" w:rsidP="00E96EF5">
      <w:pPr>
        <w:ind w:leftChars="100" w:left="428" w:rightChars="-14" w:right="-30" w:hangingChars="100" w:hanging="214"/>
        <w:rPr>
          <w:rFonts w:ascii="ＭＳ 明朝" w:eastAsia="ＭＳ 明朝" w:hAnsi="ＭＳ 明朝"/>
          <w:szCs w:val="22"/>
        </w:rPr>
      </w:pPr>
      <w:r w:rsidRPr="00362E9A">
        <w:rPr>
          <w:rFonts w:ascii="ＭＳ 明朝" w:eastAsia="ＭＳ 明朝" w:hAnsi="ＭＳ 明朝"/>
          <w:szCs w:val="22"/>
        </w:rPr>
        <w:t xml:space="preserve">①　</w:t>
      </w:r>
      <w:r w:rsidR="00101B0A">
        <w:rPr>
          <w:rFonts w:ascii="ＭＳ 明朝" w:eastAsia="ＭＳ 明朝" w:hAnsi="ＭＳ 明朝" w:hint="eastAsia"/>
          <w:szCs w:val="22"/>
        </w:rPr>
        <w:t>事業</w:t>
      </w:r>
      <w:r w:rsidR="00593EBC">
        <w:rPr>
          <w:rFonts w:ascii="ＭＳ 明朝" w:eastAsia="ＭＳ 明朝" w:hAnsi="ＭＳ 明朝" w:hint="eastAsia"/>
          <w:szCs w:val="22"/>
        </w:rPr>
        <w:t>企画会議</w:t>
      </w:r>
      <w:r w:rsidR="00756F9E">
        <w:rPr>
          <w:rFonts w:ascii="ＭＳ 明朝" w:eastAsia="ＭＳ 明朝" w:hAnsi="ＭＳ 明朝" w:hint="eastAsia"/>
          <w:szCs w:val="22"/>
        </w:rPr>
        <w:t>等</w:t>
      </w:r>
      <w:r>
        <w:rPr>
          <w:rFonts w:ascii="ＭＳ 明朝" w:eastAsia="ＭＳ 明朝" w:hAnsi="ＭＳ 明朝" w:hint="eastAsia"/>
          <w:szCs w:val="22"/>
        </w:rPr>
        <w:t>、</w:t>
      </w:r>
      <w:r w:rsidRPr="000B2BC1">
        <w:rPr>
          <w:rFonts w:ascii="ＭＳ 明朝" w:eastAsia="ＭＳ 明朝" w:hAnsi="ＭＳ 明朝" w:hint="eastAsia"/>
          <w:szCs w:val="22"/>
        </w:rPr>
        <w:t>会議の</w:t>
      </w:r>
      <w:r w:rsidRPr="000B2BC1">
        <w:rPr>
          <w:rFonts w:ascii="ＭＳ 明朝" w:eastAsia="ＭＳ 明朝" w:hAnsi="ＭＳ 明朝"/>
          <w:szCs w:val="22"/>
        </w:rPr>
        <w:t>開催時に必要な茶代（水・茶等）の経費を計上</w:t>
      </w:r>
      <w:r w:rsidRPr="000B2BC1">
        <w:rPr>
          <w:rFonts w:ascii="ＭＳ 明朝" w:eastAsia="ＭＳ 明朝" w:hAnsi="ＭＳ 明朝" w:hint="eastAsia"/>
          <w:szCs w:val="22"/>
        </w:rPr>
        <w:t>できます。</w:t>
      </w:r>
      <w:r w:rsidRPr="000B2BC1">
        <w:rPr>
          <w:rFonts w:ascii="ＭＳ 明朝" w:eastAsia="ＭＳ 明朝" w:hAnsi="ＭＳ 明朝"/>
          <w:szCs w:val="22"/>
        </w:rPr>
        <w:t>お弁当</w:t>
      </w:r>
      <w:r w:rsidRPr="000B2BC1">
        <w:rPr>
          <w:rFonts w:ascii="ＭＳ 明朝" w:eastAsia="ＭＳ 明朝" w:hAnsi="ＭＳ 明朝" w:hint="eastAsia"/>
          <w:szCs w:val="22"/>
        </w:rPr>
        <w:t>や</w:t>
      </w:r>
      <w:r w:rsidRPr="000B2BC1">
        <w:rPr>
          <w:rFonts w:ascii="ＭＳ 明朝" w:eastAsia="ＭＳ 明朝" w:hAnsi="ＭＳ 明朝"/>
          <w:szCs w:val="22"/>
        </w:rPr>
        <w:t>茶菓子は計上できません。</w:t>
      </w:r>
    </w:p>
    <w:p w14:paraId="5BF1820F" w14:textId="70BCF760" w:rsidR="00E96EF5" w:rsidRPr="000B2BC1" w:rsidRDefault="00E96EF5" w:rsidP="00E96EF5">
      <w:pPr>
        <w:ind w:leftChars="100" w:left="428" w:rightChars="160" w:right="342" w:hangingChars="100" w:hanging="214"/>
        <w:rPr>
          <w:rFonts w:ascii="ＭＳ 明朝" w:eastAsia="ＭＳ 明朝" w:hAnsi="ＭＳ 明朝"/>
          <w:szCs w:val="22"/>
        </w:rPr>
      </w:pPr>
      <w:r w:rsidRPr="000B2BC1">
        <w:rPr>
          <w:rFonts w:ascii="ＭＳ 明朝" w:eastAsia="ＭＳ 明朝" w:hAnsi="ＭＳ 明朝"/>
          <w:szCs w:val="22"/>
        </w:rPr>
        <w:t>②　打合せ</w:t>
      </w:r>
      <w:r>
        <w:rPr>
          <w:rFonts w:ascii="ＭＳ 明朝" w:eastAsia="ＭＳ 明朝" w:hAnsi="ＭＳ 明朝"/>
          <w:szCs w:val="22"/>
        </w:rPr>
        <w:t>、</w:t>
      </w:r>
      <w:r w:rsidR="00101B0A">
        <w:rPr>
          <w:rFonts w:ascii="ＭＳ 明朝" w:eastAsia="ＭＳ 明朝" w:hAnsi="ＭＳ 明朝" w:hint="eastAsia"/>
          <w:szCs w:val="22"/>
        </w:rPr>
        <w:t>講演</w:t>
      </w:r>
      <w:r w:rsidRPr="000B2BC1">
        <w:rPr>
          <w:rFonts w:ascii="ＭＳ 明朝" w:eastAsia="ＭＳ 明朝" w:hAnsi="ＭＳ 明朝"/>
          <w:szCs w:val="22"/>
        </w:rPr>
        <w:t>の際の茶代は計上できません。</w:t>
      </w:r>
    </w:p>
    <w:p w14:paraId="5B175A08" w14:textId="77777777" w:rsidR="00E96EF5" w:rsidRPr="000B2BC1" w:rsidRDefault="00E96EF5" w:rsidP="00E96EF5">
      <w:pPr>
        <w:ind w:leftChars="100" w:left="314" w:rightChars="160" w:right="342" w:hanging="100"/>
        <w:rPr>
          <w:rFonts w:ascii="ＭＳ 明朝" w:eastAsia="ＭＳ 明朝" w:hAnsi="ＭＳ 明朝"/>
          <w:szCs w:val="22"/>
        </w:rPr>
      </w:pPr>
      <w:r w:rsidRPr="000B2BC1">
        <w:rPr>
          <w:rFonts w:ascii="ＭＳ 明朝" w:eastAsia="ＭＳ 明朝" w:hAnsi="ＭＳ 明朝"/>
          <w:szCs w:val="22"/>
        </w:rPr>
        <w:t xml:space="preserve">③　</w:t>
      </w:r>
      <w:r w:rsidRPr="000B2BC1">
        <w:rPr>
          <w:rFonts w:ascii="ＭＳ 明朝" w:eastAsia="ＭＳ 明朝" w:hAnsi="ＭＳ 明朝" w:hint="eastAsia"/>
          <w:szCs w:val="22"/>
        </w:rPr>
        <w:t>会議</w:t>
      </w:r>
      <w:r w:rsidRPr="000B2BC1">
        <w:rPr>
          <w:rFonts w:ascii="ＭＳ 明朝" w:eastAsia="ＭＳ 明朝" w:hAnsi="ＭＳ 明朝"/>
          <w:szCs w:val="22"/>
        </w:rPr>
        <w:t>開催時</w:t>
      </w:r>
      <w:r w:rsidRPr="000B2BC1">
        <w:rPr>
          <w:rFonts w:ascii="ＭＳ 明朝" w:eastAsia="ＭＳ 明朝" w:hAnsi="ＭＳ 明朝" w:hint="eastAsia"/>
          <w:szCs w:val="22"/>
        </w:rPr>
        <w:t>の</w:t>
      </w:r>
      <w:r w:rsidRPr="000B2BC1">
        <w:rPr>
          <w:rFonts w:ascii="ＭＳ 明朝" w:eastAsia="ＭＳ 明朝" w:hAnsi="ＭＳ 明朝"/>
          <w:szCs w:val="22"/>
        </w:rPr>
        <w:t>事務スタッフの茶代は</w:t>
      </w:r>
      <w:r w:rsidRPr="000B2BC1">
        <w:rPr>
          <w:rFonts w:ascii="ＭＳ 明朝" w:eastAsia="ＭＳ 明朝" w:hAnsi="ＭＳ 明朝" w:hint="eastAsia"/>
          <w:szCs w:val="22"/>
        </w:rPr>
        <w:t>２名分まで</w:t>
      </w:r>
      <w:r w:rsidRPr="000B2BC1">
        <w:rPr>
          <w:rFonts w:ascii="ＭＳ 明朝" w:eastAsia="ＭＳ 明朝" w:hAnsi="ＭＳ 明朝"/>
          <w:szCs w:val="22"/>
        </w:rPr>
        <w:t>計上できま</w:t>
      </w:r>
      <w:r w:rsidRPr="000B2BC1">
        <w:rPr>
          <w:rFonts w:ascii="ＭＳ 明朝" w:eastAsia="ＭＳ 明朝" w:hAnsi="ＭＳ 明朝" w:hint="eastAsia"/>
          <w:szCs w:val="22"/>
        </w:rPr>
        <w:t>す。</w:t>
      </w:r>
    </w:p>
    <w:p w14:paraId="29E5C3EB" w14:textId="77777777" w:rsidR="00E96EF5" w:rsidRDefault="00E96EF5" w:rsidP="00E96EF5">
      <w:pPr>
        <w:ind w:leftChars="100" w:left="314" w:rightChars="160" w:right="342" w:hanging="100"/>
        <w:rPr>
          <w:rFonts w:ascii="ＭＳ 明朝" w:eastAsia="ＭＳ 明朝" w:hAnsi="ＭＳ 明朝"/>
          <w:szCs w:val="22"/>
        </w:rPr>
      </w:pPr>
      <w:r w:rsidRPr="000B2BC1">
        <w:rPr>
          <w:rFonts w:ascii="ＭＳ 明朝" w:eastAsia="ＭＳ 明朝" w:hAnsi="ＭＳ 明朝"/>
          <w:szCs w:val="22"/>
        </w:rPr>
        <w:t xml:space="preserve">④　</w:t>
      </w:r>
      <w:r w:rsidRPr="000B2BC1">
        <w:rPr>
          <w:rFonts w:ascii="ＭＳ 明朝" w:eastAsia="ＭＳ 明朝" w:hAnsi="ＭＳ 明朝" w:hint="eastAsia"/>
          <w:szCs w:val="22"/>
        </w:rPr>
        <w:t>会議</w:t>
      </w:r>
      <w:r w:rsidRPr="000B2BC1">
        <w:rPr>
          <w:rFonts w:ascii="ＭＳ 明朝" w:eastAsia="ＭＳ 明朝" w:hAnsi="ＭＳ 明朝"/>
          <w:szCs w:val="22"/>
        </w:rPr>
        <w:t>開催時の出席者数及び回数と整合性がとれているかを確認します。</w:t>
      </w:r>
    </w:p>
    <w:p w14:paraId="6E99CE22" w14:textId="77777777" w:rsidR="00E96EF5" w:rsidRDefault="00E96EF5" w:rsidP="00E96EF5">
      <w:pPr>
        <w:ind w:leftChars="100" w:left="314" w:rightChars="160" w:right="342" w:hanging="100"/>
        <w:rPr>
          <w:rFonts w:ascii="ＭＳ 明朝" w:eastAsia="ＭＳ 明朝" w:hAnsi="ＭＳ 明朝" w:cs="ＭＳ Ｐゴシック"/>
          <w:kern w:val="0"/>
          <w:szCs w:val="22"/>
        </w:rPr>
      </w:pPr>
      <w:r>
        <w:rPr>
          <w:rFonts w:ascii="ＭＳ 明朝" w:eastAsia="ＭＳ 明朝" w:hAnsi="ＭＳ 明朝" w:hint="eastAsia"/>
          <w:szCs w:val="22"/>
        </w:rPr>
        <w:t xml:space="preserve">⑤　</w:t>
      </w:r>
      <w:r w:rsidRPr="00ED763A">
        <w:rPr>
          <w:rFonts w:ascii="ＭＳ 明朝" w:eastAsia="ＭＳ 明朝" w:hAnsi="ＭＳ 明朝" w:cs="ＭＳ Ｐゴシック" w:hint="eastAsia"/>
          <w:kern w:val="0"/>
          <w:szCs w:val="22"/>
        </w:rPr>
        <w:t>会議１回１人当たりのお茶代は上限を</w:t>
      </w:r>
      <w:r w:rsidRPr="00ED763A">
        <w:rPr>
          <w:rFonts w:ascii="ＭＳ 明朝" w:eastAsia="ＭＳ 明朝" w:hAnsi="ＭＳ 明朝" w:cs="ＭＳ Ｐゴシック"/>
          <w:kern w:val="0"/>
          <w:szCs w:val="22"/>
        </w:rPr>
        <w:t>15</w:t>
      </w:r>
      <w:r w:rsidRPr="00787646">
        <w:rPr>
          <w:rFonts w:ascii="ＭＳ 明朝" w:eastAsia="ＭＳ 明朝" w:hAnsi="ＭＳ 明朝" w:cs="ＭＳ Ｐゴシック"/>
          <w:kern w:val="0"/>
          <w:szCs w:val="22"/>
        </w:rPr>
        <w:t>0円</w:t>
      </w:r>
      <w:r w:rsidRPr="00787646">
        <w:rPr>
          <w:rFonts w:ascii="ＭＳ 明朝" w:eastAsia="ＭＳ 明朝" w:hAnsi="ＭＳ 明朝" w:cs="ＭＳ Ｐゴシック" w:hint="eastAsia"/>
          <w:kern w:val="0"/>
          <w:szCs w:val="22"/>
        </w:rPr>
        <w:t>としてください</w:t>
      </w:r>
      <w:r w:rsidRPr="00787646">
        <w:rPr>
          <w:rFonts w:ascii="ＭＳ 明朝" w:eastAsia="ＭＳ 明朝" w:hAnsi="ＭＳ 明朝" w:cs="ＭＳ Ｐゴシック"/>
          <w:kern w:val="0"/>
          <w:szCs w:val="22"/>
        </w:rPr>
        <w:t>。</w:t>
      </w:r>
    </w:p>
    <w:p w14:paraId="1D85DE4C" w14:textId="77777777" w:rsidR="00E96EF5" w:rsidRPr="000B2BC1" w:rsidRDefault="00E96EF5" w:rsidP="00E96EF5">
      <w:pPr>
        <w:ind w:leftChars="100" w:left="314" w:rightChars="160" w:right="342" w:hanging="100"/>
        <w:rPr>
          <w:rFonts w:ascii="ＭＳ 明朝" w:eastAsia="ＭＳ 明朝" w:hAnsi="ＭＳ 明朝"/>
          <w:szCs w:val="22"/>
        </w:rPr>
      </w:pPr>
    </w:p>
    <w:p w14:paraId="33ADCB79" w14:textId="77777777" w:rsidR="00E96EF5" w:rsidRPr="000B2BC1" w:rsidRDefault="00E96EF5" w:rsidP="00E96EF5">
      <w:pPr>
        <w:rPr>
          <w:rFonts w:asciiTheme="majorEastAsia" w:eastAsiaTheme="majorEastAsia" w:hAnsiTheme="majorEastAsia"/>
          <w:bCs/>
          <w:spacing w:val="2"/>
          <w:szCs w:val="22"/>
        </w:rPr>
      </w:pPr>
      <w:r w:rsidRPr="000B2BC1">
        <w:rPr>
          <w:rFonts w:asciiTheme="majorEastAsia" w:eastAsiaTheme="majorEastAsia" w:hAnsiTheme="majorEastAsia" w:hint="eastAsia"/>
          <w:bCs/>
          <w:spacing w:val="2"/>
          <w:szCs w:val="22"/>
        </w:rPr>
        <w:t>（７）</w:t>
      </w:r>
      <w:r w:rsidRPr="000B2BC1">
        <w:rPr>
          <w:rFonts w:asciiTheme="majorEastAsia" w:eastAsiaTheme="majorEastAsia" w:hAnsiTheme="majorEastAsia"/>
          <w:bCs/>
          <w:spacing w:val="2"/>
          <w:szCs w:val="22"/>
        </w:rPr>
        <w:t>通信運搬費</w:t>
      </w:r>
    </w:p>
    <w:p w14:paraId="2D63ADD6" w14:textId="7B3A027C" w:rsidR="00E96EF5" w:rsidRPr="000B2BC1" w:rsidRDefault="00E96EF5" w:rsidP="00E96EF5">
      <w:pPr>
        <w:ind w:leftChars="100" w:left="428" w:hangingChars="100" w:hanging="214"/>
        <w:rPr>
          <w:rFonts w:ascii="ＭＳ 明朝" w:eastAsia="ＭＳ 明朝" w:hAnsi="ＭＳ 明朝"/>
        </w:rPr>
      </w:pPr>
      <w:r w:rsidRPr="000B2BC1">
        <w:rPr>
          <w:rFonts w:ascii="ＭＳ 明朝" w:eastAsia="ＭＳ 明朝" w:hAnsi="ＭＳ 明朝"/>
        </w:rPr>
        <w:t xml:space="preserve">①　</w:t>
      </w:r>
      <w:r w:rsidRPr="000B2BC1">
        <w:rPr>
          <w:rFonts w:ascii="ＭＳ 明朝" w:eastAsia="ＭＳ 明朝" w:hAnsi="ＭＳ 明朝" w:hint="eastAsia"/>
        </w:rPr>
        <w:t>講師</w:t>
      </w:r>
      <w:r w:rsidRPr="000B2BC1">
        <w:rPr>
          <w:rFonts w:ascii="ＭＳ 明朝" w:eastAsia="ＭＳ 明朝" w:hAnsi="ＭＳ 明朝"/>
        </w:rPr>
        <w:t>等との連絡や</w:t>
      </w:r>
      <w:r w:rsidR="00593EBC">
        <w:rPr>
          <w:rFonts w:ascii="ＭＳ 明朝" w:eastAsia="ＭＳ 明朝" w:hAnsi="ＭＳ 明朝" w:hint="eastAsia"/>
        </w:rPr>
        <w:t>参加者</w:t>
      </w:r>
      <w:r w:rsidRPr="000B2BC1">
        <w:rPr>
          <w:rFonts w:ascii="ＭＳ 明朝" w:eastAsia="ＭＳ 明朝" w:hAnsi="ＭＳ 明朝"/>
        </w:rPr>
        <w:t>等へ事業の案内（チラシ</w:t>
      </w:r>
      <w:r>
        <w:rPr>
          <w:rFonts w:ascii="ＭＳ 明朝" w:eastAsia="ＭＳ 明朝" w:hAnsi="ＭＳ 明朝"/>
        </w:rPr>
        <w:t>、</w:t>
      </w:r>
      <w:r w:rsidRPr="000B2BC1">
        <w:rPr>
          <w:rFonts w:ascii="ＭＳ 明朝" w:eastAsia="ＭＳ 明朝" w:hAnsi="ＭＳ 明朝"/>
        </w:rPr>
        <w:t>パンフレット）を送付する際の郵送料</w:t>
      </w:r>
      <w:r w:rsidR="009E0889">
        <w:rPr>
          <w:rFonts w:ascii="ＭＳ 明朝" w:eastAsia="ＭＳ 明朝" w:hAnsi="ＭＳ 明朝" w:hint="eastAsia"/>
        </w:rPr>
        <w:t>やイベント実施用の機材運搬</w:t>
      </w:r>
      <w:r w:rsidRPr="000B2BC1">
        <w:rPr>
          <w:rFonts w:ascii="ＭＳ 明朝" w:eastAsia="ＭＳ 明朝" w:hAnsi="ＭＳ 明朝"/>
        </w:rPr>
        <w:t>等の経費です。</w:t>
      </w:r>
      <w:r w:rsidRPr="000B2BC1">
        <w:rPr>
          <w:rFonts w:ascii="ＭＳ 明朝" w:eastAsia="ＭＳ 明朝" w:hAnsi="ＭＳ 明朝" w:hint="eastAsia"/>
        </w:rPr>
        <w:t>使用目的を必ず記入してください。</w:t>
      </w:r>
    </w:p>
    <w:p w14:paraId="6410AC27" w14:textId="77777777" w:rsidR="00E96EF5" w:rsidRPr="008B0B62" w:rsidRDefault="00E96EF5" w:rsidP="00E96EF5">
      <w:pPr>
        <w:ind w:leftChars="100" w:left="428" w:hangingChars="100" w:hanging="214"/>
        <w:rPr>
          <w:rFonts w:ascii="ＭＳ 明朝" w:eastAsia="ＭＳ 明朝" w:hAnsi="ＭＳ 明朝"/>
        </w:rPr>
      </w:pPr>
      <w:r w:rsidRPr="000B2BC1">
        <w:rPr>
          <w:rFonts w:ascii="ＭＳ 明朝" w:eastAsia="ＭＳ 明朝" w:hAnsi="ＭＳ 明朝"/>
        </w:rPr>
        <w:t xml:space="preserve">②　</w:t>
      </w:r>
      <w:r w:rsidRPr="00F834B1">
        <w:rPr>
          <w:rFonts w:ascii="ＭＳ 明朝" w:eastAsia="ＭＳ 明朝" w:hAnsi="ＭＳ 明朝" w:hint="eastAsia"/>
        </w:rPr>
        <w:t>電話代やインターネット接続料等の経費は計上できません。Web会議のためのZoom等の使用料は雑役務費で計上可能ですが、本事業以外で利用することはできません。</w:t>
      </w:r>
    </w:p>
    <w:p w14:paraId="6EA943F5" w14:textId="77777777" w:rsidR="00E96EF5" w:rsidRPr="000B2BC1" w:rsidRDefault="00E96EF5" w:rsidP="00E96EF5">
      <w:pPr>
        <w:ind w:leftChars="100" w:left="428" w:rightChars="93" w:right="199" w:hangingChars="100" w:hanging="214"/>
        <w:rPr>
          <w:rFonts w:ascii="ＭＳ 明朝" w:eastAsia="ＭＳ 明朝" w:hAnsi="ＭＳ 明朝"/>
          <w:szCs w:val="22"/>
        </w:rPr>
      </w:pPr>
      <w:r w:rsidRPr="000B2BC1">
        <w:rPr>
          <w:rFonts w:ascii="ＭＳ 明朝" w:eastAsia="ＭＳ 明朝" w:hAnsi="ＭＳ 明朝"/>
          <w:szCs w:val="22"/>
        </w:rPr>
        <w:t>③　通信運搬物の内容</w:t>
      </w:r>
      <w:r>
        <w:rPr>
          <w:rFonts w:ascii="ＭＳ 明朝" w:eastAsia="ＭＳ 明朝" w:hAnsi="ＭＳ 明朝"/>
          <w:szCs w:val="22"/>
        </w:rPr>
        <w:t>、</w:t>
      </w:r>
      <w:r w:rsidRPr="000B2BC1">
        <w:rPr>
          <w:rFonts w:ascii="ＭＳ 明朝" w:eastAsia="ＭＳ 明朝" w:hAnsi="ＭＳ 明朝"/>
          <w:szCs w:val="22"/>
        </w:rPr>
        <w:t>数量</w:t>
      </w:r>
      <w:r>
        <w:rPr>
          <w:rFonts w:ascii="ＭＳ 明朝" w:eastAsia="ＭＳ 明朝" w:hAnsi="ＭＳ 明朝"/>
          <w:szCs w:val="22"/>
        </w:rPr>
        <w:t>、</w:t>
      </w:r>
      <w:r w:rsidRPr="000B2BC1">
        <w:rPr>
          <w:rFonts w:ascii="ＭＳ 明朝" w:eastAsia="ＭＳ 明朝" w:hAnsi="ＭＳ 明朝"/>
          <w:szCs w:val="22"/>
        </w:rPr>
        <w:t>単価</w:t>
      </w:r>
      <w:r>
        <w:rPr>
          <w:rFonts w:ascii="ＭＳ 明朝" w:eastAsia="ＭＳ 明朝" w:hAnsi="ＭＳ 明朝"/>
          <w:szCs w:val="22"/>
        </w:rPr>
        <w:t>、</w:t>
      </w:r>
      <w:r w:rsidRPr="000B2BC1">
        <w:rPr>
          <w:rFonts w:ascii="ＭＳ 明朝" w:eastAsia="ＭＳ 明朝" w:hAnsi="ＭＳ 明朝"/>
          <w:szCs w:val="22"/>
        </w:rPr>
        <w:t>回数は整合性がとれているかを確認します。</w:t>
      </w:r>
    </w:p>
    <w:p w14:paraId="6EA10E81" w14:textId="77777777" w:rsidR="00E96EF5" w:rsidRPr="000B2BC1" w:rsidRDefault="00E96EF5" w:rsidP="00E96EF5">
      <w:pPr>
        <w:ind w:leftChars="100" w:left="432" w:rightChars="93" w:right="199" w:hangingChars="100" w:hanging="218"/>
        <w:rPr>
          <w:rFonts w:asciiTheme="minorEastAsia" w:eastAsiaTheme="minorEastAsia" w:hAnsiTheme="minorEastAsia"/>
          <w:spacing w:val="2"/>
        </w:rPr>
      </w:pPr>
      <w:r w:rsidRPr="000B2BC1">
        <w:rPr>
          <w:rFonts w:asciiTheme="minorEastAsia" w:eastAsiaTheme="minorEastAsia" w:hAnsiTheme="minorEastAsia" w:hint="eastAsia"/>
          <w:spacing w:val="2"/>
        </w:rPr>
        <w:t>（文化庁への送付物の経費についても</w:t>
      </w:r>
      <w:r>
        <w:rPr>
          <w:rFonts w:asciiTheme="minorEastAsia" w:eastAsiaTheme="minorEastAsia" w:hAnsiTheme="minorEastAsia" w:hint="eastAsia"/>
          <w:spacing w:val="2"/>
        </w:rPr>
        <w:t>、原則、</w:t>
      </w:r>
      <w:r w:rsidRPr="00A36746">
        <w:rPr>
          <w:rFonts w:asciiTheme="minorEastAsia" w:eastAsiaTheme="minorEastAsia" w:hAnsiTheme="minorEastAsia" w:hint="eastAsia"/>
          <w:spacing w:val="2"/>
        </w:rPr>
        <w:t>契約期間内に支払いまで完了する場合のみ</w:t>
      </w:r>
      <w:r w:rsidRPr="000B2BC1">
        <w:rPr>
          <w:rFonts w:asciiTheme="minorEastAsia" w:eastAsiaTheme="minorEastAsia" w:hAnsiTheme="minorEastAsia" w:hint="eastAsia"/>
          <w:spacing w:val="2"/>
        </w:rPr>
        <w:t>計上できます。）</w:t>
      </w:r>
    </w:p>
    <w:p w14:paraId="1DC3DF44" w14:textId="77777777" w:rsidR="00C67E81" w:rsidRDefault="00C67E81" w:rsidP="00E96EF5">
      <w:pPr>
        <w:rPr>
          <w:rFonts w:asciiTheme="majorEastAsia" w:eastAsiaTheme="majorEastAsia" w:hAnsiTheme="majorEastAsia"/>
          <w:bCs/>
          <w:spacing w:val="2"/>
          <w:szCs w:val="22"/>
        </w:rPr>
      </w:pPr>
    </w:p>
    <w:p w14:paraId="756D5CFE" w14:textId="186A68DE" w:rsidR="00E96EF5" w:rsidRPr="005C611C" w:rsidRDefault="00E96EF5" w:rsidP="005C611C">
      <w:pPr>
        <w:pStyle w:val="af"/>
        <w:numPr>
          <w:ilvl w:val="0"/>
          <w:numId w:val="52"/>
        </w:numPr>
        <w:ind w:leftChars="0"/>
        <w:rPr>
          <w:rFonts w:asciiTheme="majorEastAsia" w:eastAsiaTheme="majorEastAsia" w:hAnsiTheme="majorEastAsia"/>
          <w:bCs/>
          <w:spacing w:val="2"/>
          <w:szCs w:val="22"/>
        </w:rPr>
      </w:pPr>
      <w:r w:rsidRPr="005C611C">
        <w:rPr>
          <w:rFonts w:asciiTheme="majorEastAsia" w:eastAsiaTheme="majorEastAsia" w:hAnsiTheme="majorEastAsia"/>
          <w:bCs/>
          <w:spacing w:val="2"/>
          <w:szCs w:val="22"/>
        </w:rPr>
        <w:t>雑役務費</w:t>
      </w:r>
    </w:p>
    <w:p w14:paraId="4F8E2BF6" w14:textId="358E6D09" w:rsidR="005C611C" w:rsidRPr="009E0889" w:rsidRDefault="005C611C" w:rsidP="005C611C">
      <w:pPr>
        <w:rPr>
          <w:rFonts w:ascii="ＭＳ 明朝" w:eastAsia="ＭＳ 明朝" w:hAnsi="ＭＳ 明朝"/>
          <w:bCs/>
          <w:spacing w:val="2"/>
          <w:szCs w:val="22"/>
        </w:rPr>
      </w:pPr>
      <w:r w:rsidRPr="009E0889">
        <w:rPr>
          <w:rFonts w:ascii="ＭＳ 明朝" w:eastAsia="ＭＳ 明朝" w:hAnsi="ＭＳ 明朝" w:hint="eastAsia"/>
          <w:bCs/>
          <w:spacing w:val="2"/>
          <w:szCs w:val="22"/>
        </w:rPr>
        <w:t xml:space="preserve">　①　</w:t>
      </w:r>
      <w:r w:rsidR="009E0889">
        <w:rPr>
          <w:rFonts w:ascii="ＭＳ 明朝" w:eastAsia="ＭＳ 明朝" w:hAnsi="ＭＳ 明朝" w:hint="eastAsia"/>
          <w:bCs/>
          <w:spacing w:val="2"/>
          <w:szCs w:val="22"/>
        </w:rPr>
        <w:t>会場設営</w:t>
      </w:r>
      <w:r w:rsidR="00E170F1">
        <w:rPr>
          <w:rFonts w:ascii="ＭＳ 明朝" w:eastAsia="ＭＳ 明朝" w:hAnsi="ＭＳ 明朝" w:hint="eastAsia"/>
          <w:bCs/>
          <w:spacing w:val="2"/>
          <w:szCs w:val="22"/>
        </w:rPr>
        <w:t>・資料作成・翻訳といったイベント</w:t>
      </w:r>
      <w:r w:rsidR="009E0889">
        <w:rPr>
          <w:rFonts w:ascii="ＭＳ 明朝" w:eastAsia="ＭＳ 明朝" w:hAnsi="ＭＳ 明朝" w:hint="eastAsia"/>
          <w:bCs/>
          <w:spacing w:val="2"/>
          <w:szCs w:val="22"/>
        </w:rPr>
        <w:t>運営に係る経費</w:t>
      </w:r>
      <w:r w:rsidR="00670564">
        <w:rPr>
          <w:rFonts w:ascii="ＭＳ 明朝" w:eastAsia="ＭＳ 明朝" w:hAnsi="ＭＳ 明朝" w:hint="eastAsia"/>
          <w:bCs/>
          <w:spacing w:val="2"/>
          <w:szCs w:val="22"/>
        </w:rPr>
        <w:t>等</w:t>
      </w:r>
      <w:r w:rsidR="00E170F1">
        <w:rPr>
          <w:rFonts w:ascii="ＭＳ 明朝" w:eastAsia="ＭＳ 明朝" w:hAnsi="ＭＳ 明朝" w:hint="eastAsia"/>
          <w:bCs/>
          <w:spacing w:val="2"/>
          <w:szCs w:val="22"/>
        </w:rPr>
        <w:t>を計上します。</w:t>
      </w:r>
    </w:p>
    <w:p w14:paraId="7F957534" w14:textId="70E8942A" w:rsidR="00E96EF5" w:rsidRPr="005C611C" w:rsidRDefault="005C611C" w:rsidP="005C611C">
      <w:pPr>
        <w:ind w:firstLineChars="100" w:firstLine="214"/>
        <w:rPr>
          <w:rFonts w:asciiTheme="minorEastAsia" w:eastAsiaTheme="minorEastAsia" w:hAnsiTheme="minorEastAsia"/>
        </w:rPr>
      </w:pPr>
      <w:r>
        <w:rPr>
          <w:rFonts w:asciiTheme="minorEastAsia" w:eastAsiaTheme="minorEastAsia" w:hAnsiTheme="minorEastAsia" w:hint="eastAsia"/>
        </w:rPr>
        <w:t xml:space="preserve">②　</w:t>
      </w:r>
      <w:r w:rsidR="00E96EF5" w:rsidRPr="005C611C">
        <w:rPr>
          <w:rFonts w:asciiTheme="minorEastAsia" w:eastAsiaTheme="minorEastAsia" w:hAnsiTheme="minorEastAsia" w:hint="eastAsia"/>
        </w:rPr>
        <w:t>サーバーレンタル料等に代表されるランニングコストを計上することはできません。</w:t>
      </w:r>
    </w:p>
    <w:p w14:paraId="23BE52B0" w14:textId="2C987C62" w:rsidR="00E96EF5" w:rsidRPr="005C611C" w:rsidRDefault="005C611C" w:rsidP="005C611C">
      <w:pPr>
        <w:ind w:firstLineChars="100" w:firstLine="214"/>
        <w:rPr>
          <w:rFonts w:ascii="ＭＳ 明朝" w:eastAsia="ＭＳ 明朝" w:hAnsi="ＭＳ 明朝"/>
        </w:rPr>
      </w:pPr>
      <w:r>
        <w:rPr>
          <w:rFonts w:ascii="ＭＳ 明朝" w:eastAsia="ＭＳ 明朝" w:hAnsi="ＭＳ 明朝" w:hint="eastAsia"/>
        </w:rPr>
        <w:t xml:space="preserve">③　</w:t>
      </w:r>
      <w:r w:rsidR="00E96EF5" w:rsidRPr="005C611C">
        <w:rPr>
          <w:rFonts w:ascii="ＭＳ 明朝" w:eastAsia="ＭＳ 明朝" w:hAnsi="ＭＳ 明朝"/>
        </w:rPr>
        <w:t>Web</w:t>
      </w:r>
      <w:r w:rsidR="00E96EF5" w:rsidRPr="005C611C">
        <w:rPr>
          <w:rFonts w:ascii="ＭＳ 明朝" w:eastAsia="ＭＳ 明朝" w:hAnsi="ＭＳ 明朝" w:hint="eastAsia"/>
        </w:rPr>
        <w:t>会議のための</w:t>
      </w:r>
      <w:r w:rsidR="00E96EF5" w:rsidRPr="005C611C">
        <w:rPr>
          <w:rFonts w:ascii="ＭＳ 明朝" w:eastAsia="ＭＳ 明朝" w:hAnsi="ＭＳ 明朝"/>
        </w:rPr>
        <w:t>Zoom</w:t>
      </w:r>
      <w:r w:rsidR="00E96EF5" w:rsidRPr="005C611C">
        <w:rPr>
          <w:rFonts w:ascii="ＭＳ 明朝" w:eastAsia="ＭＳ 明朝" w:hAnsi="ＭＳ 明朝" w:hint="eastAsia"/>
        </w:rPr>
        <w:t>等の使用料は雑役務費で計上してください。</w:t>
      </w:r>
    </w:p>
    <w:p w14:paraId="5776FB15" w14:textId="663223E9" w:rsidR="00E96EF5" w:rsidRPr="008D4D6E" w:rsidRDefault="005C611C" w:rsidP="00E96EF5">
      <w:pPr>
        <w:ind w:leftChars="100" w:left="428" w:hangingChars="100" w:hanging="214"/>
        <w:rPr>
          <w:rFonts w:ascii="ＭＳ 明朝" w:eastAsia="ＭＳ 明朝" w:hAnsi="ＭＳ 明朝"/>
        </w:rPr>
      </w:pPr>
      <w:r>
        <w:rPr>
          <w:rFonts w:ascii="ＭＳ 明朝" w:eastAsia="ＭＳ 明朝" w:hAnsi="ＭＳ 明朝" w:hint="eastAsia"/>
        </w:rPr>
        <w:t>④</w:t>
      </w:r>
      <w:r w:rsidR="00E96EF5" w:rsidRPr="008D4D6E">
        <w:rPr>
          <w:rFonts w:ascii="ＭＳ 明朝" w:eastAsia="ＭＳ 明朝" w:hAnsi="ＭＳ 明朝" w:hint="eastAsia"/>
        </w:rPr>
        <w:t xml:space="preserve">　見積りを徴収するなどの方法により、用途にあった適正な仕様かつ妥当な価格を積算すること。（合見積書等の提出を求めることがあります。）</w:t>
      </w:r>
    </w:p>
    <w:p w14:paraId="0A8B49F8" w14:textId="77777777" w:rsidR="00E96EF5" w:rsidRDefault="00E96EF5" w:rsidP="00E96EF5">
      <w:pPr>
        <w:ind w:rightChars="93" w:right="199"/>
        <w:rPr>
          <w:rFonts w:eastAsia="ＭＳ Ｐゴシック"/>
          <w:szCs w:val="22"/>
        </w:rPr>
      </w:pPr>
    </w:p>
    <w:p w14:paraId="1CA173CE" w14:textId="77777777" w:rsidR="00E96EF5" w:rsidRPr="000B2BC1" w:rsidRDefault="00E96EF5" w:rsidP="00E96EF5">
      <w:pPr>
        <w:rPr>
          <w:rFonts w:asciiTheme="majorEastAsia" w:eastAsiaTheme="majorEastAsia" w:hAnsiTheme="majorEastAsia"/>
          <w:bCs/>
          <w:spacing w:val="2"/>
          <w:szCs w:val="22"/>
        </w:rPr>
      </w:pPr>
      <w:r w:rsidRPr="000B2BC1">
        <w:rPr>
          <w:rFonts w:asciiTheme="majorEastAsia" w:eastAsiaTheme="majorEastAsia" w:hAnsiTheme="majorEastAsia" w:hint="eastAsia"/>
          <w:bCs/>
          <w:spacing w:val="2"/>
          <w:szCs w:val="22"/>
        </w:rPr>
        <w:t>（</w:t>
      </w:r>
      <w:r>
        <w:rPr>
          <w:rFonts w:asciiTheme="majorEastAsia" w:eastAsiaTheme="majorEastAsia" w:hAnsiTheme="majorEastAsia" w:hint="eastAsia"/>
          <w:bCs/>
          <w:spacing w:val="2"/>
          <w:szCs w:val="22"/>
        </w:rPr>
        <w:t>９</w:t>
      </w:r>
      <w:r w:rsidRPr="000B2BC1">
        <w:rPr>
          <w:rFonts w:asciiTheme="majorEastAsia" w:eastAsiaTheme="majorEastAsia" w:hAnsiTheme="majorEastAsia" w:hint="eastAsia"/>
          <w:bCs/>
          <w:spacing w:val="2"/>
          <w:szCs w:val="22"/>
        </w:rPr>
        <w:t>）</w:t>
      </w:r>
      <w:r>
        <w:rPr>
          <w:rFonts w:asciiTheme="majorEastAsia" w:eastAsiaTheme="majorEastAsia" w:hAnsiTheme="majorEastAsia" w:hint="eastAsia"/>
          <w:bCs/>
          <w:spacing w:val="2"/>
          <w:szCs w:val="22"/>
        </w:rPr>
        <w:t>印刷製本</w:t>
      </w:r>
      <w:r w:rsidRPr="000B2BC1">
        <w:rPr>
          <w:rFonts w:asciiTheme="majorEastAsia" w:eastAsiaTheme="majorEastAsia" w:hAnsiTheme="majorEastAsia"/>
          <w:bCs/>
          <w:spacing w:val="2"/>
          <w:szCs w:val="22"/>
        </w:rPr>
        <w:t>費</w:t>
      </w:r>
    </w:p>
    <w:p w14:paraId="78E46EF6" w14:textId="77777777" w:rsidR="00E96EF5" w:rsidRPr="000B2BC1" w:rsidRDefault="00E96EF5" w:rsidP="00E96EF5">
      <w:pPr>
        <w:ind w:leftChars="100" w:left="428" w:rightChars="26" w:right="56" w:hangingChars="100" w:hanging="214"/>
        <w:rPr>
          <w:rFonts w:ascii="ＭＳ 明朝" w:eastAsia="ＭＳ 明朝" w:hAnsi="ＭＳ 明朝"/>
          <w:szCs w:val="22"/>
        </w:rPr>
      </w:pPr>
      <w:r w:rsidRPr="000B2BC1">
        <w:rPr>
          <w:rFonts w:ascii="ＭＳ 明朝" w:eastAsia="ＭＳ 明朝" w:hAnsi="ＭＳ 明朝"/>
          <w:szCs w:val="22"/>
        </w:rPr>
        <w:t>①　委託契約の目的を達成するため</w:t>
      </w:r>
      <w:r>
        <w:rPr>
          <w:rFonts w:ascii="ＭＳ 明朝" w:eastAsia="ＭＳ 明朝" w:hAnsi="ＭＳ 明朝"/>
          <w:szCs w:val="22"/>
        </w:rPr>
        <w:t>、</w:t>
      </w:r>
      <w:r w:rsidRPr="000B2BC1">
        <w:rPr>
          <w:rFonts w:ascii="ＭＳ 明朝" w:eastAsia="ＭＳ 明朝" w:hAnsi="ＭＳ 明朝"/>
          <w:szCs w:val="22"/>
        </w:rPr>
        <w:t>付随して必要となる軽微な業務等に係る経費を計上します。（例：印刷代（募集案内</w:t>
      </w:r>
      <w:r>
        <w:rPr>
          <w:rFonts w:ascii="ＭＳ 明朝" w:eastAsia="ＭＳ 明朝" w:hAnsi="ＭＳ 明朝"/>
          <w:szCs w:val="22"/>
        </w:rPr>
        <w:t>、</w:t>
      </w:r>
      <w:r w:rsidRPr="000B2BC1">
        <w:rPr>
          <w:rFonts w:ascii="ＭＳ 明朝" w:eastAsia="ＭＳ 明朝" w:hAnsi="ＭＳ 明朝"/>
          <w:szCs w:val="22"/>
        </w:rPr>
        <w:t>チラシ）</w:t>
      </w:r>
      <w:r>
        <w:rPr>
          <w:rFonts w:ascii="ＭＳ 明朝" w:eastAsia="ＭＳ 明朝" w:hAnsi="ＭＳ 明朝"/>
          <w:szCs w:val="22"/>
        </w:rPr>
        <w:t>、</w:t>
      </w:r>
      <w:r w:rsidRPr="000B2BC1">
        <w:rPr>
          <w:rFonts w:ascii="ＭＳ 明朝" w:eastAsia="ＭＳ 明朝" w:hAnsi="ＭＳ 明朝"/>
          <w:szCs w:val="22"/>
        </w:rPr>
        <w:t>コピー代等）</w:t>
      </w:r>
    </w:p>
    <w:p w14:paraId="6E81DE5B" w14:textId="30B452A8" w:rsidR="00E96EF5" w:rsidRPr="000B2BC1" w:rsidRDefault="00E96EF5" w:rsidP="00E96EF5">
      <w:pPr>
        <w:spacing w:line="0" w:lineRule="atLeast"/>
        <w:ind w:leftChars="100" w:left="428" w:hangingChars="100" w:hanging="214"/>
        <w:rPr>
          <w:rFonts w:ascii="ＭＳ 明朝" w:eastAsia="ＭＳ 明朝" w:hAnsi="ＭＳ 明朝"/>
        </w:rPr>
      </w:pPr>
      <w:r w:rsidRPr="000B2BC1">
        <w:rPr>
          <w:rFonts w:ascii="ＭＳ 明朝" w:eastAsia="ＭＳ 明朝" w:hAnsi="ＭＳ 明朝"/>
        </w:rPr>
        <w:t>②　印刷代</w:t>
      </w:r>
      <w:r>
        <w:rPr>
          <w:rFonts w:ascii="ＭＳ 明朝" w:eastAsia="ＭＳ 明朝" w:hAnsi="ＭＳ 明朝"/>
        </w:rPr>
        <w:t>、</w:t>
      </w:r>
      <w:r w:rsidRPr="000B2BC1">
        <w:rPr>
          <w:rFonts w:ascii="ＭＳ 明朝" w:eastAsia="ＭＳ 明朝" w:hAnsi="ＭＳ 明朝"/>
        </w:rPr>
        <w:t>コピー代は</w:t>
      </w:r>
      <w:r>
        <w:rPr>
          <w:rFonts w:ascii="ＭＳ 明朝" w:eastAsia="ＭＳ 明朝" w:hAnsi="ＭＳ 明朝"/>
        </w:rPr>
        <w:t>、</w:t>
      </w:r>
      <w:r w:rsidRPr="000B2BC1">
        <w:rPr>
          <w:rFonts w:ascii="ＭＳ 明朝" w:eastAsia="ＭＳ 明朝" w:hAnsi="ＭＳ 明朝"/>
        </w:rPr>
        <w:t>案内やチラシ</w:t>
      </w:r>
      <w:r>
        <w:rPr>
          <w:rFonts w:ascii="ＭＳ 明朝" w:eastAsia="ＭＳ 明朝" w:hAnsi="ＭＳ 明朝"/>
        </w:rPr>
        <w:t>、</w:t>
      </w:r>
      <w:r w:rsidRPr="000B2BC1">
        <w:rPr>
          <w:rFonts w:ascii="ＭＳ 明朝" w:eastAsia="ＭＳ 明朝" w:hAnsi="ＭＳ 明朝" w:hint="eastAsia"/>
        </w:rPr>
        <w:t>会議</w:t>
      </w:r>
      <w:r w:rsidRPr="000B2BC1">
        <w:rPr>
          <w:rFonts w:ascii="ＭＳ 明朝" w:eastAsia="ＭＳ 明朝" w:hAnsi="ＭＳ 明朝"/>
        </w:rPr>
        <w:t>のための資料等の印刷に係る経費が対象です。</w:t>
      </w:r>
      <w:r w:rsidRPr="000B2BC1">
        <w:rPr>
          <w:rFonts w:ascii="ＭＳ 明朝" w:eastAsia="ＭＳ 明朝" w:hAnsi="ＭＳ 明朝" w:hint="eastAsia"/>
        </w:rPr>
        <w:t>印刷代</w:t>
      </w:r>
      <w:r>
        <w:rPr>
          <w:rFonts w:ascii="ＭＳ 明朝" w:eastAsia="ＭＳ 明朝" w:hAnsi="ＭＳ 明朝" w:hint="eastAsia"/>
        </w:rPr>
        <w:t>、</w:t>
      </w:r>
      <w:r w:rsidRPr="000B2BC1">
        <w:rPr>
          <w:rFonts w:ascii="ＭＳ 明朝" w:eastAsia="ＭＳ 明朝" w:hAnsi="ＭＳ 明朝" w:hint="eastAsia"/>
        </w:rPr>
        <w:t>コピー代は</w:t>
      </w:r>
      <w:r>
        <w:rPr>
          <w:rFonts w:ascii="ＭＳ 明朝" w:eastAsia="ＭＳ 明朝" w:hAnsi="ＭＳ 明朝" w:hint="eastAsia"/>
        </w:rPr>
        <w:t>、</w:t>
      </w:r>
      <w:r w:rsidRPr="000B2BC1">
        <w:rPr>
          <w:rFonts w:ascii="ＭＳ 明朝" w:eastAsia="ＭＳ 明朝" w:hAnsi="ＭＳ 明朝" w:hint="eastAsia"/>
        </w:rPr>
        <w:t>必ず使用目的を記入してください。</w:t>
      </w:r>
      <w:r w:rsidRPr="000B2BC1">
        <w:rPr>
          <w:rFonts w:ascii="ＭＳ 明朝" w:eastAsia="ＭＳ 明朝" w:hAnsi="ＭＳ 明朝"/>
        </w:rPr>
        <w:t>（団体が通常利用しているコピー機の経費を</w:t>
      </w:r>
      <w:r w:rsidRPr="000B2BC1">
        <w:rPr>
          <w:rFonts w:ascii="ＭＳ 明朝" w:eastAsia="ＭＳ 明朝" w:hAnsi="ＭＳ 明朝"/>
        </w:rPr>
        <w:ruby>
          <w:rubyPr>
            <w:rubyAlign w:val="distributeSpace"/>
            <w:hps w:val="8"/>
            <w:hpsRaise w:val="20"/>
            <w:hpsBaseText w:val="22"/>
            <w:lid w:val="ja-JP"/>
          </w:rubyPr>
          <w:rt>
            <w:r w:rsidR="00E96EF5" w:rsidRPr="000B2BC1">
              <w:rPr>
                <w:rFonts w:ascii="ＭＳ 明朝" w:eastAsia="ＭＳ 明朝" w:hAnsi="ＭＳ 明朝"/>
                <w:sz w:val="8"/>
              </w:rPr>
              <w:t>あん</w:t>
            </w:r>
          </w:rt>
          <w:rubyBase>
            <w:r w:rsidR="00E96EF5" w:rsidRPr="000B2BC1">
              <w:rPr>
                <w:rFonts w:ascii="ＭＳ 明朝" w:eastAsia="ＭＳ 明朝" w:hAnsi="ＭＳ 明朝"/>
              </w:rPr>
              <w:t>按</w:t>
            </w:r>
          </w:rubyBase>
        </w:ruby>
      </w:r>
      <w:r w:rsidRPr="000B2BC1">
        <w:rPr>
          <w:rFonts w:ascii="ＭＳ 明朝" w:eastAsia="ＭＳ 明朝" w:hAnsi="ＭＳ 明朝"/>
        </w:rPr>
        <w:t>分して計上することはできません。）</w:t>
      </w:r>
    </w:p>
    <w:p w14:paraId="073C472B" w14:textId="77777777" w:rsidR="00E96EF5" w:rsidRPr="000B2BC1" w:rsidRDefault="00E96EF5" w:rsidP="00E96EF5">
      <w:pPr>
        <w:ind w:rightChars="93" w:right="199"/>
        <w:rPr>
          <w:rFonts w:eastAsia="ＭＳ Ｐゴシック"/>
          <w:spacing w:val="2"/>
        </w:rPr>
      </w:pPr>
    </w:p>
    <w:p w14:paraId="2E82E4B6" w14:textId="77777777" w:rsidR="00E96EF5" w:rsidRPr="000B2BC1" w:rsidRDefault="00E96EF5" w:rsidP="00E96EF5">
      <w:pPr>
        <w:rPr>
          <w:rFonts w:asciiTheme="majorEastAsia" w:eastAsiaTheme="majorEastAsia" w:hAnsiTheme="majorEastAsia"/>
          <w:bCs/>
          <w:spacing w:val="2"/>
          <w:szCs w:val="22"/>
        </w:rPr>
      </w:pPr>
      <w:r w:rsidRPr="000B2BC1">
        <w:rPr>
          <w:rFonts w:asciiTheme="majorEastAsia" w:eastAsiaTheme="majorEastAsia" w:hAnsiTheme="majorEastAsia" w:hint="eastAsia"/>
          <w:bCs/>
          <w:spacing w:val="2"/>
          <w:szCs w:val="22"/>
        </w:rPr>
        <w:t>（</w:t>
      </w:r>
      <w:r>
        <w:rPr>
          <w:rFonts w:asciiTheme="majorEastAsia" w:eastAsiaTheme="majorEastAsia" w:hAnsiTheme="majorEastAsia" w:hint="eastAsia"/>
          <w:bCs/>
          <w:spacing w:val="2"/>
          <w:szCs w:val="22"/>
        </w:rPr>
        <w:t>１０</w:t>
      </w:r>
      <w:r w:rsidRPr="000B2BC1">
        <w:rPr>
          <w:rFonts w:asciiTheme="majorEastAsia" w:eastAsiaTheme="majorEastAsia" w:hAnsiTheme="majorEastAsia" w:hint="eastAsia"/>
          <w:bCs/>
          <w:spacing w:val="2"/>
          <w:szCs w:val="22"/>
        </w:rPr>
        <w:t>）保険料</w:t>
      </w:r>
    </w:p>
    <w:p w14:paraId="6E8CD469" w14:textId="28DE8787" w:rsidR="00E96EF5" w:rsidRPr="000B2BC1" w:rsidRDefault="00E96EF5" w:rsidP="00E96EF5">
      <w:pPr>
        <w:ind w:leftChars="100" w:left="432" w:hangingChars="100" w:hanging="218"/>
        <w:rPr>
          <w:rFonts w:ascii="ＭＳ 明朝" w:eastAsia="ＭＳ 明朝" w:hAnsi="ＭＳ 明朝"/>
        </w:rPr>
      </w:pPr>
      <w:r w:rsidRPr="000B2BC1">
        <w:rPr>
          <w:rFonts w:ascii="ＭＳ 明朝" w:eastAsia="ＭＳ 明朝" w:hAnsi="ＭＳ 明朝" w:hint="eastAsia"/>
          <w:bCs/>
          <w:spacing w:val="2"/>
          <w:szCs w:val="22"/>
        </w:rPr>
        <w:t>①</w:t>
      </w:r>
      <w:r w:rsidRPr="000B2BC1">
        <w:rPr>
          <w:rFonts w:ascii="ＭＳ 明朝" w:eastAsia="ＭＳ 明朝" w:hAnsi="ＭＳ 明朝" w:hint="eastAsia"/>
        </w:rPr>
        <w:t xml:space="preserve">　本事業を実施するに当たり</w:t>
      </w:r>
      <w:r w:rsidR="00101B0A">
        <w:rPr>
          <w:rFonts w:ascii="ＭＳ 明朝" w:eastAsia="ＭＳ 明朝" w:hAnsi="ＭＳ 明朝" w:hint="eastAsia"/>
        </w:rPr>
        <w:t>参加</w:t>
      </w:r>
      <w:r w:rsidRPr="000B2BC1">
        <w:rPr>
          <w:rFonts w:ascii="ＭＳ 明朝" w:eastAsia="ＭＳ 明朝" w:hAnsi="ＭＳ 明朝" w:hint="eastAsia"/>
        </w:rPr>
        <w:t>者の安全確保の観点から</w:t>
      </w:r>
      <w:r>
        <w:rPr>
          <w:rFonts w:ascii="ＭＳ 明朝" w:eastAsia="ＭＳ 明朝" w:hAnsi="ＭＳ 明朝" w:hint="eastAsia"/>
        </w:rPr>
        <w:t>、</w:t>
      </w:r>
      <w:r w:rsidRPr="000B2BC1">
        <w:rPr>
          <w:rFonts w:ascii="ＭＳ 明朝" w:eastAsia="ＭＳ 明朝" w:hAnsi="ＭＳ 明朝" w:hint="eastAsia"/>
        </w:rPr>
        <w:t>加入する保険料を計上できます。</w:t>
      </w:r>
    </w:p>
    <w:p w14:paraId="66ABA517" w14:textId="77777777" w:rsidR="00FE2014" w:rsidRDefault="00E96EF5" w:rsidP="00FE2014">
      <w:pPr>
        <w:pStyle w:val="af"/>
        <w:numPr>
          <w:ilvl w:val="0"/>
          <w:numId w:val="49"/>
        </w:numPr>
        <w:ind w:leftChars="0"/>
        <w:rPr>
          <w:rFonts w:ascii="ＭＳ 明朝" w:eastAsia="ＭＳ 明朝" w:hAnsi="ＭＳ 明朝"/>
        </w:rPr>
      </w:pPr>
      <w:r w:rsidRPr="00101B0A">
        <w:rPr>
          <w:rFonts w:ascii="ＭＳ 明朝" w:eastAsia="ＭＳ 明朝" w:hAnsi="ＭＳ 明朝" w:hint="eastAsia"/>
        </w:rPr>
        <w:t>各種保険への加入料は、当該事業に直接関わる講師、</w:t>
      </w:r>
      <w:r w:rsidR="00101B0A" w:rsidRPr="00101B0A">
        <w:rPr>
          <w:rFonts w:ascii="ＭＳ 明朝" w:eastAsia="ＭＳ 明朝" w:hAnsi="ＭＳ 明朝" w:hint="eastAsia"/>
        </w:rPr>
        <w:t>参加</w:t>
      </w:r>
      <w:r w:rsidRPr="00101B0A">
        <w:rPr>
          <w:rFonts w:ascii="ＭＳ 明朝" w:eastAsia="ＭＳ 明朝" w:hAnsi="ＭＳ 明朝" w:hint="eastAsia"/>
        </w:rPr>
        <w:t>者の当該事業の活動に</w:t>
      </w:r>
      <w:r w:rsidR="00101B0A" w:rsidRPr="00FE2014">
        <w:rPr>
          <w:rFonts w:ascii="ＭＳ 明朝" w:eastAsia="ＭＳ 明朝" w:hAnsi="ＭＳ 明朝" w:hint="eastAsia"/>
        </w:rPr>
        <w:t>係</w:t>
      </w:r>
      <w:r w:rsidRPr="00FE2014">
        <w:rPr>
          <w:rFonts w:ascii="ＭＳ 明朝" w:eastAsia="ＭＳ 明朝" w:hAnsi="ＭＳ 明朝" w:hint="eastAsia"/>
        </w:rPr>
        <w:t>る部分の</w:t>
      </w:r>
    </w:p>
    <w:p w14:paraId="2BBDA620" w14:textId="6F2E84DA" w:rsidR="00E96EF5" w:rsidRPr="00FE2014" w:rsidRDefault="00E96EF5" w:rsidP="00FE2014">
      <w:pPr>
        <w:ind w:left="214" w:firstLineChars="100" w:firstLine="214"/>
        <w:rPr>
          <w:rFonts w:ascii="ＭＳ 明朝" w:eastAsia="ＭＳ 明朝" w:hAnsi="ＭＳ 明朝"/>
        </w:rPr>
      </w:pPr>
      <w:r w:rsidRPr="00FE2014">
        <w:rPr>
          <w:rFonts w:ascii="ＭＳ 明朝" w:eastAsia="ＭＳ 明朝" w:hAnsi="ＭＳ 明朝" w:hint="eastAsia"/>
        </w:rPr>
        <w:t>みを対象とした保険に加入する経費が対象です。</w:t>
      </w:r>
    </w:p>
    <w:p w14:paraId="3FF761E4" w14:textId="77777777" w:rsidR="00E96EF5" w:rsidRPr="00A36746" w:rsidRDefault="00E96EF5" w:rsidP="00E96EF5">
      <w:pPr>
        <w:ind w:rightChars="93" w:right="199"/>
        <w:rPr>
          <w:rFonts w:eastAsia="ＭＳ Ｐゴシック"/>
          <w:b/>
          <w:bCs/>
          <w:szCs w:val="22"/>
        </w:rPr>
      </w:pPr>
    </w:p>
    <w:p w14:paraId="10734844" w14:textId="77777777" w:rsidR="00E96EF5" w:rsidRPr="00362E9A" w:rsidRDefault="00E96EF5" w:rsidP="00E96EF5">
      <w:pPr>
        <w:rPr>
          <w:rFonts w:asciiTheme="majorEastAsia" w:eastAsiaTheme="majorEastAsia" w:hAnsiTheme="majorEastAsia"/>
          <w:bCs/>
          <w:spacing w:val="2"/>
          <w:szCs w:val="22"/>
        </w:rPr>
      </w:pPr>
      <w:r w:rsidRPr="00362E9A">
        <w:rPr>
          <w:rFonts w:asciiTheme="majorEastAsia" w:eastAsiaTheme="majorEastAsia" w:hAnsiTheme="majorEastAsia" w:hint="eastAsia"/>
          <w:bCs/>
          <w:spacing w:val="2"/>
          <w:szCs w:val="22"/>
        </w:rPr>
        <w:t>（１</w:t>
      </w:r>
      <w:r>
        <w:rPr>
          <w:rFonts w:asciiTheme="majorEastAsia" w:eastAsiaTheme="majorEastAsia" w:hAnsiTheme="majorEastAsia" w:hint="eastAsia"/>
          <w:bCs/>
          <w:spacing w:val="2"/>
          <w:szCs w:val="22"/>
        </w:rPr>
        <w:t>１</w:t>
      </w:r>
      <w:r w:rsidRPr="00362E9A">
        <w:rPr>
          <w:rFonts w:asciiTheme="majorEastAsia" w:eastAsiaTheme="majorEastAsia" w:hAnsiTheme="majorEastAsia" w:hint="eastAsia"/>
          <w:bCs/>
          <w:spacing w:val="2"/>
          <w:szCs w:val="22"/>
        </w:rPr>
        <w:t>）</w:t>
      </w:r>
      <w:r w:rsidRPr="00362E9A">
        <w:rPr>
          <w:rFonts w:asciiTheme="majorEastAsia" w:eastAsiaTheme="majorEastAsia" w:hAnsiTheme="majorEastAsia"/>
          <w:bCs/>
          <w:spacing w:val="2"/>
          <w:szCs w:val="22"/>
        </w:rPr>
        <w:t>消費税相当額</w:t>
      </w:r>
    </w:p>
    <w:p w14:paraId="75038114" w14:textId="227BD953" w:rsidR="0096321D" w:rsidRDefault="0096321D" w:rsidP="00E96EF5">
      <w:pPr>
        <w:ind w:leftChars="100" w:left="214" w:firstLineChars="100" w:firstLine="214"/>
        <w:rPr>
          <w:rFonts w:ascii="ＭＳ 明朝" w:eastAsia="ＭＳ 明朝" w:hAnsi="ＭＳ 明朝"/>
          <w:szCs w:val="22"/>
        </w:rPr>
      </w:pPr>
      <w:r w:rsidRPr="00362E9A">
        <w:rPr>
          <w:rFonts w:ascii="ＭＳ 明朝" w:eastAsia="ＭＳ 明朝" w:hAnsi="ＭＳ 明朝"/>
        </w:rPr>
        <w:t>当庁において実施されている委託事業は</w:t>
      </w:r>
      <w:r>
        <w:rPr>
          <w:rFonts w:ascii="ＭＳ 明朝" w:eastAsia="ＭＳ 明朝" w:hAnsi="ＭＳ 明朝"/>
        </w:rPr>
        <w:t>、</w:t>
      </w:r>
      <w:r w:rsidRPr="00362E9A">
        <w:rPr>
          <w:rFonts w:ascii="ＭＳ 明朝" w:eastAsia="ＭＳ 明朝" w:hAnsi="ＭＳ 明朝"/>
        </w:rPr>
        <w:t>「役務の提供」（消費税法第</w:t>
      </w:r>
      <w:r w:rsidRPr="00362E9A">
        <w:rPr>
          <w:rFonts w:ascii="ＭＳ 明朝" w:eastAsia="ＭＳ 明朝" w:hAnsi="ＭＳ 明朝" w:hint="eastAsia"/>
        </w:rPr>
        <w:t>２</w:t>
      </w:r>
      <w:r w:rsidRPr="00362E9A">
        <w:rPr>
          <w:rFonts w:ascii="ＭＳ 明朝" w:eastAsia="ＭＳ 明朝" w:hAnsi="ＭＳ 明朝"/>
        </w:rPr>
        <w:t>条第</w:t>
      </w:r>
      <w:r w:rsidRPr="00362E9A">
        <w:rPr>
          <w:rFonts w:ascii="ＭＳ 明朝" w:eastAsia="ＭＳ 明朝" w:hAnsi="ＭＳ 明朝" w:hint="eastAsia"/>
        </w:rPr>
        <w:t>１</w:t>
      </w:r>
      <w:r w:rsidRPr="00362E9A">
        <w:rPr>
          <w:rFonts w:ascii="ＭＳ 明朝" w:eastAsia="ＭＳ 明朝" w:hAnsi="ＭＳ 明朝"/>
        </w:rPr>
        <w:t>項第</w:t>
      </w:r>
      <w:r w:rsidRPr="00362E9A">
        <w:rPr>
          <w:rFonts w:ascii="ＭＳ 明朝" w:eastAsia="ＭＳ 明朝" w:hAnsi="ＭＳ 明朝" w:hint="eastAsia"/>
        </w:rPr>
        <w:t>１２</w:t>
      </w:r>
      <w:r w:rsidRPr="00362E9A">
        <w:rPr>
          <w:rFonts w:ascii="ＭＳ 明朝" w:eastAsia="ＭＳ 明朝" w:hAnsi="ＭＳ 明朝"/>
        </w:rPr>
        <w:t>号）に該当することから</w:t>
      </w:r>
      <w:r>
        <w:rPr>
          <w:rFonts w:ascii="ＭＳ 明朝" w:eastAsia="ＭＳ 明朝" w:hAnsi="ＭＳ 明朝"/>
        </w:rPr>
        <w:t>、</w:t>
      </w:r>
      <w:r w:rsidRPr="00362E9A">
        <w:rPr>
          <w:rFonts w:ascii="ＭＳ 明朝" w:eastAsia="ＭＳ 明朝" w:hAnsi="ＭＳ 明朝"/>
        </w:rPr>
        <w:t>原則として経費の全体が課税対象となります。</w:t>
      </w:r>
    </w:p>
    <w:p w14:paraId="31A8036A" w14:textId="52E6A2E1" w:rsidR="00E96EF5" w:rsidRPr="00362E9A" w:rsidRDefault="00E96EF5" w:rsidP="00E96EF5">
      <w:pPr>
        <w:ind w:leftChars="100" w:left="214" w:firstLineChars="100" w:firstLine="214"/>
        <w:rPr>
          <w:rFonts w:ascii="ＭＳ 明朝" w:eastAsia="ＭＳ 明朝" w:hAnsi="ＭＳ 明朝"/>
          <w:szCs w:val="22"/>
        </w:rPr>
      </w:pPr>
      <w:r w:rsidRPr="00362E9A">
        <w:rPr>
          <w:rFonts w:ascii="ＭＳ 明朝" w:eastAsia="ＭＳ 明朝" w:hAnsi="ＭＳ 明朝" w:hint="eastAsia"/>
          <w:szCs w:val="22"/>
        </w:rPr>
        <w:t>消費税課税事業者が本事業に係る消費税額を納税する場合には</w:t>
      </w:r>
      <w:r>
        <w:rPr>
          <w:rFonts w:ascii="ＭＳ 明朝" w:eastAsia="ＭＳ 明朝" w:hAnsi="ＭＳ 明朝" w:hint="eastAsia"/>
          <w:szCs w:val="22"/>
        </w:rPr>
        <w:t>、</w:t>
      </w:r>
      <w:r w:rsidRPr="00362E9A">
        <w:rPr>
          <w:rFonts w:ascii="ＭＳ 明朝" w:eastAsia="ＭＳ 明朝" w:hAnsi="ＭＳ 明朝" w:hint="eastAsia"/>
          <w:szCs w:val="22"/>
        </w:rPr>
        <w:t>以下のとおり取り扱ってください。免税事業者</w:t>
      </w:r>
      <w:r>
        <w:rPr>
          <w:rFonts w:ascii="ＭＳ 明朝" w:eastAsia="ＭＳ 明朝" w:hAnsi="ＭＳ 明朝" w:hint="eastAsia"/>
          <w:szCs w:val="22"/>
        </w:rPr>
        <w:t>、</w:t>
      </w:r>
      <w:r w:rsidRPr="00362E9A">
        <w:rPr>
          <w:rFonts w:ascii="ＭＳ 明朝" w:eastAsia="ＭＳ 明朝" w:hAnsi="ＭＳ 明朝" w:hint="eastAsia"/>
          <w:szCs w:val="22"/>
        </w:rPr>
        <w:t>消費税を納税する予定がない事業者の場合には</w:t>
      </w:r>
      <w:r>
        <w:rPr>
          <w:rFonts w:ascii="ＭＳ 明朝" w:eastAsia="ＭＳ 明朝" w:hAnsi="ＭＳ 明朝" w:hint="eastAsia"/>
          <w:szCs w:val="22"/>
        </w:rPr>
        <w:t>、</w:t>
      </w:r>
      <w:r w:rsidRPr="00362E9A">
        <w:rPr>
          <w:rFonts w:ascii="ＭＳ 明朝" w:eastAsia="ＭＳ 明朝" w:hAnsi="ＭＳ 明朝" w:hint="eastAsia"/>
          <w:szCs w:val="22"/>
        </w:rPr>
        <w:t>消費税相当額は計上でき</w:t>
      </w:r>
      <w:r w:rsidRPr="00362E9A">
        <w:rPr>
          <w:rFonts w:ascii="ＭＳ 明朝" w:eastAsia="ＭＳ 明朝" w:hAnsi="ＭＳ 明朝" w:hint="eastAsia"/>
          <w:szCs w:val="22"/>
        </w:rPr>
        <w:lastRenderedPageBreak/>
        <w:t>ません。</w:t>
      </w:r>
    </w:p>
    <w:p w14:paraId="79E7ADC8" w14:textId="11FDA744" w:rsidR="00E96EF5" w:rsidRPr="00B64574" w:rsidRDefault="00E96EF5" w:rsidP="00B64574">
      <w:pPr>
        <w:ind w:leftChars="100" w:left="214" w:firstLineChars="100" w:firstLine="214"/>
        <w:rPr>
          <w:rFonts w:ascii="ＭＳ 明朝" w:eastAsia="ＭＳ 明朝" w:hAnsi="ＭＳ 明朝"/>
          <w:spacing w:val="2"/>
        </w:rPr>
      </w:pPr>
      <w:r w:rsidRPr="00362E9A">
        <w:rPr>
          <w:rFonts w:ascii="ＭＳ 明朝" w:eastAsia="ＭＳ 明朝" w:hAnsi="ＭＳ 明朝"/>
          <w:szCs w:val="22"/>
        </w:rPr>
        <w:t>各種別において経費を計上する際には</w:t>
      </w:r>
      <w:r>
        <w:rPr>
          <w:rFonts w:ascii="ＭＳ 明朝" w:eastAsia="ＭＳ 明朝" w:hAnsi="ＭＳ 明朝"/>
          <w:szCs w:val="22"/>
        </w:rPr>
        <w:t>、</w:t>
      </w:r>
      <w:r w:rsidRPr="00362E9A">
        <w:rPr>
          <w:rFonts w:ascii="ＭＳ 明朝" w:eastAsia="ＭＳ 明朝" w:hAnsi="ＭＳ 明朝"/>
          <w:szCs w:val="22"/>
          <w:u w:val="wave"/>
        </w:rPr>
        <w:t>消費税</w:t>
      </w:r>
      <w:r w:rsidRPr="00362E9A">
        <w:rPr>
          <w:rFonts w:ascii="ＭＳ 明朝" w:eastAsia="ＭＳ 明朝" w:hAnsi="ＭＳ 明朝" w:hint="eastAsia"/>
          <w:szCs w:val="22"/>
          <w:u w:val="wave"/>
        </w:rPr>
        <w:t>込</w:t>
      </w:r>
      <w:r w:rsidRPr="00362E9A">
        <w:rPr>
          <w:rFonts w:ascii="ＭＳ 明朝" w:eastAsia="ＭＳ 明朝" w:hAnsi="ＭＳ 明朝"/>
          <w:szCs w:val="22"/>
          <w:u w:val="wave"/>
        </w:rPr>
        <w:t>として計上する</w:t>
      </w:r>
      <w:r w:rsidRPr="00362E9A">
        <w:rPr>
          <w:rFonts w:ascii="ＭＳ 明朝" w:eastAsia="ＭＳ 明朝" w:hAnsi="ＭＳ 明朝"/>
          <w:szCs w:val="22"/>
        </w:rPr>
        <w:t>こととし</w:t>
      </w:r>
      <w:r>
        <w:rPr>
          <w:rFonts w:ascii="ＭＳ 明朝" w:eastAsia="ＭＳ 明朝" w:hAnsi="ＭＳ 明朝"/>
          <w:szCs w:val="22"/>
        </w:rPr>
        <w:t>、</w:t>
      </w:r>
      <w:r w:rsidRPr="00362E9A">
        <w:rPr>
          <w:rFonts w:ascii="ＭＳ 明朝" w:eastAsia="ＭＳ 明朝" w:hAnsi="ＭＳ 明朝"/>
          <w:szCs w:val="22"/>
          <w:u w:val="wave"/>
        </w:rPr>
        <w:t>不課税の経費</w:t>
      </w:r>
      <w:r w:rsidRPr="00362E9A">
        <w:rPr>
          <w:rFonts w:ascii="ＭＳ 明朝" w:eastAsia="ＭＳ 明朝" w:hAnsi="ＭＳ 明朝" w:hint="eastAsia"/>
          <w:szCs w:val="22"/>
          <w:u w:val="wave"/>
        </w:rPr>
        <w:t>（人件費（※交通費が含まれる場合は交通費を除いた額が対象）・諸謝金（※受託先の基準によっては</w:t>
      </w:r>
      <w:r>
        <w:rPr>
          <w:rFonts w:ascii="ＭＳ 明朝" w:eastAsia="ＭＳ 明朝" w:hAnsi="ＭＳ 明朝" w:hint="eastAsia"/>
          <w:szCs w:val="22"/>
          <w:u w:val="wave"/>
        </w:rPr>
        <w:t>、不</w:t>
      </w:r>
      <w:r w:rsidRPr="00362E9A">
        <w:rPr>
          <w:rFonts w:ascii="ＭＳ 明朝" w:eastAsia="ＭＳ 明朝" w:hAnsi="ＭＳ 明朝" w:hint="eastAsia"/>
          <w:szCs w:val="22"/>
          <w:u w:val="wave"/>
        </w:rPr>
        <w:t>課税の場合もある）</w:t>
      </w:r>
      <w:r>
        <w:rPr>
          <w:rFonts w:ascii="ＭＳ 明朝" w:eastAsia="ＭＳ 明朝" w:hAnsi="ＭＳ 明朝" w:hint="eastAsia"/>
          <w:szCs w:val="22"/>
          <w:u w:val="wave"/>
        </w:rPr>
        <w:t>・保険料</w:t>
      </w:r>
      <w:r w:rsidRPr="00362E9A">
        <w:rPr>
          <w:rFonts w:ascii="ＭＳ 明朝" w:eastAsia="ＭＳ 明朝" w:hAnsi="ＭＳ 明朝" w:hint="eastAsia"/>
          <w:szCs w:val="22"/>
          <w:u w:val="wave"/>
        </w:rPr>
        <w:t>）</w:t>
      </w:r>
      <w:r w:rsidRPr="00362E9A">
        <w:rPr>
          <w:rFonts w:ascii="ＭＳ 明朝" w:eastAsia="ＭＳ 明朝" w:hAnsi="ＭＳ 明朝"/>
          <w:szCs w:val="22"/>
          <w:u w:val="wave"/>
        </w:rPr>
        <w:t>についてのみ対象額を当種別において消費税相当額として計上</w:t>
      </w:r>
      <w:r w:rsidRPr="00362E9A">
        <w:rPr>
          <w:rFonts w:ascii="ＭＳ 明朝" w:eastAsia="ＭＳ 明朝" w:hAnsi="ＭＳ 明朝"/>
          <w:szCs w:val="22"/>
        </w:rPr>
        <w:t>します。</w:t>
      </w:r>
    </w:p>
    <w:p w14:paraId="4802C0C6" w14:textId="77777777" w:rsidR="00E96EF5" w:rsidRPr="00362E9A" w:rsidRDefault="00E96EF5" w:rsidP="00E96EF5">
      <w:pPr>
        <w:ind w:leftChars="100" w:left="214" w:firstLineChars="100" w:firstLine="214"/>
        <w:rPr>
          <w:rFonts w:ascii="ＭＳ 明朝" w:eastAsia="ＭＳ 明朝" w:hAnsi="ＭＳ 明朝"/>
        </w:rPr>
      </w:pPr>
      <w:r w:rsidRPr="00362E9A">
        <w:rPr>
          <w:rFonts w:ascii="ＭＳ 明朝" w:eastAsia="ＭＳ 明朝" w:hAnsi="ＭＳ 明朝" w:hint="eastAsia"/>
        </w:rPr>
        <w:t>算出の際は</w:t>
      </w:r>
      <w:r>
        <w:rPr>
          <w:rFonts w:ascii="ＭＳ 明朝" w:eastAsia="ＭＳ 明朝" w:hAnsi="ＭＳ 明朝" w:hint="eastAsia"/>
        </w:rPr>
        <w:t>、</w:t>
      </w:r>
      <w:r w:rsidRPr="00362E9A">
        <w:rPr>
          <w:rFonts w:ascii="ＭＳ 明朝" w:eastAsia="ＭＳ 明朝" w:hAnsi="ＭＳ 明朝" w:cs="MS-Gothic" w:hint="eastAsia"/>
          <w:kern w:val="0"/>
          <w:szCs w:val="22"/>
        </w:rPr>
        <w:t>１円未満の端数は切り捨ててください。</w:t>
      </w:r>
      <w:r w:rsidRPr="00362E9A">
        <w:rPr>
          <w:rFonts w:ascii="ＭＳ 明朝" w:eastAsia="ＭＳ 明朝" w:hAnsi="ＭＳ 明朝"/>
        </w:rPr>
        <w:t>ただし</w:t>
      </w:r>
      <w:r>
        <w:rPr>
          <w:rFonts w:ascii="ＭＳ 明朝" w:eastAsia="ＭＳ 明朝" w:hAnsi="ＭＳ 明朝"/>
        </w:rPr>
        <w:t>、</w:t>
      </w:r>
      <w:r w:rsidRPr="00362E9A">
        <w:rPr>
          <w:rFonts w:ascii="ＭＳ 明朝" w:eastAsia="ＭＳ 明朝" w:hAnsi="ＭＳ 明朝"/>
        </w:rPr>
        <w:t>消費税込の金額となっている経費には消費税が既に含まれており</w:t>
      </w:r>
      <w:r>
        <w:rPr>
          <w:rFonts w:ascii="ＭＳ 明朝" w:eastAsia="ＭＳ 明朝" w:hAnsi="ＭＳ 明朝"/>
        </w:rPr>
        <w:t>、</w:t>
      </w:r>
      <w:r w:rsidRPr="00362E9A">
        <w:rPr>
          <w:rFonts w:ascii="ＭＳ 明朝" w:eastAsia="ＭＳ 明朝" w:hAnsi="ＭＳ 明朝"/>
        </w:rPr>
        <w:t>消費税相当額を別途計上すると二重計上となるため注意願います。</w:t>
      </w:r>
    </w:p>
    <w:p w14:paraId="2CAA5428" w14:textId="77777777" w:rsidR="00E96EF5" w:rsidRPr="00362E9A" w:rsidRDefault="00E96EF5" w:rsidP="00E96EF5">
      <w:pPr>
        <w:ind w:rightChars="93" w:right="199"/>
        <w:rPr>
          <w:rFonts w:eastAsia="ＭＳ Ｐゴシック"/>
          <w:spacing w:val="2"/>
        </w:rPr>
      </w:pPr>
    </w:p>
    <w:p w14:paraId="1D6B4F69" w14:textId="77777777" w:rsidR="00E96EF5" w:rsidRPr="00362E9A" w:rsidRDefault="00E96EF5" w:rsidP="00E96EF5">
      <w:pPr>
        <w:rPr>
          <w:rFonts w:asciiTheme="majorEastAsia" w:eastAsiaTheme="majorEastAsia" w:hAnsiTheme="majorEastAsia"/>
          <w:bCs/>
          <w:spacing w:val="2"/>
          <w:szCs w:val="22"/>
        </w:rPr>
      </w:pPr>
      <w:r w:rsidRPr="00362E9A">
        <w:rPr>
          <w:rFonts w:asciiTheme="majorEastAsia" w:eastAsiaTheme="majorEastAsia" w:hAnsiTheme="majorEastAsia" w:hint="eastAsia"/>
          <w:bCs/>
          <w:spacing w:val="2"/>
          <w:szCs w:val="22"/>
        </w:rPr>
        <w:t>（１</w:t>
      </w:r>
      <w:r>
        <w:rPr>
          <w:rFonts w:asciiTheme="majorEastAsia" w:eastAsiaTheme="majorEastAsia" w:hAnsiTheme="majorEastAsia" w:hint="eastAsia"/>
          <w:bCs/>
          <w:spacing w:val="2"/>
          <w:szCs w:val="22"/>
        </w:rPr>
        <w:t>２</w:t>
      </w:r>
      <w:r w:rsidRPr="00362E9A">
        <w:rPr>
          <w:rFonts w:asciiTheme="majorEastAsia" w:eastAsiaTheme="majorEastAsia" w:hAnsiTheme="majorEastAsia" w:hint="eastAsia"/>
          <w:bCs/>
          <w:spacing w:val="2"/>
          <w:szCs w:val="22"/>
        </w:rPr>
        <w:t>）</w:t>
      </w:r>
      <w:r w:rsidRPr="00362E9A">
        <w:rPr>
          <w:rFonts w:asciiTheme="majorEastAsia" w:eastAsiaTheme="majorEastAsia" w:hAnsiTheme="majorEastAsia"/>
          <w:bCs/>
          <w:spacing w:val="2"/>
          <w:szCs w:val="22"/>
        </w:rPr>
        <w:t>一般管理費</w:t>
      </w:r>
    </w:p>
    <w:p w14:paraId="38D2308F" w14:textId="77777777" w:rsidR="00E96EF5" w:rsidRDefault="00E96EF5" w:rsidP="00E96EF5">
      <w:pPr>
        <w:ind w:leftChars="100" w:left="214" w:firstLineChars="100" w:firstLine="214"/>
        <w:rPr>
          <w:rFonts w:ascii="ＭＳ 明朝" w:eastAsia="ＭＳ 明朝" w:hAnsi="ＭＳ 明朝" w:cs="MS-Gothic"/>
          <w:kern w:val="0"/>
          <w:szCs w:val="22"/>
        </w:rPr>
      </w:pPr>
      <w:r w:rsidRPr="00362E9A">
        <w:rPr>
          <w:rFonts w:ascii="ＭＳ 明朝" w:eastAsia="ＭＳ 明朝" w:hAnsi="ＭＳ 明朝" w:cs="MS-Gothic"/>
          <w:kern w:val="0"/>
          <w:szCs w:val="22"/>
        </w:rPr>
        <w:t>本事業を実施するために必要な経費</w:t>
      </w:r>
      <w:r w:rsidRPr="00362E9A">
        <w:rPr>
          <w:rFonts w:ascii="ＭＳ 明朝" w:eastAsia="ＭＳ 明朝" w:hAnsi="ＭＳ 明朝" w:cs="MS-Gothic" w:hint="eastAsia"/>
          <w:kern w:val="0"/>
          <w:szCs w:val="22"/>
        </w:rPr>
        <w:t>で</w:t>
      </w:r>
      <w:r>
        <w:rPr>
          <w:rFonts w:ascii="ＭＳ 明朝" w:eastAsia="ＭＳ 明朝" w:hAnsi="ＭＳ 明朝" w:cs="MS-Gothic" w:hint="eastAsia"/>
          <w:kern w:val="0"/>
          <w:szCs w:val="22"/>
        </w:rPr>
        <w:t>、</w:t>
      </w:r>
      <w:r w:rsidRPr="00362E9A">
        <w:rPr>
          <w:rFonts w:ascii="ＭＳ 明朝" w:eastAsia="ＭＳ 明朝" w:hAnsi="ＭＳ 明朝" w:cs="MS-Gothic"/>
          <w:kern w:val="0"/>
          <w:szCs w:val="22"/>
        </w:rPr>
        <w:t>経費の算定が難しい光熱水料</w:t>
      </w:r>
      <w:r w:rsidRPr="00362E9A">
        <w:rPr>
          <w:rFonts w:ascii="ＭＳ 明朝" w:eastAsia="ＭＳ 明朝" w:hAnsi="ＭＳ 明朝" w:cs="MS-Gothic" w:hint="eastAsia"/>
          <w:kern w:val="0"/>
          <w:szCs w:val="22"/>
        </w:rPr>
        <w:t>等の</w:t>
      </w:r>
      <w:r w:rsidRPr="00362E9A">
        <w:rPr>
          <w:rFonts w:ascii="ＭＳ 明朝" w:eastAsia="ＭＳ 明朝" w:hAnsi="ＭＳ 明朝" w:cs="MS-Gothic"/>
          <w:kern w:val="0"/>
          <w:szCs w:val="22"/>
        </w:rPr>
        <w:t>経費</w:t>
      </w:r>
      <w:r w:rsidRPr="00362E9A">
        <w:rPr>
          <w:rFonts w:ascii="ＭＳ 明朝" w:eastAsia="ＭＳ 明朝" w:hAnsi="ＭＳ 明朝" w:cs="MS-Gothic" w:hint="eastAsia"/>
          <w:kern w:val="0"/>
          <w:szCs w:val="22"/>
        </w:rPr>
        <w:t>を</w:t>
      </w:r>
      <w:r w:rsidRPr="00362E9A">
        <w:rPr>
          <w:rFonts w:ascii="ＭＳ 明朝" w:eastAsia="ＭＳ 明朝" w:hAnsi="ＭＳ 明朝" w:cs="MS-Gothic"/>
          <w:kern w:val="0"/>
          <w:szCs w:val="22"/>
        </w:rPr>
        <w:t>業務の直接経費</w:t>
      </w:r>
      <w:r w:rsidRPr="000B2BC1">
        <w:rPr>
          <w:rFonts w:ascii="ＭＳ 明朝" w:eastAsia="ＭＳ 明朝" w:hAnsi="ＭＳ 明朝" w:cs="MS-Gothic"/>
          <w:kern w:val="0"/>
          <w:szCs w:val="22"/>
        </w:rPr>
        <w:t>（</w:t>
      </w:r>
      <w:r w:rsidRPr="000B2BC1">
        <w:rPr>
          <w:rFonts w:ascii="ＭＳ 明朝" w:eastAsia="ＭＳ 明朝" w:hAnsi="ＭＳ 明朝" w:cs="MS-Gothic" w:hint="eastAsia"/>
          <w:kern w:val="0"/>
          <w:szCs w:val="22"/>
        </w:rPr>
        <w:t>人件費と</w:t>
      </w:r>
      <w:r w:rsidRPr="000B2BC1">
        <w:rPr>
          <w:rFonts w:ascii="ＭＳ 明朝" w:eastAsia="ＭＳ 明朝" w:hAnsi="ＭＳ 明朝" w:cs="MS-Gothic"/>
          <w:kern w:val="0"/>
          <w:szCs w:val="22"/>
        </w:rPr>
        <w:t>事業費</w:t>
      </w:r>
      <w:r w:rsidRPr="000B2BC1">
        <w:rPr>
          <w:rFonts w:ascii="ＭＳ 明朝" w:eastAsia="ＭＳ 明朝" w:hAnsi="ＭＳ 明朝" w:cs="MS-Gothic" w:hint="eastAsia"/>
          <w:kern w:val="0"/>
          <w:szCs w:val="22"/>
        </w:rPr>
        <w:t>の合計額</w:t>
      </w:r>
      <w:r w:rsidRPr="000B2BC1">
        <w:rPr>
          <w:rFonts w:ascii="ＭＳ 明朝" w:eastAsia="ＭＳ 明朝" w:hAnsi="ＭＳ 明朝" w:cs="MS-Gothic"/>
          <w:kern w:val="0"/>
          <w:szCs w:val="22"/>
        </w:rPr>
        <w:t>）</w:t>
      </w:r>
      <w:r w:rsidRPr="000B2BC1">
        <w:rPr>
          <w:rFonts w:ascii="ＭＳ 明朝" w:eastAsia="ＭＳ 明朝" w:hAnsi="ＭＳ 明朝" w:cs="MS-Gothic" w:hint="eastAsia"/>
          <w:kern w:val="0"/>
          <w:szCs w:val="22"/>
        </w:rPr>
        <w:t>の総額</w:t>
      </w:r>
      <w:r w:rsidRPr="000B2BC1">
        <w:rPr>
          <w:rFonts w:ascii="ＭＳ 明朝" w:eastAsia="ＭＳ 明朝" w:hAnsi="ＭＳ 明朝" w:cs="MS-Gothic"/>
          <w:kern w:val="0"/>
          <w:szCs w:val="22"/>
        </w:rPr>
        <w:t>に一定の率（一般管理費率）を乗じて算定した額を</w:t>
      </w:r>
      <w:r w:rsidRPr="000B2BC1">
        <w:rPr>
          <w:rFonts w:ascii="ＭＳ 明朝" w:eastAsia="ＭＳ 明朝" w:hAnsi="ＭＳ 明朝" w:cs="MS-Gothic" w:hint="eastAsia"/>
          <w:kern w:val="0"/>
          <w:szCs w:val="22"/>
        </w:rPr>
        <w:t>一般管理費として計上することができます。（一般管理費の率は１０％の範囲内で</w:t>
      </w:r>
      <w:r>
        <w:rPr>
          <w:rFonts w:ascii="ＭＳ 明朝" w:eastAsia="ＭＳ 明朝" w:hAnsi="ＭＳ 明朝" w:cs="MS-Gothic" w:hint="eastAsia"/>
          <w:kern w:val="0"/>
          <w:szCs w:val="22"/>
        </w:rPr>
        <w:t>、</w:t>
      </w:r>
      <w:r w:rsidRPr="000B2BC1">
        <w:rPr>
          <w:rFonts w:ascii="ＭＳ 明朝" w:eastAsia="ＭＳ 明朝" w:hAnsi="ＭＳ 明朝" w:cs="MS-Gothic" w:hint="eastAsia"/>
          <w:kern w:val="0"/>
          <w:szCs w:val="22"/>
        </w:rPr>
        <w:t>団体の直近の決算により算定した一般管理費率と団体の受託規定による一般管理費率を比較し</w:t>
      </w:r>
      <w:r>
        <w:rPr>
          <w:rFonts w:ascii="ＭＳ 明朝" w:eastAsia="ＭＳ 明朝" w:hAnsi="ＭＳ 明朝" w:cs="MS-Gothic" w:hint="eastAsia"/>
          <w:kern w:val="0"/>
          <w:szCs w:val="22"/>
        </w:rPr>
        <w:t>、</w:t>
      </w:r>
      <w:r w:rsidRPr="000B2BC1">
        <w:rPr>
          <w:rFonts w:ascii="ＭＳ 明朝" w:eastAsia="ＭＳ 明朝" w:hAnsi="ＭＳ 明朝" w:cs="MS-Gothic" w:hint="eastAsia"/>
          <w:kern w:val="0"/>
          <w:szCs w:val="22"/>
        </w:rPr>
        <w:t>より低い率で適切に算定する。）１円未満の端数は切り捨ててください。</w:t>
      </w:r>
    </w:p>
    <w:p w14:paraId="729DA760" w14:textId="77777777" w:rsidR="00E96EF5" w:rsidRPr="000B2BC1" w:rsidRDefault="00E96EF5" w:rsidP="00E96EF5">
      <w:pPr>
        <w:ind w:leftChars="100" w:left="214" w:firstLineChars="100" w:firstLine="214"/>
        <w:rPr>
          <w:rFonts w:ascii="ＭＳ 明朝" w:eastAsia="ＭＳ 明朝" w:hAnsi="ＭＳ 明朝"/>
        </w:rPr>
      </w:pPr>
    </w:p>
    <w:p w14:paraId="252B0E61" w14:textId="77777777" w:rsidR="00E96EF5" w:rsidRPr="000B2BC1" w:rsidRDefault="00E96EF5" w:rsidP="00E96EF5">
      <w:pPr>
        <w:ind w:left="968" w:hangingChars="445" w:hanging="968"/>
        <w:rPr>
          <w:rFonts w:asciiTheme="majorEastAsia" w:eastAsiaTheme="majorEastAsia" w:hAnsiTheme="majorEastAsia"/>
          <w:szCs w:val="22"/>
        </w:rPr>
      </w:pPr>
      <w:r w:rsidRPr="000B2BC1">
        <w:rPr>
          <w:rFonts w:asciiTheme="majorEastAsia" w:eastAsiaTheme="majorEastAsia" w:hAnsiTheme="majorEastAsia" w:hint="eastAsia"/>
          <w:bCs/>
          <w:spacing w:val="2"/>
          <w:szCs w:val="22"/>
        </w:rPr>
        <w:t>（１</w:t>
      </w:r>
      <w:r>
        <w:rPr>
          <w:rFonts w:asciiTheme="majorEastAsia" w:eastAsiaTheme="majorEastAsia" w:hAnsiTheme="majorEastAsia" w:hint="eastAsia"/>
          <w:bCs/>
          <w:spacing w:val="2"/>
          <w:szCs w:val="22"/>
        </w:rPr>
        <w:t>３</w:t>
      </w:r>
      <w:r w:rsidRPr="000B2BC1">
        <w:rPr>
          <w:rFonts w:asciiTheme="majorEastAsia" w:eastAsiaTheme="majorEastAsia" w:hAnsiTheme="majorEastAsia" w:hint="eastAsia"/>
          <w:bCs/>
          <w:spacing w:val="2"/>
          <w:szCs w:val="22"/>
        </w:rPr>
        <w:t>）</w:t>
      </w:r>
      <w:r w:rsidRPr="000B2BC1">
        <w:rPr>
          <w:rFonts w:asciiTheme="majorEastAsia" w:eastAsiaTheme="majorEastAsia" w:hAnsiTheme="majorEastAsia"/>
          <w:bCs/>
          <w:spacing w:val="2"/>
          <w:szCs w:val="22"/>
        </w:rPr>
        <w:t>再委託費</w:t>
      </w:r>
      <w:r w:rsidRPr="000B2BC1">
        <w:rPr>
          <w:rFonts w:asciiTheme="majorEastAsia" w:eastAsiaTheme="majorEastAsia" w:hAnsiTheme="majorEastAsia"/>
          <w:szCs w:val="22"/>
        </w:rPr>
        <w:t xml:space="preserve"> </w:t>
      </w:r>
    </w:p>
    <w:p w14:paraId="7FD3667E" w14:textId="77777777" w:rsidR="00E96EF5" w:rsidRPr="000B2BC1" w:rsidRDefault="00E96EF5" w:rsidP="00E96EF5">
      <w:pPr>
        <w:ind w:leftChars="100" w:left="428" w:hangingChars="100" w:hanging="214"/>
        <w:rPr>
          <w:rFonts w:ascii="ＭＳ 明朝" w:eastAsia="ＭＳ 明朝" w:hAnsi="ＭＳ 明朝"/>
        </w:rPr>
      </w:pPr>
      <w:r w:rsidRPr="000B2BC1">
        <w:rPr>
          <w:rFonts w:ascii="ＭＳ 明朝" w:eastAsia="ＭＳ 明朝" w:hAnsi="ＭＳ 明朝"/>
        </w:rPr>
        <w:t>①　印刷</w:t>
      </w:r>
      <w:r>
        <w:rPr>
          <w:rFonts w:ascii="ＭＳ 明朝" w:eastAsia="ＭＳ 明朝" w:hAnsi="ＭＳ 明朝"/>
        </w:rPr>
        <w:t>、</w:t>
      </w:r>
      <w:r w:rsidRPr="000B2BC1">
        <w:rPr>
          <w:rFonts w:ascii="ＭＳ 明朝" w:eastAsia="ＭＳ 明朝" w:hAnsi="ＭＳ 明朝"/>
        </w:rPr>
        <w:t>製本</w:t>
      </w:r>
      <w:r>
        <w:rPr>
          <w:rFonts w:ascii="ＭＳ 明朝" w:eastAsia="ＭＳ 明朝" w:hAnsi="ＭＳ 明朝"/>
        </w:rPr>
        <w:t>、</w:t>
      </w:r>
      <w:r w:rsidRPr="000B2BC1">
        <w:rPr>
          <w:rFonts w:ascii="ＭＳ 明朝" w:eastAsia="ＭＳ 明朝" w:hAnsi="ＭＳ 明朝"/>
        </w:rPr>
        <w:t>資料整理</w:t>
      </w:r>
      <w:r>
        <w:rPr>
          <w:rFonts w:ascii="ＭＳ 明朝" w:eastAsia="ＭＳ 明朝" w:hAnsi="ＭＳ 明朝"/>
        </w:rPr>
        <w:t>、</w:t>
      </w:r>
      <w:r w:rsidRPr="000B2BC1">
        <w:rPr>
          <w:rFonts w:ascii="ＭＳ 明朝" w:eastAsia="ＭＳ 明朝" w:hAnsi="ＭＳ 明朝"/>
        </w:rPr>
        <w:t>翻訳</w:t>
      </w:r>
      <w:r>
        <w:rPr>
          <w:rFonts w:ascii="ＭＳ 明朝" w:eastAsia="ＭＳ 明朝" w:hAnsi="ＭＳ 明朝"/>
        </w:rPr>
        <w:t>、</w:t>
      </w:r>
      <w:r w:rsidRPr="000B2BC1">
        <w:rPr>
          <w:rFonts w:ascii="ＭＳ 明朝" w:eastAsia="ＭＳ 明朝" w:hAnsi="ＭＳ 明朝"/>
        </w:rPr>
        <w:t>会場設営</w:t>
      </w:r>
      <w:r>
        <w:rPr>
          <w:rFonts w:ascii="ＭＳ 明朝" w:eastAsia="ＭＳ 明朝" w:hAnsi="ＭＳ 明朝"/>
        </w:rPr>
        <w:t>、</w:t>
      </w:r>
      <w:r w:rsidRPr="000B2BC1">
        <w:rPr>
          <w:rFonts w:ascii="ＭＳ 明朝" w:eastAsia="ＭＳ 明朝" w:hAnsi="ＭＳ 明朝"/>
        </w:rPr>
        <w:t>会場借上</w:t>
      </w:r>
      <w:r>
        <w:rPr>
          <w:rFonts w:ascii="ＭＳ 明朝" w:eastAsia="ＭＳ 明朝" w:hAnsi="ＭＳ 明朝"/>
        </w:rPr>
        <w:t>、</w:t>
      </w:r>
      <w:r w:rsidRPr="000B2BC1">
        <w:rPr>
          <w:rFonts w:ascii="ＭＳ 明朝" w:eastAsia="ＭＳ 明朝" w:hAnsi="ＭＳ 明朝"/>
        </w:rPr>
        <w:t>運送</w:t>
      </w:r>
      <w:r>
        <w:rPr>
          <w:rFonts w:ascii="ＭＳ 明朝" w:eastAsia="ＭＳ 明朝" w:hAnsi="ＭＳ 明朝"/>
        </w:rPr>
        <w:t>、</w:t>
      </w:r>
      <w:r w:rsidRPr="000B2BC1">
        <w:rPr>
          <w:rFonts w:ascii="ＭＳ 明朝" w:eastAsia="ＭＳ 明朝" w:hAnsi="ＭＳ 明朝"/>
        </w:rPr>
        <w:t>保管等の軽易な請負業務については再委託の定義に含まないため</w:t>
      </w:r>
      <w:r>
        <w:rPr>
          <w:rFonts w:ascii="ＭＳ 明朝" w:eastAsia="ＭＳ 明朝" w:hAnsi="ＭＳ 明朝"/>
        </w:rPr>
        <w:t>、</w:t>
      </w:r>
      <w:r w:rsidRPr="000B2BC1">
        <w:rPr>
          <w:rFonts w:ascii="ＭＳ 明朝" w:eastAsia="ＭＳ 明朝" w:hAnsi="ＭＳ 明朝"/>
        </w:rPr>
        <w:t>事業費として計上してください。</w:t>
      </w:r>
    </w:p>
    <w:p w14:paraId="6C0FE602" w14:textId="7779B881" w:rsidR="00E96EF5" w:rsidRPr="000B2BC1" w:rsidRDefault="00E96EF5" w:rsidP="00E96EF5">
      <w:pPr>
        <w:ind w:leftChars="100" w:left="428" w:hangingChars="100" w:hanging="214"/>
        <w:rPr>
          <w:rFonts w:ascii="ＭＳ 明朝" w:eastAsia="ＭＳ 明朝" w:hAnsi="ＭＳ 明朝"/>
        </w:rPr>
      </w:pPr>
      <w:r w:rsidRPr="000B2BC1">
        <w:rPr>
          <w:rFonts w:ascii="ＭＳ 明朝" w:eastAsia="ＭＳ 明朝" w:hAnsi="ＭＳ 明朝"/>
        </w:rPr>
        <w:t>②　報告書作成業務を再委託することはできません。</w:t>
      </w:r>
    </w:p>
    <w:p w14:paraId="38F7CCD8" w14:textId="77777777" w:rsidR="00E96EF5" w:rsidRPr="000B2BC1" w:rsidRDefault="00E96EF5" w:rsidP="00E96EF5">
      <w:pPr>
        <w:rPr>
          <w:rFonts w:eastAsia="ＭＳ Ｐゴシック"/>
        </w:rPr>
      </w:pPr>
    </w:p>
    <w:p w14:paraId="157A4686" w14:textId="6C8F1BE9" w:rsidR="00E96EF5" w:rsidRPr="00651A5C" w:rsidRDefault="00E96EF5" w:rsidP="00E96EF5">
      <w:pPr>
        <w:autoSpaceDE w:val="0"/>
        <w:autoSpaceDN w:val="0"/>
        <w:adjustRightInd w:val="0"/>
        <w:rPr>
          <w:rFonts w:asciiTheme="majorEastAsia" w:eastAsiaTheme="majorEastAsia" w:hAnsiTheme="majorEastAsia"/>
        </w:rPr>
      </w:pPr>
      <w:r w:rsidRPr="00651A5C">
        <w:rPr>
          <w:rFonts w:asciiTheme="majorEastAsia" w:eastAsiaTheme="majorEastAsia" w:hAnsiTheme="majorEastAsia" w:hint="eastAsia"/>
        </w:rPr>
        <w:t>（１４）収入</w:t>
      </w:r>
    </w:p>
    <w:p w14:paraId="0EF0442C" w14:textId="15349FF9" w:rsidR="00E96EF5" w:rsidRPr="000B2BC1" w:rsidRDefault="00E96EF5" w:rsidP="00E96EF5">
      <w:pPr>
        <w:autoSpaceDE w:val="0"/>
        <w:autoSpaceDN w:val="0"/>
        <w:adjustRightInd w:val="0"/>
        <w:ind w:left="234" w:hangingChars="100" w:hanging="234"/>
        <w:rPr>
          <w:rFonts w:asciiTheme="majorEastAsia" w:eastAsiaTheme="majorEastAsia" w:hAnsiTheme="majorEastAsia"/>
          <w:sz w:val="24"/>
        </w:rPr>
      </w:pPr>
      <w:r w:rsidRPr="00651A5C">
        <w:rPr>
          <w:rFonts w:asciiTheme="majorEastAsia" w:eastAsiaTheme="majorEastAsia" w:hAnsiTheme="majorEastAsia" w:hint="eastAsia"/>
          <w:sz w:val="24"/>
        </w:rPr>
        <w:t xml:space="preserve">　　</w:t>
      </w:r>
      <w:r w:rsidR="00171329" w:rsidRPr="00651A5C">
        <w:rPr>
          <w:rFonts w:ascii="ＭＳ 明朝" w:eastAsia="ＭＳ 明朝" w:hAnsi="ＭＳ 明朝" w:hint="eastAsia"/>
        </w:rPr>
        <w:t>読書等に関するイベント参加</w:t>
      </w:r>
      <w:r w:rsidRPr="00651A5C">
        <w:rPr>
          <w:rFonts w:ascii="ＭＳ 明朝" w:eastAsia="ＭＳ 明朝" w:hAnsi="ＭＳ 明朝" w:hint="eastAsia"/>
        </w:rPr>
        <w:t>者から</w:t>
      </w:r>
      <w:r w:rsidR="00171329" w:rsidRPr="00651A5C">
        <w:rPr>
          <w:rFonts w:ascii="ＭＳ 明朝" w:eastAsia="ＭＳ 明朝" w:hAnsi="ＭＳ 明朝" w:hint="eastAsia"/>
        </w:rPr>
        <w:t>参加費</w:t>
      </w:r>
      <w:r w:rsidRPr="00651A5C">
        <w:rPr>
          <w:rFonts w:ascii="ＭＳ 明朝" w:eastAsia="ＭＳ 明朝" w:hAnsi="ＭＳ 明朝" w:hint="eastAsia"/>
        </w:rPr>
        <w:t>を徴収する場合等は記入してください。</w:t>
      </w:r>
      <w:r w:rsidR="00651A5C" w:rsidRPr="00651A5C">
        <w:rPr>
          <w:rFonts w:ascii="ＭＳ 明朝" w:eastAsia="ＭＳ 明朝" w:hAnsi="ＭＳ 明朝" w:hint="eastAsia"/>
        </w:rPr>
        <w:t>支出額から収入額を差し引いた金額が委託費となります。</w:t>
      </w:r>
    </w:p>
    <w:p w14:paraId="3273F605" w14:textId="77777777" w:rsidR="00E96EF5" w:rsidRPr="000B2BC1" w:rsidRDefault="00E96EF5" w:rsidP="00E96EF5">
      <w:pPr>
        <w:autoSpaceDE w:val="0"/>
        <w:autoSpaceDN w:val="0"/>
        <w:adjustRightInd w:val="0"/>
        <w:rPr>
          <w:rFonts w:ascii="ＭＳ 明朝" w:eastAsia="ＭＳ 明朝" w:hAnsi="ＭＳ 明朝"/>
        </w:rPr>
      </w:pPr>
    </w:p>
    <w:p w14:paraId="25B1F3D6" w14:textId="77777777" w:rsidR="00E96EF5" w:rsidRPr="00A0680D" w:rsidRDefault="00E96EF5" w:rsidP="00E96EF5">
      <w:pPr>
        <w:autoSpaceDE w:val="0"/>
        <w:autoSpaceDN w:val="0"/>
        <w:adjustRightInd w:val="0"/>
        <w:ind w:left="214" w:hangingChars="100" w:hanging="214"/>
        <w:rPr>
          <w:rFonts w:ascii="ＭＳ 明朝" w:eastAsia="ＭＳ 明朝" w:hAnsi="ＭＳ 明朝"/>
        </w:rPr>
      </w:pPr>
      <w:r w:rsidRPr="00A0680D">
        <w:rPr>
          <w:rFonts w:ascii="ＭＳ 明朝" w:eastAsia="ＭＳ 明朝" w:hAnsi="ＭＳ 明朝" w:hint="eastAsia"/>
        </w:rPr>
        <w:t xml:space="preserve">　以下の経費は対象外経費ですので御注意ください。　</w:t>
      </w:r>
    </w:p>
    <w:p w14:paraId="36E4204D" w14:textId="77777777" w:rsidR="00E96EF5" w:rsidRPr="00A0680D" w:rsidRDefault="00E96EF5" w:rsidP="00E96EF5">
      <w:pPr>
        <w:autoSpaceDE w:val="0"/>
        <w:autoSpaceDN w:val="0"/>
        <w:adjustRightInd w:val="0"/>
        <w:ind w:left="214" w:hangingChars="100" w:hanging="214"/>
        <w:rPr>
          <w:rFonts w:ascii="ＭＳ 明朝" w:eastAsia="ＭＳ 明朝" w:hAnsi="ＭＳ 明朝"/>
        </w:rPr>
      </w:pPr>
      <w:r w:rsidRPr="00A0680D">
        <w:rPr>
          <w:rFonts w:ascii="ＭＳ 明朝" w:eastAsia="ＭＳ 明朝" w:hAnsi="ＭＳ 明朝" w:hint="eastAsia"/>
        </w:rPr>
        <w:t xml:space="preserve">　○事務所維持費  ○印紙代  ○備品購入費  ○交際費・接待費  ○予備費  ○光熱水料  </w:t>
      </w:r>
      <w:r w:rsidRPr="00A0680D">
        <w:rPr>
          <w:rFonts w:ascii="ＭＳ 明朝" w:eastAsia="ＭＳ 明朝" w:hAnsi="ＭＳ 明朝"/>
        </w:rPr>
        <w:t xml:space="preserve">     </w:t>
      </w:r>
      <w:r w:rsidRPr="00A0680D">
        <w:rPr>
          <w:rFonts w:ascii="ＭＳ 明朝" w:eastAsia="ＭＳ 明朝" w:hAnsi="ＭＳ 明朝" w:hint="eastAsia"/>
        </w:rPr>
        <w:t>○日当  ○レセプション・パーティー、打ち上げに係る経費  ○飲食に係る経費（会議に伴う飲料は可）  ○賞金・副賞等  ○記念品</w:t>
      </w:r>
    </w:p>
    <w:p w14:paraId="68B7EF5B" w14:textId="77777777" w:rsidR="00E96EF5" w:rsidRDefault="00E96EF5" w:rsidP="00E96EF5">
      <w:pPr>
        <w:autoSpaceDE w:val="0"/>
        <w:autoSpaceDN w:val="0"/>
        <w:adjustRightInd w:val="0"/>
        <w:ind w:left="214" w:hangingChars="100" w:hanging="214"/>
        <w:rPr>
          <w:rFonts w:ascii="ＭＳ 明朝" w:eastAsia="ＭＳ 明朝" w:hAnsi="ＭＳ 明朝"/>
        </w:rPr>
      </w:pPr>
      <w:r w:rsidRPr="00A0680D">
        <w:rPr>
          <w:rFonts w:ascii="ＭＳ 明朝" w:eastAsia="ＭＳ 明朝" w:hAnsi="ＭＳ 明朝" w:hint="eastAsia"/>
        </w:rPr>
        <w:t xml:space="preserve">　※  これらの経費は、外部に委託した場合でも記入できません。</w:t>
      </w:r>
    </w:p>
    <w:p w14:paraId="7366578A" w14:textId="77777777" w:rsidR="00E96EF5" w:rsidRPr="00344078" w:rsidRDefault="00E96EF5" w:rsidP="00E96EF5">
      <w:pPr>
        <w:spacing w:line="0" w:lineRule="atLeast"/>
        <w:rPr>
          <w:rFonts w:ascii="ＭＳ 明朝" w:eastAsia="ＭＳ 明朝" w:hAnsi="ＭＳ 明朝" w:cs="ＭＳ Ｐゴシック"/>
          <w:color w:val="FF0000"/>
          <w:kern w:val="0"/>
          <w:szCs w:val="22"/>
        </w:rPr>
      </w:pPr>
    </w:p>
    <w:sectPr w:rsidR="00E96EF5" w:rsidRPr="00344078" w:rsidSect="0056371D">
      <w:footerReference w:type="default" r:id="rId9"/>
      <w:pgSz w:w="11906" w:h="16838" w:code="9"/>
      <w:pgMar w:top="993" w:right="1247" w:bottom="851" w:left="1361" w:header="851" w:footer="697" w:gutter="0"/>
      <w:cols w:space="425"/>
      <w:docGrid w:type="linesAndChars" w:linePitch="301"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CC34" w14:textId="77777777" w:rsidR="007A6EA5" w:rsidRDefault="007A6EA5">
      <w:r>
        <w:separator/>
      </w:r>
    </w:p>
  </w:endnote>
  <w:endnote w:type="continuationSeparator" w:id="0">
    <w:p w14:paraId="2B018E4C" w14:textId="77777777" w:rsidR="007A6EA5" w:rsidRDefault="007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AB37" w14:textId="7664461D" w:rsidR="00236256" w:rsidRDefault="00236256" w:rsidP="00AD0AC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828C" w14:textId="77777777" w:rsidR="007A6EA5" w:rsidRDefault="007A6EA5">
      <w:r>
        <w:separator/>
      </w:r>
    </w:p>
  </w:footnote>
  <w:footnote w:type="continuationSeparator" w:id="0">
    <w:p w14:paraId="352FCE8C" w14:textId="77777777" w:rsidR="007A6EA5" w:rsidRDefault="007A6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D2"/>
    <w:multiLevelType w:val="hybridMultilevel"/>
    <w:tmpl w:val="5CD01E62"/>
    <w:lvl w:ilvl="0" w:tplc="AA50663A">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6577947"/>
    <w:multiLevelType w:val="hybridMultilevel"/>
    <w:tmpl w:val="A50C3214"/>
    <w:lvl w:ilvl="0" w:tplc="19206986">
      <w:start w:val="2"/>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 w15:restartNumberingAfterBreak="0">
    <w:nsid w:val="06BB64AF"/>
    <w:multiLevelType w:val="hybridMultilevel"/>
    <w:tmpl w:val="F65CDCF2"/>
    <w:lvl w:ilvl="0" w:tplc="5B568FC4">
      <w:start w:val="10"/>
      <w:numFmt w:val="decimal"/>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7991727"/>
    <w:multiLevelType w:val="hybridMultilevel"/>
    <w:tmpl w:val="49D4C040"/>
    <w:lvl w:ilvl="0" w:tplc="5FE673CE">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08880A3B"/>
    <w:multiLevelType w:val="hybridMultilevel"/>
    <w:tmpl w:val="AB182CA6"/>
    <w:lvl w:ilvl="0" w:tplc="EB92E33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C0E1F31"/>
    <w:multiLevelType w:val="hybridMultilevel"/>
    <w:tmpl w:val="87089D92"/>
    <w:lvl w:ilvl="0" w:tplc="537E8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C1B1A"/>
    <w:multiLevelType w:val="hybridMultilevel"/>
    <w:tmpl w:val="82FA49E2"/>
    <w:lvl w:ilvl="0" w:tplc="7998409E">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7" w15:restartNumberingAfterBreak="0">
    <w:nsid w:val="13322442"/>
    <w:multiLevelType w:val="hybridMultilevel"/>
    <w:tmpl w:val="5728F246"/>
    <w:lvl w:ilvl="0" w:tplc="04090011">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8" w15:restartNumberingAfterBreak="0">
    <w:nsid w:val="17AB3B19"/>
    <w:multiLevelType w:val="hybridMultilevel"/>
    <w:tmpl w:val="88247644"/>
    <w:lvl w:ilvl="0" w:tplc="869EF708">
      <w:start w:val="8"/>
      <w:numFmt w:val="decimalFullWidth"/>
      <w:lvlText w:val="（%1）"/>
      <w:lvlJc w:val="left"/>
      <w:pPr>
        <w:ind w:left="720" w:hanging="720"/>
      </w:pPr>
      <w:rPr>
        <w:rFonts w:hint="eastAsia"/>
      </w:rPr>
    </w:lvl>
    <w:lvl w:ilvl="1" w:tplc="B47EF5B8">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3710B9"/>
    <w:multiLevelType w:val="hybridMultilevel"/>
    <w:tmpl w:val="B614A992"/>
    <w:lvl w:ilvl="0" w:tplc="785CF95A">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0" w15:restartNumberingAfterBreak="0">
    <w:nsid w:val="1AF7313C"/>
    <w:multiLevelType w:val="hybridMultilevel"/>
    <w:tmpl w:val="E65E2BCC"/>
    <w:lvl w:ilvl="0" w:tplc="0C185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20618"/>
    <w:multiLevelType w:val="hybridMultilevel"/>
    <w:tmpl w:val="98E0443A"/>
    <w:lvl w:ilvl="0" w:tplc="E8A80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6B7E"/>
    <w:multiLevelType w:val="hybridMultilevel"/>
    <w:tmpl w:val="7862AF06"/>
    <w:lvl w:ilvl="0" w:tplc="2FDC7CE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68A3D23"/>
    <w:multiLevelType w:val="hybridMultilevel"/>
    <w:tmpl w:val="E7F8C75A"/>
    <w:lvl w:ilvl="0" w:tplc="F3464DB0">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26ED0E0B"/>
    <w:multiLevelType w:val="hybridMultilevel"/>
    <w:tmpl w:val="96DE3452"/>
    <w:lvl w:ilvl="0" w:tplc="73CE2BC2">
      <w:start w:val="1"/>
      <w:numFmt w:val="decimalEnclosedCircle"/>
      <w:lvlText w:val="%1"/>
      <w:lvlJc w:val="left"/>
      <w:pPr>
        <w:ind w:left="928" w:hanging="360"/>
      </w:pPr>
      <w:rPr>
        <w:rFonts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29820ED0"/>
    <w:multiLevelType w:val="hybridMultilevel"/>
    <w:tmpl w:val="42BEC488"/>
    <w:lvl w:ilvl="0" w:tplc="F6188FA6">
      <w:start w:val="8"/>
      <w:numFmt w:val="decimalEnclosedCircle"/>
      <w:lvlText w:val="%1"/>
      <w:lvlJc w:val="left"/>
      <w:pPr>
        <w:ind w:left="787" w:hanging="360"/>
      </w:pPr>
      <w:rPr>
        <w:rFonts w:ascii="ＭＳ 明朝" w:eastAsia="ＭＳ 明朝" w:hAnsi="ＭＳ 明朝"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6" w15:restartNumberingAfterBreak="0">
    <w:nsid w:val="31997605"/>
    <w:multiLevelType w:val="hybridMultilevel"/>
    <w:tmpl w:val="E3DE6BFE"/>
    <w:lvl w:ilvl="0" w:tplc="E96C7E3A">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855567"/>
    <w:multiLevelType w:val="hybridMultilevel"/>
    <w:tmpl w:val="4B205952"/>
    <w:lvl w:ilvl="0" w:tplc="F070A4D6">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8" w15:restartNumberingAfterBreak="0">
    <w:nsid w:val="38A12CE6"/>
    <w:multiLevelType w:val="hybridMultilevel"/>
    <w:tmpl w:val="E500B118"/>
    <w:lvl w:ilvl="0" w:tplc="D54C5F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910F1"/>
    <w:multiLevelType w:val="hybridMultilevel"/>
    <w:tmpl w:val="0B5C3774"/>
    <w:lvl w:ilvl="0" w:tplc="CF2EAD26">
      <w:start w:val="2"/>
      <w:numFmt w:val="decimalEnclosedCircle"/>
      <w:lvlText w:val="%1"/>
      <w:lvlJc w:val="left"/>
      <w:pPr>
        <w:ind w:left="1230" w:hanging="360"/>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20" w15:restartNumberingAfterBreak="0">
    <w:nsid w:val="3BF86151"/>
    <w:multiLevelType w:val="hybridMultilevel"/>
    <w:tmpl w:val="6CFA1744"/>
    <w:lvl w:ilvl="0" w:tplc="FA36AEC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68530A"/>
    <w:multiLevelType w:val="hybridMultilevel"/>
    <w:tmpl w:val="01CAE0AA"/>
    <w:lvl w:ilvl="0" w:tplc="F070A4D6">
      <w:start w:val="1"/>
      <w:numFmt w:val="decimalEnclosedCircle"/>
      <w:lvlText w:val="%1"/>
      <w:lvlJc w:val="left"/>
      <w:pPr>
        <w:ind w:left="163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5632AC0"/>
    <w:multiLevelType w:val="hybridMultilevel"/>
    <w:tmpl w:val="C4A8D642"/>
    <w:lvl w:ilvl="0" w:tplc="06FE912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66B44E4"/>
    <w:multiLevelType w:val="hybridMultilevel"/>
    <w:tmpl w:val="6B1A4114"/>
    <w:lvl w:ilvl="0" w:tplc="142AEDB2">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74120"/>
    <w:multiLevelType w:val="hybridMultilevel"/>
    <w:tmpl w:val="5C3860CC"/>
    <w:lvl w:ilvl="0" w:tplc="EE165604">
      <w:start w:val="5"/>
      <w:numFmt w:val="decimalEnclosedCircle"/>
      <w:lvlText w:val="%1"/>
      <w:lvlJc w:val="left"/>
      <w:pPr>
        <w:tabs>
          <w:tab w:val="num" w:pos="855"/>
        </w:tabs>
        <w:ind w:left="855" w:hanging="4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AF60002"/>
    <w:multiLevelType w:val="hybridMultilevel"/>
    <w:tmpl w:val="D07A7526"/>
    <w:lvl w:ilvl="0" w:tplc="F070A4D6">
      <w:start w:val="1"/>
      <w:numFmt w:val="decimalEnclosedCircle"/>
      <w:lvlText w:val="%1"/>
      <w:lvlJc w:val="left"/>
      <w:pPr>
        <w:ind w:left="163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DD40176"/>
    <w:multiLevelType w:val="hybridMultilevel"/>
    <w:tmpl w:val="8D44CB06"/>
    <w:lvl w:ilvl="0" w:tplc="2076C894">
      <w:start w:val="1"/>
      <w:numFmt w:val="decimalEnclosedCircle"/>
      <w:lvlText w:val="%1"/>
      <w:lvlJc w:val="left"/>
      <w:pPr>
        <w:ind w:left="642" w:hanging="428"/>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50C150BB"/>
    <w:multiLevelType w:val="hybridMultilevel"/>
    <w:tmpl w:val="4EA6AE18"/>
    <w:lvl w:ilvl="0" w:tplc="FD58D802">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8" w15:restartNumberingAfterBreak="0">
    <w:nsid w:val="51DA67D9"/>
    <w:multiLevelType w:val="hybridMultilevel"/>
    <w:tmpl w:val="4DD204C2"/>
    <w:lvl w:ilvl="0" w:tplc="0720CE74">
      <w:start w:val="5"/>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531A4BF0"/>
    <w:multiLevelType w:val="hybridMultilevel"/>
    <w:tmpl w:val="936C196E"/>
    <w:lvl w:ilvl="0" w:tplc="06041F00">
      <w:start w:val="7"/>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54EE7691"/>
    <w:multiLevelType w:val="hybridMultilevel"/>
    <w:tmpl w:val="5DC27102"/>
    <w:lvl w:ilvl="0" w:tplc="1C3A5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60726F"/>
    <w:multiLevelType w:val="hybridMultilevel"/>
    <w:tmpl w:val="8700A898"/>
    <w:lvl w:ilvl="0" w:tplc="F3F8F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E54834"/>
    <w:multiLevelType w:val="hybridMultilevel"/>
    <w:tmpl w:val="C610D466"/>
    <w:lvl w:ilvl="0" w:tplc="1B4C7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8E14BF"/>
    <w:multiLevelType w:val="hybridMultilevel"/>
    <w:tmpl w:val="3F0E8F04"/>
    <w:lvl w:ilvl="0" w:tplc="2DD25F9C">
      <w:start w:val="400"/>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4" w15:restartNumberingAfterBreak="0">
    <w:nsid w:val="5BC84077"/>
    <w:multiLevelType w:val="hybridMultilevel"/>
    <w:tmpl w:val="0BD4132C"/>
    <w:lvl w:ilvl="0" w:tplc="56268ADE">
      <w:start w:val="5"/>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5" w15:restartNumberingAfterBreak="0">
    <w:nsid w:val="625C3D4C"/>
    <w:multiLevelType w:val="hybridMultilevel"/>
    <w:tmpl w:val="381E26BC"/>
    <w:lvl w:ilvl="0" w:tplc="3A9A8448">
      <w:start w:val="1"/>
      <w:numFmt w:val="decimalEnclosedCircle"/>
      <w:lvlText w:val="%1"/>
      <w:lvlJc w:val="left"/>
      <w:pPr>
        <w:ind w:left="787" w:hanging="360"/>
      </w:pPr>
      <w:rPr>
        <w:rFonts w:hint="default"/>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36" w15:restartNumberingAfterBreak="0">
    <w:nsid w:val="62994A0A"/>
    <w:multiLevelType w:val="hybridMultilevel"/>
    <w:tmpl w:val="78302D52"/>
    <w:lvl w:ilvl="0" w:tplc="6BF8A3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4C35346"/>
    <w:multiLevelType w:val="hybridMultilevel"/>
    <w:tmpl w:val="F416BB9C"/>
    <w:lvl w:ilvl="0" w:tplc="F070A4D6">
      <w:start w:val="1"/>
      <w:numFmt w:val="decimalEnclosedCircle"/>
      <w:lvlText w:val="%1"/>
      <w:lvlJc w:val="left"/>
      <w:pPr>
        <w:ind w:left="163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5C62147"/>
    <w:multiLevelType w:val="hybridMultilevel"/>
    <w:tmpl w:val="67408350"/>
    <w:lvl w:ilvl="0" w:tplc="AC5E1B8E">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9" w15:restartNumberingAfterBreak="0">
    <w:nsid w:val="663B3655"/>
    <w:multiLevelType w:val="hybridMultilevel"/>
    <w:tmpl w:val="4B2E9CCA"/>
    <w:lvl w:ilvl="0" w:tplc="F070A4D6">
      <w:start w:val="1"/>
      <w:numFmt w:val="decimalEnclosedCircle"/>
      <w:lvlText w:val="%1"/>
      <w:lvlJc w:val="left"/>
      <w:pPr>
        <w:ind w:left="2070" w:hanging="360"/>
      </w:pPr>
      <w:rPr>
        <w:rFonts w:hint="default"/>
      </w:rPr>
    </w:lvl>
    <w:lvl w:ilvl="1" w:tplc="04090017">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0" w15:restartNumberingAfterBreak="0">
    <w:nsid w:val="698C6FB0"/>
    <w:multiLevelType w:val="hybridMultilevel"/>
    <w:tmpl w:val="6CDCA588"/>
    <w:lvl w:ilvl="0" w:tplc="B0588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9074E"/>
    <w:multiLevelType w:val="hybridMultilevel"/>
    <w:tmpl w:val="3ABA6DE8"/>
    <w:lvl w:ilvl="0" w:tplc="5C465820">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2" w15:restartNumberingAfterBreak="0">
    <w:nsid w:val="6BAA2DBD"/>
    <w:multiLevelType w:val="hybridMultilevel"/>
    <w:tmpl w:val="B4B632B8"/>
    <w:lvl w:ilvl="0" w:tplc="ED46258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3" w15:restartNumberingAfterBreak="0">
    <w:nsid w:val="6DCF6FE7"/>
    <w:multiLevelType w:val="hybridMultilevel"/>
    <w:tmpl w:val="224288E4"/>
    <w:lvl w:ilvl="0" w:tplc="A5DA119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237D91"/>
    <w:multiLevelType w:val="hybridMultilevel"/>
    <w:tmpl w:val="7148724A"/>
    <w:lvl w:ilvl="0" w:tplc="B95EDD0A">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45" w15:restartNumberingAfterBreak="0">
    <w:nsid w:val="6FB711FE"/>
    <w:multiLevelType w:val="hybridMultilevel"/>
    <w:tmpl w:val="ABF67736"/>
    <w:lvl w:ilvl="0" w:tplc="4AE0F56A">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6" w15:restartNumberingAfterBreak="0">
    <w:nsid w:val="72062748"/>
    <w:multiLevelType w:val="hybridMultilevel"/>
    <w:tmpl w:val="F7D89A48"/>
    <w:lvl w:ilvl="0" w:tplc="9A901D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1D17FD"/>
    <w:multiLevelType w:val="hybridMultilevel"/>
    <w:tmpl w:val="1EE0F234"/>
    <w:lvl w:ilvl="0" w:tplc="F5FA273C">
      <w:start w:val="1"/>
      <w:numFmt w:val="decimalEnclosedCircle"/>
      <w:lvlText w:val="（%1）"/>
      <w:lvlJc w:val="left"/>
      <w:pPr>
        <w:ind w:left="720" w:hanging="720"/>
      </w:pPr>
      <w:rPr>
        <w:rFonts w:hint="eastAsia"/>
      </w:rPr>
    </w:lvl>
    <w:lvl w:ilvl="1" w:tplc="6EA4E1DA">
      <w:start w:val="2"/>
      <w:numFmt w:val="decimalEnclosedCircle"/>
      <w:lvlText w:val="%2"/>
      <w:lvlJc w:val="left"/>
      <w:pPr>
        <w:ind w:left="800" w:hanging="360"/>
      </w:pPr>
      <w:rPr>
        <w:rFonts w:asciiTheme="minorEastAsia" w:eastAsiaTheme="minorEastAsia" w:hAnsiTheme="minorEastAsia"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6B70FB4"/>
    <w:multiLevelType w:val="hybridMultilevel"/>
    <w:tmpl w:val="CF129D2E"/>
    <w:lvl w:ilvl="0" w:tplc="8552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32673F"/>
    <w:multiLevelType w:val="hybridMultilevel"/>
    <w:tmpl w:val="85CC789C"/>
    <w:lvl w:ilvl="0" w:tplc="06ECEB90">
      <w:start w:val="3"/>
      <w:numFmt w:val="decimalEnclosedCircle"/>
      <w:lvlText w:val="%1"/>
      <w:lvlJc w:val="left"/>
      <w:pPr>
        <w:tabs>
          <w:tab w:val="num" w:pos="855"/>
        </w:tabs>
        <w:ind w:left="855" w:hanging="4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0" w15:restartNumberingAfterBreak="0">
    <w:nsid w:val="79D4105F"/>
    <w:multiLevelType w:val="hybridMultilevel"/>
    <w:tmpl w:val="40FC9322"/>
    <w:lvl w:ilvl="0" w:tplc="BEF66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8752C7"/>
    <w:multiLevelType w:val="hybridMultilevel"/>
    <w:tmpl w:val="30AA45D6"/>
    <w:lvl w:ilvl="0" w:tplc="73501EC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996764970">
    <w:abstractNumId w:val="24"/>
  </w:num>
  <w:num w:numId="2" w16cid:durableId="1284463483">
    <w:abstractNumId w:val="49"/>
  </w:num>
  <w:num w:numId="3" w16cid:durableId="142240698">
    <w:abstractNumId w:val="42"/>
  </w:num>
  <w:num w:numId="4" w16cid:durableId="270362482">
    <w:abstractNumId w:val="3"/>
  </w:num>
  <w:num w:numId="5" w16cid:durableId="1174492149">
    <w:abstractNumId w:val="45"/>
  </w:num>
  <w:num w:numId="6" w16cid:durableId="1817838997">
    <w:abstractNumId w:val="38"/>
  </w:num>
  <w:num w:numId="7" w16cid:durableId="1451167993">
    <w:abstractNumId w:val="31"/>
  </w:num>
  <w:num w:numId="8" w16cid:durableId="277765378">
    <w:abstractNumId w:val="10"/>
  </w:num>
  <w:num w:numId="9" w16cid:durableId="1175876188">
    <w:abstractNumId w:val="30"/>
  </w:num>
  <w:num w:numId="10" w16cid:durableId="1497383849">
    <w:abstractNumId w:val="48"/>
  </w:num>
  <w:num w:numId="11" w16cid:durableId="1380545494">
    <w:abstractNumId w:val="46"/>
  </w:num>
  <w:num w:numId="12" w16cid:durableId="204370893">
    <w:abstractNumId w:val="11"/>
  </w:num>
  <w:num w:numId="13" w16cid:durableId="934627383">
    <w:abstractNumId w:val="40"/>
  </w:num>
  <w:num w:numId="14" w16cid:durableId="1362704864">
    <w:abstractNumId w:val="50"/>
  </w:num>
  <w:num w:numId="15" w16cid:durableId="1557353744">
    <w:abstractNumId w:val="32"/>
  </w:num>
  <w:num w:numId="16" w16cid:durableId="1986543412">
    <w:abstractNumId w:val="17"/>
  </w:num>
  <w:num w:numId="17" w16cid:durableId="1601986901">
    <w:abstractNumId w:val="39"/>
  </w:num>
  <w:num w:numId="18" w16cid:durableId="1157722174">
    <w:abstractNumId w:val="21"/>
  </w:num>
  <w:num w:numId="19" w16cid:durableId="1736657172">
    <w:abstractNumId w:val="25"/>
  </w:num>
  <w:num w:numId="20" w16cid:durableId="514195726">
    <w:abstractNumId w:val="37"/>
  </w:num>
  <w:num w:numId="21" w16cid:durableId="1249004031">
    <w:abstractNumId w:val="44"/>
  </w:num>
  <w:num w:numId="22" w16cid:durableId="810905965">
    <w:abstractNumId w:val="6"/>
  </w:num>
  <w:num w:numId="23" w16cid:durableId="901596081">
    <w:abstractNumId w:val="7"/>
  </w:num>
  <w:num w:numId="24" w16cid:durableId="2111310278">
    <w:abstractNumId w:val="9"/>
  </w:num>
  <w:num w:numId="25" w16cid:durableId="1674140917">
    <w:abstractNumId w:val="51"/>
  </w:num>
  <w:num w:numId="26" w16cid:durableId="645889896">
    <w:abstractNumId w:val="0"/>
  </w:num>
  <w:num w:numId="27" w16cid:durableId="1013610516">
    <w:abstractNumId w:val="13"/>
  </w:num>
  <w:num w:numId="28" w16cid:durableId="1170558600">
    <w:abstractNumId w:val="4"/>
  </w:num>
  <w:num w:numId="29" w16cid:durableId="2034455168">
    <w:abstractNumId w:val="34"/>
  </w:num>
  <w:num w:numId="30" w16cid:durableId="1917662648">
    <w:abstractNumId w:val="5"/>
  </w:num>
  <w:num w:numId="31" w16cid:durableId="1281375468">
    <w:abstractNumId w:val="12"/>
  </w:num>
  <w:num w:numId="32" w16cid:durableId="1795055527">
    <w:abstractNumId w:val="18"/>
  </w:num>
  <w:num w:numId="33" w16cid:durableId="1971351627">
    <w:abstractNumId w:val="20"/>
  </w:num>
  <w:num w:numId="34" w16cid:durableId="940724407">
    <w:abstractNumId w:val="14"/>
  </w:num>
  <w:num w:numId="35" w16cid:durableId="2097818816">
    <w:abstractNumId w:val="43"/>
  </w:num>
  <w:num w:numId="36" w16cid:durableId="1784566818">
    <w:abstractNumId w:val="16"/>
  </w:num>
  <w:num w:numId="37" w16cid:durableId="1265768082">
    <w:abstractNumId w:val="33"/>
  </w:num>
  <w:num w:numId="38" w16cid:durableId="1133984134">
    <w:abstractNumId w:val="29"/>
  </w:num>
  <w:num w:numId="39" w16cid:durableId="872302075">
    <w:abstractNumId w:val="15"/>
  </w:num>
  <w:num w:numId="40" w16cid:durableId="1648514950">
    <w:abstractNumId w:val="28"/>
  </w:num>
  <w:num w:numId="41" w16cid:durableId="898125860">
    <w:abstractNumId w:val="2"/>
  </w:num>
  <w:num w:numId="42" w16cid:durableId="397098588">
    <w:abstractNumId w:val="23"/>
  </w:num>
  <w:num w:numId="43" w16cid:durableId="613560212">
    <w:abstractNumId w:val="26"/>
  </w:num>
  <w:num w:numId="44" w16cid:durableId="1675960572">
    <w:abstractNumId w:val="35"/>
  </w:num>
  <w:num w:numId="45" w16cid:durableId="312569687">
    <w:abstractNumId w:val="36"/>
  </w:num>
  <w:num w:numId="46" w16cid:durableId="1893225580">
    <w:abstractNumId w:val="19"/>
  </w:num>
  <w:num w:numId="47" w16cid:durableId="516625008">
    <w:abstractNumId w:val="27"/>
  </w:num>
  <w:num w:numId="48" w16cid:durableId="942107282">
    <w:abstractNumId w:val="41"/>
  </w:num>
  <w:num w:numId="49" w16cid:durableId="255479950">
    <w:abstractNumId w:val="1"/>
  </w:num>
  <w:num w:numId="50" w16cid:durableId="1963342881">
    <w:abstractNumId w:val="22"/>
  </w:num>
  <w:num w:numId="51" w16cid:durableId="1253662028">
    <w:abstractNumId w:val="47"/>
  </w:num>
  <w:num w:numId="52" w16cid:durableId="1235624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DC"/>
    <w:rsid w:val="000004D4"/>
    <w:rsid w:val="000011C8"/>
    <w:rsid w:val="00001AFA"/>
    <w:rsid w:val="00001BB5"/>
    <w:rsid w:val="00001F58"/>
    <w:rsid w:val="00002826"/>
    <w:rsid w:val="000038B9"/>
    <w:rsid w:val="00004E85"/>
    <w:rsid w:val="000053CA"/>
    <w:rsid w:val="0000598A"/>
    <w:rsid w:val="000061C2"/>
    <w:rsid w:val="000069F9"/>
    <w:rsid w:val="00007AE6"/>
    <w:rsid w:val="0001031A"/>
    <w:rsid w:val="0001143F"/>
    <w:rsid w:val="00011542"/>
    <w:rsid w:val="00011671"/>
    <w:rsid w:val="00011C0A"/>
    <w:rsid w:val="00014070"/>
    <w:rsid w:val="000160F2"/>
    <w:rsid w:val="000174BA"/>
    <w:rsid w:val="000202FB"/>
    <w:rsid w:val="00020F1D"/>
    <w:rsid w:val="00022683"/>
    <w:rsid w:val="00024344"/>
    <w:rsid w:val="0002539E"/>
    <w:rsid w:val="000253FF"/>
    <w:rsid w:val="00026035"/>
    <w:rsid w:val="000267B1"/>
    <w:rsid w:val="000275B3"/>
    <w:rsid w:val="00027E9A"/>
    <w:rsid w:val="0003045D"/>
    <w:rsid w:val="00030F94"/>
    <w:rsid w:val="000323B8"/>
    <w:rsid w:val="0003285A"/>
    <w:rsid w:val="00033A59"/>
    <w:rsid w:val="00035E64"/>
    <w:rsid w:val="000368DD"/>
    <w:rsid w:val="00037A5F"/>
    <w:rsid w:val="00040E55"/>
    <w:rsid w:val="0004117A"/>
    <w:rsid w:val="000415B0"/>
    <w:rsid w:val="00041B16"/>
    <w:rsid w:val="000420F0"/>
    <w:rsid w:val="00042CFB"/>
    <w:rsid w:val="00044038"/>
    <w:rsid w:val="00044D6A"/>
    <w:rsid w:val="000450CC"/>
    <w:rsid w:val="0004592E"/>
    <w:rsid w:val="000465EE"/>
    <w:rsid w:val="00046C64"/>
    <w:rsid w:val="000470F2"/>
    <w:rsid w:val="000476DC"/>
    <w:rsid w:val="00051387"/>
    <w:rsid w:val="00051997"/>
    <w:rsid w:val="00052272"/>
    <w:rsid w:val="000555D4"/>
    <w:rsid w:val="00055CB5"/>
    <w:rsid w:val="00056815"/>
    <w:rsid w:val="000576BC"/>
    <w:rsid w:val="00060171"/>
    <w:rsid w:val="000606B6"/>
    <w:rsid w:val="00062161"/>
    <w:rsid w:val="00062680"/>
    <w:rsid w:val="00062D9B"/>
    <w:rsid w:val="00062FAB"/>
    <w:rsid w:val="00063C41"/>
    <w:rsid w:val="00063E0A"/>
    <w:rsid w:val="00064192"/>
    <w:rsid w:val="0006433E"/>
    <w:rsid w:val="0006494E"/>
    <w:rsid w:val="00064ACC"/>
    <w:rsid w:val="00065B65"/>
    <w:rsid w:val="00065D44"/>
    <w:rsid w:val="00066D02"/>
    <w:rsid w:val="00066F0B"/>
    <w:rsid w:val="00067550"/>
    <w:rsid w:val="00071BBA"/>
    <w:rsid w:val="00071D89"/>
    <w:rsid w:val="000723BE"/>
    <w:rsid w:val="00072737"/>
    <w:rsid w:val="00073151"/>
    <w:rsid w:val="00073362"/>
    <w:rsid w:val="00073406"/>
    <w:rsid w:val="00075D14"/>
    <w:rsid w:val="00076CF5"/>
    <w:rsid w:val="000776BE"/>
    <w:rsid w:val="00080358"/>
    <w:rsid w:val="00080C10"/>
    <w:rsid w:val="0008193C"/>
    <w:rsid w:val="000823B4"/>
    <w:rsid w:val="00082D01"/>
    <w:rsid w:val="00083452"/>
    <w:rsid w:val="00083DA3"/>
    <w:rsid w:val="00084E91"/>
    <w:rsid w:val="00085A40"/>
    <w:rsid w:val="000878CF"/>
    <w:rsid w:val="00090A44"/>
    <w:rsid w:val="000923EB"/>
    <w:rsid w:val="000925F9"/>
    <w:rsid w:val="000932C9"/>
    <w:rsid w:val="00093349"/>
    <w:rsid w:val="000956D0"/>
    <w:rsid w:val="00096EBF"/>
    <w:rsid w:val="00097516"/>
    <w:rsid w:val="000A0F12"/>
    <w:rsid w:val="000A244F"/>
    <w:rsid w:val="000A2A6B"/>
    <w:rsid w:val="000A3339"/>
    <w:rsid w:val="000A3489"/>
    <w:rsid w:val="000A35AA"/>
    <w:rsid w:val="000A426A"/>
    <w:rsid w:val="000A501B"/>
    <w:rsid w:val="000A51D6"/>
    <w:rsid w:val="000A73D5"/>
    <w:rsid w:val="000A7DB2"/>
    <w:rsid w:val="000A7E73"/>
    <w:rsid w:val="000B0FAA"/>
    <w:rsid w:val="000B12A8"/>
    <w:rsid w:val="000B2BC1"/>
    <w:rsid w:val="000B323F"/>
    <w:rsid w:val="000B3B59"/>
    <w:rsid w:val="000B6F80"/>
    <w:rsid w:val="000B706F"/>
    <w:rsid w:val="000C05BA"/>
    <w:rsid w:val="000C0BAA"/>
    <w:rsid w:val="000C0BFD"/>
    <w:rsid w:val="000C133F"/>
    <w:rsid w:val="000C2506"/>
    <w:rsid w:val="000C32F1"/>
    <w:rsid w:val="000C4439"/>
    <w:rsid w:val="000C47ED"/>
    <w:rsid w:val="000C55BE"/>
    <w:rsid w:val="000C5671"/>
    <w:rsid w:val="000C56D1"/>
    <w:rsid w:val="000C7D1D"/>
    <w:rsid w:val="000D018D"/>
    <w:rsid w:val="000D20EB"/>
    <w:rsid w:val="000D221C"/>
    <w:rsid w:val="000D43A9"/>
    <w:rsid w:val="000D4605"/>
    <w:rsid w:val="000D59C6"/>
    <w:rsid w:val="000D610D"/>
    <w:rsid w:val="000D69E8"/>
    <w:rsid w:val="000E01E4"/>
    <w:rsid w:val="000E1132"/>
    <w:rsid w:val="000E14EC"/>
    <w:rsid w:val="000E155D"/>
    <w:rsid w:val="000E1F7A"/>
    <w:rsid w:val="000E2834"/>
    <w:rsid w:val="000E31C2"/>
    <w:rsid w:val="000E35EA"/>
    <w:rsid w:val="000E3973"/>
    <w:rsid w:val="000E562A"/>
    <w:rsid w:val="000E5AE7"/>
    <w:rsid w:val="000E6E7B"/>
    <w:rsid w:val="000E71C7"/>
    <w:rsid w:val="000E7549"/>
    <w:rsid w:val="000F0736"/>
    <w:rsid w:val="000F0ADB"/>
    <w:rsid w:val="000F19C8"/>
    <w:rsid w:val="000F1BE0"/>
    <w:rsid w:val="000F1DC3"/>
    <w:rsid w:val="000F2E5E"/>
    <w:rsid w:val="000F30F6"/>
    <w:rsid w:val="000F3E38"/>
    <w:rsid w:val="000F42FE"/>
    <w:rsid w:val="000F55AF"/>
    <w:rsid w:val="000F5904"/>
    <w:rsid w:val="000F5B5C"/>
    <w:rsid w:val="000F6000"/>
    <w:rsid w:val="000F6171"/>
    <w:rsid w:val="000F65BB"/>
    <w:rsid w:val="000F662A"/>
    <w:rsid w:val="000F7995"/>
    <w:rsid w:val="00100348"/>
    <w:rsid w:val="00101B0A"/>
    <w:rsid w:val="0010220E"/>
    <w:rsid w:val="00103112"/>
    <w:rsid w:val="00103480"/>
    <w:rsid w:val="001040F6"/>
    <w:rsid w:val="001044D8"/>
    <w:rsid w:val="0010504C"/>
    <w:rsid w:val="00105317"/>
    <w:rsid w:val="0010552D"/>
    <w:rsid w:val="00106630"/>
    <w:rsid w:val="00106784"/>
    <w:rsid w:val="00106BFD"/>
    <w:rsid w:val="001076E5"/>
    <w:rsid w:val="001113C7"/>
    <w:rsid w:val="00111E57"/>
    <w:rsid w:val="00112715"/>
    <w:rsid w:val="00112B9B"/>
    <w:rsid w:val="00113BCD"/>
    <w:rsid w:val="00114596"/>
    <w:rsid w:val="00114B46"/>
    <w:rsid w:val="001151EC"/>
    <w:rsid w:val="00115756"/>
    <w:rsid w:val="00115B3A"/>
    <w:rsid w:val="00117F86"/>
    <w:rsid w:val="00120394"/>
    <w:rsid w:val="001213A9"/>
    <w:rsid w:val="00121FB3"/>
    <w:rsid w:val="00122981"/>
    <w:rsid w:val="00123EFE"/>
    <w:rsid w:val="0012508B"/>
    <w:rsid w:val="0012527C"/>
    <w:rsid w:val="00125B4A"/>
    <w:rsid w:val="0012628C"/>
    <w:rsid w:val="00126CED"/>
    <w:rsid w:val="00127271"/>
    <w:rsid w:val="001274B0"/>
    <w:rsid w:val="001278C1"/>
    <w:rsid w:val="0013035C"/>
    <w:rsid w:val="00130DA0"/>
    <w:rsid w:val="0013168F"/>
    <w:rsid w:val="00131B60"/>
    <w:rsid w:val="001329DD"/>
    <w:rsid w:val="00132EC3"/>
    <w:rsid w:val="001331D7"/>
    <w:rsid w:val="0013409A"/>
    <w:rsid w:val="00134505"/>
    <w:rsid w:val="00134546"/>
    <w:rsid w:val="00135D2E"/>
    <w:rsid w:val="00135FCD"/>
    <w:rsid w:val="0014019B"/>
    <w:rsid w:val="00140E77"/>
    <w:rsid w:val="001421EF"/>
    <w:rsid w:val="00142EC2"/>
    <w:rsid w:val="0014312A"/>
    <w:rsid w:val="00143374"/>
    <w:rsid w:val="00145DE4"/>
    <w:rsid w:val="001504F3"/>
    <w:rsid w:val="001506BB"/>
    <w:rsid w:val="00150D2A"/>
    <w:rsid w:val="00151A7B"/>
    <w:rsid w:val="0015270A"/>
    <w:rsid w:val="00152E61"/>
    <w:rsid w:val="00153419"/>
    <w:rsid w:val="001548FF"/>
    <w:rsid w:val="00154C3C"/>
    <w:rsid w:val="00154D9D"/>
    <w:rsid w:val="00154E4D"/>
    <w:rsid w:val="00154F8D"/>
    <w:rsid w:val="00155AF1"/>
    <w:rsid w:val="00155ED5"/>
    <w:rsid w:val="0015679E"/>
    <w:rsid w:val="0015681B"/>
    <w:rsid w:val="001568CC"/>
    <w:rsid w:val="001604FA"/>
    <w:rsid w:val="001606FB"/>
    <w:rsid w:val="001629C7"/>
    <w:rsid w:val="00163766"/>
    <w:rsid w:val="00165098"/>
    <w:rsid w:val="00166644"/>
    <w:rsid w:val="001677E4"/>
    <w:rsid w:val="00167B96"/>
    <w:rsid w:val="00167D2B"/>
    <w:rsid w:val="00170E79"/>
    <w:rsid w:val="0017109F"/>
    <w:rsid w:val="00171329"/>
    <w:rsid w:val="00172592"/>
    <w:rsid w:val="00175A6B"/>
    <w:rsid w:val="00180986"/>
    <w:rsid w:val="00181E16"/>
    <w:rsid w:val="001831E5"/>
    <w:rsid w:val="001846AD"/>
    <w:rsid w:val="00184DB4"/>
    <w:rsid w:val="001854B6"/>
    <w:rsid w:val="001877AC"/>
    <w:rsid w:val="00190173"/>
    <w:rsid w:val="00190657"/>
    <w:rsid w:val="00190ABD"/>
    <w:rsid w:val="00190CC1"/>
    <w:rsid w:val="00190E38"/>
    <w:rsid w:val="001919AB"/>
    <w:rsid w:val="00191ECB"/>
    <w:rsid w:val="00192773"/>
    <w:rsid w:val="00193200"/>
    <w:rsid w:val="0019423F"/>
    <w:rsid w:val="00194B15"/>
    <w:rsid w:val="001963C4"/>
    <w:rsid w:val="001969EC"/>
    <w:rsid w:val="001A0ECF"/>
    <w:rsid w:val="001A1449"/>
    <w:rsid w:val="001A17E5"/>
    <w:rsid w:val="001A180E"/>
    <w:rsid w:val="001A36C2"/>
    <w:rsid w:val="001A37A6"/>
    <w:rsid w:val="001A3C3A"/>
    <w:rsid w:val="001A4E58"/>
    <w:rsid w:val="001A5DBF"/>
    <w:rsid w:val="001A6F04"/>
    <w:rsid w:val="001A71F2"/>
    <w:rsid w:val="001A7279"/>
    <w:rsid w:val="001A73F0"/>
    <w:rsid w:val="001B0E04"/>
    <w:rsid w:val="001B0F6D"/>
    <w:rsid w:val="001B1129"/>
    <w:rsid w:val="001B1431"/>
    <w:rsid w:val="001B1F5E"/>
    <w:rsid w:val="001B2812"/>
    <w:rsid w:val="001B3D9F"/>
    <w:rsid w:val="001B3FA2"/>
    <w:rsid w:val="001B4ECA"/>
    <w:rsid w:val="001B564E"/>
    <w:rsid w:val="001B5778"/>
    <w:rsid w:val="001B6B13"/>
    <w:rsid w:val="001B769A"/>
    <w:rsid w:val="001C02EA"/>
    <w:rsid w:val="001C03BC"/>
    <w:rsid w:val="001C1201"/>
    <w:rsid w:val="001C1D35"/>
    <w:rsid w:val="001C220A"/>
    <w:rsid w:val="001C231C"/>
    <w:rsid w:val="001C26ED"/>
    <w:rsid w:val="001C2D31"/>
    <w:rsid w:val="001C34C3"/>
    <w:rsid w:val="001C3DCD"/>
    <w:rsid w:val="001C4518"/>
    <w:rsid w:val="001C49FC"/>
    <w:rsid w:val="001C57C1"/>
    <w:rsid w:val="001C57E0"/>
    <w:rsid w:val="001C6DC5"/>
    <w:rsid w:val="001C6E42"/>
    <w:rsid w:val="001C6F97"/>
    <w:rsid w:val="001C761B"/>
    <w:rsid w:val="001D0155"/>
    <w:rsid w:val="001D117C"/>
    <w:rsid w:val="001D1DFF"/>
    <w:rsid w:val="001D1FE2"/>
    <w:rsid w:val="001D2BD0"/>
    <w:rsid w:val="001D3047"/>
    <w:rsid w:val="001D3492"/>
    <w:rsid w:val="001D4901"/>
    <w:rsid w:val="001D5535"/>
    <w:rsid w:val="001D5BCA"/>
    <w:rsid w:val="001D662A"/>
    <w:rsid w:val="001D6D1C"/>
    <w:rsid w:val="001D7AF1"/>
    <w:rsid w:val="001E015A"/>
    <w:rsid w:val="001E04EA"/>
    <w:rsid w:val="001E0C36"/>
    <w:rsid w:val="001E1DDA"/>
    <w:rsid w:val="001E221F"/>
    <w:rsid w:val="001E3D5B"/>
    <w:rsid w:val="001E50C9"/>
    <w:rsid w:val="001E515B"/>
    <w:rsid w:val="001E5B5F"/>
    <w:rsid w:val="001E6B7F"/>
    <w:rsid w:val="001E7682"/>
    <w:rsid w:val="001E7DB0"/>
    <w:rsid w:val="001F1752"/>
    <w:rsid w:val="001F1EBF"/>
    <w:rsid w:val="001F272C"/>
    <w:rsid w:val="001F2BE4"/>
    <w:rsid w:val="001F4004"/>
    <w:rsid w:val="001F48DD"/>
    <w:rsid w:val="001F5248"/>
    <w:rsid w:val="001F5513"/>
    <w:rsid w:val="001F7608"/>
    <w:rsid w:val="001F76B8"/>
    <w:rsid w:val="00200157"/>
    <w:rsid w:val="002007E5"/>
    <w:rsid w:val="002018B7"/>
    <w:rsid w:val="0020288E"/>
    <w:rsid w:val="00203DD0"/>
    <w:rsid w:val="00204F1D"/>
    <w:rsid w:val="00204FB7"/>
    <w:rsid w:val="002069F8"/>
    <w:rsid w:val="002109B2"/>
    <w:rsid w:val="00211427"/>
    <w:rsid w:val="00211660"/>
    <w:rsid w:val="00211C12"/>
    <w:rsid w:val="0021316B"/>
    <w:rsid w:val="002151B5"/>
    <w:rsid w:val="00215BF9"/>
    <w:rsid w:val="00215E79"/>
    <w:rsid w:val="00216549"/>
    <w:rsid w:val="00220A50"/>
    <w:rsid w:val="00220BE7"/>
    <w:rsid w:val="00221278"/>
    <w:rsid w:val="0022164D"/>
    <w:rsid w:val="0022176A"/>
    <w:rsid w:val="00221B78"/>
    <w:rsid w:val="00221CDC"/>
    <w:rsid w:val="00222596"/>
    <w:rsid w:val="00223BC8"/>
    <w:rsid w:val="0022440D"/>
    <w:rsid w:val="00224E52"/>
    <w:rsid w:val="00225042"/>
    <w:rsid w:val="00225938"/>
    <w:rsid w:val="00230498"/>
    <w:rsid w:val="002305C3"/>
    <w:rsid w:val="002308DF"/>
    <w:rsid w:val="00230F85"/>
    <w:rsid w:val="00230FB2"/>
    <w:rsid w:val="002314D4"/>
    <w:rsid w:val="002319F0"/>
    <w:rsid w:val="00231D79"/>
    <w:rsid w:val="002341E4"/>
    <w:rsid w:val="00235FEF"/>
    <w:rsid w:val="00236256"/>
    <w:rsid w:val="002365A9"/>
    <w:rsid w:val="00237072"/>
    <w:rsid w:val="0024138D"/>
    <w:rsid w:val="00242444"/>
    <w:rsid w:val="00242739"/>
    <w:rsid w:val="00243598"/>
    <w:rsid w:val="0024362F"/>
    <w:rsid w:val="00244290"/>
    <w:rsid w:val="00244951"/>
    <w:rsid w:val="00244F4F"/>
    <w:rsid w:val="00245BD4"/>
    <w:rsid w:val="00245FD7"/>
    <w:rsid w:val="002470E3"/>
    <w:rsid w:val="00247414"/>
    <w:rsid w:val="00247AFC"/>
    <w:rsid w:val="00250766"/>
    <w:rsid w:val="0025097C"/>
    <w:rsid w:val="0025220C"/>
    <w:rsid w:val="0025297A"/>
    <w:rsid w:val="00255578"/>
    <w:rsid w:val="00255B59"/>
    <w:rsid w:val="00255C14"/>
    <w:rsid w:val="002560A9"/>
    <w:rsid w:val="00257C9D"/>
    <w:rsid w:val="0026230C"/>
    <w:rsid w:val="00262458"/>
    <w:rsid w:val="002624F5"/>
    <w:rsid w:val="002628D7"/>
    <w:rsid w:val="002629BA"/>
    <w:rsid w:val="00262E54"/>
    <w:rsid w:val="002634BE"/>
    <w:rsid w:val="00263838"/>
    <w:rsid w:val="0026460C"/>
    <w:rsid w:val="00264915"/>
    <w:rsid w:val="00264E8E"/>
    <w:rsid w:val="00265482"/>
    <w:rsid w:val="002661D7"/>
    <w:rsid w:val="0026624D"/>
    <w:rsid w:val="002666E1"/>
    <w:rsid w:val="00266993"/>
    <w:rsid w:val="00266ECD"/>
    <w:rsid w:val="00266F00"/>
    <w:rsid w:val="00267919"/>
    <w:rsid w:val="0027045E"/>
    <w:rsid w:val="00270942"/>
    <w:rsid w:val="00270D00"/>
    <w:rsid w:val="00271403"/>
    <w:rsid w:val="002720E7"/>
    <w:rsid w:val="002732E3"/>
    <w:rsid w:val="00274D45"/>
    <w:rsid w:val="00276193"/>
    <w:rsid w:val="002764E2"/>
    <w:rsid w:val="00276F12"/>
    <w:rsid w:val="002773FD"/>
    <w:rsid w:val="002777B8"/>
    <w:rsid w:val="002805EE"/>
    <w:rsid w:val="002812DA"/>
    <w:rsid w:val="00281811"/>
    <w:rsid w:val="00281E10"/>
    <w:rsid w:val="00282F95"/>
    <w:rsid w:val="002830C8"/>
    <w:rsid w:val="00283109"/>
    <w:rsid w:val="0028486A"/>
    <w:rsid w:val="00284A79"/>
    <w:rsid w:val="00284B71"/>
    <w:rsid w:val="00285ECA"/>
    <w:rsid w:val="00285F66"/>
    <w:rsid w:val="0028652C"/>
    <w:rsid w:val="00286E0A"/>
    <w:rsid w:val="0028720C"/>
    <w:rsid w:val="00287EB5"/>
    <w:rsid w:val="0029036C"/>
    <w:rsid w:val="00290ECC"/>
    <w:rsid w:val="00291377"/>
    <w:rsid w:val="00292C19"/>
    <w:rsid w:val="002935DE"/>
    <w:rsid w:val="00293C16"/>
    <w:rsid w:val="0029442D"/>
    <w:rsid w:val="002953D1"/>
    <w:rsid w:val="00295C78"/>
    <w:rsid w:val="0029637E"/>
    <w:rsid w:val="00296CF4"/>
    <w:rsid w:val="002A0D87"/>
    <w:rsid w:val="002A125D"/>
    <w:rsid w:val="002A19D3"/>
    <w:rsid w:val="002A1DEC"/>
    <w:rsid w:val="002A2B4B"/>
    <w:rsid w:val="002A2CEB"/>
    <w:rsid w:val="002A2D46"/>
    <w:rsid w:val="002A2F4B"/>
    <w:rsid w:val="002A38E8"/>
    <w:rsid w:val="002A4409"/>
    <w:rsid w:val="002A4F80"/>
    <w:rsid w:val="002A5A79"/>
    <w:rsid w:val="002A5CF3"/>
    <w:rsid w:val="002A5F01"/>
    <w:rsid w:val="002A62B5"/>
    <w:rsid w:val="002A77EF"/>
    <w:rsid w:val="002B1972"/>
    <w:rsid w:val="002B213D"/>
    <w:rsid w:val="002B28C5"/>
    <w:rsid w:val="002B2B78"/>
    <w:rsid w:val="002B3F33"/>
    <w:rsid w:val="002B4349"/>
    <w:rsid w:val="002B4985"/>
    <w:rsid w:val="002B52D9"/>
    <w:rsid w:val="002B56D3"/>
    <w:rsid w:val="002B7BB9"/>
    <w:rsid w:val="002C08FF"/>
    <w:rsid w:val="002C0D10"/>
    <w:rsid w:val="002C1420"/>
    <w:rsid w:val="002C152B"/>
    <w:rsid w:val="002C2910"/>
    <w:rsid w:val="002C2A24"/>
    <w:rsid w:val="002C2F3E"/>
    <w:rsid w:val="002C44E7"/>
    <w:rsid w:val="002C51C1"/>
    <w:rsid w:val="002C5200"/>
    <w:rsid w:val="002C63BB"/>
    <w:rsid w:val="002C6F60"/>
    <w:rsid w:val="002C7091"/>
    <w:rsid w:val="002C7523"/>
    <w:rsid w:val="002D13B5"/>
    <w:rsid w:val="002D2DCD"/>
    <w:rsid w:val="002D425E"/>
    <w:rsid w:val="002D4727"/>
    <w:rsid w:val="002D5497"/>
    <w:rsid w:val="002D5597"/>
    <w:rsid w:val="002D6A6F"/>
    <w:rsid w:val="002D741E"/>
    <w:rsid w:val="002E1159"/>
    <w:rsid w:val="002E1164"/>
    <w:rsid w:val="002E154F"/>
    <w:rsid w:val="002E160D"/>
    <w:rsid w:val="002E28CA"/>
    <w:rsid w:val="002E39A1"/>
    <w:rsid w:val="002E445E"/>
    <w:rsid w:val="002E467D"/>
    <w:rsid w:val="002E4EBC"/>
    <w:rsid w:val="002E4FA7"/>
    <w:rsid w:val="002E5B80"/>
    <w:rsid w:val="002E658B"/>
    <w:rsid w:val="002F066C"/>
    <w:rsid w:val="002F25F4"/>
    <w:rsid w:val="002F2861"/>
    <w:rsid w:val="002F2E0B"/>
    <w:rsid w:val="002F3EDA"/>
    <w:rsid w:val="002F4595"/>
    <w:rsid w:val="002F50CA"/>
    <w:rsid w:val="002F5B72"/>
    <w:rsid w:val="002F6C5F"/>
    <w:rsid w:val="002F79CB"/>
    <w:rsid w:val="002F7A50"/>
    <w:rsid w:val="003007B3"/>
    <w:rsid w:val="00300E57"/>
    <w:rsid w:val="00300F40"/>
    <w:rsid w:val="00301C1F"/>
    <w:rsid w:val="00302992"/>
    <w:rsid w:val="00302A26"/>
    <w:rsid w:val="00302F2F"/>
    <w:rsid w:val="0030351F"/>
    <w:rsid w:val="00303539"/>
    <w:rsid w:val="003039EB"/>
    <w:rsid w:val="00304832"/>
    <w:rsid w:val="003055C6"/>
    <w:rsid w:val="00305D05"/>
    <w:rsid w:val="0030698B"/>
    <w:rsid w:val="003069A8"/>
    <w:rsid w:val="00306D53"/>
    <w:rsid w:val="003071B8"/>
    <w:rsid w:val="0031029B"/>
    <w:rsid w:val="00311889"/>
    <w:rsid w:val="003128EA"/>
    <w:rsid w:val="00313E29"/>
    <w:rsid w:val="00316246"/>
    <w:rsid w:val="003171ED"/>
    <w:rsid w:val="00317E5E"/>
    <w:rsid w:val="003217A9"/>
    <w:rsid w:val="003236C5"/>
    <w:rsid w:val="00324716"/>
    <w:rsid w:val="00324E10"/>
    <w:rsid w:val="00325112"/>
    <w:rsid w:val="00325589"/>
    <w:rsid w:val="00326097"/>
    <w:rsid w:val="0032644B"/>
    <w:rsid w:val="00326B17"/>
    <w:rsid w:val="00327DD8"/>
    <w:rsid w:val="00331037"/>
    <w:rsid w:val="00331538"/>
    <w:rsid w:val="003319AF"/>
    <w:rsid w:val="00332866"/>
    <w:rsid w:val="00332BA2"/>
    <w:rsid w:val="00332E8F"/>
    <w:rsid w:val="0033327F"/>
    <w:rsid w:val="00333460"/>
    <w:rsid w:val="003345F9"/>
    <w:rsid w:val="00334A9F"/>
    <w:rsid w:val="003353E6"/>
    <w:rsid w:val="00336E07"/>
    <w:rsid w:val="003379C5"/>
    <w:rsid w:val="0034058A"/>
    <w:rsid w:val="00340F91"/>
    <w:rsid w:val="003411BE"/>
    <w:rsid w:val="00341423"/>
    <w:rsid w:val="00342007"/>
    <w:rsid w:val="0034233A"/>
    <w:rsid w:val="00343475"/>
    <w:rsid w:val="003439BF"/>
    <w:rsid w:val="00343C96"/>
    <w:rsid w:val="00344078"/>
    <w:rsid w:val="00344D42"/>
    <w:rsid w:val="00344FB5"/>
    <w:rsid w:val="003455F3"/>
    <w:rsid w:val="003459BD"/>
    <w:rsid w:val="00345BB1"/>
    <w:rsid w:val="003504BF"/>
    <w:rsid w:val="00351527"/>
    <w:rsid w:val="003515A8"/>
    <w:rsid w:val="003515FC"/>
    <w:rsid w:val="00352108"/>
    <w:rsid w:val="00352499"/>
    <w:rsid w:val="00353BDC"/>
    <w:rsid w:val="00353C93"/>
    <w:rsid w:val="003551F4"/>
    <w:rsid w:val="00355BA1"/>
    <w:rsid w:val="003562B1"/>
    <w:rsid w:val="00356FCE"/>
    <w:rsid w:val="00357C77"/>
    <w:rsid w:val="00357CDF"/>
    <w:rsid w:val="00362E9A"/>
    <w:rsid w:val="00363374"/>
    <w:rsid w:val="0036344C"/>
    <w:rsid w:val="00363470"/>
    <w:rsid w:val="0036429E"/>
    <w:rsid w:val="00365023"/>
    <w:rsid w:val="00365D04"/>
    <w:rsid w:val="003662A1"/>
    <w:rsid w:val="00367813"/>
    <w:rsid w:val="0037278A"/>
    <w:rsid w:val="003728B4"/>
    <w:rsid w:val="00372BDE"/>
    <w:rsid w:val="00373071"/>
    <w:rsid w:val="003730FD"/>
    <w:rsid w:val="00373DE4"/>
    <w:rsid w:val="00374B78"/>
    <w:rsid w:val="00374F74"/>
    <w:rsid w:val="00377045"/>
    <w:rsid w:val="00377660"/>
    <w:rsid w:val="003800C6"/>
    <w:rsid w:val="00380F61"/>
    <w:rsid w:val="0038117F"/>
    <w:rsid w:val="003826B3"/>
    <w:rsid w:val="003850FA"/>
    <w:rsid w:val="003869B6"/>
    <w:rsid w:val="00386E19"/>
    <w:rsid w:val="0038718A"/>
    <w:rsid w:val="003875B5"/>
    <w:rsid w:val="0038761B"/>
    <w:rsid w:val="00390C60"/>
    <w:rsid w:val="00390D57"/>
    <w:rsid w:val="00391430"/>
    <w:rsid w:val="003914A4"/>
    <w:rsid w:val="003915D9"/>
    <w:rsid w:val="003924D9"/>
    <w:rsid w:val="00393423"/>
    <w:rsid w:val="0039358E"/>
    <w:rsid w:val="00393E17"/>
    <w:rsid w:val="00394933"/>
    <w:rsid w:val="00395152"/>
    <w:rsid w:val="00395A99"/>
    <w:rsid w:val="003964EC"/>
    <w:rsid w:val="00396501"/>
    <w:rsid w:val="003966EB"/>
    <w:rsid w:val="003971BB"/>
    <w:rsid w:val="003A01FF"/>
    <w:rsid w:val="003A0A66"/>
    <w:rsid w:val="003A1ACC"/>
    <w:rsid w:val="003A1EF2"/>
    <w:rsid w:val="003A3B0A"/>
    <w:rsid w:val="003A3B7B"/>
    <w:rsid w:val="003A3D74"/>
    <w:rsid w:val="003A4CBD"/>
    <w:rsid w:val="003A5ED6"/>
    <w:rsid w:val="003A641B"/>
    <w:rsid w:val="003A71A1"/>
    <w:rsid w:val="003B0986"/>
    <w:rsid w:val="003B0ED3"/>
    <w:rsid w:val="003B112C"/>
    <w:rsid w:val="003B2650"/>
    <w:rsid w:val="003B3D1F"/>
    <w:rsid w:val="003B4431"/>
    <w:rsid w:val="003B48F2"/>
    <w:rsid w:val="003B4F77"/>
    <w:rsid w:val="003B5CE7"/>
    <w:rsid w:val="003B66A2"/>
    <w:rsid w:val="003B6847"/>
    <w:rsid w:val="003B6AE7"/>
    <w:rsid w:val="003B7196"/>
    <w:rsid w:val="003B71FA"/>
    <w:rsid w:val="003C05DA"/>
    <w:rsid w:val="003C13C6"/>
    <w:rsid w:val="003C16A5"/>
    <w:rsid w:val="003C1FF4"/>
    <w:rsid w:val="003C3562"/>
    <w:rsid w:val="003C4F29"/>
    <w:rsid w:val="003C5E9F"/>
    <w:rsid w:val="003C6D1B"/>
    <w:rsid w:val="003C7584"/>
    <w:rsid w:val="003C75D1"/>
    <w:rsid w:val="003D067D"/>
    <w:rsid w:val="003D1389"/>
    <w:rsid w:val="003D1E86"/>
    <w:rsid w:val="003D320D"/>
    <w:rsid w:val="003D5A70"/>
    <w:rsid w:val="003D63A9"/>
    <w:rsid w:val="003D684D"/>
    <w:rsid w:val="003D6BBA"/>
    <w:rsid w:val="003D718A"/>
    <w:rsid w:val="003D780A"/>
    <w:rsid w:val="003D7BE6"/>
    <w:rsid w:val="003D7DB7"/>
    <w:rsid w:val="003E0023"/>
    <w:rsid w:val="003E0713"/>
    <w:rsid w:val="003E0EE8"/>
    <w:rsid w:val="003E1695"/>
    <w:rsid w:val="003E1CED"/>
    <w:rsid w:val="003E296A"/>
    <w:rsid w:val="003E2FD7"/>
    <w:rsid w:val="003E362B"/>
    <w:rsid w:val="003E3A0B"/>
    <w:rsid w:val="003E3A1E"/>
    <w:rsid w:val="003E40FC"/>
    <w:rsid w:val="003E4B20"/>
    <w:rsid w:val="003E4D40"/>
    <w:rsid w:val="003E52D9"/>
    <w:rsid w:val="003E58D4"/>
    <w:rsid w:val="003E7188"/>
    <w:rsid w:val="003E7D3E"/>
    <w:rsid w:val="003F06E0"/>
    <w:rsid w:val="003F1471"/>
    <w:rsid w:val="003F1B0C"/>
    <w:rsid w:val="003F21F9"/>
    <w:rsid w:val="003F2384"/>
    <w:rsid w:val="003F2789"/>
    <w:rsid w:val="003F3A1A"/>
    <w:rsid w:val="003F3B92"/>
    <w:rsid w:val="003F4149"/>
    <w:rsid w:val="003F43FE"/>
    <w:rsid w:val="003F5176"/>
    <w:rsid w:val="003F6088"/>
    <w:rsid w:val="003F6C8F"/>
    <w:rsid w:val="004003FF"/>
    <w:rsid w:val="004009FE"/>
    <w:rsid w:val="0040293B"/>
    <w:rsid w:val="004038B9"/>
    <w:rsid w:val="00403F67"/>
    <w:rsid w:val="00404240"/>
    <w:rsid w:val="00404570"/>
    <w:rsid w:val="0040474B"/>
    <w:rsid w:val="00405831"/>
    <w:rsid w:val="00406222"/>
    <w:rsid w:val="00406492"/>
    <w:rsid w:val="0040676C"/>
    <w:rsid w:val="00406A15"/>
    <w:rsid w:val="00406C66"/>
    <w:rsid w:val="004076BB"/>
    <w:rsid w:val="00407827"/>
    <w:rsid w:val="00407EE9"/>
    <w:rsid w:val="004101B5"/>
    <w:rsid w:val="004105B5"/>
    <w:rsid w:val="004105D6"/>
    <w:rsid w:val="004107AA"/>
    <w:rsid w:val="0041102A"/>
    <w:rsid w:val="00411E2B"/>
    <w:rsid w:val="00412A20"/>
    <w:rsid w:val="00412F12"/>
    <w:rsid w:val="00413168"/>
    <w:rsid w:val="0041349F"/>
    <w:rsid w:val="0041375D"/>
    <w:rsid w:val="0041534A"/>
    <w:rsid w:val="00416C84"/>
    <w:rsid w:val="00416E47"/>
    <w:rsid w:val="00416EC4"/>
    <w:rsid w:val="00416FAC"/>
    <w:rsid w:val="0041797C"/>
    <w:rsid w:val="00417C53"/>
    <w:rsid w:val="004206A9"/>
    <w:rsid w:val="0042141A"/>
    <w:rsid w:val="00423767"/>
    <w:rsid w:val="00424B39"/>
    <w:rsid w:val="00424C0B"/>
    <w:rsid w:val="00425D08"/>
    <w:rsid w:val="00425DAF"/>
    <w:rsid w:val="004264E6"/>
    <w:rsid w:val="00427255"/>
    <w:rsid w:val="0042765C"/>
    <w:rsid w:val="00427695"/>
    <w:rsid w:val="00427991"/>
    <w:rsid w:val="00427996"/>
    <w:rsid w:val="004279F4"/>
    <w:rsid w:val="00430100"/>
    <w:rsid w:val="004306C0"/>
    <w:rsid w:val="004311DA"/>
    <w:rsid w:val="0043133D"/>
    <w:rsid w:val="00432406"/>
    <w:rsid w:val="00432614"/>
    <w:rsid w:val="00432704"/>
    <w:rsid w:val="004333A8"/>
    <w:rsid w:val="00433EC8"/>
    <w:rsid w:val="004357B5"/>
    <w:rsid w:val="00437E40"/>
    <w:rsid w:val="00440F84"/>
    <w:rsid w:val="00441D41"/>
    <w:rsid w:val="004435F9"/>
    <w:rsid w:val="00444F5C"/>
    <w:rsid w:val="00445032"/>
    <w:rsid w:val="0044543A"/>
    <w:rsid w:val="00447043"/>
    <w:rsid w:val="004478FC"/>
    <w:rsid w:val="00450EE7"/>
    <w:rsid w:val="00451A2B"/>
    <w:rsid w:val="0045200F"/>
    <w:rsid w:val="00452996"/>
    <w:rsid w:val="00452C4A"/>
    <w:rsid w:val="0045357D"/>
    <w:rsid w:val="0045374D"/>
    <w:rsid w:val="00453CEF"/>
    <w:rsid w:val="00453F85"/>
    <w:rsid w:val="00454D51"/>
    <w:rsid w:val="00454E1B"/>
    <w:rsid w:val="00455357"/>
    <w:rsid w:val="00455446"/>
    <w:rsid w:val="00455E0C"/>
    <w:rsid w:val="00457E0C"/>
    <w:rsid w:val="004601D4"/>
    <w:rsid w:val="00462755"/>
    <w:rsid w:val="00463A5C"/>
    <w:rsid w:val="00463CA9"/>
    <w:rsid w:val="00465C75"/>
    <w:rsid w:val="00466870"/>
    <w:rsid w:val="00466FB7"/>
    <w:rsid w:val="00467560"/>
    <w:rsid w:val="00470965"/>
    <w:rsid w:val="004730C3"/>
    <w:rsid w:val="00473B6B"/>
    <w:rsid w:val="00473DC3"/>
    <w:rsid w:val="00474279"/>
    <w:rsid w:val="0047492E"/>
    <w:rsid w:val="00475BA0"/>
    <w:rsid w:val="00477E5C"/>
    <w:rsid w:val="0048034F"/>
    <w:rsid w:val="00480958"/>
    <w:rsid w:val="004813C1"/>
    <w:rsid w:val="0048141D"/>
    <w:rsid w:val="004814D8"/>
    <w:rsid w:val="004821B5"/>
    <w:rsid w:val="004821C1"/>
    <w:rsid w:val="0048291F"/>
    <w:rsid w:val="0048357A"/>
    <w:rsid w:val="004845E9"/>
    <w:rsid w:val="004853C1"/>
    <w:rsid w:val="00486055"/>
    <w:rsid w:val="004861E5"/>
    <w:rsid w:val="00486429"/>
    <w:rsid w:val="004866E4"/>
    <w:rsid w:val="0048701E"/>
    <w:rsid w:val="00487122"/>
    <w:rsid w:val="004872CD"/>
    <w:rsid w:val="004918E7"/>
    <w:rsid w:val="00491C46"/>
    <w:rsid w:val="004924E6"/>
    <w:rsid w:val="00492B96"/>
    <w:rsid w:val="00494935"/>
    <w:rsid w:val="0049493D"/>
    <w:rsid w:val="00494B8C"/>
    <w:rsid w:val="00494C8D"/>
    <w:rsid w:val="00494DD4"/>
    <w:rsid w:val="0049587D"/>
    <w:rsid w:val="00496144"/>
    <w:rsid w:val="00497392"/>
    <w:rsid w:val="00497943"/>
    <w:rsid w:val="004979E4"/>
    <w:rsid w:val="00497AD4"/>
    <w:rsid w:val="00497EFD"/>
    <w:rsid w:val="004A06D3"/>
    <w:rsid w:val="004A0BEE"/>
    <w:rsid w:val="004A1DC4"/>
    <w:rsid w:val="004A2027"/>
    <w:rsid w:val="004A26B6"/>
    <w:rsid w:val="004A3514"/>
    <w:rsid w:val="004A3833"/>
    <w:rsid w:val="004A4A27"/>
    <w:rsid w:val="004A4EBD"/>
    <w:rsid w:val="004A67E8"/>
    <w:rsid w:val="004A7D23"/>
    <w:rsid w:val="004B0AF1"/>
    <w:rsid w:val="004B1940"/>
    <w:rsid w:val="004B2B1A"/>
    <w:rsid w:val="004B38D6"/>
    <w:rsid w:val="004B41A2"/>
    <w:rsid w:val="004B4DE3"/>
    <w:rsid w:val="004B5FB7"/>
    <w:rsid w:val="004B79A9"/>
    <w:rsid w:val="004C0AAF"/>
    <w:rsid w:val="004C1912"/>
    <w:rsid w:val="004C1DBD"/>
    <w:rsid w:val="004C21A5"/>
    <w:rsid w:val="004C2B24"/>
    <w:rsid w:val="004C30ED"/>
    <w:rsid w:val="004C3C24"/>
    <w:rsid w:val="004C5048"/>
    <w:rsid w:val="004D03D1"/>
    <w:rsid w:val="004D0A4B"/>
    <w:rsid w:val="004D0E0A"/>
    <w:rsid w:val="004D1EE0"/>
    <w:rsid w:val="004D2012"/>
    <w:rsid w:val="004D23BC"/>
    <w:rsid w:val="004D369E"/>
    <w:rsid w:val="004D39AD"/>
    <w:rsid w:val="004D3CBD"/>
    <w:rsid w:val="004D4151"/>
    <w:rsid w:val="004D5496"/>
    <w:rsid w:val="004D5521"/>
    <w:rsid w:val="004D5C52"/>
    <w:rsid w:val="004D5EF4"/>
    <w:rsid w:val="004D607E"/>
    <w:rsid w:val="004D7DB9"/>
    <w:rsid w:val="004E1B29"/>
    <w:rsid w:val="004E1CAF"/>
    <w:rsid w:val="004E223B"/>
    <w:rsid w:val="004E22EA"/>
    <w:rsid w:val="004E2984"/>
    <w:rsid w:val="004E346E"/>
    <w:rsid w:val="004E41EE"/>
    <w:rsid w:val="004E4631"/>
    <w:rsid w:val="004E5A0C"/>
    <w:rsid w:val="004E5DDA"/>
    <w:rsid w:val="004E66BE"/>
    <w:rsid w:val="004E6DC6"/>
    <w:rsid w:val="004E6E63"/>
    <w:rsid w:val="004E7703"/>
    <w:rsid w:val="004E7D5A"/>
    <w:rsid w:val="004F0661"/>
    <w:rsid w:val="004F0A19"/>
    <w:rsid w:val="004F101B"/>
    <w:rsid w:val="004F11E4"/>
    <w:rsid w:val="004F259C"/>
    <w:rsid w:val="004F3BA1"/>
    <w:rsid w:val="004F4638"/>
    <w:rsid w:val="004F508D"/>
    <w:rsid w:val="004F612E"/>
    <w:rsid w:val="004F6515"/>
    <w:rsid w:val="004F6817"/>
    <w:rsid w:val="004F7DEA"/>
    <w:rsid w:val="004F7E05"/>
    <w:rsid w:val="005005C9"/>
    <w:rsid w:val="00500F00"/>
    <w:rsid w:val="00500F33"/>
    <w:rsid w:val="0050216E"/>
    <w:rsid w:val="005027AA"/>
    <w:rsid w:val="005065BC"/>
    <w:rsid w:val="0050757E"/>
    <w:rsid w:val="00510168"/>
    <w:rsid w:val="005101DB"/>
    <w:rsid w:val="00511D68"/>
    <w:rsid w:val="005131BF"/>
    <w:rsid w:val="00513D8E"/>
    <w:rsid w:val="00513E05"/>
    <w:rsid w:val="00515396"/>
    <w:rsid w:val="0051621C"/>
    <w:rsid w:val="00517C39"/>
    <w:rsid w:val="00517E87"/>
    <w:rsid w:val="00517EA2"/>
    <w:rsid w:val="00520F40"/>
    <w:rsid w:val="005216A3"/>
    <w:rsid w:val="00523F7B"/>
    <w:rsid w:val="0052420A"/>
    <w:rsid w:val="005243C6"/>
    <w:rsid w:val="0052566C"/>
    <w:rsid w:val="005257EB"/>
    <w:rsid w:val="0052629B"/>
    <w:rsid w:val="005264EF"/>
    <w:rsid w:val="00527852"/>
    <w:rsid w:val="005314E8"/>
    <w:rsid w:val="0053155F"/>
    <w:rsid w:val="005317E5"/>
    <w:rsid w:val="00532692"/>
    <w:rsid w:val="0053270F"/>
    <w:rsid w:val="00532886"/>
    <w:rsid w:val="00534001"/>
    <w:rsid w:val="00534F10"/>
    <w:rsid w:val="0053501D"/>
    <w:rsid w:val="005353D4"/>
    <w:rsid w:val="005378E5"/>
    <w:rsid w:val="00540444"/>
    <w:rsid w:val="005407FA"/>
    <w:rsid w:val="00542E25"/>
    <w:rsid w:val="00543164"/>
    <w:rsid w:val="00543519"/>
    <w:rsid w:val="005448EC"/>
    <w:rsid w:val="00544C8A"/>
    <w:rsid w:val="00545214"/>
    <w:rsid w:val="005477EA"/>
    <w:rsid w:val="00547C30"/>
    <w:rsid w:val="00547CA0"/>
    <w:rsid w:val="00550784"/>
    <w:rsid w:val="00551270"/>
    <w:rsid w:val="00553A82"/>
    <w:rsid w:val="00554499"/>
    <w:rsid w:val="005544D3"/>
    <w:rsid w:val="005548B9"/>
    <w:rsid w:val="00555115"/>
    <w:rsid w:val="00555273"/>
    <w:rsid w:val="00555CC7"/>
    <w:rsid w:val="0055681D"/>
    <w:rsid w:val="00556821"/>
    <w:rsid w:val="00556BBF"/>
    <w:rsid w:val="00556C38"/>
    <w:rsid w:val="00557614"/>
    <w:rsid w:val="00557947"/>
    <w:rsid w:val="0056031B"/>
    <w:rsid w:val="005629F3"/>
    <w:rsid w:val="00562F16"/>
    <w:rsid w:val="0056371D"/>
    <w:rsid w:val="00563BD8"/>
    <w:rsid w:val="00564462"/>
    <w:rsid w:val="0056529E"/>
    <w:rsid w:val="00565603"/>
    <w:rsid w:val="005669CD"/>
    <w:rsid w:val="0057034A"/>
    <w:rsid w:val="00570CF5"/>
    <w:rsid w:val="00571B6F"/>
    <w:rsid w:val="00571EB5"/>
    <w:rsid w:val="00572092"/>
    <w:rsid w:val="005724B6"/>
    <w:rsid w:val="00573015"/>
    <w:rsid w:val="00574DCF"/>
    <w:rsid w:val="005754A3"/>
    <w:rsid w:val="00575CD7"/>
    <w:rsid w:val="00575FFA"/>
    <w:rsid w:val="0057625F"/>
    <w:rsid w:val="0057645D"/>
    <w:rsid w:val="00580B0F"/>
    <w:rsid w:val="00580E61"/>
    <w:rsid w:val="00581006"/>
    <w:rsid w:val="00581A8A"/>
    <w:rsid w:val="00581D28"/>
    <w:rsid w:val="00582AB9"/>
    <w:rsid w:val="00582DE8"/>
    <w:rsid w:val="005832FB"/>
    <w:rsid w:val="00583A7F"/>
    <w:rsid w:val="005851C0"/>
    <w:rsid w:val="0058536F"/>
    <w:rsid w:val="005854B2"/>
    <w:rsid w:val="00585813"/>
    <w:rsid w:val="00585D47"/>
    <w:rsid w:val="00586176"/>
    <w:rsid w:val="005862E7"/>
    <w:rsid w:val="005872D4"/>
    <w:rsid w:val="00587D57"/>
    <w:rsid w:val="00590689"/>
    <w:rsid w:val="00591563"/>
    <w:rsid w:val="00591BF5"/>
    <w:rsid w:val="00592856"/>
    <w:rsid w:val="00592F0F"/>
    <w:rsid w:val="0059317A"/>
    <w:rsid w:val="00593258"/>
    <w:rsid w:val="00593B5C"/>
    <w:rsid w:val="00593DD0"/>
    <w:rsid w:val="00593EBC"/>
    <w:rsid w:val="00594BC5"/>
    <w:rsid w:val="00594E35"/>
    <w:rsid w:val="00595B2E"/>
    <w:rsid w:val="00596A07"/>
    <w:rsid w:val="005973EE"/>
    <w:rsid w:val="0059776E"/>
    <w:rsid w:val="00597C71"/>
    <w:rsid w:val="005A04A0"/>
    <w:rsid w:val="005A0BBC"/>
    <w:rsid w:val="005A2038"/>
    <w:rsid w:val="005A2715"/>
    <w:rsid w:val="005A27ED"/>
    <w:rsid w:val="005A2C4C"/>
    <w:rsid w:val="005A2DD9"/>
    <w:rsid w:val="005A3E2C"/>
    <w:rsid w:val="005A41B9"/>
    <w:rsid w:val="005A5888"/>
    <w:rsid w:val="005A598C"/>
    <w:rsid w:val="005A5B5B"/>
    <w:rsid w:val="005A5CC1"/>
    <w:rsid w:val="005A5DFF"/>
    <w:rsid w:val="005A624F"/>
    <w:rsid w:val="005A6554"/>
    <w:rsid w:val="005A66F9"/>
    <w:rsid w:val="005A69BD"/>
    <w:rsid w:val="005A748E"/>
    <w:rsid w:val="005A78C5"/>
    <w:rsid w:val="005B0958"/>
    <w:rsid w:val="005B16EF"/>
    <w:rsid w:val="005B2311"/>
    <w:rsid w:val="005B289F"/>
    <w:rsid w:val="005B293B"/>
    <w:rsid w:val="005B69C4"/>
    <w:rsid w:val="005B6DD2"/>
    <w:rsid w:val="005B7009"/>
    <w:rsid w:val="005B725F"/>
    <w:rsid w:val="005B7A07"/>
    <w:rsid w:val="005B7C0D"/>
    <w:rsid w:val="005C0DF3"/>
    <w:rsid w:val="005C11BB"/>
    <w:rsid w:val="005C161E"/>
    <w:rsid w:val="005C1A92"/>
    <w:rsid w:val="005C2DB1"/>
    <w:rsid w:val="005C31D0"/>
    <w:rsid w:val="005C4FEC"/>
    <w:rsid w:val="005C611C"/>
    <w:rsid w:val="005C774A"/>
    <w:rsid w:val="005D01AA"/>
    <w:rsid w:val="005D125E"/>
    <w:rsid w:val="005D193E"/>
    <w:rsid w:val="005D1D8A"/>
    <w:rsid w:val="005D20DA"/>
    <w:rsid w:val="005D241B"/>
    <w:rsid w:val="005D2C0D"/>
    <w:rsid w:val="005D32EC"/>
    <w:rsid w:val="005D3593"/>
    <w:rsid w:val="005D365A"/>
    <w:rsid w:val="005D4AC2"/>
    <w:rsid w:val="005D52C7"/>
    <w:rsid w:val="005D5E75"/>
    <w:rsid w:val="005E11ED"/>
    <w:rsid w:val="005E1402"/>
    <w:rsid w:val="005E3EDC"/>
    <w:rsid w:val="005E4FF9"/>
    <w:rsid w:val="005E5503"/>
    <w:rsid w:val="005E55AF"/>
    <w:rsid w:val="005E5C28"/>
    <w:rsid w:val="005E66AF"/>
    <w:rsid w:val="005E6897"/>
    <w:rsid w:val="005E6F3C"/>
    <w:rsid w:val="005E710D"/>
    <w:rsid w:val="005F159A"/>
    <w:rsid w:val="005F18F6"/>
    <w:rsid w:val="005F2534"/>
    <w:rsid w:val="005F29B7"/>
    <w:rsid w:val="005F4853"/>
    <w:rsid w:val="005F5589"/>
    <w:rsid w:val="005F665D"/>
    <w:rsid w:val="005F6D07"/>
    <w:rsid w:val="005F744D"/>
    <w:rsid w:val="005F7C9E"/>
    <w:rsid w:val="006000C4"/>
    <w:rsid w:val="00600A6B"/>
    <w:rsid w:val="00600B3C"/>
    <w:rsid w:val="00603F2B"/>
    <w:rsid w:val="00604120"/>
    <w:rsid w:val="0060434B"/>
    <w:rsid w:val="00604813"/>
    <w:rsid w:val="00604A38"/>
    <w:rsid w:val="00604C98"/>
    <w:rsid w:val="006067C7"/>
    <w:rsid w:val="00606DE8"/>
    <w:rsid w:val="00607786"/>
    <w:rsid w:val="00610164"/>
    <w:rsid w:val="00610F5C"/>
    <w:rsid w:val="006111B1"/>
    <w:rsid w:val="0061431A"/>
    <w:rsid w:val="006145C3"/>
    <w:rsid w:val="006145CE"/>
    <w:rsid w:val="00614A39"/>
    <w:rsid w:val="00614F2B"/>
    <w:rsid w:val="006157B6"/>
    <w:rsid w:val="006157B9"/>
    <w:rsid w:val="00617122"/>
    <w:rsid w:val="00617BBE"/>
    <w:rsid w:val="0062089B"/>
    <w:rsid w:val="00620CCF"/>
    <w:rsid w:val="006223CA"/>
    <w:rsid w:val="006237DA"/>
    <w:rsid w:val="00623BBB"/>
    <w:rsid w:val="00623E7E"/>
    <w:rsid w:val="00624534"/>
    <w:rsid w:val="00624616"/>
    <w:rsid w:val="00624A10"/>
    <w:rsid w:val="00625841"/>
    <w:rsid w:val="00625CF2"/>
    <w:rsid w:val="00626899"/>
    <w:rsid w:val="006300CC"/>
    <w:rsid w:val="00630140"/>
    <w:rsid w:val="0063126A"/>
    <w:rsid w:val="00631AC5"/>
    <w:rsid w:val="00631B45"/>
    <w:rsid w:val="00631BB5"/>
    <w:rsid w:val="00632157"/>
    <w:rsid w:val="006321B6"/>
    <w:rsid w:val="00632363"/>
    <w:rsid w:val="00632643"/>
    <w:rsid w:val="00632D16"/>
    <w:rsid w:val="0063374C"/>
    <w:rsid w:val="00633836"/>
    <w:rsid w:val="00633850"/>
    <w:rsid w:val="006340B3"/>
    <w:rsid w:val="0063452B"/>
    <w:rsid w:val="00634BC7"/>
    <w:rsid w:val="00634FFC"/>
    <w:rsid w:val="006355DB"/>
    <w:rsid w:val="006369B0"/>
    <w:rsid w:val="00640D6A"/>
    <w:rsid w:val="00641277"/>
    <w:rsid w:val="00641642"/>
    <w:rsid w:val="006422C8"/>
    <w:rsid w:val="006439E8"/>
    <w:rsid w:val="00643B81"/>
    <w:rsid w:val="00644049"/>
    <w:rsid w:val="00644391"/>
    <w:rsid w:val="00645923"/>
    <w:rsid w:val="006466F4"/>
    <w:rsid w:val="006478F9"/>
    <w:rsid w:val="00650C1B"/>
    <w:rsid w:val="0065189C"/>
    <w:rsid w:val="00651A5C"/>
    <w:rsid w:val="00652CFF"/>
    <w:rsid w:val="0065319A"/>
    <w:rsid w:val="0065348B"/>
    <w:rsid w:val="00653733"/>
    <w:rsid w:val="00653F6E"/>
    <w:rsid w:val="006541F8"/>
    <w:rsid w:val="00654915"/>
    <w:rsid w:val="006549FA"/>
    <w:rsid w:val="006557A0"/>
    <w:rsid w:val="00655A4E"/>
    <w:rsid w:val="00655C79"/>
    <w:rsid w:val="006579B5"/>
    <w:rsid w:val="006579E4"/>
    <w:rsid w:val="0066083F"/>
    <w:rsid w:val="0066104A"/>
    <w:rsid w:val="006611BF"/>
    <w:rsid w:val="006613E7"/>
    <w:rsid w:val="00661769"/>
    <w:rsid w:val="006618B2"/>
    <w:rsid w:val="00661B01"/>
    <w:rsid w:val="006621A2"/>
    <w:rsid w:val="006621E6"/>
    <w:rsid w:val="006629E1"/>
    <w:rsid w:val="006635C2"/>
    <w:rsid w:val="00664CB1"/>
    <w:rsid w:val="00665BA0"/>
    <w:rsid w:val="0066645B"/>
    <w:rsid w:val="00667065"/>
    <w:rsid w:val="006672A8"/>
    <w:rsid w:val="006700CF"/>
    <w:rsid w:val="006702F4"/>
    <w:rsid w:val="00670564"/>
    <w:rsid w:val="006707E6"/>
    <w:rsid w:val="006723D5"/>
    <w:rsid w:val="00672B90"/>
    <w:rsid w:val="006738AE"/>
    <w:rsid w:val="00673C2B"/>
    <w:rsid w:val="006746D6"/>
    <w:rsid w:val="006756E4"/>
    <w:rsid w:val="00675811"/>
    <w:rsid w:val="00677C5F"/>
    <w:rsid w:val="00677CC2"/>
    <w:rsid w:val="006801A2"/>
    <w:rsid w:val="006817D2"/>
    <w:rsid w:val="00682DF4"/>
    <w:rsid w:val="00684693"/>
    <w:rsid w:val="00684699"/>
    <w:rsid w:val="00687270"/>
    <w:rsid w:val="00690331"/>
    <w:rsid w:val="006906E5"/>
    <w:rsid w:val="006906E6"/>
    <w:rsid w:val="00691757"/>
    <w:rsid w:val="00691763"/>
    <w:rsid w:val="00693A61"/>
    <w:rsid w:val="00693DDD"/>
    <w:rsid w:val="00694FA3"/>
    <w:rsid w:val="0069566E"/>
    <w:rsid w:val="006959A3"/>
    <w:rsid w:val="00696E7A"/>
    <w:rsid w:val="00696F71"/>
    <w:rsid w:val="006972BE"/>
    <w:rsid w:val="006A00F6"/>
    <w:rsid w:val="006A0C5A"/>
    <w:rsid w:val="006A1231"/>
    <w:rsid w:val="006A1362"/>
    <w:rsid w:val="006A1688"/>
    <w:rsid w:val="006A2393"/>
    <w:rsid w:val="006A2584"/>
    <w:rsid w:val="006A52D8"/>
    <w:rsid w:val="006A5C9C"/>
    <w:rsid w:val="006A5E90"/>
    <w:rsid w:val="006A600B"/>
    <w:rsid w:val="006A6CB5"/>
    <w:rsid w:val="006A7573"/>
    <w:rsid w:val="006B03CC"/>
    <w:rsid w:val="006B04F0"/>
    <w:rsid w:val="006B0B84"/>
    <w:rsid w:val="006B0DE3"/>
    <w:rsid w:val="006B13F5"/>
    <w:rsid w:val="006B1977"/>
    <w:rsid w:val="006B25B8"/>
    <w:rsid w:val="006B43FA"/>
    <w:rsid w:val="006B45C6"/>
    <w:rsid w:val="006B5251"/>
    <w:rsid w:val="006B5827"/>
    <w:rsid w:val="006B5832"/>
    <w:rsid w:val="006B6EEC"/>
    <w:rsid w:val="006B6EF1"/>
    <w:rsid w:val="006B7BAA"/>
    <w:rsid w:val="006C0659"/>
    <w:rsid w:val="006C07AF"/>
    <w:rsid w:val="006C3298"/>
    <w:rsid w:val="006C40FC"/>
    <w:rsid w:val="006C4743"/>
    <w:rsid w:val="006C4CA0"/>
    <w:rsid w:val="006C5ED7"/>
    <w:rsid w:val="006C7D2A"/>
    <w:rsid w:val="006C7DCC"/>
    <w:rsid w:val="006D0C6E"/>
    <w:rsid w:val="006D0D46"/>
    <w:rsid w:val="006D0D94"/>
    <w:rsid w:val="006D132D"/>
    <w:rsid w:val="006D1804"/>
    <w:rsid w:val="006D2F80"/>
    <w:rsid w:val="006D31AD"/>
    <w:rsid w:val="006D380E"/>
    <w:rsid w:val="006D3962"/>
    <w:rsid w:val="006D6A10"/>
    <w:rsid w:val="006D6CB2"/>
    <w:rsid w:val="006D70C7"/>
    <w:rsid w:val="006E0199"/>
    <w:rsid w:val="006E020E"/>
    <w:rsid w:val="006E1167"/>
    <w:rsid w:val="006E1499"/>
    <w:rsid w:val="006E2061"/>
    <w:rsid w:val="006E2C67"/>
    <w:rsid w:val="006E474A"/>
    <w:rsid w:val="006E4ABB"/>
    <w:rsid w:val="006E5E51"/>
    <w:rsid w:val="006E6593"/>
    <w:rsid w:val="006F001B"/>
    <w:rsid w:val="006F05C7"/>
    <w:rsid w:val="006F1C2C"/>
    <w:rsid w:val="006F1D29"/>
    <w:rsid w:val="006F487B"/>
    <w:rsid w:val="006F506F"/>
    <w:rsid w:val="006F5BE7"/>
    <w:rsid w:val="007004FF"/>
    <w:rsid w:val="00700F6E"/>
    <w:rsid w:val="00701B16"/>
    <w:rsid w:val="007021AA"/>
    <w:rsid w:val="0070399C"/>
    <w:rsid w:val="00706713"/>
    <w:rsid w:val="00706DD4"/>
    <w:rsid w:val="00707CAB"/>
    <w:rsid w:val="00711332"/>
    <w:rsid w:val="00711471"/>
    <w:rsid w:val="00711E22"/>
    <w:rsid w:val="007125C2"/>
    <w:rsid w:val="007128FF"/>
    <w:rsid w:val="00712FDB"/>
    <w:rsid w:val="00713EE8"/>
    <w:rsid w:val="0071584C"/>
    <w:rsid w:val="00715B51"/>
    <w:rsid w:val="00715D23"/>
    <w:rsid w:val="00716A49"/>
    <w:rsid w:val="007201FE"/>
    <w:rsid w:val="0072033D"/>
    <w:rsid w:val="00720E4F"/>
    <w:rsid w:val="00721783"/>
    <w:rsid w:val="00721AA9"/>
    <w:rsid w:val="00722128"/>
    <w:rsid w:val="007223CC"/>
    <w:rsid w:val="00722A43"/>
    <w:rsid w:val="00723070"/>
    <w:rsid w:val="00723A0A"/>
    <w:rsid w:val="007240D1"/>
    <w:rsid w:val="007249B2"/>
    <w:rsid w:val="00724A6A"/>
    <w:rsid w:val="00724F73"/>
    <w:rsid w:val="007250D5"/>
    <w:rsid w:val="0072635C"/>
    <w:rsid w:val="007263C7"/>
    <w:rsid w:val="00726FA1"/>
    <w:rsid w:val="0072733A"/>
    <w:rsid w:val="00730AD7"/>
    <w:rsid w:val="00731353"/>
    <w:rsid w:val="00732A16"/>
    <w:rsid w:val="00733798"/>
    <w:rsid w:val="0073438A"/>
    <w:rsid w:val="00735A56"/>
    <w:rsid w:val="00737707"/>
    <w:rsid w:val="00737813"/>
    <w:rsid w:val="00737EB2"/>
    <w:rsid w:val="007401C3"/>
    <w:rsid w:val="00742109"/>
    <w:rsid w:val="00742DBE"/>
    <w:rsid w:val="00742EBB"/>
    <w:rsid w:val="007436F7"/>
    <w:rsid w:val="00743E0F"/>
    <w:rsid w:val="007443AB"/>
    <w:rsid w:val="0074619F"/>
    <w:rsid w:val="00746594"/>
    <w:rsid w:val="00746EB7"/>
    <w:rsid w:val="007513F3"/>
    <w:rsid w:val="00751419"/>
    <w:rsid w:val="007514A5"/>
    <w:rsid w:val="00752313"/>
    <w:rsid w:val="007525C0"/>
    <w:rsid w:val="00752760"/>
    <w:rsid w:val="00753C5B"/>
    <w:rsid w:val="0075487C"/>
    <w:rsid w:val="00755169"/>
    <w:rsid w:val="00755877"/>
    <w:rsid w:val="00756526"/>
    <w:rsid w:val="00756644"/>
    <w:rsid w:val="00756F9E"/>
    <w:rsid w:val="007576AC"/>
    <w:rsid w:val="0076045F"/>
    <w:rsid w:val="007620B8"/>
    <w:rsid w:val="00762A92"/>
    <w:rsid w:val="00763158"/>
    <w:rsid w:val="00765CEC"/>
    <w:rsid w:val="00765D4E"/>
    <w:rsid w:val="007661B3"/>
    <w:rsid w:val="007675BA"/>
    <w:rsid w:val="00772BB7"/>
    <w:rsid w:val="00773189"/>
    <w:rsid w:val="007740E2"/>
    <w:rsid w:val="00774E29"/>
    <w:rsid w:val="00775661"/>
    <w:rsid w:val="00776A93"/>
    <w:rsid w:val="00776BD7"/>
    <w:rsid w:val="00777AE0"/>
    <w:rsid w:val="00780C55"/>
    <w:rsid w:val="00780E57"/>
    <w:rsid w:val="00781193"/>
    <w:rsid w:val="007831AB"/>
    <w:rsid w:val="00783AE4"/>
    <w:rsid w:val="00783D43"/>
    <w:rsid w:val="00784337"/>
    <w:rsid w:val="00784625"/>
    <w:rsid w:val="00784D6E"/>
    <w:rsid w:val="00784E81"/>
    <w:rsid w:val="00785AED"/>
    <w:rsid w:val="00785C1E"/>
    <w:rsid w:val="00785DA7"/>
    <w:rsid w:val="00787646"/>
    <w:rsid w:val="0079028B"/>
    <w:rsid w:val="007916B0"/>
    <w:rsid w:val="007926C6"/>
    <w:rsid w:val="00794450"/>
    <w:rsid w:val="00794584"/>
    <w:rsid w:val="007946E4"/>
    <w:rsid w:val="0079471C"/>
    <w:rsid w:val="00795699"/>
    <w:rsid w:val="0079658C"/>
    <w:rsid w:val="00796A26"/>
    <w:rsid w:val="007A06B9"/>
    <w:rsid w:val="007A0CE5"/>
    <w:rsid w:val="007A1259"/>
    <w:rsid w:val="007A13CF"/>
    <w:rsid w:val="007A1BC3"/>
    <w:rsid w:val="007A2DF8"/>
    <w:rsid w:val="007A3C29"/>
    <w:rsid w:val="007A4581"/>
    <w:rsid w:val="007A515B"/>
    <w:rsid w:val="007A6267"/>
    <w:rsid w:val="007A6852"/>
    <w:rsid w:val="007A69F4"/>
    <w:rsid w:val="007A6EA5"/>
    <w:rsid w:val="007A7246"/>
    <w:rsid w:val="007B07D1"/>
    <w:rsid w:val="007B0BCF"/>
    <w:rsid w:val="007B1E11"/>
    <w:rsid w:val="007B284C"/>
    <w:rsid w:val="007B2A68"/>
    <w:rsid w:val="007B302B"/>
    <w:rsid w:val="007B3A12"/>
    <w:rsid w:val="007B49E9"/>
    <w:rsid w:val="007B4DD4"/>
    <w:rsid w:val="007B53CE"/>
    <w:rsid w:val="007B622E"/>
    <w:rsid w:val="007B7341"/>
    <w:rsid w:val="007B7A2F"/>
    <w:rsid w:val="007B7A53"/>
    <w:rsid w:val="007C131D"/>
    <w:rsid w:val="007C2B52"/>
    <w:rsid w:val="007C3CAB"/>
    <w:rsid w:val="007C3DA7"/>
    <w:rsid w:val="007C4D20"/>
    <w:rsid w:val="007C53BD"/>
    <w:rsid w:val="007C5AD4"/>
    <w:rsid w:val="007C647F"/>
    <w:rsid w:val="007C654F"/>
    <w:rsid w:val="007C72F6"/>
    <w:rsid w:val="007D0485"/>
    <w:rsid w:val="007D0A8A"/>
    <w:rsid w:val="007D107B"/>
    <w:rsid w:val="007D2147"/>
    <w:rsid w:val="007D2D94"/>
    <w:rsid w:val="007D2EDA"/>
    <w:rsid w:val="007D42C9"/>
    <w:rsid w:val="007D5496"/>
    <w:rsid w:val="007D5DA7"/>
    <w:rsid w:val="007D601A"/>
    <w:rsid w:val="007D6164"/>
    <w:rsid w:val="007D6551"/>
    <w:rsid w:val="007D6961"/>
    <w:rsid w:val="007D6965"/>
    <w:rsid w:val="007D705E"/>
    <w:rsid w:val="007D795E"/>
    <w:rsid w:val="007D7CC4"/>
    <w:rsid w:val="007E08A8"/>
    <w:rsid w:val="007E0C73"/>
    <w:rsid w:val="007E23C4"/>
    <w:rsid w:val="007E462D"/>
    <w:rsid w:val="007E4E04"/>
    <w:rsid w:val="007E5390"/>
    <w:rsid w:val="007E6EEB"/>
    <w:rsid w:val="007F0930"/>
    <w:rsid w:val="007F1C42"/>
    <w:rsid w:val="007F242D"/>
    <w:rsid w:val="007F5171"/>
    <w:rsid w:val="007F639B"/>
    <w:rsid w:val="007F7241"/>
    <w:rsid w:val="008005D7"/>
    <w:rsid w:val="00800EA1"/>
    <w:rsid w:val="00801692"/>
    <w:rsid w:val="00802ECC"/>
    <w:rsid w:val="00803515"/>
    <w:rsid w:val="008048B3"/>
    <w:rsid w:val="00805167"/>
    <w:rsid w:val="00805BAD"/>
    <w:rsid w:val="0080602B"/>
    <w:rsid w:val="008069F9"/>
    <w:rsid w:val="00806BEF"/>
    <w:rsid w:val="00807040"/>
    <w:rsid w:val="00807E25"/>
    <w:rsid w:val="00811209"/>
    <w:rsid w:val="00811876"/>
    <w:rsid w:val="00811ABD"/>
    <w:rsid w:val="00812C73"/>
    <w:rsid w:val="00812F9F"/>
    <w:rsid w:val="00814EA5"/>
    <w:rsid w:val="00816047"/>
    <w:rsid w:val="00816734"/>
    <w:rsid w:val="00817CBC"/>
    <w:rsid w:val="008211D9"/>
    <w:rsid w:val="00821253"/>
    <w:rsid w:val="00822A21"/>
    <w:rsid w:val="008236E0"/>
    <w:rsid w:val="0082612B"/>
    <w:rsid w:val="008263E2"/>
    <w:rsid w:val="00827919"/>
    <w:rsid w:val="00830372"/>
    <w:rsid w:val="008305E9"/>
    <w:rsid w:val="00830B96"/>
    <w:rsid w:val="008318E3"/>
    <w:rsid w:val="00831FCB"/>
    <w:rsid w:val="00833386"/>
    <w:rsid w:val="0083369C"/>
    <w:rsid w:val="00834F8A"/>
    <w:rsid w:val="0083596F"/>
    <w:rsid w:val="00835EFC"/>
    <w:rsid w:val="00836ECC"/>
    <w:rsid w:val="008376B0"/>
    <w:rsid w:val="00837FE5"/>
    <w:rsid w:val="00841021"/>
    <w:rsid w:val="00841A2E"/>
    <w:rsid w:val="008430CE"/>
    <w:rsid w:val="00843FE0"/>
    <w:rsid w:val="008441FC"/>
    <w:rsid w:val="0084441C"/>
    <w:rsid w:val="00844781"/>
    <w:rsid w:val="00844D47"/>
    <w:rsid w:val="008452B6"/>
    <w:rsid w:val="0084541C"/>
    <w:rsid w:val="00845CFC"/>
    <w:rsid w:val="00846FE5"/>
    <w:rsid w:val="00847907"/>
    <w:rsid w:val="0085003E"/>
    <w:rsid w:val="008509E5"/>
    <w:rsid w:val="00850B5B"/>
    <w:rsid w:val="00851707"/>
    <w:rsid w:val="008525C8"/>
    <w:rsid w:val="008533B3"/>
    <w:rsid w:val="00853BFD"/>
    <w:rsid w:val="008544C4"/>
    <w:rsid w:val="00855C88"/>
    <w:rsid w:val="00856B74"/>
    <w:rsid w:val="0085712A"/>
    <w:rsid w:val="0086058C"/>
    <w:rsid w:val="008612E1"/>
    <w:rsid w:val="00861D3D"/>
    <w:rsid w:val="008623BD"/>
    <w:rsid w:val="00862F3B"/>
    <w:rsid w:val="0086328F"/>
    <w:rsid w:val="00863F14"/>
    <w:rsid w:val="00863FC0"/>
    <w:rsid w:val="00864289"/>
    <w:rsid w:val="00864470"/>
    <w:rsid w:val="00864B3B"/>
    <w:rsid w:val="00864B52"/>
    <w:rsid w:val="00866686"/>
    <w:rsid w:val="00866973"/>
    <w:rsid w:val="008673A9"/>
    <w:rsid w:val="008675CF"/>
    <w:rsid w:val="00867A42"/>
    <w:rsid w:val="00870088"/>
    <w:rsid w:val="00871572"/>
    <w:rsid w:val="00872140"/>
    <w:rsid w:val="00872E79"/>
    <w:rsid w:val="0087319C"/>
    <w:rsid w:val="00873F45"/>
    <w:rsid w:val="008740CB"/>
    <w:rsid w:val="00876E38"/>
    <w:rsid w:val="008800B4"/>
    <w:rsid w:val="00880B73"/>
    <w:rsid w:val="008823FB"/>
    <w:rsid w:val="00882994"/>
    <w:rsid w:val="008857B5"/>
    <w:rsid w:val="008859EC"/>
    <w:rsid w:val="00885F9C"/>
    <w:rsid w:val="00886BC2"/>
    <w:rsid w:val="00887756"/>
    <w:rsid w:val="008877CD"/>
    <w:rsid w:val="00887C2D"/>
    <w:rsid w:val="00890B32"/>
    <w:rsid w:val="00890D7C"/>
    <w:rsid w:val="00890F2D"/>
    <w:rsid w:val="00891177"/>
    <w:rsid w:val="00891775"/>
    <w:rsid w:val="00891886"/>
    <w:rsid w:val="008929E4"/>
    <w:rsid w:val="008931E6"/>
    <w:rsid w:val="00893220"/>
    <w:rsid w:val="00893EB9"/>
    <w:rsid w:val="008948F6"/>
    <w:rsid w:val="0089503D"/>
    <w:rsid w:val="008978B6"/>
    <w:rsid w:val="008A1547"/>
    <w:rsid w:val="008A1819"/>
    <w:rsid w:val="008A1D41"/>
    <w:rsid w:val="008A231D"/>
    <w:rsid w:val="008A3855"/>
    <w:rsid w:val="008A3DFB"/>
    <w:rsid w:val="008A413F"/>
    <w:rsid w:val="008A4B3D"/>
    <w:rsid w:val="008A4E4B"/>
    <w:rsid w:val="008A7BED"/>
    <w:rsid w:val="008B0400"/>
    <w:rsid w:val="008B0B62"/>
    <w:rsid w:val="008B152E"/>
    <w:rsid w:val="008B1602"/>
    <w:rsid w:val="008B24BA"/>
    <w:rsid w:val="008B39BC"/>
    <w:rsid w:val="008B4BA6"/>
    <w:rsid w:val="008B4F67"/>
    <w:rsid w:val="008B5716"/>
    <w:rsid w:val="008B70F6"/>
    <w:rsid w:val="008C0689"/>
    <w:rsid w:val="008C1689"/>
    <w:rsid w:val="008C2F2B"/>
    <w:rsid w:val="008C3F32"/>
    <w:rsid w:val="008C4773"/>
    <w:rsid w:val="008C4D4B"/>
    <w:rsid w:val="008C607A"/>
    <w:rsid w:val="008C6530"/>
    <w:rsid w:val="008C6A11"/>
    <w:rsid w:val="008C6E3E"/>
    <w:rsid w:val="008C70BF"/>
    <w:rsid w:val="008C74D2"/>
    <w:rsid w:val="008D1375"/>
    <w:rsid w:val="008D4515"/>
    <w:rsid w:val="008D4D6E"/>
    <w:rsid w:val="008D54BE"/>
    <w:rsid w:val="008D5608"/>
    <w:rsid w:val="008D72DA"/>
    <w:rsid w:val="008D7F4A"/>
    <w:rsid w:val="008D7F80"/>
    <w:rsid w:val="008E1D4F"/>
    <w:rsid w:val="008E2313"/>
    <w:rsid w:val="008E2E39"/>
    <w:rsid w:val="008E3D1F"/>
    <w:rsid w:val="008E4C6B"/>
    <w:rsid w:val="008E4EE9"/>
    <w:rsid w:val="008E509B"/>
    <w:rsid w:val="008E5A10"/>
    <w:rsid w:val="008E61BF"/>
    <w:rsid w:val="008F1414"/>
    <w:rsid w:val="008F196F"/>
    <w:rsid w:val="008F1E37"/>
    <w:rsid w:val="008F1E3E"/>
    <w:rsid w:val="008F21BE"/>
    <w:rsid w:val="008F35E9"/>
    <w:rsid w:val="008F45B3"/>
    <w:rsid w:val="008F58F9"/>
    <w:rsid w:val="008F62C5"/>
    <w:rsid w:val="008F6868"/>
    <w:rsid w:val="008F6CED"/>
    <w:rsid w:val="00900403"/>
    <w:rsid w:val="00900448"/>
    <w:rsid w:val="0090251E"/>
    <w:rsid w:val="00905536"/>
    <w:rsid w:val="00905F33"/>
    <w:rsid w:val="00905FA9"/>
    <w:rsid w:val="0090651A"/>
    <w:rsid w:val="00907AF8"/>
    <w:rsid w:val="00911692"/>
    <w:rsid w:val="00911F36"/>
    <w:rsid w:val="00912C86"/>
    <w:rsid w:val="009139F7"/>
    <w:rsid w:val="00913A56"/>
    <w:rsid w:val="00913A71"/>
    <w:rsid w:val="00914082"/>
    <w:rsid w:val="00915A2D"/>
    <w:rsid w:val="0091685D"/>
    <w:rsid w:val="00916EFF"/>
    <w:rsid w:val="009170B5"/>
    <w:rsid w:val="00917591"/>
    <w:rsid w:val="00920712"/>
    <w:rsid w:val="009208AC"/>
    <w:rsid w:val="00920EA6"/>
    <w:rsid w:val="0092473B"/>
    <w:rsid w:val="0092582A"/>
    <w:rsid w:val="00925D81"/>
    <w:rsid w:val="009262E1"/>
    <w:rsid w:val="009263A9"/>
    <w:rsid w:val="0092679C"/>
    <w:rsid w:val="0092697F"/>
    <w:rsid w:val="0092789F"/>
    <w:rsid w:val="009300B8"/>
    <w:rsid w:val="00930133"/>
    <w:rsid w:val="00930B57"/>
    <w:rsid w:val="00931ABB"/>
    <w:rsid w:val="00931CF9"/>
    <w:rsid w:val="0093361F"/>
    <w:rsid w:val="00933785"/>
    <w:rsid w:val="009347E8"/>
    <w:rsid w:val="00934DBE"/>
    <w:rsid w:val="00936B48"/>
    <w:rsid w:val="00936D67"/>
    <w:rsid w:val="0093700F"/>
    <w:rsid w:val="0093706D"/>
    <w:rsid w:val="00937474"/>
    <w:rsid w:val="00941659"/>
    <w:rsid w:val="00943CB6"/>
    <w:rsid w:val="00943E40"/>
    <w:rsid w:val="0094532A"/>
    <w:rsid w:val="009460B1"/>
    <w:rsid w:val="00947EBE"/>
    <w:rsid w:val="009502A4"/>
    <w:rsid w:val="00950550"/>
    <w:rsid w:val="009517EA"/>
    <w:rsid w:val="00951C05"/>
    <w:rsid w:val="009521B5"/>
    <w:rsid w:val="00952C27"/>
    <w:rsid w:val="00952D3C"/>
    <w:rsid w:val="00953C53"/>
    <w:rsid w:val="009568E5"/>
    <w:rsid w:val="00957480"/>
    <w:rsid w:val="00957586"/>
    <w:rsid w:val="00961C3E"/>
    <w:rsid w:val="00962D23"/>
    <w:rsid w:val="0096321D"/>
    <w:rsid w:val="0096324D"/>
    <w:rsid w:val="00963256"/>
    <w:rsid w:val="00963B38"/>
    <w:rsid w:val="00964374"/>
    <w:rsid w:val="0096593A"/>
    <w:rsid w:val="00965F94"/>
    <w:rsid w:val="00967736"/>
    <w:rsid w:val="009679D8"/>
    <w:rsid w:val="00971BA1"/>
    <w:rsid w:val="009722BC"/>
    <w:rsid w:val="00972657"/>
    <w:rsid w:val="0097691C"/>
    <w:rsid w:val="00981280"/>
    <w:rsid w:val="00982941"/>
    <w:rsid w:val="009830BD"/>
    <w:rsid w:val="0098497E"/>
    <w:rsid w:val="00984C21"/>
    <w:rsid w:val="00984E5B"/>
    <w:rsid w:val="00985292"/>
    <w:rsid w:val="00985376"/>
    <w:rsid w:val="009853DE"/>
    <w:rsid w:val="009865AA"/>
    <w:rsid w:val="009867A8"/>
    <w:rsid w:val="009872FD"/>
    <w:rsid w:val="00990547"/>
    <w:rsid w:val="00991FD5"/>
    <w:rsid w:val="00993C0A"/>
    <w:rsid w:val="00993C2A"/>
    <w:rsid w:val="009954A9"/>
    <w:rsid w:val="00995BA7"/>
    <w:rsid w:val="00995E3C"/>
    <w:rsid w:val="00996993"/>
    <w:rsid w:val="00997358"/>
    <w:rsid w:val="009A008A"/>
    <w:rsid w:val="009A039E"/>
    <w:rsid w:val="009A0FC0"/>
    <w:rsid w:val="009A1EDE"/>
    <w:rsid w:val="009A2231"/>
    <w:rsid w:val="009A34B4"/>
    <w:rsid w:val="009A3A6C"/>
    <w:rsid w:val="009A3D5F"/>
    <w:rsid w:val="009A3FD2"/>
    <w:rsid w:val="009A4AAD"/>
    <w:rsid w:val="009A5527"/>
    <w:rsid w:val="009A6EA5"/>
    <w:rsid w:val="009B0437"/>
    <w:rsid w:val="009B0F3F"/>
    <w:rsid w:val="009B1DF2"/>
    <w:rsid w:val="009B30E4"/>
    <w:rsid w:val="009B3660"/>
    <w:rsid w:val="009B3E03"/>
    <w:rsid w:val="009B4F58"/>
    <w:rsid w:val="009B6F31"/>
    <w:rsid w:val="009C017B"/>
    <w:rsid w:val="009C1173"/>
    <w:rsid w:val="009C258A"/>
    <w:rsid w:val="009C4403"/>
    <w:rsid w:val="009C491C"/>
    <w:rsid w:val="009C52B0"/>
    <w:rsid w:val="009C530B"/>
    <w:rsid w:val="009C54BF"/>
    <w:rsid w:val="009C6297"/>
    <w:rsid w:val="009C6414"/>
    <w:rsid w:val="009C6DA1"/>
    <w:rsid w:val="009D06C9"/>
    <w:rsid w:val="009D0B56"/>
    <w:rsid w:val="009D25DB"/>
    <w:rsid w:val="009D2AB5"/>
    <w:rsid w:val="009D2DFC"/>
    <w:rsid w:val="009D3446"/>
    <w:rsid w:val="009D463C"/>
    <w:rsid w:val="009D4FC1"/>
    <w:rsid w:val="009D520E"/>
    <w:rsid w:val="009D6242"/>
    <w:rsid w:val="009D65FA"/>
    <w:rsid w:val="009D684B"/>
    <w:rsid w:val="009D7875"/>
    <w:rsid w:val="009D7F30"/>
    <w:rsid w:val="009E0889"/>
    <w:rsid w:val="009E11DB"/>
    <w:rsid w:val="009E1234"/>
    <w:rsid w:val="009E1B6D"/>
    <w:rsid w:val="009E502E"/>
    <w:rsid w:val="009E511A"/>
    <w:rsid w:val="009E643C"/>
    <w:rsid w:val="009E7868"/>
    <w:rsid w:val="009E7BF2"/>
    <w:rsid w:val="009F025C"/>
    <w:rsid w:val="009F081D"/>
    <w:rsid w:val="009F08CF"/>
    <w:rsid w:val="009F0CAD"/>
    <w:rsid w:val="009F0E62"/>
    <w:rsid w:val="009F14AD"/>
    <w:rsid w:val="009F2AC2"/>
    <w:rsid w:val="009F2AE8"/>
    <w:rsid w:val="009F2F1D"/>
    <w:rsid w:val="009F2F29"/>
    <w:rsid w:val="009F4460"/>
    <w:rsid w:val="009F44AA"/>
    <w:rsid w:val="009F48AE"/>
    <w:rsid w:val="009F4BB5"/>
    <w:rsid w:val="009F6C80"/>
    <w:rsid w:val="009F7287"/>
    <w:rsid w:val="009F72E6"/>
    <w:rsid w:val="00A0009F"/>
    <w:rsid w:val="00A00596"/>
    <w:rsid w:val="00A00710"/>
    <w:rsid w:val="00A00968"/>
    <w:rsid w:val="00A01AF8"/>
    <w:rsid w:val="00A02DE1"/>
    <w:rsid w:val="00A043B5"/>
    <w:rsid w:val="00A04E3A"/>
    <w:rsid w:val="00A05486"/>
    <w:rsid w:val="00A05786"/>
    <w:rsid w:val="00A05D05"/>
    <w:rsid w:val="00A060C8"/>
    <w:rsid w:val="00A0680D"/>
    <w:rsid w:val="00A073F6"/>
    <w:rsid w:val="00A07748"/>
    <w:rsid w:val="00A079B8"/>
    <w:rsid w:val="00A10127"/>
    <w:rsid w:val="00A101B5"/>
    <w:rsid w:val="00A12468"/>
    <w:rsid w:val="00A1312D"/>
    <w:rsid w:val="00A1355D"/>
    <w:rsid w:val="00A13CEA"/>
    <w:rsid w:val="00A1451C"/>
    <w:rsid w:val="00A15C5A"/>
    <w:rsid w:val="00A165A9"/>
    <w:rsid w:val="00A16B9A"/>
    <w:rsid w:val="00A20654"/>
    <w:rsid w:val="00A206B1"/>
    <w:rsid w:val="00A20ED3"/>
    <w:rsid w:val="00A212CD"/>
    <w:rsid w:val="00A227FB"/>
    <w:rsid w:val="00A22E48"/>
    <w:rsid w:val="00A25AD2"/>
    <w:rsid w:val="00A25BAF"/>
    <w:rsid w:val="00A26575"/>
    <w:rsid w:val="00A27A33"/>
    <w:rsid w:val="00A3022E"/>
    <w:rsid w:val="00A306BA"/>
    <w:rsid w:val="00A308BB"/>
    <w:rsid w:val="00A317D0"/>
    <w:rsid w:val="00A31BD6"/>
    <w:rsid w:val="00A31EDE"/>
    <w:rsid w:val="00A3234E"/>
    <w:rsid w:val="00A330C2"/>
    <w:rsid w:val="00A3406D"/>
    <w:rsid w:val="00A343C1"/>
    <w:rsid w:val="00A348E1"/>
    <w:rsid w:val="00A35A34"/>
    <w:rsid w:val="00A35AF7"/>
    <w:rsid w:val="00A36746"/>
    <w:rsid w:val="00A370A3"/>
    <w:rsid w:val="00A37FC5"/>
    <w:rsid w:val="00A402EC"/>
    <w:rsid w:val="00A4039F"/>
    <w:rsid w:val="00A4059C"/>
    <w:rsid w:val="00A40F3B"/>
    <w:rsid w:val="00A41285"/>
    <w:rsid w:val="00A4310F"/>
    <w:rsid w:val="00A43E95"/>
    <w:rsid w:val="00A4455C"/>
    <w:rsid w:val="00A44634"/>
    <w:rsid w:val="00A45028"/>
    <w:rsid w:val="00A50153"/>
    <w:rsid w:val="00A50191"/>
    <w:rsid w:val="00A5024B"/>
    <w:rsid w:val="00A50B1E"/>
    <w:rsid w:val="00A541DB"/>
    <w:rsid w:val="00A54BFA"/>
    <w:rsid w:val="00A558FC"/>
    <w:rsid w:val="00A55904"/>
    <w:rsid w:val="00A55954"/>
    <w:rsid w:val="00A56AD7"/>
    <w:rsid w:val="00A56B74"/>
    <w:rsid w:val="00A60C6D"/>
    <w:rsid w:val="00A61095"/>
    <w:rsid w:val="00A6337E"/>
    <w:rsid w:val="00A63804"/>
    <w:rsid w:val="00A6476E"/>
    <w:rsid w:val="00A64E77"/>
    <w:rsid w:val="00A65C23"/>
    <w:rsid w:val="00A66090"/>
    <w:rsid w:val="00A66116"/>
    <w:rsid w:val="00A67358"/>
    <w:rsid w:val="00A676BB"/>
    <w:rsid w:val="00A678F8"/>
    <w:rsid w:val="00A6797A"/>
    <w:rsid w:val="00A67CC3"/>
    <w:rsid w:val="00A67F40"/>
    <w:rsid w:val="00A707F7"/>
    <w:rsid w:val="00A708C0"/>
    <w:rsid w:val="00A7198D"/>
    <w:rsid w:val="00A71A84"/>
    <w:rsid w:val="00A71AEC"/>
    <w:rsid w:val="00A7291F"/>
    <w:rsid w:val="00A72A6B"/>
    <w:rsid w:val="00A72E88"/>
    <w:rsid w:val="00A73187"/>
    <w:rsid w:val="00A742A1"/>
    <w:rsid w:val="00A76991"/>
    <w:rsid w:val="00A76AB1"/>
    <w:rsid w:val="00A77B47"/>
    <w:rsid w:val="00A77D11"/>
    <w:rsid w:val="00A8093C"/>
    <w:rsid w:val="00A8199A"/>
    <w:rsid w:val="00A81ABC"/>
    <w:rsid w:val="00A81D6A"/>
    <w:rsid w:val="00A82153"/>
    <w:rsid w:val="00A82455"/>
    <w:rsid w:val="00A8276C"/>
    <w:rsid w:val="00A828D0"/>
    <w:rsid w:val="00A82F5D"/>
    <w:rsid w:val="00A835CD"/>
    <w:rsid w:val="00A861B5"/>
    <w:rsid w:val="00A90298"/>
    <w:rsid w:val="00A90845"/>
    <w:rsid w:val="00A913E6"/>
    <w:rsid w:val="00A93B89"/>
    <w:rsid w:val="00A957E9"/>
    <w:rsid w:val="00A96903"/>
    <w:rsid w:val="00A9749C"/>
    <w:rsid w:val="00A97708"/>
    <w:rsid w:val="00AA05D6"/>
    <w:rsid w:val="00AA07C9"/>
    <w:rsid w:val="00AA208E"/>
    <w:rsid w:val="00AA26E2"/>
    <w:rsid w:val="00AA2865"/>
    <w:rsid w:val="00AA29C0"/>
    <w:rsid w:val="00AA3459"/>
    <w:rsid w:val="00AA49B3"/>
    <w:rsid w:val="00AA6316"/>
    <w:rsid w:val="00AA66A2"/>
    <w:rsid w:val="00AA691D"/>
    <w:rsid w:val="00AA6AFA"/>
    <w:rsid w:val="00AA6BF6"/>
    <w:rsid w:val="00AA7104"/>
    <w:rsid w:val="00AA72E1"/>
    <w:rsid w:val="00AA73FC"/>
    <w:rsid w:val="00AB0B83"/>
    <w:rsid w:val="00AB1F2D"/>
    <w:rsid w:val="00AB232B"/>
    <w:rsid w:val="00AB27F0"/>
    <w:rsid w:val="00AB3408"/>
    <w:rsid w:val="00AB351D"/>
    <w:rsid w:val="00AB60BC"/>
    <w:rsid w:val="00AB6EC9"/>
    <w:rsid w:val="00AB70E1"/>
    <w:rsid w:val="00AC0562"/>
    <w:rsid w:val="00AC0C78"/>
    <w:rsid w:val="00AC0D3C"/>
    <w:rsid w:val="00AC0E67"/>
    <w:rsid w:val="00AC3377"/>
    <w:rsid w:val="00AC46FD"/>
    <w:rsid w:val="00AC4D21"/>
    <w:rsid w:val="00AC7B01"/>
    <w:rsid w:val="00AD034A"/>
    <w:rsid w:val="00AD0ACD"/>
    <w:rsid w:val="00AD0EB9"/>
    <w:rsid w:val="00AD14F4"/>
    <w:rsid w:val="00AD266A"/>
    <w:rsid w:val="00AD377B"/>
    <w:rsid w:val="00AD477A"/>
    <w:rsid w:val="00AD4D31"/>
    <w:rsid w:val="00AD53DA"/>
    <w:rsid w:val="00AD56D3"/>
    <w:rsid w:val="00AD5A2A"/>
    <w:rsid w:val="00AD676F"/>
    <w:rsid w:val="00AD6ADD"/>
    <w:rsid w:val="00AE0383"/>
    <w:rsid w:val="00AE131D"/>
    <w:rsid w:val="00AE197E"/>
    <w:rsid w:val="00AE2403"/>
    <w:rsid w:val="00AE2411"/>
    <w:rsid w:val="00AE2A51"/>
    <w:rsid w:val="00AE2B43"/>
    <w:rsid w:val="00AE2BA9"/>
    <w:rsid w:val="00AE3012"/>
    <w:rsid w:val="00AE30EA"/>
    <w:rsid w:val="00AE3EEF"/>
    <w:rsid w:val="00AE46AC"/>
    <w:rsid w:val="00AE49B6"/>
    <w:rsid w:val="00AE53C0"/>
    <w:rsid w:val="00AE5507"/>
    <w:rsid w:val="00AE599F"/>
    <w:rsid w:val="00AE6262"/>
    <w:rsid w:val="00AE6E6D"/>
    <w:rsid w:val="00AE72C0"/>
    <w:rsid w:val="00AE7BC6"/>
    <w:rsid w:val="00AF065E"/>
    <w:rsid w:val="00AF09FC"/>
    <w:rsid w:val="00AF17EA"/>
    <w:rsid w:val="00AF1DB2"/>
    <w:rsid w:val="00AF22A0"/>
    <w:rsid w:val="00AF2E25"/>
    <w:rsid w:val="00AF3757"/>
    <w:rsid w:val="00AF538D"/>
    <w:rsid w:val="00AF7589"/>
    <w:rsid w:val="00B0102A"/>
    <w:rsid w:val="00B01274"/>
    <w:rsid w:val="00B01EDB"/>
    <w:rsid w:val="00B02406"/>
    <w:rsid w:val="00B029C4"/>
    <w:rsid w:val="00B049AF"/>
    <w:rsid w:val="00B05055"/>
    <w:rsid w:val="00B05F12"/>
    <w:rsid w:val="00B0680F"/>
    <w:rsid w:val="00B06E61"/>
    <w:rsid w:val="00B07408"/>
    <w:rsid w:val="00B0760E"/>
    <w:rsid w:val="00B07AE2"/>
    <w:rsid w:val="00B07DCF"/>
    <w:rsid w:val="00B107D8"/>
    <w:rsid w:val="00B10808"/>
    <w:rsid w:val="00B10829"/>
    <w:rsid w:val="00B10CF3"/>
    <w:rsid w:val="00B110CF"/>
    <w:rsid w:val="00B13CF5"/>
    <w:rsid w:val="00B142A2"/>
    <w:rsid w:val="00B14757"/>
    <w:rsid w:val="00B148FB"/>
    <w:rsid w:val="00B1575E"/>
    <w:rsid w:val="00B1582B"/>
    <w:rsid w:val="00B16086"/>
    <w:rsid w:val="00B165C0"/>
    <w:rsid w:val="00B16BD2"/>
    <w:rsid w:val="00B2023B"/>
    <w:rsid w:val="00B20C7E"/>
    <w:rsid w:val="00B20C90"/>
    <w:rsid w:val="00B20E88"/>
    <w:rsid w:val="00B219E0"/>
    <w:rsid w:val="00B23914"/>
    <w:rsid w:val="00B2403D"/>
    <w:rsid w:val="00B241D5"/>
    <w:rsid w:val="00B24D17"/>
    <w:rsid w:val="00B26469"/>
    <w:rsid w:val="00B26DB5"/>
    <w:rsid w:val="00B26F2D"/>
    <w:rsid w:val="00B2779A"/>
    <w:rsid w:val="00B27B72"/>
    <w:rsid w:val="00B30FC9"/>
    <w:rsid w:val="00B319AE"/>
    <w:rsid w:val="00B31E4E"/>
    <w:rsid w:val="00B320B1"/>
    <w:rsid w:val="00B32F28"/>
    <w:rsid w:val="00B3340B"/>
    <w:rsid w:val="00B33852"/>
    <w:rsid w:val="00B34438"/>
    <w:rsid w:val="00B34536"/>
    <w:rsid w:val="00B34E81"/>
    <w:rsid w:val="00B3506E"/>
    <w:rsid w:val="00B35555"/>
    <w:rsid w:val="00B356E6"/>
    <w:rsid w:val="00B35C34"/>
    <w:rsid w:val="00B36064"/>
    <w:rsid w:val="00B36094"/>
    <w:rsid w:val="00B36B3B"/>
    <w:rsid w:val="00B37605"/>
    <w:rsid w:val="00B403C7"/>
    <w:rsid w:val="00B41361"/>
    <w:rsid w:val="00B41385"/>
    <w:rsid w:val="00B41800"/>
    <w:rsid w:val="00B432CA"/>
    <w:rsid w:val="00B43C92"/>
    <w:rsid w:val="00B44AC9"/>
    <w:rsid w:val="00B44CF9"/>
    <w:rsid w:val="00B46721"/>
    <w:rsid w:val="00B471EA"/>
    <w:rsid w:val="00B50836"/>
    <w:rsid w:val="00B509AB"/>
    <w:rsid w:val="00B50ACA"/>
    <w:rsid w:val="00B50F08"/>
    <w:rsid w:val="00B51452"/>
    <w:rsid w:val="00B51504"/>
    <w:rsid w:val="00B518BA"/>
    <w:rsid w:val="00B51DF8"/>
    <w:rsid w:val="00B520F5"/>
    <w:rsid w:val="00B526E0"/>
    <w:rsid w:val="00B531CE"/>
    <w:rsid w:val="00B53CEC"/>
    <w:rsid w:val="00B53D23"/>
    <w:rsid w:val="00B5445E"/>
    <w:rsid w:val="00B549C3"/>
    <w:rsid w:val="00B551F5"/>
    <w:rsid w:val="00B558E7"/>
    <w:rsid w:val="00B565BB"/>
    <w:rsid w:val="00B56A5E"/>
    <w:rsid w:val="00B57786"/>
    <w:rsid w:val="00B60E44"/>
    <w:rsid w:val="00B610C0"/>
    <w:rsid w:val="00B61158"/>
    <w:rsid w:val="00B62306"/>
    <w:rsid w:val="00B626C9"/>
    <w:rsid w:val="00B63105"/>
    <w:rsid w:val="00B641D2"/>
    <w:rsid w:val="00B64574"/>
    <w:rsid w:val="00B649F0"/>
    <w:rsid w:val="00B66A66"/>
    <w:rsid w:val="00B673BF"/>
    <w:rsid w:val="00B67A8A"/>
    <w:rsid w:val="00B67B54"/>
    <w:rsid w:val="00B70790"/>
    <w:rsid w:val="00B707A9"/>
    <w:rsid w:val="00B70A68"/>
    <w:rsid w:val="00B72B9E"/>
    <w:rsid w:val="00B747D4"/>
    <w:rsid w:val="00B7627B"/>
    <w:rsid w:val="00B772B2"/>
    <w:rsid w:val="00B818D1"/>
    <w:rsid w:val="00B82275"/>
    <w:rsid w:val="00B82FC3"/>
    <w:rsid w:val="00B836BA"/>
    <w:rsid w:val="00B83BC5"/>
    <w:rsid w:val="00B85AA0"/>
    <w:rsid w:val="00B85D04"/>
    <w:rsid w:val="00B87B7D"/>
    <w:rsid w:val="00B87CAC"/>
    <w:rsid w:val="00B9013E"/>
    <w:rsid w:val="00B915DB"/>
    <w:rsid w:val="00B91D09"/>
    <w:rsid w:val="00B91EFF"/>
    <w:rsid w:val="00B92052"/>
    <w:rsid w:val="00B921B0"/>
    <w:rsid w:val="00B94130"/>
    <w:rsid w:val="00B94329"/>
    <w:rsid w:val="00B94F84"/>
    <w:rsid w:val="00B95C55"/>
    <w:rsid w:val="00B96EAC"/>
    <w:rsid w:val="00B9785F"/>
    <w:rsid w:val="00BA1BAD"/>
    <w:rsid w:val="00BA2409"/>
    <w:rsid w:val="00BA3BFD"/>
    <w:rsid w:val="00BA5214"/>
    <w:rsid w:val="00BA6621"/>
    <w:rsid w:val="00BA67BC"/>
    <w:rsid w:val="00BA73B2"/>
    <w:rsid w:val="00BB00C3"/>
    <w:rsid w:val="00BB1038"/>
    <w:rsid w:val="00BB2259"/>
    <w:rsid w:val="00BB487A"/>
    <w:rsid w:val="00BB5082"/>
    <w:rsid w:val="00BB5829"/>
    <w:rsid w:val="00BB5A6B"/>
    <w:rsid w:val="00BB5F8A"/>
    <w:rsid w:val="00BB736D"/>
    <w:rsid w:val="00BB7928"/>
    <w:rsid w:val="00BC1DC2"/>
    <w:rsid w:val="00BC28A8"/>
    <w:rsid w:val="00BC2C7A"/>
    <w:rsid w:val="00BC2DF0"/>
    <w:rsid w:val="00BC3CA0"/>
    <w:rsid w:val="00BC41C5"/>
    <w:rsid w:val="00BC4A11"/>
    <w:rsid w:val="00BC4E4D"/>
    <w:rsid w:val="00BC54D9"/>
    <w:rsid w:val="00BC6128"/>
    <w:rsid w:val="00BC643A"/>
    <w:rsid w:val="00BD067E"/>
    <w:rsid w:val="00BD07BD"/>
    <w:rsid w:val="00BD07E6"/>
    <w:rsid w:val="00BD136B"/>
    <w:rsid w:val="00BD13E3"/>
    <w:rsid w:val="00BD1F32"/>
    <w:rsid w:val="00BD24A1"/>
    <w:rsid w:val="00BD2A08"/>
    <w:rsid w:val="00BD2B79"/>
    <w:rsid w:val="00BD30A0"/>
    <w:rsid w:val="00BD3219"/>
    <w:rsid w:val="00BD3443"/>
    <w:rsid w:val="00BD3E9B"/>
    <w:rsid w:val="00BD5670"/>
    <w:rsid w:val="00BD6829"/>
    <w:rsid w:val="00BD6ED3"/>
    <w:rsid w:val="00BE02AB"/>
    <w:rsid w:val="00BE0A80"/>
    <w:rsid w:val="00BE173B"/>
    <w:rsid w:val="00BE3BB3"/>
    <w:rsid w:val="00BE4089"/>
    <w:rsid w:val="00BE44AE"/>
    <w:rsid w:val="00BE456C"/>
    <w:rsid w:val="00BE65CF"/>
    <w:rsid w:val="00BE706C"/>
    <w:rsid w:val="00BF0CFB"/>
    <w:rsid w:val="00BF16F0"/>
    <w:rsid w:val="00BF20DE"/>
    <w:rsid w:val="00BF2E38"/>
    <w:rsid w:val="00BF3F66"/>
    <w:rsid w:val="00BF444A"/>
    <w:rsid w:val="00BF46D3"/>
    <w:rsid w:val="00BF5463"/>
    <w:rsid w:val="00C00D9C"/>
    <w:rsid w:val="00C015A7"/>
    <w:rsid w:val="00C017A4"/>
    <w:rsid w:val="00C02735"/>
    <w:rsid w:val="00C033F7"/>
    <w:rsid w:val="00C03509"/>
    <w:rsid w:val="00C050B9"/>
    <w:rsid w:val="00C050F6"/>
    <w:rsid w:val="00C113BA"/>
    <w:rsid w:val="00C1148B"/>
    <w:rsid w:val="00C11EBA"/>
    <w:rsid w:val="00C12735"/>
    <w:rsid w:val="00C12754"/>
    <w:rsid w:val="00C12BFC"/>
    <w:rsid w:val="00C1306A"/>
    <w:rsid w:val="00C13118"/>
    <w:rsid w:val="00C146C4"/>
    <w:rsid w:val="00C15BA1"/>
    <w:rsid w:val="00C16D74"/>
    <w:rsid w:val="00C170DA"/>
    <w:rsid w:val="00C2197E"/>
    <w:rsid w:val="00C21A73"/>
    <w:rsid w:val="00C21B27"/>
    <w:rsid w:val="00C23337"/>
    <w:rsid w:val="00C24294"/>
    <w:rsid w:val="00C24F88"/>
    <w:rsid w:val="00C25CCA"/>
    <w:rsid w:val="00C265DB"/>
    <w:rsid w:val="00C27BBA"/>
    <w:rsid w:val="00C27E89"/>
    <w:rsid w:val="00C30724"/>
    <w:rsid w:val="00C3140A"/>
    <w:rsid w:val="00C31516"/>
    <w:rsid w:val="00C33156"/>
    <w:rsid w:val="00C33304"/>
    <w:rsid w:val="00C336BE"/>
    <w:rsid w:val="00C34B80"/>
    <w:rsid w:val="00C34D4E"/>
    <w:rsid w:val="00C358B5"/>
    <w:rsid w:val="00C36FB4"/>
    <w:rsid w:val="00C40AE9"/>
    <w:rsid w:val="00C41118"/>
    <w:rsid w:val="00C4170D"/>
    <w:rsid w:val="00C427A8"/>
    <w:rsid w:val="00C42973"/>
    <w:rsid w:val="00C42B9F"/>
    <w:rsid w:val="00C43650"/>
    <w:rsid w:val="00C45B14"/>
    <w:rsid w:val="00C46AA8"/>
    <w:rsid w:val="00C4731A"/>
    <w:rsid w:val="00C47D79"/>
    <w:rsid w:val="00C47EA3"/>
    <w:rsid w:val="00C5038C"/>
    <w:rsid w:val="00C50DBB"/>
    <w:rsid w:val="00C5199B"/>
    <w:rsid w:val="00C538DD"/>
    <w:rsid w:val="00C55A77"/>
    <w:rsid w:val="00C55B1F"/>
    <w:rsid w:val="00C56726"/>
    <w:rsid w:val="00C57D30"/>
    <w:rsid w:val="00C57EB2"/>
    <w:rsid w:val="00C60FEF"/>
    <w:rsid w:val="00C61C37"/>
    <w:rsid w:val="00C62798"/>
    <w:rsid w:val="00C632C7"/>
    <w:rsid w:val="00C6461E"/>
    <w:rsid w:val="00C6724A"/>
    <w:rsid w:val="00C6785D"/>
    <w:rsid w:val="00C67AF2"/>
    <w:rsid w:val="00C67C1E"/>
    <w:rsid w:val="00C67E81"/>
    <w:rsid w:val="00C7000F"/>
    <w:rsid w:val="00C70101"/>
    <w:rsid w:val="00C70CFE"/>
    <w:rsid w:val="00C71186"/>
    <w:rsid w:val="00C715E8"/>
    <w:rsid w:val="00C723AB"/>
    <w:rsid w:val="00C7383D"/>
    <w:rsid w:val="00C74006"/>
    <w:rsid w:val="00C74A00"/>
    <w:rsid w:val="00C75065"/>
    <w:rsid w:val="00C75434"/>
    <w:rsid w:val="00C75794"/>
    <w:rsid w:val="00C75B9B"/>
    <w:rsid w:val="00C75EC1"/>
    <w:rsid w:val="00C76796"/>
    <w:rsid w:val="00C80A98"/>
    <w:rsid w:val="00C820B8"/>
    <w:rsid w:val="00C82511"/>
    <w:rsid w:val="00C8342C"/>
    <w:rsid w:val="00C84942"/>
    <w:rsid w:val="00C85DB1"/>
    <w:rsid w:val="00C86432"/>
    <w:rsid w:val="00C86531"/>
    <w:rsid w:val="00C86BCA"/>
    <w:rsid w:val="00C873DE"/>
    <w:rsid w:val="00C87455"/>
    <w:rsid w:val="00C87BDB"/>
    <w:rsid w:val="00C90500"/>
    <w:rsid w:val="00C926A7"/>
    <w:rsid w:val="00C93DD8"/>
    <w:rsid w:val="00C94A16"/>
    <w:rsid w:val="00C94B05"/>
    <w:rsid w:val="00C950EE"/>
    <w:rsid w:val="00C969C8"/>
    <w:rsid w:val="00C96BEA"/>
    <w:rsid w:val="00C9703E"/>
    <w:rsid w:val="00CA1170"/>
    <w:rsid w:val="00CA1E71"/>
    <w:rsid w:val="00CA2D45"/>
    <w:rsid w:val="00CA2E69"/>
    <w:rsid w:val="00CA3024"/>
    <w:rsid w:val="00CA465C"/>
    <w:rsid w:val="00CA505C"/>
    <w:rsid w:val="00CA5C19"/>
    <w:rsid w:val="00CA5C87"/>
    <w:rsid w:val="00CA5CF5"/>
    <w:rsid w:val="00CA6636"/>
    <w:rsid w:val="00CA786D"/>
    <w:rsid w:val="00CA7BF2"/>
    <w:rsid w:val="00CB037A"/>
    <w:rsid w:val="00CB13B2"/>
    <w:rsid w:val="00CB14A6"/>
    <w:rsid w:val="00CB15A9"/>
    <w:rsid w:val="00CB1B12"/>
    <w:rsid w:val="00CB356D"/>
    <w:rsid w:val="00CB3C4C"/>
    <w:rsid w:val="00CB3C8B"/>
    <w:rsid w:val="00CB4AD1"/>
    <w:rsid w:val="00CB4CE4"/>
    <w:rsid w:val="00CB4FAE"/>
    <w:rsid w:val="00CB62D7"/>
    <w:rsid w:val="00CB6EFB"/>
    <w:rsid w:val="00CB7A0C"/>
    <w:rsid w:val="00CC0207"/>
    <w:rsid w:val="00CC084C"/>
    <w:rsid w:val="00CC0CEB"/>
    <w:rsid w:val="00CC0F11"/>
    <w:rsid w:val="00CC10FC"/>
    <w:rsid w:val="00CC1F95"/>
    <w:rsid w:val="00CC21E4"/>
    <w:rsid w:val="00CC2B87"/>
    <w:rsid w:val="00CC3896"/>
    <w:rsid w:val="00CC4027"/>
    <w:rsid w:val="00CC41DD"/>
    <w:rsid w:val="00CC4731"/>
    <w:rsid w:val="00CC4B22"/>
    <w:rsid w:val="00CC50B1"/>
    <w:rsid w:val="00CC72A4"/>
    <w:rsid w:val="00CC77AA"/>
    <w:rsid w:val="00CD002E"/>
    <w:rsid w:val="00CD0519"/>
    <w:rsid w:val="00CD142C"/>
    <w:rsid w:val="00CD1BC4"/>
    <w:rsid w:val="00CD2D81"/>
    <w:rsid w:val="00CD3036"/>
    <w:rsid w:val="00CD31E9"/>
    <w:rsid w:val="00CD5EB7"/>
    <w:rsid w:val="00CD6511"/>
    <w:rsid w:val="00CD6C47"/>
    <w:rsid w:val="00CD6C7E"/>
    <w:rsid w:val="00CD708F"/>
    <w:rsid w:val="00CD73D0"/>
    <w:rsid w:val="00CD7834"/>
    <w:rsid w:val="00CE063A"/>
    <w:rsid w:val="00CE307E"/>
    <w:rsid w:val="00CE3A0B"/>
    <w:rsid w:val="00CE3AE1"/>
    <w:rsid w:val="00CE3B2D"/>
    <w:rsid w:val="00CE47AE"/>
    <w:rsid w:val="00CE54BC"/>
    <w:rsid w:val="00CE680A"/>
    <w:rsid w:val="00CE7459"/>
    <w:rsid w:val="00CE781A"/>
    <w:rsid w:val="00CF023B"/>
    <w:rsid w:val="00CF07E9"/>
    <w:rsid w:val="00CF2772"/>
    <w:rsid w:val="00CF6F18"/>
    <w:rsid w:val="00CF701A"/>
    <w:rsid w:val="00CF7425"/>
    <w:rsid w:val="00D0059B"/>
    <w:rsid w:val="00D010DC"/>
    <w:rsid w:val="00D022D9"/>
    <w:rsid w:val="00D043D7"/>
    <w:rsid w:val="00D048B7"/>
    <w:rsid w:val="00D053B8"/>
    <w:rsid w:val="00D058D4"/>
    <w:rsid w:val="00D06078"/>
    <w:rsid w:val="00D0690B"/>
    <w:rsid w:val="00D069AB"/>
    <w:rsid w:val="00D06F69"/>
    <w:rsid w:val="00D07132"/>
    <w:rsid w:val="00D0785E"/>
    <w:rsid w:val="00D101B2"/>
    <w:rsid w:val="00D12363"/>
    <w:rsid w:val="00D1262F"/>
    <w:rsid w:val="00D13C7F"/>
    <w:rsid w:val="00D14BA2"/>
    <w:rsid w:val="00D154E0"/>
    <w:rsid w:val="00D16EC0"/>
    <w:rsid w:val="00D17DBD"/>
    <w:rsid w:val="00D21280"/>
    <w:rsid w:val="00D2177B"/>
    <w:rsid w:val="00D246F4"/>
    <w:rsid w:val="00D24F13"/>
    <w:rsid w:val="00D2772A"/>
    <w:rsid w:val="00D303D6"/>
    <w:rsid w:val="00D30798"/>
    <w:rsid w:val="00D3108C"/>
    <w:rsid w:val="00D31498"/>
    <w:rsid w:val="00D31806"/>
    <w:rsid w:val="00D321B2"/>
    <w:rsid w:val="00D3349A"/>
    <w:rsid w:val="00D33774"/>
    <w:rsid w:val="00D33DCE"/>
    <w:rsid w:val="00D34C98"/>
    <w:rsid w:val="00D353A9"/>
    <w:rsid w:val="00D353B8"/>
    <w:rsid w:val="00D35616"/>
    <w:rsid w:val="00D356E9"/>
    <w:rsid w:val="00D35870"/>
    <w:rsid w:val="00D359AC"/>
    <w:rsid w:val="00D36034"/>
    <w:rsid w:val="00D378A8"/>
    <w:rsid w:val="00D37DB5"/>
    <w:rsid w:val="00D400A2"/>
    <w:rsid w:val="00D423F9"/>
    <w:rsid w:val="00D42447"/>
    <w:rsid w:val="00D42A8B"/>
    <w:rsid w:val="00D43B21"/>
    <w:rsid w:val="00D45097"/>
    <w:rsid w:val="00D453D3"/>
    <w:rsid w:val="00D457D9"/>
    <w:rsid w:val="00D45A9D"/>
    <w:rsid w:val="00D46B9E"/>
    <w:rsid w:val="00D47EE2"/>
    <w:rsid w:val="00D505D9"/>
    <w:rsid w:val="00D51048"/>
    <w:rsid w:val="00D5156B"/>
    <w:rsid w:val="00D52BB0"/>
    <w:rsid w:val="00D5381F"/>
    <w:rsid w:val="00D5393E"/>
    <w:rsid w:val="00D55D85"/>
    <w:rsid w:val="00D55EEC"/>
    <w:rsid w:val="00D560AF"/>
    <w:rsid w:val="00D5610F"/>
    <w:rsid w:val="00D5660A"/>
    <w:rsid w:val="00D566D2"/>
    <w:rsid w:val="00D56DBC"/>
    <w:rsid w:val="00D61847"/>
    <w:rsid w:val="00D61D21"/>
    <w:rsid w:val="00D61ED6"/>
    <w:rsid w:val="00D61FD6"/>
    <w:rsid w:val="00D62779"/>
    <w:rsid w:val="00D62A90"/>
    <w:rsid w:val="00D6363C"/>
    <w:rsid w:val="00D637AA"/>
    <w:rsid w:val="00D64788"/>
    <w:rsid w:val="00D660B2"/>
    <w:rsid w:val="00D66D95"/>
    <w:rsid w:val="00D7065D"/>
    <w:rsid w:val="00D71F2D"/>
    <w:rsid w:val="00D72769"/>
    <w:rsid w:val="00D727A6"/>
    <w:rsid w:val="00D72A1E"/>
    <w:rsid w:val="00D73012"/>
    <w:rsid w:val="00D73D47"/>
    <w:rsid w:val="00D74239"/>
    <w:rsid w:val="00D749E8"/>
    <w:rsid w:val="00D76051"/>
    <w:rsid w:val="00D76391"/>
    <w:rsid w:val="00D76DC4"/>
    <w:rsid w:val="00D77590"/>
    <w:rsid w:val="00D80F7E"/>
    <w:rsid w:val="00D81767"/>
    <w:rsid w:val="00D824FB"/>
    <w:rsid w:val="00D82F45"/>
    <w:rsid w:val="00D8384F"/>
    <w:rsid w:val="00D84630"/>
    <w:rsid w:val="00D850D4"/>
    <w:rsid w:val="00D861DD"/>
    <w:rsid w:val="00D87796"/>
    <w:rsid w:val="00D90306"/>
    <w:rsid w:val="00D90A47"/>
    <w:rsid w:val="00D91ED5"/>
    <w:rsid w:val="00D91ED8"/>
    <w:rsid w:val="00D91EE9"/>
    <w:rsid w:val="00D9268D"/>
    <w:rsid w:val="00D9273F"/>
    <w:rsid w:val="00D93DE4"/>
    <w:rsid w:val="00D94F6E"/>
    <w:rsid w:val="00D95E6A"/>
    <w:rsid w:val="00D962DB"/>
    <w:rsid w:val="00D964C0"/>
    <w:rsid w:val="00D96971"/>
    <w:rsid w:val="00D97375"/>
    <w:rsid w:val="00DA1523"/>
    <w:rsid w:val="00DA1C83"/>
    <w:rsid w:val="00DA4DB4"/>
    <w:rsid w:val="00DA4FA2"/>
    <w:rsid w:val="00DA5349"/>
    <w:rsid w:val="00DA57EB"/>
    <w:rsid w:val="00DA6493"/>
    <w:rsid w:val="00DA672B"/>
    <w:rsid w:val="00DA68D3"/>
    <w:rsid w:val="00DB00EE"/>
    <w:rsid w:val="00DB2394"/>
    <w:rsid w:val="00DB2B66"/>
    <w:rsid w:val="00DB4182"/>
    <w:rsid w:val="00DB4E01"/>
    <w:rsid w:val="00DB5566"/>
    <w:rsid w:val="00DB618D"/>
    <w:rsid w:val="00DB6680"/>
    <w:rsid w:val="00DC02BF"/>
    <w:rsid w:val="00DC050A"/>
    <w:rsid w:val="00DC1DC3"/>
    <w:rsid w:val="00DC3162"/>
    <w:rsid w:val="00DC3C4D"/>
    <w:rsid w:val="00DC4248"/>
    <w:rsid w:val="00DC57C9"/>
    <w:rsid w:val="00DC5A39"/>
    <w:rsid w:val="00DC629B"/>
    <w:rsid w:val="00DC6604"/>
    <w:rsid w:val="00DC6D52"/>
    <w:rsid w:val="00DC7C35"/>
    <w:rsid w:val="00DC7D31"/>
    <w:rsid w:val="00DD0231"/>
    <w:rsid w:val="00DD180B"/>
    <w:rsid w:val="00DD3860"/>
    <w:rsid w:val="00DD3B1E"/>
    <w:rsid w:val="00DD3BC5"/>
    <w:rsid w:val="00DD51AA"/>
    <w:rsid w:val="00DD6745"/>
    <w:rsid w:val="00DD702F"/>
    <w:rsid w:val="00DD7B38"/>
    <w:rsid w:val="00DE18FB"/>
    <w:rsid w:val="00DE20EF"/>
    <w:rsid w:val="00DE2D2E"/>
    <w:rsid w:val="00DE3094"/>
    <w:rsid w:val="00DE366E"/>
    <w:rsid w:val="00DE56BA"/>
    <w:rsid w:val="00DE7D18"/>
    <w:rsid w:val="00DF03EA"/>
    <w:rsid w:val="00DF03EC"/>
    <w:rsid w:val="00DF2F34"/>
    <w:rsid w:val="00DF410B"/>
    <w:rsid w:val="00DF4B50"/>
    <w:rsid w:val="00DF5595"/>
    <w:rsid w:val="00DF7070"/>
    <w:rsid w:val="00DF76F6"/>
    <w:rsid w:val="00E00F37"/>
    <w:rsid w:val="00E020C7"/>
    <w:rsid w:val="00E02159"/>
    <w:rsid w:val="00E02A72"/>
    <w:rsid w:val="00E02C42"/>
    <w:rsid w:val="00E02E42"/>
    <w:rsid w:val="00E033BD"/>
    <w:rsid w:val="00E034CC"/>
    <w:rsid w:val="00E04597"/>
    <w:rsid w:val="00E0584F"/>
    <w:rsid w:val="00E05DE3"/>
    <w:rsid w:val="00E05F64"/>
    <w:rsid w:val="00E07D1D"/>
    <w:rsid w:val="00E10880"/>
    <w:rsid w:val="00E128B6"/>
    <w:rsid w:val="00E1383C"/>
    <w:rsid w:val="00E13FD4"/>
    <w:rsid w:val="00E1487D"/>
    <w:rsid w:val="00E15156"/>
    <w:rsid w:val="00E160AC"/>
    <w:rsid w:val="00E170F1"/>
    <w:rsid w:val="00E17E4A"/>
    <w:rsid w:val="00E20892"/>
    <w:rsid w:val="00E22C1F"/>
    <w:rsid w:val="00E233DC"/>
    <w:rsid w:val="00E23BD1"/>
    <w:rsid w:val="00E246AC"/>
    <w:rsid w:val="00E2580D"/>
    <w:rsid w:val="00E26027"/>
    <w:rsid w:val="00E30CA3"/>
    <w:rsid w:val="00E30D6F"/>
    <w:rsid w:val="00E32ACC"/>
    <w:rsid w:val="00E32C08"/>
    <w:rsid w:val="00E330B4"/>
    <w:rsid w:val="00E33BC4"/>
    <w:rsid w:val="00E34726"/>
    <w:rsid w:val="00E347D8"/>
    <w:rsid w:val="00E35035"/>
    <w:rsid w:val="00E35C5F"/>
    <w:rsid w:val="00E35F15"/>
    <w:rsid w:val="00E36778"/>
    <w:rsid w:val="00E36824"/>
    <w:rsid w:val="00E37F8B"/>
    <w:rsid w:val="00E40320"/>
    <w:rsid w:val="00E41184"/>
    <w:rsid w:val="00E41466"/>
    <w:rsid w:val="00E41F7B"/>
    <w:rsid w:val="00E42050"/>
    <w:rsid w:val="00E420AE"/>
    <w:rsid w:val="00E42C85"/>
    <w:rsid w:val="00E430DF"/>
    <w:rsid w:val="00E43FB4"/>
    <w:rsid w:val="00E45279"/>
    <w:rsid w:val="00E45849"/>
    <w:rsid w:val="00E45F6A"/>
    <w:rsid w:val="00E461AA"/>
    <w:rsid w:val="00E46E9F"/>
    <w:rsid w:val="00E47C23"/>
    <w:rsid w:val="00E504AB"/>
    <w:rsid w:val="00E50E4B"/>
    <w:rsid w:val="00E52AF4"/>
    <w:rsid w:val="00E52D46"/>
    <w:rsid w:val="00E533B7"/>
    <w:rsid w:val="00E5457E"/>
    <w:rsid w:val="00E54B91"/>
    <w:rsid w:val="00E54DA7"/>
    <w:rsid w:val="00E55385"/>
    <w:rsid w:val="00E55F90"/>
    <w:rsid w:val="00E570D4"/>
    <w:rsid w:val="00E57C23"/>
    <w:rsid w:val="00E57DA9"/>
    <w:rsid w:val="00E57EDC"/>
    <w:rsid w:val="00E61A67"/>
    <w:rsid w:val="00E62941"/>
    <w:rsid w:val="00E63549"/>
    <w:rsid w:val="00E6504D"/>
    <w:rsid w:val="00E6539C"/>
    <w:rsid w:val="00E655FC"/>
    <w:rsid w:val="00E665A3"/>
    <w:rsid w:val="00E66EEA"/>
    <w:rsid w:val="00E6748C"/>
    <w:rsid w:val="00E67D1F"/>
    <w:rsid w:val="00E72572"/>
    <w:rsid w:val="00E72617"/>
    <w:rsid w:val="00E73268"/>
    <w:rsid w:val="00E732EE"/>
    <w:rsid w:val="00E738DD"/>
    <w:rsid w:val="00E73F4E"/>
    <w:rsid w:val="00E746BD"/>
    <w:rsid w:val="00E75398"/>
    <w:rsid w:val="00E76B19"/>
    <w:rsid w:val="00E773AF"/>
    <w:rsid w:val="00E776F2"/>
    <w:rsid w:val="00E77858"/>
    <w:rsid w:val="00E80111"/>
    <w:rsid w:val="00E813BA"/>
    <w:rsid w:val="00E81A55"/>
    <w:rsid w:val="00E81D07"/>
    <w:rsid w:val="00E8210D"/>
    <w:rsid w:val="00E828AF"/>
    <w:rsid w:val="00E8398B"/>
    <w:rsid w:val="00E83E15"/>
    <w:rsid w:val="00E84B20"/>
    <w:rsid w:val="00E84E6E"/>
    <w:rsid w:val="00E85244"/>
    <w:rsid w:val="00E853C8"/>
    <w:rsid w:val="00E876FA"/>
    <w:rsid w:val="00E907AD"/>
    <w:rsid w:val="00E91091"/>
    <w:rsid w:val="00E9198D"/>
    <w:rsid w:val="00E91B04"/>
    <w:rsid w:val="00E91EA8"/>
    <w:rsid w:val="00E922CD"/>
    <w:rsid w:val="00E9246E"/>
    <w:rsid w:val="00E924BE"/>
    <w:rsid w:val="00E92A18"/>
    <w:rsid w:val="00E93EBF"/>
    <w:rsid w:val="00E93F75"/>
    <w:rsid w:val="00E941B0"/>
    <w:rsid w:val="00E95397"/>
    <w:rsid w:val="00E96372"/>
    <w:rsid w:val="00E96892"/>
    <w:rsid w:val="00E96EBA"/>
    <w:rsid w:val="00E96EF5"/>
    <w:rsid w:val="00EA0DBE"/>
    <w:rsid w:val="00EA0F3A"/>
    <w:rsid w:val="00EA10EE"/>
    <w:rsid w:val="00EA1345"/>
    <w:rsid w:val="00EA1808"/>
    <w:rsid w:val="00EA217F"/>
    <w:rsid w:val="00EA30D9"/>
    <w:rsid w:val="00EA3192"/>
    <w:rsid w:val="00EA3DA5"/>
    <w:rsid w:val="00EA57AA"/>
    <w:rsid w:val="00EA6575"/>
    <w:rsid w:val="00EA6985"/>
    <w:rsid w:val="00EB0445"/>
    <w:rsid w:val="00EB0B45"/>
    <w:rsid w:val="00EB0D46"/>
    <w:rsid w:val="00EB128E"/>
    <w:rsid w:val="00EB1BDD"/>
    <w:rsid w:val="00EB2FA7"/>
    <w:rsid w:val="00EB3909"/>
    <w:rsid w:val="00EB3C2C"/>
    <w:rsid w:val="00EB43EE"/>
    <w:rsid w:val="00EB491A"/>
    <w:rsid w:val="00EB51B7"/>
    <w:rsid w:val="00EB574F"/>
    <w:rsid w:val="00EB5A20"/>
    <w:rsid w:val="00EB6AA0"/>
    <w:rsid w:val="00EC163E"/>
    <w:rsid w:val="00EC1972"/>
    <w:rsid w:val="00EC1DEE"/>
    <w:rsid w:val="00EC21CA"/>
    <w:rsid w:val="00EC2BA7"/>
    <w:rsid w:val="00EC3904"/>
    <w:rsid w:val="00EC592D"/>
    <w:rsid w:val="00EC5D7C"/>
    <w:rsid w:val="00EC5F81"/>
    <w:rsid w:val="00EC6187"/>
    <w:rsid w:val="00EC628B"/>
    <w:rsid w:val="00EC67E9"/>
    <w:rsid w:val="00EC6D01"/>
    <w:rsid w:val="00EC70BB"/>
    <w:rsid w:val="00EC70C0"/>
    <w:rsid w:val="00ED0E27"/>
    <w:rsid w:val="00ED15CD"/>
    <w:rsid w:val="00ED2620"/>
    <w:rsid w:val="00ED29F7"/>
    <w:rsid w:val="00ED2C02"/>
    <w:rsid w:val="00ED3D9A"/>
    <w:rsid w:val="00ED4A04"/>
    <w:rsid w:val="00ED5233"/>
    <w:rsid w:val="00ED57C3"/>
    <w:rsid w:val="00ED59A1"/>
    <w:rsid w:val="00ED763A"/>
    <w:rsid w:val="00ED7E1F"/>
    <w:rsid w:val="00EE03EC"/>
    <w:rsid w:val="00EE0880"/>
    <w:rsid w:val="00EE0AED"/>
    <w:rsid w:val="00EE0DA9"/>
    <w:rsid w:val="00EE1076"/>
    <w:rsid w:val="00EE1379"/>
    <w:rsid w:val="00EE1EAA"/>
    <w:rsid w:val="00EE35D9"/>
    <w:rsid w:val="00EE3E5E"/>
    <w:rsid w:val="00EE589B"/>
    <w:rsid w:val="00EE5EE2"/>
    <w:rsid w:val="00EE6B32"/>
    <w:rsid w:val="00EF0B3F"/>
    <w:rsid w:val="00EF1410"/>
    <w:rsid w:val="00EF1E70"/>
    <w:rsid w:val="00EF2105"/>
    <w:rsid w:val="00EF28C3"/>
    <w:rsid w:val="00EF2AF7"/>
    <w:rsid w:val="00EF311E"/>
    <w:rsid w:val="00EF3489"/>
    <w:rsid w:val="00EF43AA"/>
    <w:rsid w:val="00EF53DE"/>
    <w:rsid w:val="00EF5989"/>
    <w:rsid w:val="00EF62BC"/>
    <w:rsid w:val="00EF67BE"/>
    <w:rsid w:val="00EF79BE"/>
    <w:rsid w:val="00F0064E"/>
    <w:rsid w:val="00F01060"/>
    <w:rsid w:val="00F01676"/>
    <w:rsid w:val="00F043AB"/>
    <w:rsid w:val="00F043CB"/>
    <w:rsid w:val="00F056A2"/>
    <w:rsid w:val="00F05DEE"/>
    <w:rsid w:val="00F07F44"/>
    <w:rsid w:val="00F10D2B"/>
    <w:rsid w:val="00F11CB1"/>
    <w:rsid w:val="00F128AE"/>
    <w:rsid w:val="00F12AE7"/>
    <w:rsid w:val="00F136FA"/>
    <w:rsid w:val="00F16441"/>
    <w:rsid w:val="00F16B19"/>
    <w:rsid w:val="00F16DCE"/>
    <w:rsid w:val="00F20F21"/>
    <w:rsid w:val="00F216B8"/>
    <w:rsid w:val="00F222D2"/>
    <w:rsid w:val="00F22617"/>
    <w:rsid w:val="00F2330D"/>
    <w:rsid w:val="00F235AC"/>
    <w:rsid w:val="00F24AF0"/>
    <w:rsid w:val="00F266E8"/>
    <w:rsid w:val="00F2679A"/>
    <w:rsid w:val="00F26CB1"/>
    <w:rsid w:val="00F27CA3"/>
    <w:rsid w:val="00F27FAF"/>
    <w:rsid w:val="00F32874"/>
    <w:rsid w:val="00F3351D"/>
    <w:rsid w:val="00F344EB"/>
    <w:rsid w:val="00F35BA2"/>
    <w:rsid w:val="00F37303"/>
    <w:rsid w:val="00F374DA"/>
    <w:rsid w:val="00F37C62"/>
    <w:rsid w:val="00F408E2"/>
    <w:rsid w:val="00F414A2"/>
    <w:rsid w:val="00F41945"/>
    <w:rsid w:val="00F42C5A"/>
    <w:rsid w:val="00F44FA3"/>
    <w:rsid w:val="00F451FD"/>
    <w:rsid w:val="00F46158"/>
    <w:rsid w:val="00F4624E"/>
    <w:rsid w:val="00F52460"/>
    <w:rsid w:val="00F52F9A"/>
    <w:rsid w:val="00F53905"/>
    <w:rsid w:val="00F53FD3"/>
    <w:rsid w:val="00F5418F"/>
    <w:rsid w:val="00F54817"/>
    <w:rsid w:val="00F55FB7"/>
    <w:rsid w:val="00F563E2"/>
    <w:rsid w:val="00F56B2F"/>
    <w:rsid w:val="00F574A3"/>
    <w:rsid w:val="00F57B73"/>
    <w:rsid w:val="00F57BCA"/>
    <w:rsid w:val="00F57E17"/>
    <w:rsid w:val="00F57EE2"/>
    <w:rsid w:val="00F57FCA"/>
    <w:rsid w:val="00F60005"/>
    <w:rsid w:val="00F60141"/>
    <w:rsid w:val="00F615C6"/>
    <w:rsid w:val="00F61728"/>
    <w:rsid w:val="00F617AD"/>
    <w:rsid w:val="00F65256"/>
    <w:rsid w:val="00F65542"/>
    <w:rsid w:val="00F65C81"/>
    <w:rsid w:val="00F65D50"/>
    <w:rsid w:val="00F65D5D"/>
    <w:rsid w:val="00F66632"/>
    <w:rsid w:val="00F67893"/>
    <w:rsid w:val="00F70B30"/>
    <w:rsid w:val="00F71A8B"/>
    <w:rsid w:val="00F74359"/>
    <w:rsid w:val="00F746A8"/>
    <w:rsid w:val="00F74BAF"/>
    <w:rsid w:val="00F7597F"/>
    <w:rsid w:val="00F76D59"/>
    <w:rsid w:val="00F76E1C"/>
    <w:rsid w:val="00F80474"/>
    <w:rsid w:val="00F80757"/>
    <w:rsid w:val="00F80EF4"/>
    <w:rsid w:val="00F834B1"/>
    <w:rsid w:val="00F8351F"/>
    <w:rsid w:val="00F83F44"/>
    <w:rsid w:val="00F841FB"/>
    <w:rsid w:val="00F851F3"/>
    <w:rsid w:val="00F8522D"/>
    <w:rsid w:val="00F864E0"/>
    <w:rsid w:val="00F86541"/>
    <w:rsid w:val="00F86B86"/>
    <w:rsid w:val="00F90EED"/>
    <w:rsid w:val="00F91471"/>
    <w:rsid w:val="00F91799"/>
    <w:rsid w:val="00F92113"/>
    <w:rsid w:val="00F92341"/>
    <w:rsid w:val="00F92BE9"/>
    <w:rsid w:val="00F93E41"/>
    <w:rsid w:val="00F94AF8"/>
    <w:rsid w:val="00F951F0"/>
    <w:rsid w:val="00F952ED"/>
    <w:rsid w:val="00F957D9"/>
    <w:rsid w:val="00F958A3"/>
    <w:rsid w:val="00F95F84"/>
    <w:rsid w:val="00F9659B"/>
    <w:rsid w:val="00F97AF3"/>
    <w:rsid w:val="00FA1F45"/>
    <w:rsid w:val="00FA345F"/>
    <w:rsid w:val="00FA3662"/>
    <w:rsid w:val="00FA4313"/>
    <w:rsid w:val="00FA4CF2"/>
    <w:rsid w:val="00FA500D"/>
    <w:rsid w:val="00FA5BD9"/>
    <w:rsid w:val="00FA6EA2"/>
    <w:rsid w:val="00FA75AC"/>
    <w:rsid w:val="00FA7996"/>
    <w:rsid w:val="00FB2003"/>
    <w:rsid w:val="00FB23F6"/>
    <w:rsid w:val="00FB2829"/>
    <w:rsid w:val="00FB2C49"/>
    <w:rsid w:val="00FB4A5E"/>
    <w:rsid w:val="00FB5432"/>
    <w:rsid w:val="00FB6231"/>
    <w:rsid w:val="00FB6A4E"/>
    <w:rsid w:val="00FB6D71"/>
    <w:rsid w:val="00FC003F"/>
    <w:rsid w:val="00FC11E7"/>
    <w:rsid w:val="00FC120D"/>
    <w:rsid w:val="00FC171C"/>
    <w:rsid w:val="00FC283D"/>
    <w:rsid w:val="00FC284F"/>
    <w:rsid w:val="00FC3272"/>
    <w:rsid w:val="00FC496D"/>
    <w:rsid w:val="00FC5D3A"/>
    <w:rsid w:val="00FC64B0"/>
    <w:rsid w:val="00FC6703"/>
    <w:rsid w:val="00FC7D2A"/>
    <w:rsid w:val="00FC7DEE"/>
    <w:rsid w:val="00FD0836"/>
    <w:rsid w:val="00FD0957"/>
    <w:rsid w:val="00FD26FB"/>
    <w:rsid w:val="00FD333A"/>
    <w:rsid w:val="00FD36D4"/>
    <w:rsid w:val="00FD3962"/>
    <w:rsid w:val="00FD501F"/>
    <w:rsid w:val="00FD5389"/>
    <w:rsid w:val="00FD557F"/>
    <w:rsid w:val="00FD6525"/>
    <w:rsid w:val="00FD6A13"/>
    <w:rsid w:val="00FD6E47"/>
    <w:rsid w:val="00FD751E"/>
    <w:rsid w:val="00FE0839"/>
    <w:rsid w:val="00FE147C"/>
    <w:rsid w:val="00FE2014"/>
    <w:rsid w:val="00FE29AC"/>
    <w:rsid w:val="00FE2FEE"/>
    <w:rsid w:val="00FE3337"/>
    <w:rsid w:val="00FE612B"/>
    <w:rsid w:val="00FE6843"/>
    <w:rsid w:val="00FE74E1"/>
    <w:rsid w:val="00FE7525"/>
    <w:rsid w:val="00FE77D9"/>
    <w:rsid w:val="00FE7AEA"/>
    <w:rsid w:val="00FF0644"/>
    <w:rsid w:val="00FF0A89"/>
    <w:rsid w:val="00FF102D"/>
    <w:rsid w:val="00FF13C6"/>
    <w:rsid w:val="00FF205D"/>
    <w:rsid w:val="00FF2C59"/>
    <w:rsid w:val="00FF2F25"/>
    <w:rsid w:val="00FF33BB"/>
    <w:rsid w:val="00FF4C55"/>
    <w:rsid w:val="00FF5537"/>
    <w:rsid w:val="00FF5805"/>
    <w:rsid w:val="00FF5B37"/>
    <w:rsid w:val="00FF649C"/>
    <w:rsid w:val="00FF661F"/>
    <w:rsid w:val="00FF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518C8"/>
  <w15:docId w15:val="{ED46DF05-9DD8-4547-A67A-9900F4B4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1B9"/>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2B9E"/>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Balloon Text"/>
    <w:basedOn w:val="a"/>
    <w:semiHidden/>
    <w:rsid w:val="0073438A"/>
    <w:rPr>
      <w:rFonts w:ascii="Arial" w:hAnsi="Arial"/>
      <w:sz w:val="18"/>
      <w:szCs w:val="18"/>
    </w:rPr>
  </w:style>
  <w:style w:type="paragraph" w:styleId="a4">
    <w:name w:val="header"/>
    <w:basedOn w:val="a"/>
    <w:rsid w:val="00AD0ACD"/>
    <w:pPr>
      <w:tabs>
        <w:tab w:val="center" w:pos="4252"/>
        <w:tab w:val="right" w:pos="8504"/>
      </w:tabs>
      <w:snapToGrid w:val="0"/>
    </w:pPr>
  </w:style>
  <w:style w:type="paragraph" w:styleId="a5">
    <w:name w:val="footer"/>
    <w:basedOn w:val="a"/>
    <w:rsid w:val="00AD0ACD"/>
    <w:pPr>
      <w:tabs>
        <w:tab w:val="center" w:pos="4252"/>
        <w:tab w:val="right" w:pos="8504"/>
      </w:tabs>
      <w:snapToGrid w:val="0"/>
    </w:pPr>
  </w:style>
  <w:style w:type="character" w:styleId="a6">
    <w:name w:val="page number"/>
    <w:basedOn w:val="a0"/>
    <w:rsid w:val="00AD0ACD"/>
  </w:style>
  <w:style w:type="character" w:styleId="a7">
    <w:name w:val="Hyperlink"/>
    <w:basedOn w:val="a0"/>
    <w:rsid w:val="005C774A"/>
    <w:rPr>
      <w:color w:val="0000FF"/>
      <w:u w:val="single"/>
    </w:rPr>
  </w:style>
  <w:style w:type="character" w:styleId="a8">
    <w:name w:val="annotation reference"/>
    <w:basedOn w:val="a0"/>
    <w:rsid w:val="008F21BE"/>
    <w:rPr>
      <w:sz w:val="18"/>
      <w:szCs w:val="18"/>
    </w:rPr>
  </w:style>
  <w:style w:type="paragraph" w:styleId="a9">
    <w:name w:val="annotation text"/>
    <w:basedOn w:val="a"/>
    <w:link w:val="aa"/>
    <w:rsid w:val="008F21BE"/>
    <w:pPr>
      <w:jc w:val="left"/>
    </w:pPr>
  </w:style>
  <w:style w:type="character" w:customStyle="1" w:styleId="aa">
    <w:name w:val="コメント文字列 (文字)"/>
    <w:basedOn w:val="a0"/>
    <w:link w:val="a9"/>
    <w:rsid w:val="008F21BE"/>
    <w:rPr>
      <w:rFonts w:eastAsia="ＭＳ ゴシック"/>
      <w:kern w:val="2"/>
      <w:sz w:val="22"/>
      <w:szCs w:val="24"/>
    </w:rPr>
  </w:style>
  <w:style w:type="paragraph" w:styleId="ab">
    <w:name w:val="annotation subject"/>
    <w:basedOn w:val="a9"/>
    <w:next w:val="a9"/>
    <w:link w:val="ac"/>
    <w:rsid w:val="008F21BE"/>
    <w:rPr>
      <w:b/>
      <w:bCs/>
    </w:rPr>
  </w:style>
  <w:style w:type="character" w:customStyle="1" w:styleId="ac">
    <w:name w:val="コメント内容 (文字)"/>
    <w:basedOn w:val="aa"/>
    <w:link w:val="ab"/>
    <w:rsid w:val="008F21BE"/>
    <w:rPr>
      <w:rFonts w:eastAsia="ＭＳ ゴシック"/>
      <w:b/>
      <w:bCs/>
      <w:kern w:val="2"/>
      <w:sz w:val="22"/>
      <w:szCs w:val="24"/>
    </w:rPr>
  </w:style>
  <w:style w:type="table" w:styleId="ad">
    <w:name w:val="Table Grid"/>
    <w:basedOn w:val="a1"/>
    <w:uiPriority w:val="59"/>
    <w:rsid w:val="00EB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1945"/>
    <w:rPr>
      <w:rFonts w:eastAsia="ＭＳ ゴシック"/>
      <w:kern w:val="2"/>
      <w:sz w:val="22"/>
      <w:szCs w:val="24"/>
    </w:rPr>
  </w:style>
  <w:style w:type="paragraph" w:styleId="af">
    <w:name w:val="List Paragraph"/>
    <w:basedOn w:val="a"/>
    <w:uiPriority w:val="34"/>
    <w:qFormat/>
    <w:rsid w:val="00890D7C"/>
    <w:pPr>
      <w:ind w:leftChars="400" w:left="840"/>
    </w:pPr>
  </w:style>
  <w:style w:type="paragraph" w:styleId="af0">
    <w:name w:val="Date"/>
    <w:basedOn w:val="a"/>
    <w:next w:val="a"/>
    <w:link w:val="af1"/>
    <w:rsid w:val="00FE77D9"/>
  </w:style>
  <w:style w:type="character" w:customStyle="1" w:styleId="af1">
    <w:name w:val="日付 (文字)"/>
    <w:basedOn w:val="a0"/>
    <w:link w:val="af0"/>
    <w:rsid w:val="00FE77D9"/>
    <w:rPr>
      <w:rFonts w:eastAsia="ＭＳ ゴシック"/>
      <w:kern w:val="2"/>
      <w:sz w:val="22"/>
      <w:szCs w:val="24"/>
    </w:rPr>
  </w:style>
  <w:style w:type="character" w:customStyle="1" w:styleId="1">
    <w:name w:val="メンション1"/>
    <w:basedOn w:val="a0"/>
    <w:uiPriority w:val="99"/>
    <w:semiHidden/>
    <w:unhideWhenUsed/>
    <w:rsid w:val="00064ACC"/>
    <w:rPr>
      <w:color w:val="2B579A"/>
      <w:shd w:val="clear" w:color="auto" w:fill="E6E6E6"/>
    </w:rPr>
  </w:style>
  <w:style w:type="paragraph" w:styleId="af2">
    <w:name w:val="footnote text"/>
    <w:basedOn w:val="a"/>
    <w:link w:val="af3"/>
    <w:semiHidden/>
    <w:unhideWhenUsed/>
    <w:rsid w:val="0039358E"/>
    <w:pPr>
      <w:snapToGrid w:val="0"/>
      <w:jc w:val="left"/>
    </w:pPr>
  </w:style>
  <w:style w:type="character" w:customStyle="1" w:styleId="af3">
    <w:name w:val="脚注文字列 (文字)"/>
    <w:basedOn w:val="a0"/>
    <w:link w:val="af2"/>
    <w:semiHidden/>
    <w:rsid w:val="0039358E"/>
    <w:rPr>
      <w:rFonts w:eastAsia="ＭＳ ゴシック"/>
      <w:kern w:val="2"/>
      <w:sz w:val="22"/>
      <w:szCs w:val="24"/>
    </w:rPr>
  </w:style>
  <w:style w:type="character" w:styleId="af4">
    <w:name w:val="footnote reference"/>
    <w:basedOn w:val="a0"/>
    <w:semiHidden/>
    <w:unhideWhenUsed/>
    <w:rsid w:val="0039358E"/>
    <w:rPr>
      <w:vertAlign w:val="superscript"/>
    </w:rPr>
  </w:style>
  <w:style w:type="character" w:styleId="af5">
    <w:name w:val="FollowedHyperlink"/>
    <w:basedOn w:val="a0"/>
    <w:semiHidden/>
    <w:unhideWhenUsed/>
    <w:rsid w:val="006635C2"/>
    <w:rPr>
      <w:color w:val="800080" w:themeColor="followedHyperlink"/>
      <w:u w:val="single"/>
    </w:rPr>
  </w:style>
  <w:style w:type="character" w:styleId="af6">
    <w:name w:val="Unresolved Mention"/>
    <w:basedOn w:val="a0"/>
    <w:uiPriority w:val="99"/>
    <w:semiHidden/>
    <w:unhideWhenUsed/>
    <w:rsid w:val="00105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01">
      <w:bodyDiv w:val="1"/>
      <w:marLeft w:val="0"/>
      <w:marRight w:val="0"/>
      <w:marTop w:val="0"/>
      <w:marBottom w:val="0"/>
      <w:divBdr>
        <w:top w:val="none" w:sz="0" w:space="0" w:color="auto"/>
        <w:left w:val="none" w:sz="0" w:space="0" w:color="auto"/>
        <w:bottom w:val="none" w:sz="0" w:space="0" w:color="auto"/>
        <w:right w:val="none" w:sz="0" w:space="0" w:color="auto"/>
      </w:divBdr>
    </w:div>
    <w:div w:id="1204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20250401_506M600000400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C582-B13A-4A22-9517-41F0D13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807</Words>
  <Characters>4606</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者としての外国人」のための日本語教育事業</vt:lpstr>
      <vt:lpstr>「生活者としての外国人」のための日本語教育事業</vt:lpstr>
    </vt:vector>
  </TitlesOfParts>
  <Company/>
  <LinksUpToDate>false</LinksUpToDate>
  <CharactersWithSpaces>5403</CharactersWithSpaces>
  <SharedDoc>false</SharedDoc>
  <HLinks>
    <vt:vector size="6" baseType="variant">
      <vt:variant>
        <vt:i4>3211358</vt:i4>
      </vt:variant>
      <vt:variant>
        <vt:i4>0</vt:i4>
      </vt:variant>
      <vt:variant>
        <vt:i4>0</vt:i4>
      </vt:variant>
      <vt:variant>
        <vt:i4>5</vt:i4>
      </vt:variant>
      <vt:variant>
        <vt:lpwstr>mailto:nihongo@bunk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化庁</dc:creator>
  <cp:keywords/>
  <dc:description/>
  <cp:lastPrinted>2023-07-31T05:12:00Z</cp:lastPrinted>
  <dcterms:created xsi:type="dcterms:W3CDTF">2025-03-04T07:56:00Z</dcterms:created>
  <dcterms:modified xsi:type="dcterms:W3CDTF">2025-03-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21T10:07:3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ba8a258-a8d1-445d-bee9-6fac618ff120</vt:lpwstr>
  </property>
  <property fmtid="{D5CDD505-2E9C-101B-9397-08002B2CF9AE}" pid="8" name="MSIP_Label_d899a617-f30e-4fb8-b81c-fb6d0b94ac5b_ContentBits">
    <vt:lpwstr>0</vt:lpwstr>
  </property>
</Properties>
</file>